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DC4B" w14:textId="62DDEDCB" w:rsidR="00BF0CEE" w:rsidRPr="00AE0622" w:rsidRDefault="0097686D" w:rsidP="00AE0622">
      <w:pPr>
        <w:pStyle w:val="Heading1"/>
        <w:rPr>
          <w:szCs w:val="40"/>
        </w:rPr>
      </w:pPr>
      <w:r>
        <w:rPr>
          <w:noProof/>
        </w:rPr>
        <w:drawing>
          <wp:anchor distT="0" distB="0" distL="114300" distR="114300" simplePos="0" relativeHeight="251658240" behindDoc="0" locked="0" layoutInCell="1" allowOverlap="1" wp14:anchorId="693D0E62" wp14:editId="3C7C43B2">
            <wp:simplePos x="0" y="0"/>
            <wp:positionH relativeFrom="column">
              <wp:posOffset>4963160</wp:posOffset>
            </wp:positionH>
            <wp:positionV relativeFrom="paragraph">
              <wp:posOffset>0</wp:posOffset>
            </wp:positionV>
            <wp:extent cx="1327150" cy="1452245"/>
            <wp:effectExtent l="0" t="0" r="6350" b="0"/>
            <wp:wrapThrough wrapText="bothSides">
              <wp:wrapPolygon edited="0">
                <wp:start x="0" y="0"/>
                <wp:lineTo x="0" y="21251"/>
                <wp:lineTo x="21393" y="21251"/>
                <wp:lineTo x="21393" y="0"/>
                <wp:lineTo x="0" y="0"/>
              </wp:wrapPolygon>
            </wp:wrapThrough>
            <wp:docPr id="102930092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0929"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AE0622">
        <w:rPr>
          <w:szCs w:val="40"/>
        </w:rPr>
        <w:t xml:space="preserve">Job </w:t>
      </w:r>
      <w:r w:rsidR="00962475">
        <w:rPr>
          <w:szCs w:val="40"/>
        </w:rPr>
        <w:t>A</w:t>
      </w:r>
      <w:r w:rsidR="00E100AA" w:rsidRPr="00AE0622">
        <w:rPr>
          <w:szCs w:val="40"/>
        </w:rPr>
        <w:t xml:space="preserve">pplication </w:t>
      </w:r>
      <w:r w:rsidR="00962475">
        <w:rPr>
          <w:szCs w:val="40"/>
        </w:rPr>
        <w:t>F</w:t>
      </w:r>
      <w:r w:rsidR="00E100AA" w:rsidRPr="00AE0622">
        <w:rPr>
          <w:szCs w:val="40"/>
        </w:rPr>
        <w:t xml:space="preserve">orm </w:t>
      </w:r>
    </w:p>
    <w:p w14:paraId="7004EDA7" w14:textId="632BAEA3" w:rsidR="00572092" w:rsidRPr="00AE0622" w:rsidRDefault="00572092" w:rsidP="000816F2">
      <w:pPr>
        <w:ind w:right="-61"/>
        <w:rPr>
          <w:rFonts w:ascii="Trebuchet MS" w:hAnsi="Trebuchet MS"/>
          <w:sz w:val="22"/>
          <w:szCs w:val="22"/>
        </w:rPr>
      </w:pPr>
    </w:p>
    <w:p w14:paraId="74898CCC" w14:textId="77777777" w:rsidR="00FC1552" w:rsidRDefault="00604110" w:rsidP="00AF31C1">
      <w:pPr>
        <w:pBdr>
          <w:bottom w:val="single" w:sz="6" w:space="12" w:color="auto"/>
        </w:pBdr>
        <w:rPr>
          <w:rFonts w:ascii="Trebuchet MS" w:hAnsi="Trebuchet MS"/>
        </w:rPr>
      </w:pPr>
      <w:r w:rsidRPr="00AE0622">
        <w:rPr>
          <w:rFonts w:ascii="Trebuchet MS" w:hAnsi="Trebuchet MS"/>
        </w:rPr>
        <w:t>Please</w:t>
      </w:r>
      <w:r w:rsidR="00BD7F87" w:rsidRPr="00AE0622">
        <w:rPr>
          <w:rFonts w:ascii="Trebuchet MS" w:hAnsi="Trebuchet MS"/>
        </w:rPr>
        <w:t xml:space="preserve"> complete this form</w:t>
      </w:r>
      <w:r w:rsidR="00AC7126">
        <w:rPr>
          <w:rFonts w:ascii="Trebuchet MS" w:hAnsi="Trebuchet MS"/>
        </w:rPr>
        <w:t xml:space="preserve"> electronically</w:t>
      </w:r>
      <w:r w:rsidR="00FC1552">
        <w:rPr>
          <w:rFonts w:ascii="Trebuchet MS" w:hAnsi="Trebuchet MS"/>
        </w:rPr>
        <w:t xml:space="preserve"> where possible</w:t>
      </w:r>
      <w:r w:rsidR="00BD7F87" w:rsidRPr="00AE0622">
        <w:rPr>
          <w:rFonts w:ascii="Trebuchet MS" w:hAnsi="Trebuchet MS"/>
        </w:rPr>
        <w:t>.</w:t>
      </w:r>
    </w:p>
    <w:p w14:paraId="02600498" w14:textId="46B98598" w:rsidR="00FC1552" w:rsidRDefault="00FC1552" w:rsidP="00AF31C1">
      <w:pPr>
        <w:pBdr>
          <w:bottom w:val="single" w:sz="6" w:space="12" w:color="auto"/>
        </w:pBdr>
        <w:rPr>
          <w:rFonts w:ascii="Trebuchet MS" w:hAnsi="Trebuchet MS"/>
        </w:rPr>
      </w:pPr>
      <w:r>
        <w:rPr>
          <w:rFonts w:ascii="Trebuchet MS" w:hAnsi="Trebuchet MS"/>
        </w:rPr>
        <w:t xml:space="preserve">You may expand boxes as needed or attach additional pages. </w:t>
      </w:r>
    </w:p>
    <w:p w14:paraId="5317F4E9" w14:textId="77777777" w:rsidR="00D922C0" w:rsidRPr="00D922C0" w:rsidRDefault="00D922C0" w:rsidP="00D922C0"/>
    <w:p w14:paraId="0E98CBA2" w14:textId="77777777" w:rsidR="00D922C0" w:rsidRPr="00AE0622" w:rsidRDefault="00D922C0" w:rsidP="00D922C0">
      <w:pPr>
        <w:pStyle w:val="Heading2"/>
      </w:pPr>
      <w:r w:rsidRPr="00AE0622">
        <w:t xml:space="preserve">Job </w:t>
      </w:r>
      <w:r>
        <w:t>D</w:t>
      </w:r>
      <w:r w:rsidRPr="00AE0622">
        <w:t>etails</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3644"/>
        <w:gridCol w:w="2300"/>
      </w:tblGrid>
      <w:tr w:rsidR="00D922C0" w:rsidRPr="00AE0622" w14:paraId="2C7D73D2" w14:textId="77777777" w:rsidTr="009C68D9">
        <w:tc>
          <w:tcPr>
            <w:tcW w:w="3969" w:type="dxa"/>
            <w:shd w:val="clear" w:color="auto" w:fill="F2F2F2" w:themeFill="background1" w:themeFillShade="F2"/>
          </w:tcPr>
          <w:p w14:paraId="16C8BB64" w14:textId="77777777" w:rsidR="00D922C0" w:rsidRPr="00AE0622" w:rsidRDefault="00D922C0" w:rsidP="009C68D9">
            <w:pPr>
              <w:spacing w:before="100" w:after="100"/>
              <w:rPr>
                <w:rFonts w:ascii="Trebuchet MS" w:hAnsi="Trebuchet MS"/>
              </w:rPr>
            </w:pPr>
            <w:r w:rsidRPr="00AE0622">
              <w:rPr>
                <w:rFonts w:ascii="Trebuchet MS" w:hAnsi="Trebuchet MS"/>
              </w:rPr>
              <w:t>Job title</w:t>
            </w:r>
            <w:r>
              <w:rPr>
                <w:rFonts w:ascii="Trebuchet MS" w:hAnsi="Trebuchet MS"/>
              </w:rPr>
              <w:t xml:space="preserve"> </w:t>
            </w:r>
          </w:p>
        </w:tc>
        <w:tc>
          <w:tcPr>
            <w:tcW w:w="5944" w:type="dxa"/>
            <w:gridSpan w:val="2"/>
          </w:tcPr>
          <w:p w14:paraId="2DC9A9A2" w14:textId="77777777" w:rsidR="00D922C0" w:rsidRPr="005C690A" w:rsidRDefault="00D922C0" w:rsidP="009C68D9">
            <w:pPr>
              <w:spacing w:before="100" w:after="100"/>
              <w:rPr>
                <w:rFonts w:ascii="Trebuchet MS" w:hAnsi="Trebuchet MS"/>
                <w:b/>
                <w:bCs/>
              </w:rPr>
            </w:pPr>
            <w:r>
              <w:rPr>
                <w:rFonts w:ascii="Trebuchet MS" w:hAnsi="Trebuchet MS"/>
                <w:b/>
                <w:bCs/>
              </w:rPr>
              <w:t>Senior IFCO (Conservation &amp; Research)</w:t>
            </w:r>
          </w:p>
        </w:tc>
      </w:tr>
      <w:tr w:rsidR="00D922C0" w:rsidRPr="00AE0622" w14:paraId="6F5D67BB" w14:textId="77777777" w:rsidTr="009C68D9">
        <w:tc>
          <w:tcPr>
            <w:tcW w:w="3969" w:type="dxa"/>
            <w:shd w:val="clear" w:color="auto" w:fill="F2F2F2" w:themeFill="background1" w:themeFillShade="F2"/>
          </w:tcPr>
          <w:p w14:paraId="63D117D1" w14:textId="77777777" w:rsidR="00D922C0" w:rsidRPr="00AE0622" w:rsidRDefault="00D922C0" w:rsidP="009C68D9">
            <w:pPr>
              <w:rPr>
                <w:rFonts w:ascii="Trebuchet MS" w:hAnsi="Trebuchet MS"/>
              </w:rPr>
            </w:pPr>
            <w:r w:rsidRPr="00AE0622">
              <w:rPr>
                <w:rFonts w:ascii="Trebuchet MS" w:hAnsi="Trebuchet MS"/>
              </w:rPr>
              <w:t>Location</w:t>
            </w:r>
          </w:p>
        </w:tc>
        <w:tc>
          <w:tcPr>
            <w:tcW w:w="5944" w:type="dxa"/>
            <w:gridSpan w:val="2"/>
          </w:tcPr>
          <w:p w14:paraId="678B8AEC" w14:textId="77777777" w:rsidR="00D922C0" w:rsidRPr="00AE0622" w:rsidRDefault="00D922C0" w:rsidP="009C68D9">
            <w:pPr>
              <w:rPr>
                <w:rFonts w:ascii="Trebuchet MS" w:hAnsi="Trebuchet MS"/>
              </w:rPr>
            </w:pPr>
            <w:r>
              <w:rPr>
                <w:rFonts w:ascii="Trebuchet MS" w:hAnsi="Trebuchet MS"/>
              </w:rPr>
              <w:t>Shoreham-by-Sea</w:t>
            </w:r>
          </w:p>
        </w:tc>
      </w:tr>
      <w:tr w:rsidR="00D922C0" w:rsidRPr="00AE0622" w14:paraId="187DE9BE" w14:textId="77777777" w:rsidTr="009C68D9">
        <w:tc>
          <w:tcPr>
            <w:tcW w:w="3969" w:type="dxa"/>
            <w:shd w:val="clear" w:color="auto" w:fill="F2F2F2" w:themeFill="background1" w:themeFillShade="F2"/>
          </w:tcPr>
          <w:p w14:paraId="6D6175A1" w14:textId="77777777" w:rsidR="00D922C0" w:rsidRPr="00AE0622" w:rsidRDefault="00D922C0" w:rsidP="009C68D9">
            <w:pPr>
              <w:rPr>
                <w:rFonts w:ascii="Trebuchet MS" w:hAnsi="Trebuchet MS"/>
              </w:rPr>
            </w:pPr>
            <w:r w:rsidRPr="00AE0622">
              <w:rPr>
                <w:rFonts w:ascii="Trebuchet MS" w:hAnsi="Trebuchet MS"/>
              </w:rPr>
              <w:t>Closing date for application</w:t>
            </w:r>
          </w:p>
        </w:tc>
        <w:tc>
          <w:tcPr>
            <w:tcW w:w="5944" w:type="dxa"/>
            <w:gridSpan w:val="2"/>
          </w:tcPr>
          <w:p w14:paraId="4EEA95B4" w14:textId="77777777" w:rsidR="00D922C0" w:rsidRPr="005C690A" w:rsidRDefault="00D922C0" w:rsidP="009C68D9">
            <w:pPr>
              <w:rPr>
                <w:rFonts w:ascii="Trebuchet MS" w:hAnsi="Trebuchet MS"/>
              </w:rPr>
            </w:pPr>
            <w:r>
              <w:rPr>
                <w:rFonts w:ascii="Trebuchet MS" w:hAnsi="Trebuchet MS"/>
              </w:rPr>
              <w:t>Sunday 7</w:t>
            </w:r>
            <w:r w:rsidRPr="002606DA">
              <w:rPr>
                <w:rFonts w:ascii="Trebuchet MS" w:hAnsi="Trebuchet MS"/>
                <w:vertAlign w:val="superscript"/>
              </w:rPr>
              <w:t>th</w:t>
            </w:r>
            <w:r>
              <w:rPr>
                <w:rFonts w:ascii="Trebuchet MS" w:hAnsi="Trebuchet MS"/>
              </w:rPr>
              <w:t xml:space="preserve"> June 2026</w:t>
            </w:r>
          </w:p>
        </w:tc>
      </w:tr>
      <w:tr w:rsidR="00D922C0" w:rsidRPr="00AE0622" w14:paraId="7A563C5D" w14:textId="77777777" w:rsidTr="009C68D9">
        <w:tc>
          <w:tcPr>
            <w:tcW w:w="3969" w:type="dxa"/>
            <w:shd w:val="clear" w:color="auto" w:fill="F2F2F2" w:themeFill="background1" w:themeFillShade="F2"/>
          </w:tcPr>
          <w:p w14:paraId="317CDF36" w14:textId="77777777" w:rsidR="00D922C0" w:rsidRPr="00AE0622" w:rsidRDefault="00D922C0" w:rsidP="009C68D9">
            <w:pPr>
              <w:rPr>
                <w:rFonts w:ascii="Trebuchet MS" w:hAnsi="Trebuchet MS"/>
              </w:rPr>
            </w:pPr>
            <w:r w:rsidRPr="00AE0622">
              <w:rPr>
                <w:rFonts w:ascii="Trebuchet MS" w:hAnsi="Trebuchet MS"/>
              </w:rPr>
              <w:t xml:space="preserve">Reference </w:t>
            </w:r>
          </w:p>
        </w:tc>
        <w:tc>
          <w:tcPr>
            <w:tcW w:w="5944" w:type="dxa"/>
            <w:gridSpan w:val="2"/>
          </w:tcPr>
          <w:p w14:paraId="1E8BF582" w14:textId="77777777" w:rsidR="00D922C0" w:rsidRPr="005C690A" w:rsidRDefault="00D922C0" w:rsidP="009C68D9">
            <w:pPr>
              <w:rPr>
                <w:rFonts w:ascii="Trebuchet MS" w:hAnsi="Trebuchet MS"/>
              </w:rPr>
            </w:pPr>
            <w:proofErr w:type="spellStart"/>
            <w:r>
              <w:rPr>
                <w:rFonts w:ascii="Trebuchet MS" w:hAnsi="Trebuchet MS"/>
              </w:rPr>
              <w:t>SnrIFCO</w:t>
            </w:r>
            <w:proofErr w:type="spellEnd"/>
            <w:r>
              <w:rPr>
                <w:rFonts w:ascii="Trebuchet MS" w:hAnsi="Trebuchet MS"/>
              </w:rPr>
              <w:t>(C&amp;R)2026</w:t>
            </w:r>
          </w:p>
        </w:tc>
      </w:tr>
      <w:tr w:rsidR="00D922C0" w:rsidRPr="00AE0622" w14:paraId="7DE09C40" w14:textId="77777777" w:rsidTr="009C68D9">
        <w:tc>
          <w:tcPr>
            <w:tcW w:w="3969" w:type="dxa"/>
            <w:shd w:val="clear" w:color="auto" w:fill="F2F2F2" w:themeFill="background1" w:themeFillShade="F2"/>
          </w:tcPr>
          <w:p w14:paraId="5956A835" w14:textId="77777777" w:rsidR="00D922C0" w:rsidRPr="00AE0622" w:rsidRDefault="00D922C0" w:rsidP="009C68D9">
            <w:pPr>
              <w:rPr>
                <w:rFonts w:ascii="Trebuchet MS" w:hAnsi="Trebuchet MS"/>
              </w:rPr>
            </w:pPr>
            <w:r w:rsidRPr="00AE0622">
              <w:rPr>
                <w:rFonts w:ascii="Trebuchet MS" w:hAnsi="Trebuchet MS"/>
              </w:rPr>
              <w:t xml:space="preserve">Work arrangements  </w:t>
            </w:r>
            <w:r w:rsidRPr="00AE0622">
              <w:rPr>
                <w:rFonts w:ascii="Trebuchet MS" w:hAnsi="Trebuchet MS"/>
              </w:rPr>
              <w:br/>
              <w:t>(select as appropriate)</w:t>
            </w:r>
          </w:p>
        </w:tc>
        <w:tc>
          <w:tcPr>
            <w:tcW w:w="5944" w:type="dxa"/>
            <w:gridSpan w:val="2"/>
            <w:vAlign w:val="center"/>
          </w:tcPr>
          <w:p w14:paraId="6C7FCCCC" w14:textId="77777777" w:rsidR="00D922C0" w:rsidRPr="00AE0622" w:rsidRDefault="00D922C0" w:rsidP="009C68D9">
            <w:pPr>
              <w:rPr>
                <w:rFonts w:ascii="Trebuchet MS" w:hAnsi="Trebuchet MS"/>
              </w:rPr>
            </w:pPr>
            <w:r w:rsidRPr="00AE0622">
              <w:rPr>
                <w:rFonts w:ascii="Trebuchet MS" w:hAnsi="Trebuchet MS"/>
              </w:rPr>
              <w:t xml:space="preserve">Full time </w:t>
            </w:r>
            <w:r>
              <w:rPr>
                <w:rFonts w:ascii="Trebuchet MS" w:hAnsi="Trebuchet MS"/>
              </w:rPr>
              <w:fldChar w:fldCharType="begin">
                <w:ffData>
                  <w:name w:val="Check34"/>
                  <w:enabled/>
                  <w:calcOnExit w:val="0"/>
                  <w:checkBox>
                    <w:sizeAuto/>
                    <w:default w:val="1"/>
                  </w:checkBox>
                </w:ffData>
              </w:fldChar>
            </w:r>
            <w:r>
              <w:rPr>
                <w:rFonts w:ascii="Trebuchet MS" w:hAnsi="Trebuchet MS"/>
              </w:rPr>
              <w:instrText xml:space="preserve"> FORMCHECKBOX </w:instrText>
            </w:r>
            <w:r>
              <w:rPr>
                <w:rFonts w:ascii="Trebuchet MS" w:hAnsi="Trebuchet MS"/>
              </w:rPr>
            </w:r>
            <w:r>
              <w:rPr>
                <w:rFonts w:ascii="Trebuchet MS" w:hAnsi="Trebuchet MS"/>
              </w:rPr>
              <w:fldChar w:fldCharType="separate"/>
            </w:r>
            <w:r>
              <w:rPr>
                <w:rFonts w:ascii="Trebuchet MS" w:hAnsi="Trebuchet MS"/>
              </w:rPr>
              <w:fldChar w:fldCharType="end"/>
            </w:r>
            <w:r w:rsidRPr="00AE0622">
              <w:rPr>
                <w:rFonts w:ascii="Trebuchet MS" w:hAnsi="Trebuchet MS"/>
              </w:rPr>
              <w:t xml:space="preserve">  / </w:t>
            </w:r>
            <w:r>
              <w:rPr>
                <w:rFonts w:ascii="Trebuchet MS" w:hAnsi="Trebuchet MS"/>
              </w:rPr>
              <w:t>P</w:t>
            </w:r>
            <w:r w:rsidRPr="00AE0622">
              <w:rPr>
                <w:rFonts w:ascii="Trebuchet MS" w:hAnsi="Trebuchet MS"/>
              </w:rPr>
              <w:t xml:space="preserve">art time </w:t>
            </w:r>
            <w:r w:rsidRPr="00AE0622">
              <w:rPr>
                <w:rFonts w:ascii="Trebuchet MS" w:hAnsi="Trebuchet MS"/>
              </w:rPr>
              <w:fldChar w:fldCharType="begin">
                <w:ffData>
                  <w:name w:val="Check3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w:t>
            </w:r>
          </w:p>
        </w:tc>
      </w:tr>
      <w:tr w:rsidR="00D922C0" w:rsidRPr="00AE0622" w14:paraId="016755F4" w14:textId="77777777" w:rsidTr="009C68D9">
        <w:tc>
          <w:tcPr>
            <w:tcW w:w="7613" w:type="dxa"/>
            <w:gridSpan w:val="2"/>
            <w:shd w:val="clear" w:color="auto" w:fill="F2F2F2" w:themeFill="background1" w:themeFillShade="F2"/>
          </w:tcPr>
          <w:p w14:paraId="2CD7440E" w14:textId="77777777" w:rsidR="00D922C0" w:rsidRPr="00AE0622" w:rsidRDefault="00D922C0" w:rsidP="009C68D9">
            <w:pPr>
              <w:rPr>
                <w:rFonts w:ascii="Trebuchet MS" w:hAnsi="Trebuchet MS"/>
              </w:rPr>
            </w:pPr>
            <w:r w:rsidRPr="00AE0622">
              <w:rPr>
                <w:rFonts w:ascii="Trebuchet MS" w:hAnsi="Trebuchet MS"/>
              </w:rPr>
              <w:t>If the post is full-time, would you be prepared to consider working on a job-share basis?  (select as appropriate)</w:t>
            </w:r>
          </w:p>
        </w:tc>
        <w:tc>
          <w:tcPr>
            <w:tcW w:w="2300" w:type="dxa"/>
            <w:vAlign w:val="center"/>
          </w:tcPr>
          <w:p w14:paraId="595A89DA" w14:textId="77777777" w:rsidR="00D922C0" w:rsidRPr="00AE0622" w:rsidRDefault="00D922C0" w:rsidP="009C68D9">
            <w:pPr>
              <w:jc w:val="center"/>
              <w:rPr>
                <w:rFonts w:ascii="Trebuchet MS" w:hAnsi="Trebuchet MS"/>
              </w:rPr>
            </w:pPr>
            <w:r>
              <w:rPr>
                <w:rFonts w:ascii="Trebuchet MS" w:hAnsi="Trebuchet MS"/>
              </w:rPr>
              <w:t>N/A</w:t>
            </w:r>
          </w:p>
        </w:tc>
      </w:tr>
      <w:tr w:rsidR="00D922C0" w:rsidRPr="00AE0622" w14:paraId="0CD9918F" w14:textId="77777777" w:rsidTr="009C68D9">
        <w:tc>
          <w:tcPr>
            <w:tcW w:w="9913" w:type="dxa"/>
            <w:gridSpan w:val="3"/>
          </w:tcPr>
          <w:p w14:paraId="74591860" w14:textId="77777777" w:rsidR="00D922C0" w:rsidRPr="00AE0622" w:rsidRDefault="00D922C0" w:rsidP="009C68D9">
            <w:pPr>
              <w:rPr>
                <w:rFonts w:ascii="Trebuchet MS" w:hAnsi="Trebuchet MS"/>
              </w:rPr>
            </w:pPr>
            <w:r w:rsidRPr="00AE0622">
              <w:rPr>
                <w:rFonts w:ascii="Trebuchet MS" w:hAnsi="Trebuchet MS"/>
              </w:rPr>
              <w:t>If job-share, please state preferred working arrangements:</w:t>
            </w:r>
          </w:p>
          <w:p w14:paraId="1909178F" w14:textId="77777777" w:rsidR="00D922C0" w:rsidRPr="00AE0622" w:rsidRDefault="00D922C0" w:rsidP="009C68D9">
            <w:pPr>
              <w:rPr>
                <w:rFonts w:ascii="Trebuchet MS" w:hAnsi="Trebuchet MS"/>
              </w:rPr>
            </w:pPr>
            <w:r>
              <w:rPr>
                <w:rFonts w:ascii="Trebuchet MS" w:hAnsi="Trebuchet MS"/>
              </w:rPr>
              <w:t>N/A</w:t>
            </w:r>
          </w:p>
        </w:tc>
      </w:tr>
    </w:tbl>
    <w:p w14:paraId="7EF2FB44" w14:textId="77777777" w:rsidR="0047051E" w:rsidRDefault="0047051E" w:rsidP="00AF31C1">
      <w:pPr>
        <w:pBdr>
          <w:bottom w:val="single" w:sz="6" w:space="12" w:color="auto"/>
        </w:pBdr>
        <w:rPr>
          <w:rFonts w:ascii="Trebuchet MS" w:hAnsi="Trebuchet MS"/>
        </w:rPr>
      </w:pPr>
    </w:p>
    <w:p w14:paraId="32E10815" w14:textId="77777777" w:rsidR="0047051E" w:rsidRPr="00B852C5" w:rsidRDefault="0047051E" w:rsidP="0047051E"/>
    <w:p w14:paraId="29B18048" w14:textId="77777777" w:rsidR="00532A5F" w:rsidRPr="00AE0622" w:rsidRDefault="00532A5F" w:rsidP="00532A5F">
      <w:pPr>
        <w:pStyle w:val="Heading2"/>
      </w:pPr>
      <w:r w:rsidRPr="00AE0622">
        <w:t xml:space="preserve">Personal </w:t>
      </w:r>
      <w:r>
        <w:t>D</w:t>
      </w:r>
      <w:r w:rsidRPr="00AE0622">
        <w:t>etails</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5944"/>
      </w:tblGrid>
      <w:tr w:rsidR="00532A5F" w:rsidRPr="00AE0622" w14:paraId="175CD56B" w14:textId="77777777" w:rsidTr="00FF3FA4">
        <w:tc>
          <w:tcPr>
            <w:tcW w:w="3969" w:type="dxa"/>
            <w:shd w:val="clear" w:color="auto" w:fill="F2F2F2" w:themeFill="background1" w:themeFillShade="F2"/>
          </w:tcPr>
          <w:p w14:paraId="199323C6" w14:textId="77777777" w:rsidR="00532A5F" w:rsidRPr="00AE0622" w:rsidRDefault="00532A5F" w:rsidP="00FF3FA4">
            <w:pPr>
              <w:rPr>
                <w:rFonts w:ascii="Trebuchet MS" w:hAnsi="Trebuchet MS"/>
              </w:rPr>
            </w:pPr>
            <w:r w:rsidRPr="00AE0622">
              <w:rPr>
                <w:rFonts w:ascii="Trebuchet MS" w:hAnsi="Trebuchet MS"/>
              </w:rPr>
              <w:t>Surname</w:t>
            </w:r>
          </w:p>
        </w:tc>
        <w:tc>
          <w:tcPr>
            <w:tcW w:w="5944" w:type="dxa"/>
          </w:tcPr>
          <w:p w14:paraId="3CD01FB2" w14:textId="77777777" w:rsidR="00532A5F" w:rsidRPr="001E0502" w:rsidRDefault="00532A5F" w:rsidP="00FF3FA4">
            <w:pPr>
              <w:rPr>
                <w:rFonts w:asciiTheme="minorHAnsi" w:hAnsiTheme="minorHAnsi" w:cstheme="minorHAnsi"/>
                <w:sz w:val="20"/>
                <w:szCs w:val="20"/>
              </w:rPr>
            </w:pPr>
          </w:p>
        </w:tc>
      </w:tr>
      <w:tr w:rsidR="00532A5F" w:rsidRPr="00AE0622" w14:paraId="7622C35B" w14:textId="77777777" w:rsidTr="00FF3FA4">
        <w:tc>
          <w:tcPr>
            <w:tcW w:w="3969" w:type="dxa"/>
            <w:shd w:val="clear" w:color="auto" w:fill="F2F2F2" w:themeFill="background1" w:themeFillShade="F2"/>
          </w:tcPr>
          <w:p w14:paraId="5F7436F9" w14:textId="77777777" w:rsidR="00532A5F" w:rsidRPr="00AE0622" w:rsidRDefault="00532A5F" w:rsidP="00FF3FA4">
            <w:pPr>
              <w:rPr>
                <w:rFonts w:ascii="Trebuchet MS" w:hAnsi="Trebuchet MS"/>
              </w:rPr>
            </w:pPr>
            <w:r w:rsidRPr="00AE0622">
              <w:rPr>
                <w:rFonts w:ascii="Trebuchet MS" w:hAnsi="Trebuchet MS"/>
              </w:rPr>
              <w:t>First names</w:t>
            </w:r>
          </w:p>
        </w:tc>
        <w:tc>
          <w:tcPr>
            <w:tcW w:w="5944" w:type="dxa"/>
          </w:tcPr>
          <w:p w14:paraId="086DC4C7" w14:textId="77777777" w:rsidR="00532A5F" w:rsidRPr="001E0502" w:rsidRDefault="00532A5F" w:rsidP="00FF3FA4">
            <w:pPr>
              <w:rPr>
                <w:rFonts w:asciiTheme="minorHAnsi" w:hAnsiTheme="minorHAnsi" w:cstheme="minorHAnsi"/>
                <w:sz w:val="20"/>
                <w:szCs w:val="20"/>
              </w:rPr>
            </w:pPr>
          </w:p>
        </w:tc>
      </w:tr>
      <w:tr w:rsidR="00532A5F" w:rsidRPr="00AE0622" w14:paraId="45899E25" w14:textId="77777777" w:rsidTr="00FF3FA4">
        <w:tc>
          <w:tcPr>
            <w:tcW w:w="3969" w:type="dxa"/>
            <w:shd w:val="clear" w:color="auto" w:fill="F2F2F2" w:themeFill="background1" w:themeFillShade="F2"/>
          </w:tcPr>
          <w:p w14:paraId="2EAD7BB0" w14:textId="77777777" w:rsidR="00532A5F" w:rsidRPr="00AE0622" w:rsidRDefault="00532A5F" w:rsidP="00FF3FA4">
            <w:pPr>
              <w:rPr>
                <w:rFonts w:ascii="Trebuchet MS" w:hAnsi="Trebuchet MS"/>
              </w:rPr>
            </w:pPr>
            <w:r w:rsidRPr="00AE0622">
              <w:rPr>
                <w:rFonts w:ascii="Trebuchet MS" w:hAnsi="Trebuchet MS"/>
              </w:rPr>
              <w:t>Title (select as appropriate)</w:t>
            </w:r>
          </w:p>
        </w:tc>
        <w:tc>
          <w:tcPr>
            <w:tcW w:w="5944" w:type="dxa"/>
          </w:tcPr>
          <w:p w14:paraId="506ECBB4" w14:textId="77777777" w:rsidR="00532A5F" w:rsidRPr="00AE0622" w:rsidRDefault="00532A5F" w:rsidP="00FF3FA4">
            <w:pPr>
              <w:rPr>
                <w:rFonts w:ascii="Trebuchet MS" w:hAnsi="Trebuchet MS"/>
              </w:rPr>
            </w:pPr>
            <w:r w:rsidRPr="00AE0622">
              <w:rPr>
                <w:rFonts w:ascii="Trebuchet MS" w:hAnsi="Trebuchet MS"/>
              </w:rPr>
              <w:t xml:space="preserve">Mr </w:t>
            </w:r>
            <w:r w:rsidRPr="00AE0622">
              <w:rPr>
                <w:rFonts w:ascii="Trebuchet MS" w:hAnsi="Trebuchet MS"/>
              </w:rPr>
              <w:fldChar w:fldCharType="begin">
                <w:ffData>
                  <w:name w:val="Check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rs </w:t>
            </w:r>
            <w:r w:rsidRPr="00AE0622">
              <w:rPr>
                <w:rFonts w:ascii="Trebuchet MS" w:hAnsi="Trebuchet MS"/>
              </w:rPr>
              <w:fldChar w:fldCharType="begin">
                <w:ffData>
                  <w:name w:val="Check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iss </w:t>
            </w:r>
            <w:r w:rsidRPr="00AE0622">
              <w:rPr>
                <w:rFonts w:ascii="Trebuchet MS" w:hAnsi="Trebuchet MS"/>
              </w:rPr>
              <w:fldChar w:fldCharType="begin">
                <w:ffData>
                  <w:name w:val="Check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s </w:t>
            </w:r>
            <w:r w:rsidRPr="00AE0622">
              <w:rPr>
                <w:rFonts w:ascii="Trebuchet MS" w:hAnsi="Trebuchet MS"/>
              </w:rPr>
              <w:fldChar w:fldCharType="begin">
                <w:ffData>
                  <w:name w:val="Check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Mx </w:t>
            </w:r>
            <w:r w:rsidRPr="00AE0622">
              <w:rPr>
                <w:rFonts w:ascii="Trebuchet MS" w:hAnsi="Trebuchet MS"/>
              </w:rPr>
              <w:fldChar w:fldCharType="begin">
                <w:ffData>
                  <w:name w:val="Check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Other </w:t>
            </w:r>
            <w:r w:rsidRPr="00AE0622">
              <w:rPr>
                <w:rFonts w:ascii="Trebuchet MS" w:hAnsi="Trebuchet MS"/>
              </w:rPr>
              <w:fldChar w:fldCharType="begin">
                <w:ffData>
                  <w:name w:val="Check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532A5F" w:rsidRPr="00AE0622" w14:paraId="0321FEFF" w14:textId="77777777" w:rsidTr="00FF3FA4">
        <w:tc>
          <w:tcPr>
            <w:tcW w:w="3969" w:type="dxa"/>
            <w:shd w:val="clear" w:color="auto" w:fill="F2F2F2" w:themeFill="background1" w:themeFillShade="F2"/>
          </w:tcPr>
          <w:p w14:paraId="4B84BE8B" w14:textId="77777777" w:rsidR="00532A5F" w:rsidRPr="00AE0622" w:rsidRDefault="00532A5F" w:rsidP="00FF3FA4">
            <w:pPr>
              <w:rPr>
                <w:rFonts w:ascii="Trebuchet MS" w:hAnsi="Trebuchet MS"/>
              </w:rPr>
            </w:pPr>
            <w:r w:rsidRPr="00AE0622">
              <w:rPr>
                <w:rFonts w:ascii="Trebuchet MS" w:hAnsi="Trebuchet MS"/>
              </w:rPr>
              <w:t xml:space="preserve">Maiden name or previous names </w:t>
            </w:r>
          </w:p>
        </w:tc>
        <w:tc>
          <w:tcPr>
            <w:tcW w:w="5944" w:type="dxa"/>
          </w:tcPr>
          <w:p w14:paraId="3E8EB0D0" w14:textId="77777777" w:rsidR="00532A5F" w:rsidRPr="001E0502" w:rsidRDefault="00532A5F" w:rsidP="00FF3FA4">
            <w:pPr>
              <w:rPr>
                <w:rFonts w:asciiTheme="minorHAnsi" w:hAnsiTheme="minorHAnsi" w:cstheme="minorHAnsi"/>
                <w:sz w:val="20"/>
                <w:szCs w:val="20"/>
              </w:rPr>
            </w:pPr>
          </w:p>
        </w:tc>
      </w:tr>
      <w:tr w:rsidR="00532A5F" w:rsidRPr="00AE0622" w14:paraId="189839D2" w14:textId="77777777" w:rsidTr="00FF3FA4">
        <w:trPr>
          <w:trHeight w:val="1047"/>
        </w:trPr>
        <w:tc>
          <w:tcPr>
            <w:tcW w:w="9913" w:type="dxa"/>
            <w:gridSpan w:val="2"/>
          </w:tcPr>
          <w:p w14:paraId="4A403189" w14:textId="77777777" w:rsidR="00532A5F" w:rsidRPr="001E0502" w:rsidRDefault="00532A5F" w:rsidP="00FF3FA4">
            <w:pPr>
              <w:rPr>
                <w:rFonts w:asciiTheme="minorHAnsi" w:hAnsiTheme="minorHAnsi" w:cstheme="minorHAnsi"/>
                <w:sz w:val="20"/>
                <w:szCs w:val="20"/>
              </w:rPr>
            </w:pPr>
            <w:r w:rsidRPr="00AE0622">
              <w:rPr>
                <w:rFonts w:ascii="Trebuchet MS" w:hAnsi="Trebuchet MS"/>
              </w:rPr>
              <w:t xml:space="preserve">Address </w:t>
            </w:r>
          </w:p>
          <w:p w14:paraId="1BB937C1" w14:textId="77777777" w:rsidR="00532A5F" w:rsidRPr="001E0502" w:rsidRDefault="00532A5F" w:rsidP="00FF3FA4">
            <w:pPr>
              <w:rPr>
                <w:rFonts w:asciiTheme="minorHAnsi" w:hAnsiTheme="minorHAnsi" w:cstheme="minorHAnsi"/>
                <w:sz w:val="20"/>
                <w:szCs w:val="20"/>
              </w:rPr>
            </w:pPr>
          </w:p>
          <w:p w14:paraId="2B9CAF92" w14:textId="77777777" w:rsidR="00532A5F" w:rsidRPr="00AE0622" w:rsidRDefault="00532A5F" w:rsidP="00FF3FA4">
            <w:pPr>
              <w:rPr>
                <w:rFonts w:ascii="Trebuchet MS" w:hAnsi="Trebuchet MS"/>
              </w:rPr>
            </w:pPr>
          </w:p>
          <w:p w14:paraId="35084051" w14:textId="77777777" w:rsidR="00532A5F" w:rsidRPr="00AE0622" w:rsidRDefault="00532A5F" w:rsidP="00FF3FA4">
            <w:pPr>
              <w:rPr>
                <w:rFonts w:ascii="Trebuchet MS" w:hAnsi="Trebuchet MS"/>
              </w:rPr>
            </w:pPr>
          </w:p>
        </w:tc>
      </w:tr>
      <w:tr w:rsidR="00532A5F" w:rsidRPr="00AE0622" w14:paraId="5859249A" w14:textId="77777777" w:rsidTr="00FF3FA4">
        <w:tc>
          <w:tcPr>
            <w:tcW w:w="3969" w:type="dxa"/>
            <w:shd w:val="clear" w:color="auto" w:fill="F2F2F2" w:themeFill="background1" w:themeFillShade="F2"/>
          </w:tcPr>
          <w:p w14:paraId="22EEF153" w14:textId="77777777" w:rsidR="00532A5F" w:rsidRPr="00AE0622" w:rsidRDefault="00532A5F" w:rsidP="00FF3FA4">
            <w:pPr>
              <w:rPr>
                <w:rFonts w:ascii="Trebuchet MS" w:hAnsi="Trebuchet MS"/>
              </w:rPr>
            </w:pPr>
            <w:r w:rsidRPr="00AE0622">
              <w:rPr>
                <w:rFonts w:ascii="Trebuchet MS" w:hAnsi="Trebuchet MS"/>
              </w:rPr>
              <w:t>Email address</w:t>
            </w:r>
          </w:p>
        </w:tc>
        <w:tc>
          <w:tcPr>
            <w:tcW w:w="5944" w:type="dxa"/>
          </w:tcPr>
          <w:p w14:paraId="43ACD44B" w14:textId="77777777" w:rsidR="00532A5F" w:rsidRPr="001E0502" w:rsidRDefault="00532A5F" w:rsidP="00FF3FA4">
            <w:pPr>
              <w:rPr>
                <w:rFonts w:asciiTheme="minorHAnsi" w:hAnsiTheme="minorHAnsi" w:cstheme="minorHAnsi"/>
                <w:sz w:val="20"/>
                <w:szCs w:val="20"/>
              </w:rPr>
            </w:pPr>
          </w:p>
        </w:tc>
      </w:tr>
      <w:tr w:rsidR="00532A5F" w:rsidRPr="00AE0622" w14:paraId="016D617E" w14:textId="77777777" w:rsidTr="00FF3FA4">
        <w:tc>
          <w:tcPr>
            <w:tcW w:w="9913" w:type="dxa"/>
            <w:gridSpan w:val="2"/>
          </w:tcPr>
          <w:p w14:paraId="6EDDFC3D" w14:textId="77777777" w:rsidR="00532A5F" w:rsidRPr="001E0502" w:rsidRDefault="00532A5F" w:rsidP="00FF3FA4">
            <w:pPr>
              <w:rPr>
                <w:rFonts w:asciiTheme="minorHAnsi" w:hAnsiTheme="minorHAnsi" w:cstheme="minorHAnsi"/>
                <w:sz w:val="20"/>
                <w:szCs w:val="20"/>
              </w:rPr>
            </w:pPr>
            <w:r w:rsidRPr="00AE0622">
              <w:rPr>
                <w:rFonts w:ascii="Trebuchet MS" w:hAnsi="Trebuchet MS"/>
              </w:rPr>
              <w:t xml:space="preserve">Correspondence Address (if different from above): </w:t>
            </w:r>
          </w:p>
          <w:p w14:paraId="55229743" w14:textId="77777777" w:rsidR="00532A5F" w:rsidRPr="001E0502" w:rsidRDefault="00532A5F" w:rsidP="00FF3FA4">
            <w:pPr>
              <w:rPr>
                <w:rFonts w:asciiTheme="minorHAnsi" w:hAnsiTheme="minorHAnsi" w:cstheme="minorHAnsi"/>
                <w:sz w:val="20"/>
                <w:szCs w:val="20"/>
              </w:rPr>
            </w:pPr>
          </w:p>
          <w:p w14:paraId="2B11BCC8" w14:textId="77777777" w:rsidR="00532A5F" w:rsidRPr="00AE0622" w:rsidRDefault="00532A5F" w:rsidP="00FF3FA4">
            <w:pPr>
              <w:rPr>
                <w:rFonts w:ascii="Trebuchet MS" w:hAnsi="Trebuchet MS"/>
              </w:rPr>
            </w:pPr>
          </w:p>
          <w:p w14:paraId="62841D85" w14:textId="77777777" w:rsidR="00532A5F" w:rsidRPr="00AE0622" w:rsidRDefault="00532A5F" w:rsidP="00FF3FA4">
            <w:pPr>
              <w:rPr>
                <w:rFonts w:ascii="Trebuchet MS" w:hAnsi="Trebuchet MS"/>
              </w:rPr>
            </w:pPr>
          </w:p>
        </w:tc>
      </w:tr>
      <w:tr w:rsidR="00532A5F" w:rsidRPr="00AE0622" w14:paraId="57AB690C" w14:textId="77777777" w:rsidTr="00FF3FA4">
        <w:tc>
          <w:tcPr>
            <w:tcW w:w="3969" w:type="dxa"/>
            <w:shd w:val="clear" w:color="auto" w:fill="F2F2F2" w:themeFill="background1" w:themeFillShade="F2"/>
          </w:tcPr>
          <w:p w14:paraId="5C41E102" w14:textId="77777777" w:rsidR="00532A5F" w:rsidRPr="00AE0622" w:rsidRDefault="00532A5F" w:rsidP="00FF3FA4">
            <w:pPr>
              <w:rPr>
                <w:rFonts w:ascii="Trebuchet MS" w:hAnsi="Trebuchet MS"/>
              </w:rPr>
            </w:pPr>
            <w:r w:rsidRPr="00AE0622">
              <w:rPr>
                <w:rFonts w:ascii="Trebuchet MS" w:hAnsi="Trebuchet MS"/>
              </w:rPr>
              <w:t>Daytime telephone number</w:t>
            </w:r>
          </w:p>
        </w:tc>
        <w:tc>
          <w:tcPr>
            <w:tcW w:w="5944" w:type="dxa"/>
          </w:tcPr>
          <w:p w14:paraId="6661F972" w14:textId="77777777" w:rsidR="00532A5F" w:rsidRPr="001E0502" w:rsidRDefault="00532A5F" w:rsidP="00FF3FA4">
            <w:pPr>
              <w:rPr>
                <w:rFonts w:asciiTheme="minorHAnsi" w:hAnsiTheme="minorHAnsi" w:cstheme="minorHAnsi"/>
                <w:sz w:val="20"/>
                <w:szCs w:val="20"/>
              </w:rPr>
            </w:pPr>
          </w:p>
        </w:tc>
      </w:tr>
      <w:tr w:rsidR="00532A5F" w:rsidRPr="00AE0622" w14:paraId="738005D8" w14:textId="77777777" w:rsidTr="00FF3FA4">
        <w:tc>
          <w:tcPr>
            <w:tcW w:w="3969" w:type="dxa"/>
            <w:shd w:val="clear" w:color="auto" w:fill="F2F2F2" w:themeFill="background1" w:themeFillShade="F2"/>
          </w:tcPr>
          <w:p w14:paraId="65E9DB02" w14:textId="77777777" w:rsidR="00532A5F" w:rsidRPr="00AE0622" w:rsidRDefault="00532A5F" w:rsidP="00FF3FA4">
            <w:pPr>
              <w:rPr>
                <w:rFonts w:ascii="Trebuchet MS" w:hAnsi="Trebuchet MS"/>
              </w:rPr>
            </w:pPr>
            <w:r w:rsidRPr="00AE0622">
              <w:rPr>
                <w:rFonts w:ascii="Trebuchet MS" w:hAnsi="Trebuchet MS"/>
              </w:rPr>
              <w:t>Mobile</w:t>
            </w:r>
          </w:p>
        </w:tc>
        <w:tc>
          <w:tcPr>
            <w:tcW w:w="5944" w:type="dxa"/>
          </w:tcPr>
          <w:p w14:paraId="5783B9E9" w14:textId="77777777" w:rsidR="00532A5F" w:rsidRPr="001E0502" w:rsidRDefault="00532A5F" w:rsidP="00FF3FA4">
            <w:pPr>
              <w:rPr>
                <w:rFonts w:asciiTheme="minorHAnsi" w:hAnsiTheme="minorHAnsi" w:cstheme="minorHAnsi"/>
                <w:sz w:val="20"/>
                <w:szCs w:val="20"/>
              </w:rPr>
            </w:pPr>
          </w:p>
        </w:tc>
      </w:tr>
      <w:tr w:rsidR="00532A5F" w:rsidRPr="00AE0622" w14:paraId="23FC8C5A" w14:textId="77777777" w:rsidTr="00FF3FA4">
        <w:tc>
          <w:tcPr>
            <w:tcW w:w="3969" w:type="dxa"/>
            <w:shd w:val="clear" w:color="auto" w:fill="F2F2F2" w:themeFill="background1" w:themeFillShade="F2"/>
          </w:tcPr>
          <w:p w14:paraId="116D2662" w14:textId="77777777" w:rsidR="00532A5F" w:rsidRPr="00AE0622" w:rsidRDefault="00532A5F" w:rsidP="00FF3FA4">
            <w:pPr>
              <w:rPr>
                <w:rFonts w:ascii="Trebuchet MS" w:hAnsi="Trebuchet MS"/>
              </w:rPr>
            </w:pPr>
            <w:r w:rsidRPr="00AE0622">
              <w:rPr>
                <w:rFonts w:ascii="Trebuchet MS" w:hAnsi="Trebuchet MS"/>
              </w:rPr>
              <w:t>Home</w:t>
            </w:r>
          </w:p>
        </w:tc>
        <w:tc>
          <w:tcPr>
            <w:tcW w:w="5944" w:type="dxa"/>
          </w:tcPr>
          <w:p w14:paraId="23663B45" w14:textId="77777777" w:rsidR="00532A5F" w:rsidRPr="001E0502" w:rsidRDefault="00532A5F" w:rsidP="00FF3FA4">
            <w:pPr>
              <w:rPr>
                <w:rFonts w:asciiTheme="minorHAnsi" w:hAnsiTheme="minorHAnsi" w:cstheme="minorHAnsi"/>
                <w:sz w:val="20"/>
                <w:szCs w:val="20"/>
              </w:rPr>
            </w:pPr>
          </w:p>
        </w:tc>
      </w:tr>
    </w:tbl>
    <w:p w14:paraId="2AA11AB5" w14:textId="77777777" w:rsidR="00532A5F" w:rsidRDefault="00532A5F" w:rsidP="00532A5F"/>
    <w:p w14:paraId="6E7CC1F1" w14:textId="1652EAE7" w:rsidR="0047051E" w:rsidRDefault="0047051E" w:rsidP="00407622">
      <w:pPr>
        <w:pStyle w:val="StyleHeading4Left254cm"/>
        <w:numPr>
          <w:ilvl w:val="0"/>
          <w:numId w:val="0"/>
        </w:numPr>
        <w:ind w:left="374"/>
      </w:pPr>
    </w:p>
    <w:p w14:paraId="59CA834D" w14:textId="77777777" w:rsidR="00C02ABC" w:rsidRPr="00696692" w:rsidRDefault="00C02ABC" w:rsidP="00C02ABC">
      <w:pPr>
        <w:pStyle w:val="Heading1"/>
        <w:spacing w:before="0"/>
        <w:rPr>
          <w:color w:val="FF0000"/>
        </w:rPr>
      </w:pPr>
      <w:r w:rsidRPr="00696692">
        <w:rPr>
          <w:color w:val="FF0000"/>
        </w:rPr>
        <w:lastRenderedPageBreak/>
        <w:t xml:space="preserve">Guidance on </w:t>
      </w:r>
      <w:r>
        <w:rPr>
          <w:color w:val="FF0000"/>
        </w:rPr>
        <w:t xml:space="preserve">completing </w:t>
      </w:r>
      <w:r w:rsidRPr="00696692">
        <w:rPr>
          <w:color w:val="FF0000"/>
        </w:rPr>
        <w:t>your application</w:t>
      </w:r>
    </w:p>
    <w:p w14:paraId="491BF7D0" w14:textId="77777777" w:rsidR="00C02ABC" w:rsidRPr="00AE0622" w:rsidRDefault="00C02ABC" w:rsidP="00C02ABC">
      <w:pPr>
        <w:rPr>
          <w:rFonts w:ascii="Trebuchet MS" w:hAnsi="Trebuchet MS"/>
          <w:sz w:val="4"/>
          <w:szCs w:val="4"/>
        </w:rPr>
      </w:pPr>
    </w:p>
    <w:p w14:paraId="50FED468" w14:textId="77777777" w:rsidR="00C02ABC" w:rsidRDefault="00C02ABC" w:rsidP="00C02ABC">
      <w:pPr>
        <w:rPr>
          <w:rFonts w:ascii="Trebuchet MS" w:hAnsi="Trebuchet MS"/>
        </w:rPr>
      </w:pPr>
      <w:r w:rsidRPr="725D858E">
        <w:rPr>
          <w:rFonts w:ascii="Trebuchet MS" w:hAnsi="Trebuchet MS"/>
        </w:rPr>
        <w:t xml:space="preserve">Thank you for your interest in this role. </w:t>
      </w:r>
    </w:p>
    <w:p w14:paraId="5B277E8F" w14:textId="77777777" w:rsidR="00C02ABC" w:rsidRDefault="00C02ABC" w:rsidP="00C02ABC">
      <w:pPr>
        <w:rPr>
          <w:rFonts w:ascii="Trebuchet MS" w:hAnsi="Trebuchet MS"/>
        </w:rPr>
      </w:pPr>
    </w:p>
    <w:p w14:paraId="152F198E" w14:textId="77777777" w:rsidR="00C02ABC" w:rsidRDefault="00C02ABC" w:rsidP="00C02ABC">
      <w:pPr>
        <w:rPr>
          <w:rFonts w:ascii="Trebuchet MS" w:hAnsi="Trebuchet MS"/>
        </w:rPr>
      </w:pPr>
      <w:r w:rsidRPr="725D858E">
        <w:rPr>
          <w:rFonts w:ascii="Trebuchet MS" w:hAnsi="Trebuchet MS"/>
        </w:rPr>
        <w:t xml:space="preserve">This application form is used to assess your suitability against the job description and person specification. We shortlist based only on the information you provide, so it’s important that you clearly demonstrate how you meet the requirements of the role.  </w:t>
      </w:r>
    </w:p>
    <w:p w14:paraId="4AF41BC0" w14:textId="77777777" w:rsidR="00C02ABC" w:rsidRDefault="00C02ABC" w:rsidP="00C02ABC">
      <w:pPr>
        <w:rPr>
          <w:rFonts w:ascii="Trebuchet MS" w:hAnsi="Trebuchet MS"/>
        </w:rPr>
      </w:pPr>
    </w:p>
    <w:p w14:paraId="11D97350" w14:textId="77777777" w:rsidR="00C02ABC" w:rsidRDefault="00C02ABC" w:rsidP="00C02ABC">
      <w:pPr>
        <w:rPr>
          <w:rFonts w:ascii="Trebuchet MS" w:hAnsi="Trebuchet MS"/>
        </w:rPr>
      </w:pPr>
      <w:r w:rsidRPr="725D858E">
        <w:rPr>
          <w:rFonts w:ascii="Trebuchet MS" w:hAnsi="Trebuchet MS"/>
        </w:rPr>
        <w:t>When completing your application, you should:</w:t>
      </w:r>
    </w:p>
    <w:p w14:paraId="5E298061" w14:textId="77777777" w:rsidR="00C02ABC" w:rsidRDefault="00C02ABC" w:rsidP="00C02ABC">
      <w:pPr>
        <w:pStyle w:val="ListParagraph"/>
        <w:numPr>
          <w:ilvl w:val="0"/>
          <w:numId w:val="24"/>
        </w:numPr>
        <w:rPr>
          <w:rFonts w:ascii="Trebuchet MS" w:hAnsi="Trebuchet MS"/>
        </w:rPr>
      </w:pPr>
      <w:r w:rsidRPr="725D858E">
        <w:rPr>
          <w:rFonts w:ascii="Trebuchet MS" w:hAnsi="Trebuchet MS"/>
        </w:rPr>
        <w:t>Address the essential and desirable criteria set out in the person specification</w:t>
      </w:r>
    </w:p>
    <w:p w14:paraId="792EEB8B" w14:textId="77777777" w:rsidR="00C02ABC" w:rsidRDefault="00C02ABC" w:rsidP="00C02ABC">
      <w:pPr>
        <w:pStyle w:val="ListParagraph"/>
        <w:numPr>
          <w:ilvl w:val="0"/>
          <w:numId w:val="24"/>
        </w:numPr>
        <w:rPr>
          <w:rFonts w:ascii="Trebuchet MS" w:hAnsi="Trebuchet MS"/>
        </w:rPr>
      </w:pPr>
      <w:r w:rsidRPr="725D858E">
        <w:rPr>
          <w:rFonts w:ascii="Trebuchet MS" w:hAnsi="Trebuchet MS"/>
        </w:rPr>
        <w:t>Provide clear examples of your experience and achievements</w:t>
      </w:r>
    </w:p>
    <w:p w14:paraId="180F1954" w14:textId="77777777" w:rsidR="00C02ABC" w:rsidRDefault="00C02ABC" w:rsidP="00C02ABC">
      <w:pPr>
        <w:pStyle w:val="ListParagraph"/>
        <w:numPr>
          <w:ilvl w:val="0"/>
          <w:numId w:val="24"/>
        </w:numPr>
        <w:rPr>
          <w:rFonts w:ascii="Trebuchet MS" w:hAnsi="Trebuchet MS"/>
        </w:rPr>
      </w:pPr>
      <w:r>
        <w:rPr>
          <w:rFonts w:ascii="Trebuchet MS" w:hAnsi="Trebuchet MS"/>
        </w:rPr>
        <w:t>Include relevant experience from employment, education, volunteering or other activities</w:t>
      </w:r>
    </w:p>
    <w:p w14:paraId="164B594D" w14:textId="77777777" w:rsidR="00C02ABC" w:rsidRDefault="00C02ABC" w:rsidP="00C02ABC">
      <w:pPr>
        <w:rPr>
          <w:rFonts w:ascii="Trebuchet MS" w:hAnsi="Trebuchet MS"/>
        </w:rPr>
      </w:pPr>
    </w:p>
    <w:p w14:paraId="63AD91C6" w14:textId="77777777" w:rsidR="00C02ABC" w:rsidRDefault="00C02ABC" w:rsidP="00C02ABC">
      <w:pPr>
        <w:rPr>
          <w:rFonts w:ascii="Trebuchet MS" w:hAnsi="Trebuchet MS"/>
        </w:rPr>
      </w:pPr>
      <w:r w:rsidRPr="725D858E">
        <w:rPr>
          <w:rFonts w:ascii="Trebuchet MS" w:hAnsi="Trebuchet MS"/>
        </w:rPr>
        <w:t xml:space="preserve">We may receive a high volume of applications and will only shortlist candidates who clearly demonstrate how they meet the essential/desirable criteria. </w:t>
      </w:r>
    </w:p>
    <w:p w14:paraId="14BE389E" w14:textId="77777777" w:rsidR="00C02ABC" w:rsidRDefault="00C02ABC" w:rsidP="00C02ABC">
      <w:pPr>
        <w:rPr>
          <w:rFonts w:ascii="Trebuchet MS" w:hAnsi="Trebuchet MS"/>
        </w:rPr>
      </w:pPr>
    </w:p>
    <w:p w14:paraId="608EB726" w14:textId="77777777" w:rsidR="00C02ABC" w:rsidRDefault="00C02ABC" w:rsidP="00C02ABC">
      <w:pPr>
        <w:rPr>
          <w:rFonts w:ascii="Trebuchet MS" w:hAnsi="Trebuchet MS"/>
        </w:rPr>
      </w:pPr>
      <w:r>
        <w:rPr>
          <w:rFonts w:ascii="Trebuchet MS" w:hAnsi="Trebuchet MS"/>
        </w:rPr>
        <w:t xml:space="preserve">We do not accept </w:t>
      </w:r>
      <w:proofErr w:type="gramStart"/>
      <w:r>
        <w:rPr>
          <w:rFonts w:ascii="Trebuchet MS" w:hAnsi="Trebuchet MS"/>
        </w:rPr>
        <w:t>CV’s</w:t>
      </w:r>
      <w:proofErr w:type="gramEnd"/>
      <w:r>
        <w:rPr>
          <w:rFonts w:ascii="Trebuchet MS" w:hAnsi="Trebuchet MS"/>
        </w:rPr>
        <w:t xml:space="preserve"> in place of this application form, to ensure all candidates are assessed consistently. </w:t>
      </w:r>
    </w:p>
    <w:p w14:paraId="5E151E05" w14:textId="77777777" w:rsidR="00C02ABC" w:rsidRDefault="00C02ABC" w:rsidP="00C02ABC">
      <w:pPr>
        <w:rPr>
          <w:rFonts w:ascii="Trebuchet MS" w:hAnsi="Trebuchet MS"/>
        </w:rPr>
      </w:pPr>
    </w:p>
    <w:p w14:paraId="6B2D9143" w14:textId="77777777" w:rsidR="00C02ABC" w:rsidRDefault="00C02ABC" w:rsidP="00C02ABC">
      <w:pPr>
        <w:rPr>
          <w:rFonts w:ascii="Trebuchet MS" w:hAnsi="Trebuchet MS"/>
        </w:rPr>
      </w:pPr>
      <w:r>
        <w:rPr>
          <w:rFonts w:ascii="Trebuchet MS" w:hAnsi="Trebuchet MS"/>
        </w:rPr>
        <w:t xml:space="preserve">If you require any reasonable adjustments to complete the application or attend interview, please contact us. </w:t>
      </w:r>
    </w:p>
    <w:p w14:paraId="0E8A9627" w14:textId="77777777" w:rsidR="00C02ABC" w:rsidRDefault="00C02ABC" w:rsidP="725D858E">
      <w:pPr>
        <w:pStyle w:val="StyleHeading4Left254cm"/>
        <w:numPr>
          <w:ilvl w:val="0"/>
          <w:numId w:val="0"/>
        </w:numPr>
        <w:rPr>
          <w:rFonts w:ascii="Trebuchet MS" w:hAnsi="Trebuchet MS"/>
          <w:b/>
          <w:bCs/>
        </w:rPr>
      </w:pPr>
    </w:p>
    <w:p w14:paraId="4AAE8D5D" w14:textId="24954BD3" w:rsidR="0047051E" w:rsidRPr="00B04DCC" w:rsidRDefault="0047051E" w:rsidP="725D858E">
      <w:pPr>
        <w:pStyle w:val="StyleHeading4Left254cm"/>
        <w:numPr>
          <w:ilvl w:val="0"/>
          <w:numId w:val="0"/>
        </w:numPr>
        <w:rPr>
          <w:rFonts w:ascii="Trebuchet MS" w:hAnsi="Trebuchet MS"/>
          <w:b/>
          <w:bCs/>
        </w:rPr>
      </w:pPr>
      <w:r w:rsidRPr="00B04DCC">
        <w:rPr>
          <w:rFonts w:ascii="Trebuchet MS" w:hAnsi="Trebuchet MS"/>
          <w:b/>
          <w:bCs/>
        </w:rPr>
        <w:t>References</w:t>
      </w:r>
    </w:p>
    <w:p w14:paraId="25720AA5" w14:textId="77777777" w:rsidR="0047051E" w:rsidRPr="00AE0622" w:rsidRDefault="0047051E" w:rsidP="0047051E">
      <w:pPr>
        <w:rPr>
          <w:rFonts w:ascii="Trebuchet MS" w:hAnsi="Trebuchet MS"/>
        </w:rPr>
      </w:pPr>
      <w:r w:rsidRPr="00AE0622">
        <w:rPr>
          <w:rFonts w:ascii="Trebuchet MS" w:hAnsi="Trebuchet MS"/>
        </w:rPr>
        <w:t xml:space="preserve">We may contact your references prior to interview unless you have ticked the boxes on the application form indicating not to. References will not be used as part of the interview </w:t>
      </w:r>
      <w:proofErr w:type="gramStart"/>
      <w:r w:rsidRPr="00AE0622">
        <w:rPr>
          <w:rFonts w:ascii="Trebuchet MS" w:hAnsi="Trebuchet MS"/>
        </w:rPr>
        <w:t>process, but</w:t>
      </w:r>
      <w:proofErr w:type="gramEnd"/>
      <w:r w:rsidRPr="00AE0622">
        <w:rPr>
          <w:rFonts w:ascii="Trebuchet MS" w:hAnsi="Trebuchet MS"/>
        </w:rPr>
        <w:t xml:space="preserve"> will be </w:t>
      </w:r>
      <w:proofErr w:type="gramStart"/>
      <w:r w:rsidRPr="00AE0622">
        <w:rPr>
          <w:rFonts w:ascii="Trebuchet MS" w:hAnsi="Trebuchet MS"/>
        </w:rPr>
        <w:t>taken into account</w:t>
      </w:r>
      <w:proofErr w:type="gramEnd"/>
      <w:r w:rsidRPr="00AE0622">
        <w:rPr>
          <w:rFonts w:ascii="Trebuchet MS" w:hAnsi="Trebuchet MS"/>
        </w:rPr>
        <w:t xml:space="preserve"> if you are offered the post. We must receive two satisfactory references about you before we can formally offer you the post. </w:t>
      </w:r>
    </w:p>
    <w:p w14:paraId="230F17F6" w14:textId="77777777" w:rsidR="0047051E" w:rsidRPr="00AE0622" w:rsidRDefault="0047051E" w:rsidP="0047051E">
      <w:pPr>
        <w:pStyle w:val="Heading3"/>
        <w:rPr>
          <w:rFonts w:ascii="Trebuchet MS" w:hAnsi="Trebuchet MS"/>
        </w:rPr>
      </w:pPr>
      <w:r w:rsidRPr="00AE0622">
        <w:rPr>
          <w:rFonts w:ascii="Trebuchet MS" w:hAnsi="Trebuchet MS"/>
        </w:rPr>
        <w:t>"Confidential - for the attention of the Recruitment Support Team"</w:t>
      </w:r>
    </w:p>
    <w:p w14:paraId="1516FECD"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 xml:space="preserve">All information provided on a "Confidential - for the attention of the Recruitment Support Team" basis is usually withheld from the recruitment and selection panel until shortlisting is complete. The information is made available to the panel for the </w:t>
      </w:r>
      <w:proofErr w:type="gramStart"/>
      <w:r w:rsidRPr="00AE0622">
        <w:rPr>
          <w:rFonts w:ascii="Trebuchet MS" w:hAnsi="Trebuchet MS"/>
        </w:rPr>
        <w:t>interview</w:t>
      </w:r>
      <w:proofErr w:type="gramEnd"/>
      <w:r w:rsidRPr="00AE0622">
        <w:rPr>
          <w:rFonts w:ascii="Trebuchet MS" w:hAnsi="Trebuchet MS"/>
        </w:rPr>
        <w:t xml:space="preserve"> and you should anticipate being asked about it.</w:t>
      </w:r>
    </w:p>
    <w:p w14:paraId="2E39CE6C" w14:textId="77777777" w:rsidR="0047051E" w:rsidRPr="00AE0622" w:rsidRDefault="0047051E" w:rsidP="0047051E">
      <w:pPr>
        <w:pStyle w:val="Heading3"/>
        <w:rPr>
          <w:rFonts w:ascii="Trebuchet MS" w:hAnsi="Trebuchet MS"/>
        </w:rPr>
      </w:pPr>
      <w:r w:rsidRPr="00AE0622">
        <w:rPr>
          <w:rFonts w:ascii="Trebuchet MS" w:hAnsi="Trebuchet MS"/>
        </w:rPr>
        <w:t xml:space="preserve">Rehabilitation of Offenders  </w:t>
      </w:r>
    </w:p>
    <w:p w14:paraId="6D53DA1E" w14:textId="131F3504"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 xml:space="preserve">The </w:t>
      </w:r>
      <w:r>
        <w:rPr>
          <w:rFonts w:ascii="Trebuchet MS" w:hAnsi="Trebuchet MS"/>
        </w:rPr>
        <w:t>Authority</w:t>
      </w:r>
      <w:r w:rsidRPr="00AE0622">
        <w:rPr>
          <w:rFonts w:ascii="Trebuchet MS" w:hAnsi="Trebuchet MS"/>
        </w:rPr>
        <w:t xml:space="preserve"> requires all applicants to disclose criminal convictions.  Some posts require information relating to both "spent" and "unspent" convictions whereas other posts require "unspent" information only. If you require further </w:t>
      </w:r>
      <w:proofErr w:type="gramStart"/>
      <w:r w:rsidRPr="00AE0622">
        <w:rPr>
          <w:rFonts w:ascii="Trebuchet MS" w:hAnsi="Trebuchet MS"/>
        </w:rPr>
        <w:t>details</w:t>
      </w:r>
      <w:proofErr w:type="gramEnd"/>
      <w:r w:rsidRPr="00AE0622">
        <w:rPr>
          <w:rFonts w:ascii="Trebuchet MS" w:hAnsi="Trebuchet MS"/>
        </w:rPr>
        <w:t xml:space="preserve"> please visit the </w:t>
      </w:r>
      <w:hyperlink r:id="rId12" w:history="1">
        <w:r w:rsidRPr="00AE0622">
          <w:rPr>
            <w:rStyle w:val="Hyperlink"/>
            <w:rFonts w:ascii="Trebuchet MS" w:hAnsi="Trebuchet MS"/>
          </w:rPr>
          <w:t>www.gov.uk</w:t>
        </w:r>
      </w:hyperlink>
      <w:r w:rsidRPr="00AE0622">
        <w:rPr>
          <w:rFonts w:ascii="Trebuchet MS" w:hAnsi="Trebuchet MS"/>
        </w:rPr>
        <w:t xml:space="preserve"> website.</w:t>
      </w:r>
    </w:p>
    <w:p w14:paraId="6AA9EB3F" w14:textId="01F4680B" w:rsidR="0047051E" w:rsidRPr="00AE0622" w:rsidRDefault="0047051E" w:rsidP="0047051E">
      <w:pPr>
        <w:keepNext/>
        <w:spacing w:before="80" w:after="80"/>
        <w:rPr>
          <w:rFonts w:ascii="Trebuchet MS" w:hAnsi="Trebuchet MS"/>
          <w:snapToGrid w:val="0"/>
        </w:rPr>
      </w:pPr>
      <w:r w:rsidRPr="00AE0622">
        <w:rPr>
          <w:rFonts w:ascii="Trebuchet MS" w:hAnsi="Trebuchet MS"/>
          <w:snapToGrid w:val="0"/>
        </w:rPr>
        <w:t>Under the Rehabilitation of Offenders Act (ROA) job applicants are only required to declare criminal convictions which are not considered “spent” under the Act. </w:t>
      </w:r>
    </w:p>
    <w:p w14:paraId="13B2C12E"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snapToGrid w:val="0"/>
        </w:rPr>
        <w:t>Please read the guidance notes before completing this section.</w:t>
      </w:r>
    </w:p>
    <w:p w14:paraId="4BA9CDC3" w14:textId="77777777" w:rsidR="0047051E" w:rsidRPr="00AE0622" w:rsidRDefault="0047051E" w:rsidP="0047051E">
      <w:pPr>
        <w:pStyle w:val="Heading3"/>
        <w:rPr>
          <w:rFonts w:ascii="Trebuchet MS" w:hAnsi="Trebuchet MS"/>
        </w:rPr>
      </w:pPr>
      <w:r w:rsidRPr="00AE0622">
        <w:rPr>
          <w:rFonts w:ascii="Trebuchet MS" w:hAnsi="Trebuchet MS"/>
        </w:rPr>
        <w:t xml:space="preserve">Declaration of Interests </w:t>
      </w:r>
    </w:p>
    <w:p w14:paraId="4C4799B1"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Direct or indirect canvassing of Councillors or Senior Officers by, or on behalf of yourself is forbidden. If you are related to a Councillor or Senior Officer record the details in a sealed envelope and mark it "Confidential - For the attention of</w:t>
      </w:r>
      <w:r>
        <w:rPr>
          <w:rFonts w:ascii="Trebuchet MS" w:hAnsi="Trebuchet MS"/>
        </w:rPr>
        <w:t xml:space="preserve"> </w:t>
      </w:r>
      <w:r w:rsidRPr="00AE0622">
        <w:rPr>
          <w:rFonts w:ascii="Trebuchet MS" w:hAnsi="Trebuchet MS"/>
        </w:rPr>
        <w:t>the Recruitment Support Team".</w:t>
      </w:r>
    </w:p>
    <w:p w14:paraId="71DFEBB2" w14:textId="77777777" w:rsidR="0047051E" w:rsidRPr="00AE0622" w:rsidRDefault="0047051E" w:rsidP="0047051E">
      <w:pPr>
        <w:pStyle w:val="Heading3"/>
        <w:rPr>
          <w:rFonts w:ascii="Trebuchet MS" w:hAnsi="Trebuchet MS"/>
        </w:rPr>
      </w:pPr>
      <w:r w:rsidRPr="00AE0622">
        <w:rPr>
          <w:rFonts w:ascii="Trebuchet MS" w:hAnsi="Trebuchet MS"/>
        </w:rPr>
        <w:lastRenderedPageBreak/>
        <w:t>Equal Opportunities in Employment Monitoring Form</w:t>
      </w:r>
    </w:p>
    <w:p w14:paraId="3662080C"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 xml:space="preserve">The </w:t>
      </w:r>
      <w:r>
        <w:rPr>
          <w:rFonts w:ascii="Trebuchet MS" w:hAnsi="Trebuchet MS"/>
        </w:rPr>
        <w:t>Authority</w:t>
      </w:r>
      <w:r w:rsidRPr="00AE0622">
        <w:rPr>
          <w:rFonts w:ascii="Trebuchet MS" w:hAnsi="Trebuchet MS"/>
        </w:rPr>
        <w:t xml:space="preserve"> has an Equal Opportunities in Employment Policy. One of its aims is to ensure that unfair discrimination does not occur in recruitment and </w:t>
      </w:r>
      <w:proofErr w:type="gramStart"/>
      <w:r w:rsidRPr="00AE0622">
        <w:rPr>
          <w:rFonts w:ascii="Trebuchet MS" w:hAnsi="Trebuchet MS"/>
        </w:rPr>
        <w:t>in order to</w:t>
      </w:r>
      <w:proofErr w:type="gramEnd"/>
      <w:r w:rsidRPr="00AE0622">
        <w:rPr>
          <w:rFonts w:ascii="Trebuchet MS" w:hAnsi="Trebuchet MS"/>
        </w:rPr>
        <w:t xml:space="preserve"> help the </w:t>
      </w:r>
      <w:r>
        <w:rPr>
          <w:rFonts w:ascii="Trebuchet MS" w:hAnsi="Trebuchet MS"/>
        </w:rPr>
        <w:t>Authority</w:t>
      </w:r>
      <w:r w:rsidRPr="00AE0622">
        <w:rPr>
          <w:rFonts w:ascii="Trebuchet MS" w:hAnsi="Trebuchet MS"/>
        </w:rPr>
        <w:t xml:space="preserve">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DB7BEA" w14:textId="77777777" w:rsidR="0047051E" w:rsidRPr="00AE0622" w:rsidRDefault="0047051E" w:rsidP="0047051E">
      <w:pPr>
        <w:pStyle w:val="Heading3"/>
        <w:rPr>
          <w:rFonts w:ascii="Trebuchet MS" w:hAnsi="Trebuchet MS"/>
        </w:rPr>
      </w:pPr>
      <w:r w:rsidRPr="00AE0622">
        <w:rPr>
          <w:rFonts w:ascii="Trebuchet MS" w:hAnsi="Trebuchet MS"/>
        </w:rPr>
        <w:t xml:space="preserve">Disability Guidance </w:t>
      </w:r>
    </w:p>
    <w:p w14:paraId="242DABC2" w14:textId="77777777" w:rsidR="0047051E" w:rsidRPr="00AE0622" w:rsidRDefault="0047051E" w:rsidP="0047051E">
      <w:pPr>
        <w:pStyle w:val="StyleHeading4Left254cm"/>
        <w:numPr>
          <w:ilvl w:val="0"/>
          <w:numId w:val="0"/>
        </w:numPr>
        <w:rPr>
          <w:rFonts w:ascii="Trebuchet MS" w:hAnsi="Trebuchet MS"/>
        </w:rPr>
      </w:pPr>
      <w:r w:rsidRPr="00AE0622">
        <w:rPr>
          <w:rFonts w:ascii="Trebuchet MS" w:hAnsi="Trebuchet MS"/>
        </w:rPr>
        <w:t>The Equality Act 2010 states that you are disabled if you have a physical or mental impairment which has a substantial and long-term adverse effect on your ability to carry out normal day-to-day activities.</w:t>
      </w:r>
    </w:p>
    <w:p w14:paraId="0722EC99" w14:textId="77777777" w:rsidR="0047051E" w:rsidRPr="00AE0622" w:rsidRDefault="0047051E" w:rsidP="0047051E">
      <w:pPr>
        <w:pStyle w:val="Heading3"/>
        <w:rPr>
          <w:rFonts w:ascii="Trebuchet MS" w:hAnsi="Trebuchet MS"/>
        </w:rPr>
      </w:pPr>
      <w:r w:rsidRPr="00AE0622">
        <w:rPr>
          <w:rFonts w:ascii="Trebuchet MS" w:hAnsi="Trebuchet MS"/>
        </w:rPr>
        <w:t>Evidence of Qualifications</w:t>
      </w:r>
    </w:p>
    <w:p w14:paraId="61DB691F" w14:textId="77777777" w:rsidR="0047051E" w:rsidRPr="00AE0622" w:rsidRDefault="0047051E" w:rsidP="0047051E">
      <w:pPr>
        <w:rPr>
          <w:rFonts w:ascii="Trebuchet MS" w:hAnsi="Trebuchet MS"/>
        </w:rPr>
      </w:pPr>
      <w:r w:rsidRPr="00AE0622">
        <w:rPr>
          <w:rFonts w:ascii="Trebuchet MS" w:hAnsi="Trebuchet MS"/>
        </w:rPr>
        <w:t xml:space="preserve">If invited to interview, you will be required to provide evidence to prove that you hold the qualifications, which are relevant to the appointment. If the post requires you to travel on official </w:t>
      </w:r>
      <w:proofErr w:type="gramStart"/>
      <w:r w:rsidRPr="00AE0622">
        <w:rPr>
          <w:rFonts w:ascii="Trebuchet MS" w:hAnsi="Trebuchet MS"/>
        </w:rPr>
        <w:t>business</w:t>
      </w:r>
      <w:proofErr w:type="gramEnd"/>
      <w:r w:rsidRPr="00AE0622">
        <w:rPr>
          <w:rFonts w:ascii="Trebuchet MS" w:hAnsi="Trebuchet MS"/>
        </w:rPr>
        <w:t xml:space="preserve"> you will be required to produce your </w:t>
      </w:r>
      <w:proofErr w:type="spellStart"/>
      <w:proofErr w:type="gramStart"/>
      <w:r w:rsidRPr="00AE0622">
        <w:rPr>
          <w:rFonts w:ascii="Trebuchet MS" w:hAnsi="Trebuchet MS"/>
        </w:rPr>
        <w:t>drivers</w:t>
      </w:r>
      <w:proofErr w:type="spellEnd"/>
      <w:proofErr w:type="gramEnd"/>
      <w:r w:rsidRPr="00AE0622">
        <w:rPr>
          <w:rFonts w:ascii="Trebuchet MS" w:hAnsi="Trebuchet MS"/>
        </w:rPr>
        <w:t xml:space="preserve"> licence and certificate of insurance to your manager for inspection upon appointment.</w:t>
      </w:r>
    </w:p>
    <w:p w14:paraId="395CA54D" w14:textId="77777777" w:rsidR="0047051E" w:rsidRPr="00AE0622" w:rsidRDefault="0047051E" w:rsidP="0047051E">
      <w:pPr>
        <w:pStyle w:val="Heading3"/>
        <w:rPr>
          <w:rFonts w:ascii="Trebuchet MS" w:hAnsi="Trebuchet MS"/>
        </w:rPr>
      </w:pPr>
      <w:r w:rsidRPr="00AE0622">
        <w:rPr>
          <w:rFonts w:ascii="Trebuchet MS" w:hAnsi="Trebuchet MS"/>
        </w:rPr>
        <w:t>Health Statement</w:t>
      </w:r>
    </w:p>
    <w:p w14:paraId="323E490D" w14:textId="77777777" w:rsidR="0047051E" w:rsidRPr="00AE0622" w:rsidRDefault="0047051E" w:rsidP="0047051E">
      <w:pPr>
        <w:rPr>
          <w:rFonts w:ascii="Trebuchet MS" w:hAnsi="Trebuchet MS"/>
        </w:rPr>
      </w:pPr>
      <w:r w:rsidRPr="00AE0622">
        <w:rPr>
          <w:rFonts w:ascii="Trebuchet MS" w:hAnsi="Trebuchet MS"/>
        </w:rPr>
        <w:t xml:space="preserve">Where an appointment is offered, you will be required to </w:t>
      </w:r>
      <w:r>
        <w:rPr>
          <w:rFonts w:ascii="Trebuchet MS" w:hAnsi="Trebuchet MS"/>
        </w:rPr>
        <w:t xml:space="preserve">provide information relating to your health and </w:t>
      </w:r>
      <w:r w:rsidRPr="00AE0622">
        <w:rPr>
          <w:rFonts w:ascii="Trebuchet MS" w:hAnsi="Trebuchet MS"/>
        </w:rPr>
        <w:t xml:space="preserve">complete </w:t>
      </w:r>
      <w:r>
        <w:rPr>
          <w:rFonts w:ascii="Trebuchet MS" w:hAnsi="Trebuchet MS"/>
        </w:rPr>
        <w:t>a Seafarer’s Medical (ENG1)</w:t>
      </w:r>
      <w:r w:rsidRPr="00AE0622">
        <w:rPr>
          <w:rFonts w:ascii="Trebuchet MS" w:hAnsi="Trebuchet MS"/>
        </w:rPr>
        <w:t>.</w:t>
      </w:r>
    </w:p>
    <w:p w14:paraId="1A85358B" w14:textId="77777777" w:rsidR="0047051E" w:rsidRPr="00AE0622" w:rsidRDefault="0047051E" w:rsidP="0047051E">
      <w:pPr>
        <w:pStyle w:val="Heading3"/>
        <w:rPr>
          <w:rFonts w:ascii="Trebuchet MS" w:hAnsi="Trebuchet MS"/>
        </w:rPr>
      </w:pPr>
      <w:r w:rsidRPr="00AE0622">
        <w:rPr>
          <w:rFonts w:ascii="Trebuchet MS" w:hAnsi="Trebuchet MS"/>
        </w:rPr>
        <w:t>Eligibility to work</w:t>
      </w:r>
    </w:p>
    <w:p w14:paraId="2AB32794" w14:textId="4749FB1C" w:rsidR="0047051E" w:rsidRPr="00AE0622" w:rsidRDefault="0047051E" w:rsidP="725D858E">
      <w:pPr>
        <w:shd w:val="clear" w:color="auto" w:fill="FFFFFF" w:themeFill="background1"/>
        <w:rPr>
          <w:rFonts w:ascii="Trebuchet MS" w:hAnsi="Trebuchet MS"/>
          <w:lang w:val="en-US"/>
        </w:rPr>
      </w:pPr>
      <w:r w:rsidRPr="725D858E">
        <w:rPr>
          <w:rFonts w:ascii="Trebuchet MS" w:hAnsi="Trebuchet MS"/>
          <w:lang w:val="en-US"/>
        </w:rPr>
        <w:t xml:space="preserve">It is a criminal offence to employ </w:t>
      </w:r>
      <w:proofErr w:type="gramStart"/>
      <w:r w:rsidRPr="725D858E">
        <w:rPr>
          <w:rFonts w:ascii="Trebuchet MS" w:hAnsi="Trebuchet MS"/>
          <w:lang w:val="en-US"/>
        </w:rPr>
        <w:t>persons</w:t>
      </w:r>
      <w:proofErr w:type="gramEnd"/>
      <w:r w:rsidRPr="725D858E">
        <w:rPr>
          <w:rFonts w:ascii="Trebuchet MS" w:hAnsi="Trebuchet MS"/>
          <w:lang w:val="en-US"/>
        </w:rPr>
        <w:t xml:space="preserve"> whose immigration status prevents them from working in this country.</w:t>
      </w:r>
      <w:r w:rsidR="00B16DD5">
        <w:rPr>
          <w:rFonts w:ascii="Trebuchet MS" w:hAnsi="Trebuchet MS"/>
          <w:lang w:val="en-US"/>
        </w:rPr>
        <w:t xml:space="preserve"> </w:t>
      </w:r>
      <w:r w:rsidRPr="725D858E">
        <w:rPr>
          <w:rFonts w:ascii="Trebuchet MS" w:hAnsi="Trebuchet MS"/>
          <w:lang w:val="en-US"/>
        </w:rPr>
        <w:t>You will be required to provide evidence, prior to appointment, contained within passports, Identity Cards for Foreign Nationals or other documents on the approved UK Visas &amp; Immigration list to satisfy the Authority that you have the right to work in the UK.</w:t>
      </w:r>
    </w:p>
    <w:p w14:paraId="649C458A" w14:textId="77777777" w:rsidR="0047051E" w:rsidRPr="00AE0622" w:rsidRDefault="0047051E" w:rsidP="0047051E">
      <w:pPr>
        <w:pStyle w:val="Heading3"/>
        <w:rPr>
          <w:rFonts w:ascii="Trebuchet MS" w:hAnsi="Trebuchet MS"/>
        </w:rPr>
      </w:pPr>
      <w:r w:rsidRPr="00AE0622">
        <w:rPr>
          <w:rFonts w:ascii="Trebuchet MS" w:hAnsi="Trebuchet MS"/>
        </w:rPr>
        <w:t>Interview Expenses</w:t>
      </w:r>
    </w:p>
    <w:p w14:paraId="5A24ACFA" w14:textId="77777777" w:rsidR="0047051E" w:rsidRPr="00AE0622" w:rsidRDefault="0047051E" w:rsidP="0047051E">
      <w:pPr>
        <w:rPr>
          <w:rFonts w:ascii="Trebuchet MS" w:hAnsi="Trebuchet MS"/>
        </w:rPr>
      </w:pPr>
      <w:r w:rsidRPr="00AE0622">
        <w:rPr>
          <w:rFonts w:ascii="Trebuchet MS" w:hAnsi="Trebuchet MS"/>
        </w:rPr>
        <w:t xml:space="preserve">The </w:t>
      </w:r>
      <w:r>
        <w:rPr>
          <w:rFonts w:ascii="Trebuchet MS" w:hAnsi="Trebuchet MS"/>
        </w:rPr>
        <w:t>Authority</w:t>
      </w:r>
      <w:r w:rsidRPr="00AE0622">
        <w:rPr>
          <w:rFonts w:ascii="Trebuchet MS" w:hAnsi="Trebuchet MS"/>
        </w:rPr>
        <w:t xml:space="preserve"> does not normally pay interview expenses. We do, however, recognise that there may be occasions when candidates require assistance. Please contact the </w:t>
      </w:r>
      <w:r>
        <w:rPr>
          <w:rFonts w:ascii="Trebuchet MS" w:hAnsi="Trebuchet MS"/>
        </w:rPr>
        <w:t xml:space="preserve">Chief or Deputy Chief Fisheries and Conservation Officer if you require </w:t>
      </w:r>
      <w:r w:rsidRPr="00AE0622">
        <w:rPr>
          <w:rFonts w:ascii="Trebuchet MS" w:hAnsi="Trebuchet MS"/>
        </w:rPr>
        <w:t xml:space="preserve">if you require such assistance, before incurring any expense.  </w:t>
      </w:r>
    </w:p>
    <w:p w14:paraId="192A12EF" w14:textId="77777777" w:rsidR="0047051E" w:rsidRDefault="0047051E" w:rsidP="00AF31C1">
      <w:pPr>
        <w:pBdr>
          <w:bottom w:val="single" w:sz="6" w:space="12" w:color="auto"/>
        </w:pBdr>
        <w:rPr>
          <w:rFonts w:ascii="Trebuchet MS" w:hAnsi="Trebuchet MS"/>
        </w:rPr>
      </w:pPr>
    </w:p>
    <w:p w14:paraId="580D5D83" w14:textId="77777777" w:rsidR="00541DE8" w:rsidRDefault="00541DE8" w:rsidP="00AF31C1">
      <w:pPr>
        <w:pBdr>
          <w:bottom w:val="single" w:sz="6" w:space="12" w:color="auto"/>
        </w:pBdr>
        <w:rPr>
          <w:rFonts w:ascii="Trebuchet MS" w:hAnsi="Trebuchet MS"/>
        </w:rPr>
      </w:pPr>
    </w:p>
    <w:p w14:paraId="2C7274B4" w14:textId="77777777" w:rsidR="00541DE8" w:rsidRDefault="00541DE8" w:rsidP="00AF31C1">
      <w:pPr>
        <w:pBdr>
          <w:bottom w:val="single" w:sz="6" w:space="12" w:color="auto"/>
        </w:pBdr>
        <w:rPr>
          <w:rFonts w:ascii="Trebuchet MS" w:hAnsi="Trebuchet MS"/>
        </w:rPr>
      </w:pPr>
    </w:p>
    <w:p w14:paraId="21BA4E14" w14:textId="77777777" w:rsidR="00541DE8" w:rsidRDefault="00541DE8" w:rsidP="00AF31C1">
      <w:pPr>
        <w:pBdr>
          <w:bottom w:val="single" w:sz="6" w:space="12" w:color="auto"/>
        </w:pBdr>
        <w:rPr>
          <w:rFonts w:ascii="Trebuchet MS" w:hAnsi="Trebuchet MS"/>
        </w:rPr>
      </w:pPr>
    </w:p>
    <w:p w14:paraId="31CCFAD1" w14:textId="77777777" w:rsidR="00541DE8" w:rsidRDefault="00541DE8" w:rsidP="00AF31C1">
      <w:pPr>
        <w:pBdr>
          <w:bottom w:val="single" w:sz="6" w:space="12" w:color="auto"/>
        </w:pBdr>
        <w:rPr>
          <w:rFonts w:ascii="Trebuchet MS" w:hAnsi="Trebuchet MS"/>
        </w:rPr>
      </w:pPr>
    </w:p>
    <w:p w14:paraId="493C9BF0" w14:textId="77777777" w:rsidR="00541DE8" w:rsidRDefault="00541DE8" w:rsidP="00AF31C1">
      <w:pPr>
        <w:pBdr>
          <w:bottom w:val="single" w:sz="6" w:space="12" w:color="auto"/>
        </w:pBdr>
        <w:rPr>
          <w:rFonts w:ascii="Trebuchet MS" w:hAnsi="Trebuchet MS"/>
        </w:rPr>
      </w:pPr>
    </w:p>
    <w:p w14:paraId="0864A65D" w14:textId="77777777" w:rsidR="00541DE8" w:rsidRDefault="00541DE8" w:rsidP="00AF31C1">
      <w:pPr>
        <w:pBdr>
          <w:bottom w:val="single" w:sz="6" w:space="12" w:color="auto"/>
        </w:pBdr>
        <w:rPr>
          <w:rFonts w:ascii="Trebuchet MS" w:hAnsi="Trebuchet MS"/>
        </w:rPr>
      </w:pPr>
    </w:p>
    <w:p w14:paraId="0E2EB75E" w14:textId="77777777" w:rsidR="00541DE8" w:rsidRDefault="00541DE8" w:rsidP="00AF31C1">
      <w:pPr>
        <w:pBdr>
          <w:bottom w:val="single" w:sz="6" w:space="12" w:color="auto"/>
        </w:pBdr>
        <w:rPr>
          <w:rFonts w:ascii="Trebuchet MS" w:hAnsi="Trebuchet MS"/>
        </w:rPr>
      </w:pPr>
    </w:p>
    <w:p w14:paraId="1FE1BEF2" w14:textId="77777777" w:rsidR="00541DE8" w:rsidRDefault="00541DE8" w:rsidP="00AF31C1">
      <w:pPr>
        <w:pBdr>
          <w:bottom w:val="single" w:sz="6" w:space="12" w:color="auto"/>
        </w:pBdr>
        <w:rPr>
          <w:rFonts w:ascii="Trebuchet MS" w:hAnsi="Trebuchet MS"/>
        </w:rPr>
      </w:pPr>
    </w:p>
    <w:p w14:paraId="189F3513" w14:textId="77777777" w:rsidR="00541DE8" w:rsidRDefault="00541DE8" w:rsidP="00AF31C1">
      <w:pPr>
        <w:pBdr>
          <w:bottom w:val="single" w:sz="6" w:space="12" w:color="auto"/>
        </w:pBdr>
        <w:rPr>
          <w:rFonts w:ascii="Trebuchet MS" w:hAnsi="Trebuchet MS"/>
        </w:rPr>
      </w:pPr>
    </w:p>
    <w:p w14:paraId="087D8422" w14:textId="77777777" w:rsidR="00541DE8" w:rsidRDefault="00541DE8" w:rsidP="00AF31C1">
      <w:pPr>
        <w:pBdr>
          <w:bottom w:val="single" w:sz="6" w:space="12" w:color="auto"/>
        </w:pBdr>
        <w:rPr>
          <w:rFonts w:ascii="Trebuchet MS" w:hAnsi="Trebuchet MS"/>
        </w:rPr>
      </w:pPr>
    </w:p>
    <w:p w14:paraId="6777FD42" w14:textId="77777777" w:rsidR="00541DE8" w:rsidRDefault="00541DE8" w:rsidP="00AF31C1">
      <w:pPr>
        <w:pBdr>
          <w:bottom w:val="single" w:sz="6" w:space="12" w:color="auto"/>
        </w:pBdr>
        <w:rPr>
          <w:rFonts w:ascii="Trebuchet MS" w:hAnsi="Trebuchet MS"/>
        </w:rPr>
      </w:pPr>
    </w:p>
    <w:p w14:paraId="640FB88C" w14:textId="77777777" w:rsidR="00541DE8" w:rsidRDefault="00541DE8" w:rsidP="00AF31C1">
      <w:pPr>
        <w:pBdr>
          <w:bottom w:val="single" w:sz="6" w:space="12" w:color="auto"/>
        </w:pBdr>
        <w:rPr>
          <w:rFonts w:ascii="Trebuchet MS" w:hAnsi="Trebuchet MS"/>
        </w:rPr>
      </w:pPr>
    </w:p>
    <w:p w14:paraId="48859B99" w14:textId="502A4208" w:rsidR="00DC2A1B" w:rsidRPr="00AE0622" w:rsidRDefault="00DC2A1B" w:rsidP="00FA4260">
      <w:pPr>
        <w:pStyle w:val="Heading2"/>
      </w:pPr>
      <w:bookmarkStart w:id="0" w:name="_Toc174524939"/>
      <w:bookmarkStart w:id="1" w:name="_Toc174524921"/>
      <w:bookmarkEnd w:id="0"/>
      <w:r>
        <w:lastRenderedPageBreak/>
        <w:t xml:space="preserve">Present </w:t>
      </w:r>
      <w:r w:rsidR="00962475">
        <w:t>E</w:t>
      </w:r>
      <w:r>
        <w:t>mployment</w:t>
      </w:r>
      <w:bookmarkEnd w:id="1"/>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2"/>
        <w:gridCol w:w="1853"/>
        <w:gridCol w:w="5617"/>
      </w:tblGrid>
      <w:tr w:rsidR="00DC2A1B" w:rsidRPr="00AE0622" w14:paraId="4E09E84D" w14:textId="77777777" w:rsidTr="00110093">
        <w:tc>
          <w:tcPr>
            <w:tcW w:w="2542" w:type="dxa"/>
            <w:shd w:val="clear" w:color="auto" w:fill="F2F2F2" w:themeFill="background1" w:themeFillShade="F2"/>
          </w:tcPr>
          <w:p w14:paraId="48AF1E37" w14:textId="77777777" w:rsidR="00DC2A1B" w:rsidRPr="00AE0622" w:rsidRDefault="000C2F19" w:rsidP="00E100AA">
            <w:pPr>
              <w:rPr>
                <w:rFonts w:ascii="Trebuchet MS" w:hAnsi="Trebuchet MS"/>
              </w:rPr>
            </w:pPr>
            <w:r w:rsidRPr="00AE0622">
              <w:rPr>
                <w:rFonts w:ascii="Trebuchet MS" w:hAnsi="Trebuchet MS"/>
              </w:rPr>
              <w:t>Job t</w:t>
            </w:r>
            <w:r w:rsidR="00DC2A1B" w:rsidRPr="00AE0622">
              <w:rPr>
                <w:rFonts w:ascii="Trebuchet MS" w:hAnsi="Trebuchet MS"/>
              </w:rPr>
              <w:t>itle</w:t>
            </w:r>
          </w:p>
        </w:tc>
        <w:tc>
          <w:tcPr>
            <w:tcW w:w="7470" w:type="dxa"/>
            <w:gridSpan w:val="2"/>
          </w:tcPr>
          <w:p w14:paraId="0126F176" w14:textId="3725B100" w:rsidR="00DC2A1B" w:rsidRPr="00272489" w:rsidRDefault="00DC2A1B" w:rsidP="00E100AA">
            <w:pPr>
              <w:rPr>
                <w:rFonts w:asciiTheme="minorHAnsi" w:hAnsiTheme="minorHAnsi" w:cstheme="minorHAnsi"/>
                <w:sz w:val="20"/>
                <w:szCs w:val="20"/>
              </w:rPr>
            </w:pPr>
          </w:p>
        </w:tc>
      </w:tr>
      <w:tr w:rsidR="00DC2A1B" w:rsidRPr="00AE0622" w14:paraId="5132874A" w14:textId="77777777" w:rsidTr="00110093">
        <w:tc>
          <w:tcPr>
            <w:tcW w:w="10012" w:type="dxa"/>
            <w:gridSpan w:val="3"/>
          </w:tcPr>
          <w:p w14:paraId="6D21A0CC" w14:textId="77777777" w:rsidR="00DC2A1B" w:rsidRPr="00272489" w:rsidRDefault="00A906C2" w:rsidP="00E100AA">
            <w:pPr>
              <w:rPr>
                <w:rFonts w:asciiTheme="minorHAnsi" w:hAnsiTheme="minorHAnsi" w:cstheme="minorHAnsi"/>
                <w:sz w:val="20"/>
                <w:szCs w:val="20"/>
              </w:rPr>
            </w:pPr>
            <w:r w:rsidRPr="00AE0622">
              <w:rPr>
                <w:rFonts w:ascii="Trebuchet MS" w:hAnsi="Trebuchet MS"/>
              </w:rPr>
              <w:t>Name and address of employer</w:t>
            </w:r>
            <w:r w:rsidR="00DC2A1B" w:rsidRPr="00AE0622">
              <w:rPr>
                <w:rFonts w:ascii="Trebuchet MS" w:hAnsi="Trebuchet MS"/>
              </w:rPr>
              <w:t xml:space="preserve"> (including County)</w:t>
            </w:r>
          </w:p>
          <w:p w14:paraId="3E229AB6" w14:textId="3B8D4F3D" w:rsidR="00DC2A1B" w:rsidRPr="00272489" w:rsidRDefault="00DC2A1B" w:rsidP="00E100AA">
            <w:pPr>
              <w:rPr>
                <w:rFonts w:asciiTheme="minorHAnsi" w:hAnsiTheme="minorHAnsi" w:cstheme="minorHAnsi"/>
                <w:sz w:val="20"/>
                <w:szCs w:val="20"/>
              </w:rPr>
            </w:pPr>
          </w:p>
          <w:p w14:paraId="50960179" w14:textId="77777777" w:rsidR="00DC2A1B" w:rsidRPr="00AE0622" w:rsidRDefault="00DC2A1B" w:rsidP="00E100AA">
            <w:pPr>
              <w:rPr>
                <w:rFonts w:ascii="Trebuchet MS" w:hAnsi="Trebuchet MS"/>
              </w:rPr>
            </w:pPr>
          </w:p>
          <w:p w14:paraId="25C35221" w14:textId="77777777" w:rsidR="00DC2A1B" w:rsidRPr="00AE0622" w:rsidRDefault="00DC2A1B" w:rsidP="00E100AA">
            <w:pPr>
              <w:rPr>
                <w:rFonts w:ascii="Trebuchet MS" w:hAnsi="Trebuchet MS"/>
              </w:rPr>
            </w:pPr>
          </w:p>
        </w:tc>
      </w:tr>
      <w:tr w:rsidR="00DC2A1B" w:rsidRPr="00AE0622" w14:paraId="5F1F0167" w14:textId="77777777" w:rsidTr="009C6FBB">
        <w:tc>
          <w:tcPr>
            <w:tcW w:w="4395" w:type="dxa"/>
            <w:gridSpan w:val="2"/>
            <w:shd w:val="clear" w:color="auto" w:fill="F2F2F2" w:themeFill="background1" w:themeFillShade="F2"/>
          </w:tcPr>
          <w:p w14:paraId="1A7D10C8" w14:textId="77777777" w:rsidR="00DC2A1B" w:rsidRPr="00AE0622" w:rsidRDefault="00A906C2" w:rsidP="00E100AA">
            <w:pPr>
              <w:rPr>
                <w:rFonts w:ascii="Trebuchet MS" w:hAnsi="Trebuchet MS"/>
              </w:rPr>
            </w:pPr>
            <w:r w:rsidRPr="00AE0622">
              <w:rPr>
                <w:rFonts w:ascii="Trebuchet MS" w:hAnsi="Trebuchet MS"/>
              </w:rPr>
              <w:t>Date started current post</w:t>
            </w:r>
          </w:p>
        </w:tc>
        <w:tc>
          <w:tcPr>
            <w:tcW w:w="5617" w:type="dxa"/>
          </w:tcPr>
          <w:p w14:paraId="4AF9758A" w14:textId="65561C81" w:rsidR="00DC2A1B" w:rsidRPr="00272489" w:rsidRDefault="00DC2A1B" w:rsidP="00E100AA">
            <w:pPr>
              <w:rPr>
                <w:rFonts w:asciiTheme="minorHAnsi" w:hAnsiTheme="minorHAnsi" w:cstheme="minorHAnsi"/>
                <w:sz w:val="20"/>
                <w:szCs w:val="20"/>
              </w:rPr>
            </w:pPr>
          </w:p>
        </w:tc>
      </w:tr>
      <w:tr w:rsidR="00DC2A1B" w:rsidRPr="00AE0622" w14:paraId="34EA4BFC" w14:textId="77777777" w:rsidTr="009C6FBB">
        <w:tc>
          <w:tcPr>
            <w:tcW w:w="4395" w:type="dxa"/>
            <w:gridSpan w:val="2"/>
            <w:shd w:val="clear" w:color="auto" w:fill="F2F2F2" w:themeFill="background1" w:themeFillShade="F2"/>
          </w:tcPr>
          <w:p w14:paraId="4385B731" w14:textId="77777777" w:rsidR="00DC2A1B" w:rsidRPr="00AE0622" w:rsidRDefault="00DC2A1B" w:rsidP="00E100AA">
            <w:pPr>
              <w:rPr>
                <w:rFonts w:ascii="Trebuchet MS" w:hAnsi="Trebuchet MS"/>
              </w:rPr>
            </w:pPr>
            <w:r w:rsidRPr="00AE0622">
              <w:rPr>
                <w:rFonts w:ascii="Trebuchet MS" w:hAnsi="Trebuchet MS"/>
              </w:rPr>
              <w:t>Date commenc</w:t>
            </w:r>
            <w:r w:rsidR="00A906C2" w:rsidRPr="00AE0622">
              <w:rPr>
                <w:rFonts w:ascii="Trebuchet MS" w:hAnsi="Trebuchet MS"/>
              </w:rPr>
              <w:t>ed with employer</w:t>
            </w:r>
          </w:p>
        </w:tc>
        <w:tc>
          <w:tcPr>
            <w:tcW w:w="5617" w:type="dxa"/>
          </w:tcPr>
          <w:p w14:paraId="7BD1A66B" w14:textId="33907740" w:rsidR="00DC2A1B" w:rsidRPr="00272489" w:rsidRDefault="00DC2A1B" w:rsidP="00E100AA">
            <w:pPr>
              <w:rPr>
                <w:rFonts w:asciiTheme="minorHAnsi" w:hAnsiTheme="minorHAnsi" w:cstheme="minorHAnsi"/>
                <w:sz w:val="20"/>
                <w:szCs w:val="20"/>
              </w:rPr>
            </w:pPr>
          </w:p>
        </w:tc>
      </w:tr>
      <w:tr w:rsidR="000C2F19" w:rsidRPr="00AE0622" w14:paraId="2198D2DB" w14:textId="77777777" w:rsidTr="009C6FBB">
        <w:tc>
          <w:tcPr>
            <w:tcW w:w="4395" w:type="dxa"/>
            <w:gridSpan w:val="2"/>
            <w:shd w:val="clear" w:color="auto" w:fill="F2F2F2" w:themeFill="background1" w:themeFillShade="F2"/>
          </w:tcPr>
          <w:p w14:paraId="1B71D8CB" w14:textId="77777777" w:rsidR="000C2F19" w:rsidRPr="00AE0622" w:rsidRDefault="000C2F19" w:rsidP="00E100AA">
            <w:pPr>
              <w:rPr>
                <w:rFonts w:ascii="Trebuchet MS" w:hAnsi="Trebuchet MS"/>
              </w:rPr>
            </w:pPr>
            <w:r w:rsidRPr="00AE0622">
              <w:rPr>
                <w:rFonts w:ascii="Trebuchet MS" w:hAnsi="Trebuchet MS"/>
              </w:rPr>
              <w:t>Salary / wage / benefits</w:t>
            </w:r>
          </w:p>
        </w:tc>
        <w:tc>
          <w:tcPr>
            <w:tcW w:w="5617" w:type="dxa"/>
          </w:tcPr>
          <w:p w14:paraId="799699D7" w14:textId="483BABCA" w:rsidR="000C2F19" w:rsidRPr="00272489" w:rsidRDefault="000C2F19" w:rsidP="00E100AA">
            <w:pPr>
              <w:rPr>
                <w:rFonts w:asciiTheme="minorHAnsi" w:hAnsiTheme="minorHAnsi" w:cstheme="minorHAnsi"/>
                <w:sz w:val="20"/>
                <w:szCs w:val="20"/>
              </w:rPr>
            </w:pPr>
          </w:p>
        </w:tc>
      </w:tr>
      <w:tr w:rsidR="00DC2A1B" w:rsidRPr="00AE0622" w14:paraId="2D018F0A" w14:textId="77777777" w:rsidTr="009C6FBB">
        <w:tc>
          <w:tcPr>
            <w:tcW w:w="4395" w:type="dxa"/>
            <w:gridSpan w:val="2"/>
            <w:shd w:val="clear" w:color="auto" w:fill="F2F2F2" w:themeFill="background1" w:themeFillShade="F2"/>
          </w:tcPr>
          <w:p w14:paraId="7EDDD7DF" w14:textId="77777777" w:rsidR="00DC2A1B" w:rsidRPr="00AE0622" w:rsidRDefault="00DC2A1B" w:rsidP="00E100AA">
            <w:pPr>
              <w:rPr>
                <w:rFonts w:ascii="Trebuchet MS" w:hAnsi="Trebuchet MS"/>
              </w:rPr>
            </w:pPr>
            <w:r w:rsidRPr="00AE0622">
              <w:rPr>
                <w:rFonts w:ascii="Trebuchet MS" w:hAnsi="Trebuchet MS"/>
              </w:rPr>
              <w:t xml:space="preserve">Notice </w:t>
            </w:r>
            <w:r w:rsidR="00A906C2" w:rsidRPr="00AE0622">
              <w:rPr>
                <w:rFonts w:ascii="Trebuchet MS" w:hAnsi="Trebuchet MS"/>
              </w:rPr>
              <w:t>required</w:t>
            </w:r>
          </w:p>
        </w:tc>
        <w:tc>
          <w:tcPr>
            <w:tcW w:w="5617" w:type="dxa"/>
          </w:tcPr>
          <w:p w14:paraId="1FAF8EAF" w14:textId="343A408C" w:rsidR="00DC2A1B" w:rsidRPr="00272489" w:rsidRDefault="00DC2A1B" w:rsidP="00E100AA">
            <w:pPr>
              <w:rPr>
                <w:rFonts w:asciiTheme="minorHAnsi" w:hAnsiTheme="minorHAnsi" w:cstheme="minorHAnsi"/>
                <w:sz w:val="20"/>
                <w:szCs w:val="20"/>
              </w:rPr>
            </w:pPr>
          </w:p>
        </w:tc>
      </w:tr>
      <w:tr w:rsidR="00E253CA" w:rsidRPr="00AE0622" w14:paraId="2A2C7D3B" w14:textId="77777777" w:rsidTr="00110093">
        <w:trPr>
          <w:trHeight w:val="690"/>
        </w:trPr>
        <w:tc>
          <w:tcPr>
            <w:tcW w:w="10012" w:type="dxa"/>
            <w:gridSpan w:val="3"/>
          </w:tcPr>
          <w:p w14:paraId="2FD946B4" w14:textId="77777777" w:rsidR="00E253CA" w:rsidRPr="00AE0622" w:rsidRDefault="00E253CA" w:rsidP="00E100AA">
            <w:pPr>
              <w:rPr>
                <w:rFonts w:ascii="Trebuchet MS" w:hAnsi="Trebuchet MS"/>
              </w:rPr>
            </w:pPr>
            <w:r w:rsidRPr="00AE0622">
              <w:rPr>
                <w:rFonts w:ascii="Trebuchet MS" w:hAnsi="Trebuchet MS"/>
              </w:rPr>
              <w:t>Briefly describe your present job; its main purpose and your responsibilities:</w:t>
            </w:r>
          </w:p>
          <w:p w14:paraId="3D7A3996" w14:textId="39CAFE5F" w:rsidR="00E253CA" w:rsidRPr="00272489" w:rsidRDefault="00E253CA" w:rsidP="00E100AA">
            <w:pPr>
              <w:rPr>
                <w:rFonts w:asciiTheme="minorHAnsi" w:hAnsiTheme="minorHAnsi" w:cstheme="minorHAnsi"/>
                <w:sz w:val="20"/>
                <w:szCs w:val="20"/>
              </w:rPr>
            </w:pPr>
          </w:p>
          <w:p w14:paraId="1500134D" w14:textId="77777777" w:rsidR="00E253CA" w:rsidRPr="00AE0622" w:rsidRDefault="00E253CA" w:rsidP="00E100AA">
            <w:pPr>
              <w:rPr>
                <w:rFonts w:ascii="Trebuchet MS" w:hAnsi="Trebuchet MS"/>
              </w:rPr>
            </w:pPr>
          </w:p>
          <w:p w14:paraId="3EF1225A" w14:textId="77777777" w:rsidR="00E253CA" w:rsidRPr="00AE0622" w:rsidRDefault="00E253CA" w:rsidP="00E100AA">
            <w:pPr>
              <w:rPr>
                <w:rFonts w:ascii="Trebuchet MS" w:hAnsi="Trebuchet MS"/>
              </w:rPr>
            </w:pPr>
          </w:p>
          <w:p w14:paraId="43BFA512" w14:textId="77777777" w:rsidR="00E253CA" w:rsidRPr="00AE0622" w:rsidRDefault="00E253CA" w:rsidP="00E100AA">
            <w:pPr>
              <w:rPr>
                <w:rFonts w:ascii="Trebuchet MS" w:hAnsi="Trebuchet MS"/>
              </w:rPr>
            </w:pPr>
          </w:p>
        </w:tc>
      </w:tr>
    </w:tbl>
    <w:p w14:paraId="5C770326" w14:textId="31ED134B" w:rsidR="00E253CA" w:rsidRPr="00AE0622" w:rsidRDefault="00E253CA" w:rsidP="00AE0622">
      <w:pPr>
        <w:pStyle w:val="Heading2"/>
      </w:pPr>
      <w:bookmarkStart w:id="2" w:name="_Toc174524922"/>
      <w:r w:rsidRPr="00AE0622">
        <w:t xml:space="preserve">Previous </w:t>
      </w:r>
      <w:r w:rsidR="00962475">
        <w:t>E</w:t>
      </w:r>
      <w:r w:rsidRPr="00AE0622">
        <w:t>mployment</w:t>
      </w:r>
      <w:bookmarkEnd w:id="2"/>
      <w:r w:rsidRPr="00AE0622">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73"/>
        <w:gridCol w:w="1980"/>
        <w:gridCol w:w="1980"/>
        <w:gridCol w:w="1980"/>
      </w:tblGrid>
      <w:tr w:rsidR="00E100AA" w:rsidRPr="00AE0622" w14:paraId="69459668" w14:textId="77777777" w:rsidTr="00110093">
        <w:tc>
          <w:tcPr>
            <w:tcW w:w="10013" w:type="dxa"/>
            <w:gridSpan w:val="4"/>
            <w:shd w:val="clear" w:color="auto" w:fill="F2F2F2" w:themeFill="background1" w:themeFillShade="F2"/>
          </w:tcPr>
          <w:p w14:paraId="5CC0BDFE" w14:textId="458130A0" w:rsidR="00E100AA" w:rsidRPr="00AE0622" w:rsidRDefault="00E100AA" w:rsidP="00E253CA">
            <w:pPr>
              <w:rPr>
                <w:rFonts w:ascii="Trebuchet MS" w:hAnsi="Trebuchet MS"/>
              </w:rPr>
            </w:pPr>
            <w:r w:rsidRPr="00AE0622">
              <w:rPr>
                <w:rFonts w:ascii="Trebuchet MS" w:hAnsi="Trebuchet MS"/>
              </w:rPr>
              <w:t>Please list most recent first. Include permanent and temporary work, service with HM Forces, voluntary work, work experience and previous</w:t>
            </w:r>
            <w:r w:rsidR="00E629A6">
              <w:rPr>
                <w:rFonts w:ascii="Trebuchet MS" w:hAnsi="Trebuchet MS"/>
              </w:rPr>
              <w:t xml:space="preserve"> IFCA</w:t>
            </w:r>
            <w:r w:rsidRPr="00AE0622">
              <w:rPr>
                <w:rFonts w:ascii="Trebuchet MS" w:hAnsi="Trebuchet MS"/>
              </w:rPr>
              <w:t>.</w:t>
            </w:r>
          </w:p>
        </w:tc>
      </w:tr>
      <w:tr w:rsidR="00E253CA" w:rsidRPr="00AE0622" w14:paraId="7D83544A" w14:textId="77777777" w:rsidTr="00110093">
        <w:tc>
          <w:tcPr>
            <w:tcW w:w="4073" w:type="dxa"/>
            <w:shd w:val="clear" w:color="auto" w:fill="F2F2F2" w:themeFill="background1" w:themeFillShade="F2"/>
          </w:tcPr>
          <w:p w14:paraId="2DA80B85" w14:textId="77777777" w:rsidR="00E253CA" w:rsidRPr="00AE0622" w:rsidRDefault="00E253CA" w:rsidP="00E253CA">
            <w:pPr>
              <w:rPr>
                <w:rFonts w:ascii="Trebuchet MS" w:hAnsi="Trebuchet MS"/>
                <w:b/>
                <w:bCs/>
              </w:rPr>
            </w:pPr>
            <w:r w:rsidRPr="00AE0622">
              <w:rPr>
                <w:rFonts w:ascii="Trebuchet MS" w:hAnsi="Trebuchet MS"/>
                <w:b/>
                <w:bCs/>
              </w:rPr>
              <w:t>Name &amp; Address</w:t>
            </w:r>
          </w:p>
          <w:p w14:paraId="22CEAAD6" w14:textId="77777777" w:rsidR="00E253CA" w:rsidRPr="00AE0622" w:rsidRDefault="00E253CA" w:rsidP="00E253CA">
            <w:pPr>
              <w:rPr>
                <w:rFonts w:ascii="Trebuchet MS" w:hAnsi="Trebuchet MS"/>
                <w:b/>
                <w:bCs/>
              </w:rPr>
            </w:pPr>
            <w:r w:rsidRPr="00AE0622">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AE0622" w:rsidRDefault="00E253CA" w:rsidP="00E253CA">
            <w:pPr>
              <w:rPr>
                <w:rFonts w:ascii="Trebuchet MS" w:hAnsi="Trebuchet MS"/>
                <w:b/>
                <w:bCs/>
              </w:rPr>
            </w:pPr>
            <w:r w:rsidRPr="00AE0622">
              <w:rPr>
                <w:rFonts w:ascii="Trebuchet MS" w:hAnsi="Trebuchet MS"/>
                <w:b/>
                <w:bCs/>
              </w:rPr>
              <w:t>From / To</w:t>
            </w:r>
          </w:p>
          <w:p w14:paraId="5E17189C" w14:textId="77777777" w:rsidR="00E253CA" w:rsidRPr="00AE0622" w:rsidRDefault="00E253CA" w:rsidP="00E253CA">
            <w:pPr>
              <w:rPr>
                <w:rFonts w:ascii="Trebuchet MS" w:hAnsi="Trebuchet MS"/>
                <w:b/>
                <w:bCs/>
              </w:rPr>
            </w:pPr>
            <w:r w:rsidRPr="00AE0622">
              <w:rPr>
                <w:rFonts w:ascii="Trebuchet MS" w:hAnsi="Trebuchet MS"/>
                <w:b/>
                <w:bCs/>
              </w:rPr>
              <w:t>(exact dates)</w:t>
            </w:r>
          </w:p>
        </w:tc>
        <w:tc>
          <w:tcPr>
            <w:tcW w:w="1980" w:type="dxa"/>
            <w:shd w:val="clear" w:color="auto" w:fill="F2F2F2" w:themeFill="background1" w:themeFillShade="F2"/>
          </w:tcPr>
          <w:p w14:paraId="3717F2D0" w14:textId="77777777" w:rsidR="00E253CA" w:rsidRPr="00AE0622" w:rsidRDefault="00E253CA" w:rsidP="00E253CA">
            <w:pPr>
              <w:rPr>
                <w:rFonts w:ascii="Trebuchet MS" w:hAnsi="Trebuchet MS"/>
                <w:b/>
                <w:bCs/>
              </w:rPr>
            </w:pPr>
            <w:r w:rsidRPr="00AE0622">
              <w:rPr>
                <w:rFonts w:ascii="Trebuchet MS" w:hAnsi="Trebuchet MS"/>
                <w:b/>
                <w:bCs/>
              </w:rPr>
              <w:t>Position and Salary</w:t>
            </w:r>
          </w:p>
        </w:tc>
        <w:tc>
          <w:tcPr>
            <w:tcW w:w="1980" w:type="dxa"/>
            <w:shd w:val="clear" w:color="auto" w:fill="F2F2F2" w:themeFill="background1" w:themeFillShade="F2"/>
          </w:tcPr>
          <w:p w14:paraId="2CCADCBF" w14:textId="77777777" w:rsidR="00E253CA" w:rsidRPr="00AE0622" w:rsidRDefault="00E253CA" w:rsidP="00E253CA">
            <w:pPr>
              <w:rPr>
                <w:rFonts w:ascii="Trebuchet MS" w:hAnsi="Trebuchet MS"/>
                <w:b/>
                <w:bCs/>
              </w:rPr>
            </w:pPr>
            <w:r w:rsidRPr="00AE0622">
              <w:rPr>
                <w:rFonts w:ascii="Trebuchet MS" w:hAnsi="Trebuchet MS"/>
                <w:b/>
                <w:bCs/>
              </w:rPr>
              <w:t>Reason for leaving</w:t>
            </w:r>
          </w:p>
        </w:tc>
      </w:tr>
      <w:tr w:rsidR="00E253CA" w:rsidRPr="00AE0622" w14:paraId="551DB88B" w14:textId="77777777" w:rsidTr="00110093">
        <w:tc>
          <w:tcPr>
            <w:tcW w:w="4073" w:type="dxa"/>
          </w:tcPr>
          <w:p w14:paraId="2E42B7E9" w14:textId="77777777" w:rsidR="00E100AA" w:rsidRPr="00DA3013" w:rsidRDefault="00E100AA" w:rsidP="00E253CA">
            <w:pPr>
              <w:rPr>
                <w:rFonts w:asciiTheme="minorHAnsi" w:hAnsiTheme="minorHAnsi" w:cstheme="minorHAnsi"/>
                <w:sz w:val="20"/>
                <w:szCs w:val="20"/>
              </w:rPr>
            </w:pPr>
          </w:p>
        </w:tc>
        <w:tc>
          <w:tcPr>
            <w:tcW w:w="1980" w:type="dxa"/>
          </w:tcPr>
          <w:p w14:paraId="509627A8" w14:textId="4222876D" w:rsidR="00E253CA" w:rsidRPr="00DA3013" w:rsidRDefault="00E253CA" w:rsidP="00E253CA">
            <w:pPr>
              <w:rPr>
                <w:rFonts w:asciiTheme="minorHAnsi" w:hAnsiTheme="minorHAnsi" w:cstheme="minorHAnsi"/>
                <w:sz w:val="20"/>
                <w:szCs w:val="20"/>
              </w:rPr>
            </w:pPr>
          </w:p>
        </w:tc>
        <w:tc>
          <w:tcPr>
            <w:tcW w:w="1980" w:type="dxa"/>
          </w:tcPr>
          <w:p w14:paraId="2B7C32D9" w14:textId="6892C200" w:rsidR="00E253CA" w:rsidRPr="00DA3013" w:rsidRDefault="00E253CA" w:rsidP="00E253CA">
            <w:pPr>
              <w:rPr>
                <w:rFonts w:asciiTheme="minorHAnsi" w:hAnsiTheme="minorHAnsi" w:cstheme="minorHAnsi"/>
                <w:sz w:val="20"/>
                <w:szCs w:val="20"/>
              </w:rPr>
            </w:pPr>
          </w:p>
        </w:tc>
        <w:tc>
          <w:tcPr>
            <w:tcW w:w="1980" w:type="dxa"/>
          </w:tcPr>
          <w:p w14:paraId="56B76800" w14:textId="675DA993" w:rsidR="00E253CA" w:rsidRPr="00DA3013" w:rsidRDefault="00E253CA" w:rsidP="00E253CA">
            <w:pPr>
              <w:rPr>
                <w:rFonts w:asciiTheme="minorHAnsi" w:hAnsiTheme="minorHAnsi" w:cstheme="minorHAnsi"/>
                <w:sz w:val="20"/>
                <w:szCs w:val="20"/>
              </w:rPr>
            </w:pPr>
          </w:p>
        </w:tc>
      </w:tr>
      <w:tr w:rsidR="00E253CA" w:rsidRPr="00AE0622" w14:paraId="63E98495" w14:textId="77777777" w:rsidTr="00110093">
        <w:tc>
          <w:tcPr>
            <w:tcW w:w="4073" w:type="dxa"/>
          </w:tcPr>
          <w:p w14:paraId="05B94A3E" w14:textId="77777777" w:rsidR="00E100AA" w:rsidRPr="00DA3013" w:rsidRDefault="00E100AA" w:rsidP="00E253CA">
            <w:pPr>
              <w:rPr>
                <w:rFonts w:asciiTheme="minorHAnsi" w:hAnsiTheme="minorHAnsi" w:cstheme="minorHAnsi"/>
                <w:sz w:val="20"/>
                <w:szCs w:val="20"/>
              </w:rPr>
            </w:pPr>
          </w:p>
        </w:tc>
        <w:tc>
          <w:tcPr>
            <w:tcW w:w="1980" w:type="dxa"/>
          </w:tcPr>
          <w:p w14:paraId="3061D909" w14:textId="29B93A6C" w:rsidR="00E253CA" w:rsidRPr="00DA3013" w:rsidRDefault="00E253CA" w:rsidP="00E253CA">
            <w:pPr>
              <w:rPr>
                <w:rFonts w:asciiTheme="minorHAnsi" w:hAnsiTheme="minorHAnsi" w:cstheme="minorHAnsi"/>
                <w:sz w:val="20"/>
                <w:szCs w:val="20"/>
              </w:rPr>
            </w:pPr>
          </w:p>
        </w:tc>
        <w:tc>
          <w:tcPr>
            <w:tcW w:w="1980" w:type="dxa"/>
          </w:tcPr>
          <w:p w14:paraId="34CFF4B3" w14:textId="0CA36177" w:rsidR="00E253CA" w:rsidRPr="00DA3013" w:rsidRDefault="00E253CA" w:rsidP="00E253CA">
            <w:pPr>
              <w:rPr>
                <w:rFonts w:asciiTheme="minorHAnsi" w:hAnsiTheme="minorHAnsi" w:cstheme="minorHAnsi"/>
                <w:sz w:val="20"/>
                <w:szCs w:val="20"/>
              </w:rPr>
            </w:pPr>
          </w:p>
        </w:tc>
        <w:tc>
          <w:tcPr>
            <w:tcW w:w="1980" w:type="dxa"/>
          </w:tcPr>
          <w:p w14:paraId="28EB3F56" w14:textId="1E13ADBE" w:rsidR="00E253CA" w:rsidRPr="00DA3013" w:rsidRDefault="00E253CA" w:rsidP="00E253CA">
            <w:pPr>
              <w:rPr>
                <w:rFonts w:asciiTheme="minorHAnsi" w:hAnsiTheme="minorHAnsi" w:cstheme="minorHAnsi"/>
                <w:sz w:val="20"/>
                <w:szCs w:val="20"/>
              </w:rPr>
            </w:pPr>
          </w:p>
        </w:tc>
      </w:tr>
      <w:tr w:rsidR="00E253CA" w:rsidRPr="00AE0622" w14:paraId="73FA5BA5" w14:textId="77777777" w:rsidTr="00110093">
        <w:tc>
          <w:tcPr>
            <w:tcW w:w="4073" w:type="dxa"/>
          </w:tcPr>
          <w:p w14:paraId="01B5C999" w14:textId="77777777" w:rsidR="00E100AA" w:rsidRPr="00DA3013" w:rsidRDefault="00E100AA" w:rsidP="00E253CA">
            <w:pPr>
              <w:rPr>
                <w:rFonts w:asciiTheme="minorHAnsi" w:hAnsiTheme="minorHAnsi" w:cstheme="minorHAnsi"/>
                <w:sz w:val="20"/>
                <w:szCs w:val="20"/>
              </w:rPr>
            </w:pPr>
          </w:p>
        </w:tc>
        <w:tc>
          <w:tcPr>
            <w:tcW w:w="1980" w:type="dxa"/>
          </w:tcPr>
          <w:p w14:paraId="3603B26C" w14:textId="72866448" w:rsidR="00E253CA" w:rsidRPr="00DA3013" w:rsidRDefault="00E253CA" w:rsidP="00E253CA">
            <w:pPr>
              <w:rPr>
                <w:rFonts w:asciiTheme="minorHAnsi" w:hAnsiTheme="minorHAnsi" w:cstheme="minorHAnsi"/>
                <w:sz w:val="20"/>
                <w:szCs w:val="20"/>
              </w:rPr>
            </w:pPr>
          </w:p>
        </w:tc>
        <w:tc>
          <w:tcPr>
            <w:tcW w:w="1980" w:type="dxa"/>
          </w:tcPr>
          <w:p w14:paraId="46E0A9C9" w14:textId="0EA1DC20" w:rsidR="00E253CA" w:rsidRPr="00DA3013" w:rsidRDefault="00E253CA" w:rsidP="00E253CA">
            <w:pPr>
              <w:rPr>
                <w:rFonts w:asciiTheme="minorHAnsi" w:hAnsiTheme="minorHAnsi" w:cstheme="minorHAnsi"/>
                <w:sz w:val="20"/>
                <w:szCs w:val="20"/>
              </w:rPr>
            </w:pPr>
          </w:p>
        </w:tc>
        <w:tc>
          <w:tcPr>
            <w:tcW w:w="1980" w:type="dxa"/>
          </w:tcPr>
          <w:p w14:paraId="33DE589D" w14:textId="12CE47B6" w:rsidR="00E253CA" w:rsidRPr="00DA3013" w:rsidRDefault="00E253CA" w:rsidP="00E253CA">
            <w:pPr>
              <w:rPr>
                <w:rFonts w:asciiTheme="minorHAnsi" w:hAnsiTheme="minorHAnsi" w:cstheme="minorHAnsi"/>
                <w:sz w:val="20"/>
                <w:szCs w:val="20"/>
              </w:rPr>
            </w:pPr>
          </w:p>
        </w:tc>
      </w:tr>
      <w:tr w:rsidR="00E253CA" w:rsidRPr="00AE0622" w14:paraId="1090D8D8" w14:textId="77777777" w:rsidTr="00110093">
        <w:tc>
          <w:tcPr>
            <w:tcW w:w="4073" w:type="dxa"/>
          </w:tcPr>
          <w:p w14:paraId="6A2A6F59" w14:textId="77777777" w:rsidR="00880DE5" w:rsidRPr="00DA3013" w:rsidRDefault="00880DE5" w:rsidP="00E253CA">
            <w:pPr>
              <w:rPr>
                <w:rFonts w:asciiTheme="minorHAnsi" w:hAnsiTheme="minorHAnsi" w:cstheme="minorHAnsi"/>
                <w:sz w:val="20"/>
                <w:szCs w:val="20"/>
              </w:rPr>
            </w:pPr>
          </w:p>
        </w:tc>
        <w:tc>
          <w:tcPr>
            <w:tcW w:w="1980" w:type="dxa"/>
          </w:tcPr>
          <w:p w14:paraId="78FE881D" w14:textId="43FB28BD" w:rsidR="00E253CA" w:rsidRPr="00DA3013" w:rsidRDefault="00E253CA" w:rsidP="00E253CA">
            <w:pPr>
              <w:rPr>
                <w:rFonts w:asciiTheme="minorHAnsi" w:hAnsiTheme="minorHAnsi" w:cstheme="minorHAnsi"/>
                <w:sz w:val="20"/>
                <w:szCs w:val="20"/>
              </w:rPr>
            </w:pPr>
          </w:p>
        </w:tc>
        <w:tc>
          <w:tcPr>
            <w:tcW w:w="1980" w:type="dxa"/>
          </w:tcPr>
          <w:p w14:paraId="57B8B81F" w14:textId="2CE40E09" w:rsidR="00E253CA" w:rsidRPr="00DA3013" w:rsidRDefault="00E253CA" w:rsidP="00E253CA">
            <w:pPr>
              <w:rPr>
                <w:rFonts w:asciiTheme="minorHAnsi" w:hAnsiTheme="minorHAnsi" w:cstheme="minorHAnsi"/>
                <w:sz w:val="20"/>
                <w:szCs w:val="20"/>
              </w:rPr>
            </w:pPr>
          </w:p>
        </w:tc>
        <w:tc>
          <w:tcPr>
            <w:tcW w:w="1980" w:type="dxa"/>
          </w:tcPr>
          <w:p w14:paraId="647C5334" w14:textId="130B2055" w:rsidR="00E253CA" w:rsidRPr="00DA3013" w:rsidRDefault="00E253CA" w:rsidP="00E253CA">
            <w:pPr>
              <w:rPr>
                <w:rFonts w:asciiTheme="minorHAnsi" w:hAnsiTheme="minorHAnsi" w:cstheme="minorHAnsi"/>
                <w:sz w:val="20"/>
                <w:szCs w:val="20"/>
              </w:rPr>
            </w:pPr>
          </w:p>
        </w:tc>
      </w:tr>
      <w:tr w:rsidR="00E253CA" w:rsidRPr="00AE0622" w14:paraId="04E6CE4B" w14:textId="77777777" w:rsidTr="00110093">
        <w:tc>
          <w:tcPr>
            <w:tcW w:w="4073" w:type="dxa"/>
          </w:tcPr>
          <w:p w14:paraId="387721BD" w14:textId="77777777" w:rsidR="00E100AA" w:rsidRPr="00DA3013" w:rsidRDefault="00E100AA" w:rsidP="00E253CA">
            <w:pPr>
              <w:rPr>
                <w:rFonts w:asciiTheme="minorHAnsi" w:hAnsiTheme="minorHAnsi" w:cstheme="minorHAnsi"/>
                <w:sz w:val="20"/>
                <w:szCs w:val="20"/>
              </w:rPr>
            </w:pPr>
          </w:p>
        </w:tc>
        <w:tc>
          <w:tcPr>
            <w:tcW w:w="1980" w:type="dxa"/>
          </w:tcPr>
          <w:p w14:paraId="4D5618F1" w14:textId="5A128BFA" w:rsidR="00E253CA" w:rsidRPr="00DA3013" w:rsidRDefault="00E253CA" w:rsidP="00E253CA">
            <w:pPr>
              <w:rPr>
                <w:rFonts w:asciiTheme="minorHAnsi" w:hAnsiTheme="minorHAnsi" w:cstheme="minorHAnsi"/>
                <w:sz w:val="20"/>
                <w:szCs w:val="20"/>
              </w:rPr>
            </w:pPr>
          </w:p>
        </w:tc>
        <w:tc>
          <w:tcPr>
            <w:tcW w:w="1980" w:type="dxa"/>
          </w:tcPr>
          <w:p w14:paraId="7B07A1C0" w14:textId="28B2451F" w:rsidR="00E253CA" w:rsidRPr="00DA3013" w:rsidRDefault="00E253CA" w:rsidP="00E253CA">
            <w:pPr>
              <w:rPr>
                <w:rFonts w:asciiTheme="minorHAnsi" w:hAnsiTheme="minorHAnsi" w:cstheme="minorHAnsi"/>
                <w:sz w:val="20"/>
                <w:szCs w:val="20"/>
              </w:rPr>
            </w:pPr>
          </w:p>
        </w:tc>
        <w:tc>
          <w:tcPr>
            <w:tcW w:w="1980" w:type="dxa"/>
          </w:tcPr>
          <w:p w14:paraId="6ED53889" w14:textId="6A0DA650" w:rsidR="00E253CA" w:rsidRPr="00DA3013" w:rsidRDefault="00E253CA" w:rsidP="00E253CA">
            <w:pPr>
              <w:rPr>
                <w:rFonts w:asciiTheme="minorHAnsi" w:hAnsiTheme="minorHAnsi" w:cstheme="minorHAnsi"/>
                <w:sz w:val="20"/>
                <w:szCs w:val="20"/>
              </w:rPr>
            </w:pPr>
          </w:p>
        </w:tc>
      </w:tr>
    </w:tbl>
    <w:p w14:paraId="2590C4BC" w14:textId="77777777" w:rsidR="00FF7F3C" w:rsidRPr="00FF7F3C" w:rsidRDefault="00FF7F3C" w:rsidP="00FF7F3C">
      <w:bookmarkStart w:id="3" w:name="_Toc174524923"/>
    </w:p>
    <w:p w14:paraId="2584C3BA" w14:textId="69E76BE2" w:rsidR="008C3E1C" w:rsidRDefault="008C3E1C" w:rsidP="00AE0622">
      <w:pPr>
        <w:pStyle w:val="Heading2"/>
      </w:pPr>
      <w:r w:rsidRPr="00AE0622">
        <w:t>Education</w:t>
      </w:r>
      <w:r w:rsidR="00D828F8" w:rsidRPr="00AE0622">
        <w:t xml:space="preserve"> and</w:t>
      </w:r>
      <w:r w:rsidRPr="00AE0622">
        <w:t xml:space="preserve"> </w:t>
      </w:r>
      <w:r w:rsidR="00962475">
        <w:t>Q</w:t>
      </w:r>
      <w:r w:rsidRPr="00AE0622">
        <w:t>ualifications</w:t>
      </w:r>
      <w:bookmarkEnd w:id="3"/>
      <w:r w:rsidRPr="00AE0622">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13"/>
        <w:gridCol w:w="1320"/>
        <w:gridCol w:w="1017"/>
        <w:gridCol w:w="3663"/>
      </w:tblGrid>
      <w:tr w:rsidR="003C153A" w:rsidRPr="00AE0622" w14:paraId="77D19D80" w14:textId="77777777" w:rsidTr="00110093">
        <w:tc>
          <w:tcPr>
            <w:tcW w:w="10013" w:type="dxa"/>
            <w:gridSpan w:val="4"/>
            <w:shd w:val="clear" w:color="auto" w:fill="F2F2F2" w:themeFill="background1" w:themeFillShade="F2"/>
          </w:tcPr>
          <w:p w14:paraId="3F5C8CFC" w14:textId="77777777" w:rsidR="00627779" w:rsidRDefault="003C153A" w:rsidP="00E100AA">
            <w:r w:rsidRPr="00AE0622">
              <w:rPr>
                <w:rFonts w:ascii="Trebuchet MS" w:hAnsi="Trebuchet MS"/>
              </w:rPr>
              <w:t xml:space="preserve">From age 11 onwards, </w:t>
            </w:r>
            <w:r w:rsidR="00BF48E6">
              <w:rPr>
                <w:rFonts w:ascii="Trebuchet MS" w:hAnsi="Trebuchet MS"/>
              </w:rPr>
              <w:t>p</w:t>
            </w:r>
            <w:r w:rsidR="00BF48E6">
              <w:t>lease provide details of relevant education and qualifications</w:t>
            </w:r>
            <w:r w:rsidR="00627779">
              <w:t xml:space="preserve">. </w:t>
            </w:r>
          </w:p>
          <w:p w14:paraId="71557E0D" w14:textId="3B4C901E" w:rsidR="003C153A" w:rsidRPr="00AE0622" w:rsidRDefault="00627779" w:rsidP="00E100AA">
            <w:pPr>
              <w:rPr>
                <w:rFonts w:ascii="Trebuchet MS" w:hAnsi="Trebuchet MS"/>
              </w:rPr>
            </w:pPr>
            <w:r>
              <w:t xml:space="preserve">State </w:t>
            </w:r>
            <w:r w:rsidR="003C153A" w:rsidRPr="00AE0622">
              <w:rPr>
                <w:rFonts w:ascii="Trebuchet MS" w:hAnsi="Trebuchet MS"/>
              </w:rPr>
              <w:t>whether full (F) or part (P) time</w:t>
            </w:r>
          </w:p>
        </w:tc>
      </w:tr>
      <w:tr w:rsidR="003C153A" w:rsidRPr="00AE0622" w14:paraId="0C0C0923" w14:textId="77777777" w:rsidTr="00110093">
        <w:tc>
          <w:tcPr>
            <w:tcW w:w="4013" w:type="dxa"/>
            <w:shd w:val="clear" w:color="auto" w:fill="F2F2F2" w:themeFill="background1" w:themeFillShade="F2"/>
            <w:vAlign w:val="center"/>
          </w:tcPr>
          <w:p w14:paraId="3F941D2E" w14:textId="1DFD7ECD" w:rsidR="003C153A" w:rsidRPr="00AE0622" w:rsidRDefault="003C153A" w:rsidP="00E100AA">
            <w:pPr>
              <w:rPr>
                <w:rFonts w:ascii="Trebuchet MS" w:hAnsi="Trebuchet MS"/>
                <w:b/>
                <w:bCs/>
              </w:rPr>
            </w:pPr>
            <w:r w:rsidRPr="00AE0622">
              <w:rPr>
                <w:rFonts w:ascii="Trebuchet MS" w:hAnsi="Trebuchet MS"/>
                <w:b/>
                <w:bCs/>
              </w:rPr>
              <w:t xml:space="preserve">Name of </w:t>
            </w:r>
            <w:r w:rsidR="00C972E0">
              <w:rPr>
                <w:rFonts w:ascii="Trebuchet MS" w:hAnsi="Trebuchet MS"/>
                <w:b/>
                <w:bCs/>
              </w:rPr>
              <w:t>educational establishment</w:t>
            </w:r>
          </w:p>
        </w:tc>
        <w:tc>
          <w:tcPr>
            <w:tcW w:w="1320" w:type="dxa"/>
            <w:shd w:val="clear" w:color="auto" w:fill="F2F2F2" w:themeFill="background1" w:themeFillShade="F2"/>
            <w:vAlign w:val="center"/>
          </w:tcPr>
          <w:p w14:paraId="303033EC" w14:textId="77777777" w:rsidR="003C153A" w:rsidRPr="00AE0622" w:rsidRDefault="003C153A" w:rsidP="00E100AA">
            <w:pPr>
              <w:jc w:val="center"/>
              <w:rPr>
                <w:rFonts w:ascii="Trebuchet MS" w:hAnsi="Trebuchet MS"/>
                <w:b/>
                <w:bCs/>
              </w:rPr>
            </w:pPr>
            <w:r w:rsidRPr="00AE0622">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AE0622" w:rsidRDefault="003C153A" w:rsidP="00E100AA">
            <w:pPr>
              <w:jc w:val="center"/>
              <w:rPr>
                <w:rFonts w:ascii="Trebuchet MS" w:hAnsi="Trebuchet MS"/>
                <w:b/>
                <w:bCs/>
              </w:rPr>
            </w:pPr>
            <w:r w:rsidRPr="00AE0622">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AE0622" w:rsidRDefault="003C153A" w:rsidP="00E100AA">
            <w:pPr>
              <w:rPr>
                <w:rFonts w:ascii="Trebuchet MS" w:hAnsi="Trebuchet MS"/>
                <w:b/>
                <w:bCs/>
              </w:rPr>
            </w:pPr>
            <w:r w:rsidRPr="00AE0622">
              <w:rPr>
                <w:rFonts w:ascii="Trebuchet MS" w:hAnsi="Trebuchet MS"/>
                <w:b/>
                <w:bCs/>
              </w:rPr>
              <w:t>Subjects studied</w:t>
            </w:r>
          </w:p>
          <w:p w14:paraId="3421B43B" w14:textId="77777777" w:rsidR="003C153A" w:rsidRPr="00AE0622" w:rsidRDefault="003C153A" w:rsidP="00E100AA">
            <w:pPr>
              <w:rPr>
                <w:rFonts w:ascii="Trebuchet MS" w:hAnsi="Trebuchet MS"/>
                <w:b/>
                <w:bCs/>
              </w:rPr>
            </w:pPr>
            <w:r w:rsidRPr="00AE0622">
              <w:rPr>
                <w:rFonts w:ascii="Trebuchet MS" w:hAnsi="Trebuchet MS"/>
                <w:b/>
                <w:bCs/>
              </w:rPr>
              <w:t>(with grades and year taken)</w:t>
            </w:r>
          </w:p>
        </w:tc>
      </w:tr>
      <w:tr w:rsidR="003C153A" w:rsidRPr="00AE0622" w14:paraId="6A93189A" w14:textId="77777777" w:rsidTr="00110093">
        <w:tc>
          <w:tcPr>
            <w:tcW w:w="4013" w:type="dxa"/>
          </w:tcPr>
          <w:p w14:paraId="3D6F951F" w14:textId="77777777" w:rsidR="00E100AA" w:rsidRPr="00DA3013" w:rsidRDefault="00E100AA" w:rsidP="00E100AA">
            <w:pPr>
              <w:rPr>
                <w:rFonts w:asciiTheme="minorHAnsi" w:hAnsiTheme="minorHAnsi" w:cstheme="minorHAnsi"/>
                <w:sz w:val="20"/>
                <w:szCs w:val="20"/>
              </w:rPr>
            </w:pPr>
          </w:p>
        </w:tc>
        <w:tc>
          <w:tcPr>
            <w:tcW w:w="1320" w:type="dxa"/>
          </w:tcPr>
          <w:p w14:paraId="7CB88D11" w14:textId="7E133CA6" w:rsidR="003C153A" w:rsidRPr="00DA3013" w:rsidRDefault="003C153A" w:rsidP="00E100AA">
            <w:pPr>
              <w:rPr>
                <w:rFonts w:asciiTheme="minorHAnsi" w:hAnsiTheme="minorHAnsi" w:cstheme="minorHAnsi"/>
                <w:sz w:val="20"/>
                <w:szCs w:val="20"/>
              </w:rPr>
            </w:pPr>
          </w:p>
        </w:tc>
        <w:tc>
          <w:tcPr>
            <w:tcW w:w="1017" w:type="dxa"/>
          </w:tcPr>
          <w:p w14:paraId="4F08B7F7" w14:textId="0923333A" w:rsidR="003C153A" w:rsidRPr="00DA3013" w:rsidRDefault="003C153A" w:rsidP="00E100AA">
            <w:pPr>
              <w:rPr>
                <w:rFonts w:asciiTheme="minorHAnsi" w:hAnsiTheme="minorHAnsi" w:cstheme="minorHAnsi"/>
                <w:sz w:val="20"/>
                <w:szCs w:val="20"/>
              </w:rPr>
            </w:pPr>
          </w:p>
        </w:tc>
        <w:tc>
          <w:tcPr>
            <w:tcW w:w="3663" w:type="dxa"/>
          </w:tcPr>
          <w:p w14:paraId="1C866310" w14:textId="60121538" w:rsidR="003C153A" w:rsidRPr="00DA3013" w:rsidRDefault="003C153A" w:rsidP="00E100AA">
            <w:pPr>
              <w:rPr>
                <w:rFonts w:asciiTheme="minorHAnsi" w:hAnsiTheme="minorHAnsi" w:cstheme="minorHAnsi"/>
                <w:sz w:val="20"/>
                <w:szCs w:val="20"/>
              </w:rPr>
            </w:pPr>
          </w:p>
        </w:tc>
      </w:tr>
      <w:tr w:rsidR="003C153A" w:rsidRPr="00AE0622" w14:paraId="6AE29C0A" w14:textId="77777777" w:rsidTr="00110093">
        <w:tc>
          <w:tcPr>
            <w:tcW w:w="4013" w:type="dxa"/>
          </w:tcPr>
          <w:p w14:paraId="22DB238E" w14:textId="77777777" w:rsidR="00E100AA" w:rsidRPr="00DA3013" w:rsidRDefault="00E100AA" w:rsidP="00E100AA">
            <w:pPr>
              <w:rPr>
                <w:rFonts w:asciiTheme="minorHAnsi" w:hAnsiTheme="minorHAnsi" w:cstheme="minorHAnsi"/>
                <w:sz w:val="20"/>
                <w:szCs w:val="20"/>
              </w:rPr>
            </w:pPr>
          </w:p>
        </w:tc>
        <w:tc>
          <w:tcPr>
            <w:tcW w:w="1320" w:type="dxa"/>
          </w:tcPr>
          <w:p w14:paraId="4BEFC312" w14:textId="00F5630C" w:rsidR="003C153A" w:rsidRPr="00DA3013" w:rsidRDefault="003C153A" w:rsidP="00E100AA">
            <w:pPr>
              <w:rPr>
                <w:rFonts w:asciiTheme="minorHAnsi" w:hAnsiTheme="minorHAnsi" w:cstheme="minorHAnsi"/>
                <w:sz w:val="20"/>
                <w:szCs w:val="20"/>
              </w:rPr>
            </w:pPr>
          </w:p>
        </w:tc>
        <w:tc>
          <w:tcPr>
            <w:tcW w:w="1017" w:type="dxa"/>
          </w:tcPr>
          <w:p w14:paraId="481B71C4" w14:textId="05E36DBB" w:rsidR="003C153A" w:rsidRPr="00DA3013" w:rsidRDefault="003C153A" w:rsidP="00E100AA">
            <w:pPr>
              <w:rPr>
                <w:rFonts w:asciiTheme="minorHAnsi" w:hAnsiTheme="minorHAnsi" w:cstheme="minorHAnsi"/>
                <w:sz w:val="20"/>
                <w:szCs w:val="20"/>
              </w:rPr>
            </w:pPr>
          </w:p>
        </w:tc>
        <w:tc>
          <w:tcPr>
            <w:tcW w:w="3663" w:type="dxa"/>
          </w:tcPr>
          <w:p w14:paraId="5FE83914" w14:textId="07C4043E" w:rsidR="003C153A" w:rsidRPr="00DA3013" w:rsidRDefault="003C153A" w:rsidP="00E100AA">
            <w:pPr>
              <w:rPr>
                <w:rFonts w:asciiTheme="minorHAnsi" w:hAnsiTheme="minorHAnsi" w:cstheme="minorHAnsi"/>
                <w:sz w:val="20"/>
                <w:szCs w:val="20"/>
              </w:rPr>
            </w:pPr>
          </w:p>
        </w:tc>
      </w:tr>
      <w:tr w:rsidR="003C153A" w:rsidRPr="00AE0622" w14:paraId="7243CE51" w14:textId="77777777" w:rsidTr="00110093">
        <w:tc>
          <w:tcPr>
            <w:tcW w:w="4013" w:type="dxa"/>
          </w:tcPr>
          <w:p w14:paraId="35525FD8" w14:textId="77777777" w:rsidR="00E100AA" w:rsidRPr="00DA3013" w:rsidRDefault="00E100AA" w:rsidP="00E100AA">
            <w:pPr>
              <w:rPr>
                <w:rFonts w:asciiTheme="minorHAnsi" w:hAnsiTheme="minorHAnsi" w:cstheme="minorHAnsi"/>
                <w:sz w:val="20"/>
                <w:szCs w:val="20"/>
              </w:rPr>
            </w:pPr>
          </w:p>
        </w:tc>
        <w:tc>
          <w:tcPr>
            <w:tcW w:w="1320" w:type="dxa"/>
          </w:tcPr>
          <w:p w14:paraId="3433AA60" w14:textId="4C2E31FF" w:rsidR="003C153A" w:rsidRPr="00DA3013" w:rsidRDefault="003C153A" w:rsidP="00E100AA">
            <w:pPr>
              <w:rPr>
                <w:rFonts w:asciiTheme="minorHAnsi" w:hAnsiTheme="minorHAnsi" w:cstheme="minorHAnsi"/>
                <w:sz w:val="20"/>
                <w:szCs w:val="20"/>
              </w:rPr>
            </w:pPr>
          </w:p>
        </w:tc>
        <w:tc>
          <w:tcPr>
            <w:tcW w:w="1017" w:type="dxa"/>
          </w:tcPr>
          <w:p w14:paraId="3D1BF499" w14:textId="311B131F" w:rsidR="003C153A" w:rsidRPr="00DA3013" w:rsidRDefault="003C153A" w:rsidP="00E100AA">
            <w:pPr>
              <w:rPr>
                <w:rFonts w:asciiTheme="minorHAnsi" w:hAnsiTheme="minorHAnsi" w:cstheme="minorHAnsi"/>
                <w:sz w:val="20"/>
                <w:szCs w:val="20"/>
              </w:rPr>
            </w:pPr>
          </w:p>
        </w:tc>
        <w:tc>
          <w:tcPr>
            <w:tcW w:w="3663" w:type="dxa"/>
          </w:tcPr>
          <w:p w14:paraId="7483759C" w14:textId="461FAAB7" w:rsidR="003C153A" w:rsidRPr="00DA3013" w:rsidRDefault="003C153A" w:rsidP="00E100AA">
            <w:pPr>
              <w:rPr>
                <w:rFonts w:asciiTheme="minorHAnsi" w:hAnsiTheme="minorHAnsi" w:cstheme="minorHAnsi"/>
                <w:sz w:val="20"/>
                <w:szCs w:val="20"/>
              </w:rPr>
            </w:pPr>
          </w:p>
        </w:tc>
      </w:tr>
      <w:tr w:rsidR="003C153A" w:rsidRPr="00AE0622" w14:paraId="3DA0CAC2" w14:textId="77777777" w:rsidTr="00110093">
        <w:tc>
          <w:tcPr>
            <w:tcW w:w="4013" w:type="dxa"/>
          </w:tcPr>
          <w:p w14:paraId="68CCBFEC" w14:textId="77777777" w:rsidR="00E100AA" w:rsidRPr="00DA3013" w:rsidRDefault="00E100AA" w:rsidP="00E100AA">
            <w:pPr>
              <w:rPr>
                <w:rFonts w:asciiTheme="minorHAnsi" w:hAnsiTheme="minorHAnsi" w:cstheme="minorHAnsi"/>
                <w:sz w:val="20"/>
                <w:szCs w:val="20"/>
              </w:rPr>
            </w:pPr>
          </w:p>
        </w:tc>
        <w:tc>
          <w:tcPr>
            <w:tcW w:w="1320" w:type="dxa"/>
          </w:tcPr>
          <w:p w14:paraId="11EBAD29" w14:textId="180C463C" w:rsidR="003C153A" w:rsidRPr="00DA3013" w:rsidRDefault="003C153A" w:rsidP="00E100AA">
            <w:pPr>
              <w:rPr>
                <w:rFonts w:asciiTheme="minorHAnsi" w:hAnsiTheme="minorHAnsi" w:cstheme="minorHAnsi"/>
                <w:sz w:val="20"/>
                <w:szCs w:val="20"/>
              </w:rPr>
            </w:pPr>
          </w:p>
        </w:tc>
        <w:tc>
          <w:tcPr>
            <w:tcW w:w="1017" w:type="dxa"/>
          </w:tcPr>
          <w:p w14:paraId="195EAB01" w14:textId="1CA8F002" w:rsidR="003C153A" w:rsidRPr="00DA3013" w:rsidRDefault="003C153A" w:rsidP="00E100AA">
            <w:pPr>
              <w:rPr>
                <w:rFonts w:asciiTheme="minorHAnsi" w:hAnsiTheme="minorHAnsi" w:cstheme="minorHAnsi"/>
                <w:sz w:val="20"/>
                <w:szCs w:val="20"/>
              </w:rPr>
            </w:pPr>
          </w:p>
        </w:tc>
        <w:tc>
          <w:tcPr>
            <w:tcW w:w="3663" w:type="dxa"/>
          </w:tcPr>
          <w:p w14:paraId="5FD3062D" w14:textId="3D73C066" w:rsidR="003C153A" w:rsidRPr="00DA3013" w:rsidRDefault="003C153A" w:rsidP="00E100AA">
            <w:pPr>
              <w:rPr>
                <w:rFonts w:asciiTheme="minorHAnsi" w:hAnsiTheme="minorHAnsi" w:cstheme="minorHAnsi"/>
                <w:sz w:val="20"/>
                <w:szCs w:val="20"/>
              </w:rPr>
            </w:pPr>
          </w:p>
        </w:tc>
      </w:tr>
      <w:tr w:rsidR="003C153A" w:rsidRPr="00AE0622" w14:paraId="3351C3DB" w14:textId="77777777" w:rsidTr="00110093">
        <w:tc>
          <w:tcPr>
            <w:tcW w:w="4013" w:type="dxa"/>
          </w:tcPr>
          <w:p w14:paraId="07E5B6E9" w14:textId="77777777" w:rsidR="00E100AA" w:rsidRPr="00DA3013" w:rsidRDefault="00E100AA" w:rsidP="00E100AA">
            <w:pPr>
              <w:rPr>
                <w:rFonts w:asciiTheme="minorHAnsi" w:hAnsiTheme="minorHAnsi" w:cstheme="minorHAnsi"/>
                <w:sz w:val="20"/>
                <w:szCs w:val="20"/>
              </w:rPr>
            </w:pPr>
          </w:p>
        </w:tc>
        <w:tc>
          <w:tcPr>
            <w:tcW w:w="1320" w:type="dxa"/>
          </w:tcPr>
          <w:p w14:paraId="12A6BD79" w14:textId="1B3CA3F9" w:rsidR="003C153A" w:rsidRPr="00DA3013" w:rsidRDefault="003C153A" w:rsidP="00E100AA">
            <w:pPr>
              <w:rPr>
                <w:rFonts w:asciiTheme="minorHAnsi" w:hAnsiTheme="minorHAnsi" w:cstheme="minorHAnsi"/>
                <w:sz w:val="20"/>
                <w:szCs w:val="20"/>
              </w:rPr>
            </w:pPr>
          </w:p>
        </w:tc>
        <w:tc>
          <w:tcPr>
            <w:tcW w:w="1017" w:type="dxa"/>
          </w:tcPr>
          <w:p w14:paraId="21BF809C" w14:textId="245991D7" w:rsidR="003C153A" w:rsidRPr="00DA3013" w:rsidRDefault="003C153A" w:rsidP="00E100AA">
            <w:pPr>
              <w:rPr>
                <w:rFonts w:asciiTheme="minorHAnsi" w:hAnsiTheme="minorHAnsi" w:cstheme="minorHAnsi"/>
                <w:sz w:val="20"/>
                <w:szCs w:val="20"/>
              </w:rPr>
            </w:pPr>
          </w:p>
        </w:tc>
        <w:tc>
          <w:tcPr>
            <w:tcW w:w="3663" w:type="dxa"/>
          </w:tcPr>
          <w:p w14:paraId="4AB5963F" w14:textId="5F24DDB0" w:rsidR="003C153A" w:rsidRPr="00DA3013" w:rsidRDefault="003C153A" w:rsidP="00E100AA">
            <w:pPr>
              <w:rPr>
                <w:rFonts w:asciiTheme="minorHAnsi" w:hAnsiTheme="minorHAnsi" w:cstheme="minorHAnsi"/>
                <w:sz w:val="20"/>
                <w:szCs w:val="20"/>
              </w:rPr>
            </w:pPr>
          </w:p>
        </w:tc>
      </w:tr>
      <w:tr w:rsidR="003C153A" w:rsidRPr="00AE0622" w14:paraId="649C22A9" w14:textId="77777777" w:rsidTr="00110093">
        <w:tc>
          <w:tcPr>
            <w:tcW w:w="4013" w:type="dxa"/>
          </w:tcPr>
          <w:p w14:paraId="0E851A0E" w14:textId="77777777" w:rsidR="00E100AA" w:rsidRPr="00DA3013" w:rsidRDefault="00E100AA" w:rsidP="00E100AA">
            <w:pPr>
              <w:rPr>
                <w:rFonts w:asciiTheme="minorHAnsi" w:hAnsiTheme="minorHAnsi" w:cstheme="minorHAnsi"/>
                <w:sz w:val="20"/>
                <w:szCs w:val="20"/>
              </w:rPr>
            </w:pPr>
          </w:p>
        </w:tc>
        <w:tc>
          <w:tcPr>
            <w:tcW w:w="1320" w:type="dxa"/>
          </w:tcPr>
          <w:p w14:paraId="23455591" w14:textId="54F66F1C" w:rsidR="003C153A" w:rsidRPr="00DA3013" w:rsidRDefault="003C153A" w:rsidP="00E100AA">
            <w:pPr>
              <w:rPr>
                <w:rFonts w:asciiTheme="minorHAnsi" w:hAnsiTheme="minorHAnsi" w:cstheme="minorHAnsi"/>
                <w:sz w:val="20"/>
                <w:szCs w:val="20"/>
              </w:rPr>
            </w:pPr>
          </w:p>
        </w:tc>
        <w:tc>
          <w:tcPr>
            <w:tcW w:w="1017" w:type="dxa"/>
          </w:tcPr>
          <w:p w14:paraId="35F06448" w14:textId="16083C1A" w:rsidR="003C153A" w:rsidRPr="00DA3013" w:rsidRDefault="003C153A" w:rsidP="00E100AA">
            <w:pPr>
              <w:rPr>
                <w:rFonts w:asciiTheme="minorHAnsi" w:hAnsiTheme="minorHAnsi" w:cstheme="minorHAnsi"/>
                <w:sz w:val="20"/>
                <w:szCs w:val="20"/>
              </w:rPr>
            </w:pPr>
          </w:p>
        </w:tc>
        <w:tc>
          <w:tcPr>
            <w:tcW w:w="3663" w:type="dxa"/>
          </w:tcPr>
          <w:p w14:paraId="6243F85E" w14:textId="7C63A6F0" w:rsidR="003C153A" w:rsidRPr="00DA3013" w:rsidRDefault="003C153A" w:rsidP="00E100AA">
            <w:pPr>
              <w:rPr>
                <w:rFonts w:asciiTheme="minorHAnsi" w:hAnsiTheme="minorHAnsi" w:cstheme="minorHAnsi"/>
                <w:sz w:val="20"/>
                <w:szCs w:val="20"/>
              </w:rPr>
            </w:pPr>
          </w:p>
        </w:tc>
      </w:tr>
    </w:tbl>
    <w:p w14:paraId="54EA988B" w14:textId="77777777" w:rsidR="008C3E1C" w:rsidRPr="00AE0622" w:rsidRDefault="00D828F8" w:rsidP="00AE0622">
      <w:pPr>
        <w:pStyle w:val="Heading2"/>
      </w:pPr>
      <w:bookmarkStart w:id="4" w:name="_Toc174524924"/>
      <w:r w:rsidRPr="00AE0622">
        <w:lastRenderedPageBreak/>
        <w:t>Training</w:t>
      </w:r>
      <w:bookmarkEnd w:id="4"/>
      <w:r w:rsidRPr="00AE0622">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28"/>
        <w:gridCol w:w="3825"/>
        <w:gridCol w:w="2160"/>
      </w:tblGrid>
      <w:tr w:rsidR="003C153A" w:rsidRPr="00AE0622" w14:paraId="3B1D93BA" w14:textId="77777777" w:rsidTr="00110093">
        <w:tc>
          <w:tcPr>
            <w:tcW w:w="10013" w:type="dxa"/>
            <w:gridSpan w:val="3"/>
            <w:shd w:val="clear" w:color="auto" w:fill="F2F2F2" w:themeFill="background1" w:themeFillShade="F2"/>
          </w:tcPr>
          <w:p w14:paraId="46EADC98" w14:textId="77777777" w:rsidR="003C153A" w:rsidRPr="00AE0622" w:rsidRDefault="003C153A" w:rsidP="00E100AA">
            <w:pPr>
              <w:rPr>
                <w:rFonts w:ascii="Trebuchet MS" w:hAnsi="Trebuchet MS"/>
              </w:rPr>
            </w:pPr>
            <w:r w:rsidRPr="00AE0622">
              <w:rPr>
                <w:rFonts w:ascii="Trebuchet MS" w:hAnsi="Trebuchet MS"/>
              </w:rPr>
              <w:t>This includes government training schemes, apprenticeships, short courses, projects and secondments. Please also include trade/professional training and give date of completion.</w:t>
            </w:r>
          </w:p>
        </w:tc>
      </w:tr>
      <w:tr w:rsidR="003C153A" w:rsidRPr="00AE0622" w14:paraId="268060DD" w14:textId="77777777" w:rsidTr="00110093">
        <w:tc>
          <w:tcPr>
            <w:tcW w:w="4028" w:type="dxa"/>
            <w:shd w:val="clear" w:color="auto" w:fill="F2F2F2" w:themeFill="background1" w:themeFillShade="F2"/>
          </w:tcPr>
          <w:p w14:paraId="78B91E9C" w14:textId="77777777" w:rsidR="003C153A" w:rsidRPr="00AE0622" w:rsidRDefault="003C153A" w:rsidP="00E100AA">
            <w:pPr>
              <w:rPr>
                <w:rFonts w:ascii="Trebuchet MS" w:hAnsi="Trebuchet MS"/>
                <w:b/>
                <w:bCs/>
              </w:rPr>
            </w:pPr>
            <w:r w:rsidRPr="00AE0622">
              <w:rPr>
                <w:rFonts w:ascii="Trebuchet MS" w:hAnsi="Trebuchet MS"/>
                <w:b/>
                <w:bCs/>
              </w:rPr>
              <w:t>Course Title</w:t>
            </w:r>
          </w:p>
        </w:tc>
        <w:tc>
          <w:tcPr>
            <w:tcW w:w="3825" w:type="dxa"/>
            <w:shd w:val="clear" w:color="auto" w:fill="F2F2F2" w:themeFill="background1" w:themeFillShade="F2"/>
          </w:tcPr>
          <w:p w14:paraId="70D830EB" w14:textId="77777777" w:rsidR="003C153A" w:rsidRPr="00AE0622" w:rsidRDefault="003C153A" w:rsidP="00E100AA">
            <w:pPr>
              <w:rPr>
                <w:rFonts w:ascii="Trebuchet MS" w:hAnsi="Trebuchet MS"/>
                <w:b/>
                <w:bCs/>
              </w:rPr>
            </w:pPr>
            <w:r w:rsidRPr="00AE0622">
              <w:rPr>
                <w:rFonts w:ascii="Trebuchet MS" w:hAnsi="Trebuchet MS"/>
                <w:b/>
                <w:bCs/>
              </w:rPr>
              <w:t>Organisation</w:t>
            </w:r>
          </w:p>
        </w:tc>
        <w:tc>
          <w:tcPr>
            <w:tcW w:w="2160" w:type="dxa"/>
            <w:shd w:val="clear" w:color="auto" w:fill="F2F2F2" w:themeFill="background1" w:themeFillShade="F2"/>
          </w:tcPr>
          <w:p w14:paraId="30D996F1" w14:textId="77777777" w:rsidR="003C153A" w:rsidRPr="00AE0622" w:rsidRDefault="003C153A" w:rsidP="00E100AA">
            <w:pPr>
              <w:rPr>
                <w:rFonts w:ascii="Trebuchet MS" w:hAnsi="Trebuchet MS"/>
                <w:b/>
                <w:bCs/>
              </w:rPr>
            </w:pPr>
            <w:r w:rsidRPr="00AE0622">
              <w:rPr>
                <w:rFonts w:ascii="Trebuchet MS" w:hAnsi="Trebuchet MS"/>
                <w:b/>
                <w:bCs/>
              </w:rPr>
              <w:t>From / To</w:t>
            </w:r>
          </w:p>
        </w:tc>
      </w:tr>
      <w:tr w:rsidR="003C153A" w:rsidRPr="00AE0622" w14:paraId="3E7E14B1" w14:textId="77777777" w:rsidTr="00110093">
        <w:tc>
          <w:tcPr>
            <w:tcW w:w="4028" w:type="dxa"/>
          </w:tcPr>
          <w:p w14:paraId="5C23CEFE" w14:textId="77777777" w:rsidR="0044415D" w:rsidRPr="00DA3013" w:rsidRDefault="0044415D" w:rsidP="00E100AA">
            <w:pPr>
              <w:rPr>
                <w:rFonts w:asciiTheme="minorHAnsi" w:hAnsiTheme="minorHAnsi" w:cstheme="minorHAnsi"/>
                <w:sz w:val="20"/>
                <w:szCs w:val="20"/>
              </w:rPr>
            </w:pPr>
          </w:p>
        </w:tc>
        <w:tc>
          <w:tcPr>
            <w:tcW w:w="3825" w:type="dxa"/>
          </w:tcPr>
          <w:p w14:paraId="64C8DE3B" w14:textId="797007DD" w:rsidR="003C153A" w:rsidRPr="00DA3013" w:rsidRDefault="003C153A" w:rsidP="00E100AA">
            <w:pPr>
              <w:rPr>
                <w:rFonts w:asciiTheme="minorHAnsi" w:hAnsiTheme="minorHAnsi" w:cstheme="minorHAnsi"/>
                <w:sz w:val="20"/>
                <w:szCs w:val="20"/>
              </w:rPr>
            </w:pPr>
          </w:p>
        </w:tc>
        <w:tc>
          <w:tcPr>
            <w:tcW w:w="2160" w:type="dxa"/>
          </w:tcPr>
          <w:p w14:paraId="09027639" w14:textId="72503ED6" w:rsidR="003C153A" w:rsidRPr="00DA3013" w:rsidRDefault="003C153A" w:rsidP="00E100AA">
            <w:pPr>
              <w:rPr>
                <w:rFonts w:asciiTheme="minorHAnsi" w:hAnsiTheme="minorHAnsi" w:cstheme="minorHAnsi"/>
                <w:sz w:val="20"/>
                <w:szCs w:val="20"/>
              </w:rPr>
            </w:pPr>
          </w:p>
        </w:tc>
      </w:tr>
      <w:tr w:rsidR="003C153A" w:rsidRPr="00AE0622" w14:paraId="4159E964" w14:textId="77777777" w:rsidTr="00110093">
        <w:tc>
          <w:tcPr>
            <w:tcW w:w="4028" w:type="dxa"/>
          </w:tcPr>
          <w:p w14:paraId="39962C3E" w14:textId="77777777" w:rsidR="0044415D" w:rsidRPr="00DA3013" w:rsidRDefault="0044415D" w:rsidP="00E100AA">
            <w:pPr>
              <w:rPr>
                <w:rFonts w:asciiTheme="minorHAnsi" w:hAnsiTheme="minorHAnsi" w:cstheme="minorHAnsi"/>
                <w:sz w:val="20"/>
                <w:szCs w:val="20"/>
              </w:rPr>
            </w:pPr>
          </w:p>
        </w:tc>
        <w:tc>
          <w:tcPr>
            <w:tcW w:w="3825" w:type="dxa"/>
          </w:tcPr>
          <w:p w14:paraId="512C192B" w14:textId="7498DC1A" w:rsidR="003C153A" w:rsidRPr="00DA3013" w:rsidRDefault="003C153A" w:rsidP="00E100AA">
            <w:pPr>
              <w:rPr>
                <w:rFonts w:asciiTheme="minorHAnsi" w:hAnsiTheme="minorHAnsi" w:cstheme="minorHAnsi"/>
                <w:sz w:val="20"/>
                <w:szCs w:val="20"/>
              </w:rPr>
            </w:pPr>
          </w:p>
        </w:tc>
        <w:tc>
          <w:tcPr>
            <w:tcW w:w="2160" w:type="dxa"/>
          </w:tcPr>
          <w:p w14:paraId="23CE6DE0" w14:textId="6406D150" w:rsidR="003C153A" w:rsidRPr="00DA3013" w:rsidRDefault="003C153A" w:rsidP="00E100AA">
            <w:pPr>
              <w:rPr>
                <w:rFonts w:asciiTheme="minorHAnsi" w:hAnsiTheme="minorHAnsi" w:cstheme="minorHAnsi"/>
                <w:sz w:val="20"/>
                <w:szCs w:val="20"/>
              </w:rPr>
            </w:pPr>
          </w:p>
        </w:tc>
      </w:tr>
      <w:tr w:rsidR="003C153A" w:rsidRPr="00AE0622" w14:paraId="16986A53" w14:textId="77777777" w:rsidTr="00110093">
        <w:tc>
          <w:tcPr>
            <w:tcW w:w="4028" w:type="dxa"/>
          </w:tcPr>
          <w:p w14:paraId="60D72015" w14:textId="77777777" w:rsidR="0044415D" w:rsidRPr="00DA3013" w:rsidRDefault="0044415D" w:rsidP="00E100AA">
            <w:pPr>
              <w:rPr>
                <w:rFonts w:asciiTheme="minorHAnsi" w:hAnsiTheme="minorHAnsi" w:cstheme="minorHAnsi"/>
                <w:sz w:val="20"/>
                <w:szCs w:val="20"/>
              </w:rPr>
            </w:pPr>
          </w:p>
        </w:tc>
        <w:tc>
          <w:tcPr>
            <w:tcW w:w="3825" w:type="dxa"/>
          </w:tcPr>
          <w:p w14:paraId="37F6B280" w14:textId="2837A652" w:rsidR="003C153A" w:rsidRPr="00DA3013" w:rsidRDefault="003C153A" w:rsidP="00E100AA">
            <w:pPr>
              <w:rPr>
                <w:rFonts w:asciiTheme="minorHAnsi" w:hAnsiTheme="minorHAnsi" w:cstheme="minorHAnsi"/>
                <w:sz w:val="20"/>
                <w:szCs w:val="20"/>
              </w:rPr>
            </w:pPr>
          </w:p>
        </w:tc>
        <w:tc>
          <w:tcPr>
            <w:tcW w:w="2160" w:type="dxa"/>
          </w:tcPr>
          <w:p w14:paraId="0E2AAF6C" w14:textId="774EE1C1" w:rsidR="003C153A" w:rsidRPr="00DA3013" w:rsidRDefault="003C153A" w:rsidP="00E100AA">
            <w:pPr>
              <w:rPr>
                <w:rFonts w:asciiTheme="minorHAnsi" w:hAnsiTheme="minorHAnsi" w:cstheme="minorHAnsi"/>
                <w:sz w:val="20"/>
                <w:szCs w:val="20"/>
              </w:rPr>
            </w:pPr>
          </w:p>
        </w:tc>
      </w:tr>
      <w:tr w:rsidR="003C153A" w:rsidRPr="00AE0622" w14:paraId="5EE29FBE" w14:textId="77777777" w:rsidTr="00110093">
        <w:tc>
          <w:tcPr>
            <w:tcW w:w="4028" w:type="dxa"/>
          </w:tcPr>
          <w:p w14:paraId="7AD01968" w14:textId="77777777" w:rsidR="0044415D" w:rsidRPr="00DA3013" w:rsidRDefault="0044415D" w:rsidP="00E100AA">
            <w:pPr>
              <w:rPr>
                <w:rFonts w:asciiTheme="minorHAnsi" w:hAnsiTheme="minorHAnsi" w:cstheme="minorHAnsi"/>
                <w:sz w:val="20"/>
                <w:szCs w:val="20"/>
              </w:rPr>
            </w:pPr>
          </w:p>
        </w:tc>
        <w:tc>
          <w:tcPr>
            <w:tcW w:w="3825" w:type="dxa"/>
          </w:tcPr>
          <w:p w14:paraId="1C6BA212" w14:textId="1E3D8C52" w:rsidR="003C153A" w:rsidRPr="00DA3013" w:rsidRDefault="003C153A" w:rsidP="00E100AA">
            <w:pPr>
              <w:rPr>
                <w:rFonts w:asciiTheme="minorHAnsi" w:hAnsiTheme="minorHAnsi" w:cstheme="minorHAnsi"/>
                <w:sz w:val="20"/>
                <w:szCs w:val="20"/>
              </w:rPr>
            </w:pPr>
          </w:p>
        </w:tc>
        <w:tc>
          <w:tcPr>
            <w:tcW w:w="2160" w:type="dxa"/>
          </w:tcPr>
          <w:p w14:paraId="6835469B" w14:textId="6969E330" w:rsidR="003C153A" w:rsidRPr="00DA3013" w:rsidRDefault="003C153A" w:rsidP="00E100AA">
            <w:pPr>
              <w:rPr>
                <w:rFonts w:asciiTheme="minorHAnsi" w:hAnsiTheme="minorHAnsi" w:cstheme="minorHAnsi"/>
                <w:sz w:val="20"/>
                <w:szCs w:val="20"/>
              </w:rPr>
            </w:pPr>
          </w:p>
        </w:tc>
      </w:tr>
    </w:tbl>
    <w:p w14:paraId="37172A65" w14:textId="77777777" w:rsidR="003C153A" w:rsidRPr="00AE0622" w:rsidRDefault="003C153A" w:rsidP="003C153A">
      <w:pPr>
        <w:rPr>
          <w:rFonts w:ascii="Trebuchet MS" w:hAnsi="Trebuchet MS"/>
        </w:rPr>
      </w:pPr>
    </w:p>
    <w:p w14:paraId="4A59366F" w14:textId="77777777" w:rsidR="008C3E1C" w:rsidRPr="00AE0622" w:rsidRDefault="00ED18E2" w:rsidP="00AE0622">
      <w:pPr>
        <w:pStyle w:val="Heading2"/>
      </w:pPr>
      <w:bookmarkStart w:id="5" w:name="_Toc174524925"/>
      <w:r w:rsidRPr="00AE0622">
        <w:t>Membership of professional institutes</w:t>
      </w:r>
      <w:bookmarkEnd w:id="5"/>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83"/>
        <w:gridCol w:w="3870"/>
        <w:gridCol w:w="2160"/>
      </w:tblGrid>
      <w:tr w:rsidR="00EC326C" w:rsidRPr="00AE0622" w14:paraId="5E3F963A" w14:textId="77777777" w:rsidTr="00110093">
        <w:trPr>
          <w:cantSplit/>
        </w:trPr>
        <w:tc>
          <w:tcPr>
            <w:tcW w:w="10013" w:type="dxa"/>
            <w:gridSpan w:val="3"/>
            <w:shd w:val="clear" w:color="auto" w:fill="F2F2F2" w:themeFill="background1" w:themeFillShade="F2"/>
          </w:tcPr>
          <w:p w14:paraId="5B8A2879" w14:textId="77777777" w:rsidR="00EC326C" w:rsidRPr="00AE0622" w:rsidRDefault="00EC326C" w:rsidP="00EC326C">
            <w:pPr>
              <w:rPr>
                <w:rFonts w:ascii="Trebuchet MS" w:hAnsi="Trebuchet MS"/>
              </w:rPr>
            </w:pPr>
            <w:r w:rsidRPr="00AE0622">
              <w:rPr>
                <w:rFonts w:ascii="Trebuchet MS" w:hAnsi="Trebuchet MS"/>
              </w:rPr>
              <w:t>Please indicate whether membership is by examination</w:t>
            </w:r>
          </w:p>
        </w:tc>
      </w:tr>
      <w:tr w:rsidR="00EC326C" w:rsidRPr="00AE0622" w14:paraId="7E44F104" w14:textId="77777777" w:rsidTr="00110093">
        <w:trPr>
          <w:cantSplit/>
        </w:trPr>
        <w:tc>
          <w:tcPr>
            <w:tcW w:w="3983" w:type="dxa"/>
            <w:shd w:val="clear" w:color="auto" w:fill="F2F2F2" w:themeFill="background1" w:themeFillShade="F2"/>
          </w:tcPr>
          <w:p w14:paraId="48731AF8" w14:textId="77777777" w:rsidR="00EC326C" w:rsidRPr="00AE0622" w:rsidRDefault="00EC326C" w:rsidP="00EC326C">
            <w:pPr>
              <w:rPr>
                <w:rFonts w:ascii="Trebuchet MS" w:hAnsi="Trebuchet MS"/>
                <w:b/>
                <w:bCs/>
              </w:rPr>
            </w:pPr>
            <w:r w:rsidRPr="00AE0622">
              <w:rPr>
                <w:rFonts w:ascii="Trebuchet MS" w:hAnsi="Trebuchet MS"/>
                <w:b/>
                <w:bCs/>
              </w:rPr>
              <w:t>Institute</w:t>
            </w:r>
          </w:p>
        </w:tc>
        <w:tc>
          <w:tcPr>
            <w:tcW w:w="3870" w:type="dxa"/>
            <w:shd w:val="clear" w:color="auto" w:fill="F2F2F2" w:themeFill="background1" w:themeFillShade="F2"/>
          </w:tcPr>
          <w:p w14:paraId="02DE6527" w14:textId="77777777" w:rsidR="00EC326C" w:rsidRPr="00AE0622" w:rsidRDefault="00EC326C" w:rsidP="00EC326C">
            <w:pPr>
              <w:rPr>
                <w:rFonts w:ascii="Trebuchet MS" w:hAnsi="Trebuchet MS"/>
                <w:b/>
                <w:bCs/>
              </w:rPr>
            </w:pPr>
            <w:r w:rsidRPr="00AE0622">
              <w:rPr>
                <w:rFonts w:ascii="Trebuchet MS" w:hAnsi="Trebuchet MS"/>
                <w:b/>
                <w:bCs/>
              </w:rPr>
              <w:t>Level of membership</w:t>
            </w:r>
          </w:p>
        </w:tc>
        <w:tc>
          <w:tcPr>
            <w:tcW w:w="2160" w:type="dxa"/>
            <w:shd w:val="clear" w:color="auto" w:fill="F2F2F2" w:themeFill="background1" w:themeFillShade="F2"/>
          </w:tcPr>
          <w:p w14:paraId="28DB4077" w14:textId="77777777" w:rsidR="00EC326C" w:rsidRPr="00AE0622" w:rsidRDefault="00EC326C" w:rsidP="00EC326C">
            <w:pPr>
              <w:rPr>
                <w:rFonts w:ascii="Trebuchet MS" w:hAnsi="Trebuchet MS"/>
                <w:b/>
                <w:bCs/>
              </w:rPr>
            </w:pPr>
            <w:r w:rsidRPr="00AE0622">
              <w:rPr>
                <w:rFonts w:ascii="Trebuchet MS" w:hAnsi="Trebuchet MS"/>
                <w:b/>
                <w:bCs/>
              </w:rPr>
              <w:t>Year of Award</w:t>
            </w:r>
          </w:p>
        </w:tc>
      </w:tr>
      <w:tr w:rsidR="00EC326C" w:rsidRPr="00AE0622" w14:paraId="438BE2B8" w14:textId="77777777" w:rsidTr="00110093">
        <w:trPr>
          <w:cantSplit/>
        </w:trPr>
        <w:tc>
          <w:tcPr>
            <w:tcW w:w="3983" w:type="dxa"/>
          </w:tcPr>
          <w:p w14:paraId="4D7BC589" w14:textId="77777777" w:rsidR="00EC326C" w:rsidRPr="00DA3013" w:rsidRDefault="00EC326C" w:rsidP="00EC326C">
            <w:pPr>
              <w:rPr>
                <w:rFonts w:asciiTheme="minorHAnsi" w:hAnsiTheme="minorHAnsi" w:cstheme="minorHAnsi"/>
                <w:sz w:val="20"/>
                <w:szCs w:val="20"/>
              </w:rPr>
            </w:pPr>
          </w:p>
        </w:tc>
        <w:tc>
          <w:tcPr>
            <w:tcW w:w="3870" w:type="dxa"/>
          </w:tcPr>
          <w:p w14:paraId="2055F888" w14:textId="51794118" w:rsidR="00EC326C" w:rsidRPr="00DA3013" w:rsidRDefault="00EC326C" w:rsidP="00EC326C">
            <w:pPr>
              <w:rPr>
                <w:rFonts w:asciiTheme="minorHAnsi" w:hAnsiTheme="minorHAnsi" w:cstheme="minorHAnsi"/>
                <w:sz w:val="20"/>
                <w:szCs w:val="20"/>
              </w:rPr>
            </w:pPr>
          </w:p>
        </w:tc>
        <w:tc>
          <w:tcPr>
            <w:tcW w:w="2160" w:type="dxa"/>
          </w:tcPr>
          <w:p w14:paraId="1D2C3221" w14:textId="7F6057A6" w:rsidR="00EC326C" w:rsidRPr="00DA3013" w:rsidRDefault="00EC326C" w:rsidP="00EC326C">
            <w:pPr>
              <w:rPr>
                <w:rFonts w:asciiTheme="minorHAnsi" w:hAnsiTheme="minorHAnsi" w:cstheme="minorHAnsi"/>
                <w:sz w:val="20"/>
                <w:szCs w:val="20"/>
              </w:rPr>
            </w:pPr>
          </w:p>
        </w:tc>
      </w:tr>
      <w:tr w:rsidR="00EC326C" w:rsidRPr="00AE0622" w14:paraId="7AB19520" w14:textId="77777777" w:rsidTr="00110093">
        <w:trPr>
          <w:cantSplit/>
        </w:trPr>
        <w:tc>
          <w:tcPr>
            <w:tcW w:w="3983" w:type="dxa"/>
          </w:tcPr>
          <w:p w14:paraId="683E9A35" w14:textId="77777777" w:rsidR="00EC326C" w:rsidRPr="00DA3013" w:rsidRDefault="00EC326C" w:rsidP="00EC326C">
            <w:pPr>
              <w:rPr>
                <w:rFonts w:asciiTheme="minorHAnsi" w:hAnsiTheme="minorHAnsi" w:cstheme="minorHAnsi"/>
                <w:sz w:val="20"/>
                <w:szCs w:val="20"/>
              </w:rPr>
            </w:pPr>
          </w:p>
        </w:tc>
        <w:tc>
          <w:tcPr>
            <w:tcW w:w="3870" w:type="dxa"/>
          </w:tcPr>
          <w:p w14:paraId="44AEC509" w14:textId="024AC9BC" w:rsidR="00EC326C" w:rsidRPr="00DA3013" w:rsidRDefault="00EC326C" w:rsidP="00EC326C">
            <w:pPr>
              <w:rPr>
                <w:rFonts w:asciiTheme="minorHAnsi" w:hAnsiTheme="minorHAnsi" w:cstheme="minorHAnsi"/>
                <w:sz w:val="20"/>
                <w:szCs w:val="20"/>
              </w:rPr>
            </w:pPr>
          </w:p>
        </w:tc>
        <w:tc>
          <w:tcPr>
            <w:tcW w:w="2160" w:type="dxa"/>
          </w:tcPr>
          <w:p w14:paraId="7FC9C5AE" w14:textId="0DBC0CFC" w:rsidR="00EC326C" w:rsidRPr="00DA3013" w:rsidRDefault="00EC326C" w:rsidP="00EC326C">
            <w:pPr>
              <w:rPr>
                <w:rFonts w:asciiTheme="minorHAnsi" w:hAnsiTheme="minorHAnsi" w:cstheme="minorHAnsi"/>
                <w:sz w:val="20"/>
                <w:szCs w:val="20"/>
              </w:rPr>
            </w:pPr>
          </w:p>
        </w:tc>
      </w:tr>
    </w:tbl>
    <w:p w14:paraId="09B2E2A4" w14:textId="7361AEB1" w:rsidR="002E776B" w:rsidRPr="00AE0622" w:rsidRDefault="00D40911" w:rsidP="00AE0622">
      <w:pPr>
        <w:pStyle w:val="Heading2"/>
      </w:pPr>
      <w:bookmarkStart w:id="6" w:name="_Toc174524926"/>
      <w:r>
        <w:t xml:space="preserve">Additional </w:t>
      </w:r>
      <w:r w:rsidR="008C3E1C">
        <w:t>Experience</w:t>
      </w:r>
      <w:bookmarkEnd w:id="6"/>
      <w:r w:rsidR="002E776B">
        <w:t xml:space="preserve"> </w:t>
      </w:r>
    </w:p>
    <w:p w14:paraId="30B90CB5" w14:textId="67E0DB4D" w:rsidR="00D40911" w:rsidRDefault="002E776B" w:rsidP="00D72CFF">
      <w:pPr>
        <w:jc w:val="both"/>
        <w:rPr>
          <w:rFonts w:ascii="Trebuchet MS" w:hAnsi="Trebuchet MS"/>
        </w:rPr>
      </w:pPr>
      <w:r w:rsidRPr="725D858E">
        <w:rPr>
          <w:rFonts w:ascii="Trebuchet MS" w:hAnsi="Trebuchet MS"/>
        </w:rPr>
        <w:t xml:space="preserve">Please </w:t>
      </w:r>
      <w:r w:rsidR="00D40911" w:rsidRPr="725D858E">
        <w:rPr>
          <w:rFonts w:ascii="Trebuchet MS" w:hAnsi="Trebuchet MS"/>
        </w:rPr>
        <w:t xml:space="preserve">account for any gaps in employment or education since leaving full-time education. </w:t>
      </w:r>
    </w:p>
    <w:p w14:paraId="4CEFA211" w14:textId="2E3D290C" w:rsidR="000C2F19" w:rsidRPr="00AE0622" w:rsidRDefault="000C2F19" w:rsidP="725D858E">
      <w:pPr>
        <w:jc w:val="both"/>
        <w:rPr>
          <w:rFonts w:ascii="Trebuchet MS" w:hAnsi="Trebuchet MS"/>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946"/>
        <w:gridCol w:w="3067"/>
      </w:tblGrid>
      <w:tr w:rsidR="00EC326C" w:rsidRPr="00AE0622" w14:paraId="1A52315E" w14:textId="77777777" w:rsidTr="00DA3013">
        <w:tc>
          <w:tcPr>
            <w:tcW w:w="6946" w:type="dxa"/>
            <w:shd w:val="clear" w:color="auto" w:fill="F2F2F2" w:themeFill="background1" w:themeFillShade="F2"/>
          </w:tcPr>
          <w:p w14:paraId="20294A0F" w14:textId="77777777" w:rsidR="00EC326C" w:rsidRPr="00AE0622" w:rsidRDefault="00EC326C" w:rsidP="00EC326C">
            <w:pPr>
              <w:rPr>
                <w:rFonts w:ascii="Trebuchet MS" w:hAnsi="Trebuchet MS"/>
                <w:b/>
                <w:bCs/>
              </w:rPr>
            </w:pPr>
            <w:r w:rsidRPr="00AE0622">
              <w:rPr>
                <w:rFonts w:ascii="Trebuchet MS" w:hAnsi="Trebuchet MS"/>
                <w:b/>
                <w:bCs/>
              </w:rPr>
              <w:t>Experience</w:t>
            </w:r>
          </w:p>
        </w:tc>
        <w:tc>
          <w:tcPr>
            <w:tcW w:w="3067" w:type="dxa"/>
            <w:shd w:val="clear" w:color="auto" w:fill="F2F2F2" w:themeFill="background1" w:themeFillShade="F2"/>
          </w:tcPr>
          <w:p w14:paraId="6B0AD9CB" w14:textId="77777777" w:rsidR="00EC326C" w:rsidRPr="00AE0622" w:rsidRDefault="00EC326C" w:rsidP="00EC326C">
            <w:pPr>
              <w:rPr>
                <w:rFonts w:ascii="Trebuchet MS" w:hAnsi="Trebuchet MS"/>
                <w:b/>
                <w:bCs/>
              </w:rPr>
            </w:pPr>
            <w:r w:rsidRPr="00AE0622">
              <w:rPr>
                <w:rFonts w:ascii="Trebuchet MS" w:hAnsi="Trebuchet MS"/>
                <w:b/>
                <w:bCs/>
              </w:rPr>
              <w:t>From / To</w:t>
            </w:r>
          </w:p>
        </w:tc>
      </w:tr>
      <w:tr w:rsidR="00EC326C" w:rsidRPr="00AE0622" w14:paraId="2EE904CD" w14:textId="77777777" w:rsidTr="00DA3013">
        <w:tc>
          <w:tcPr>
            <w:tcW w:w="6946" w:type="dxa"/>
          </w:tcPr>
          <w:p w14:paraId="49149810" w14:textId="77777777" w:rsidR="00EC326C" w:rsidRPr="00DA3013" w:rsidRDefault="00EC326C" w:rsidP="00EC326C">
            <w:pPr>
              <w:rPr>
                <w:rFonts w:asciiTheme="minorHAnsi" w:hAnsiTheme="minorHAnsi" w:cstheme="minorHAnsi"/>
                <w:sz w:val="20"/>
                <w:szCs w:val="20"/>
              </w:rPr>
            </w:pPr>
          </w:p>
        </w:tc>
        <w:tc>
          <w:tcPr>
            <w:tcW w:w="3067" w:type="dxa"/>
          </w:tcPr>
          <w:p w14:paraId="361A6D8A" w14:textId="00C2BA34" w:rsidR="00EC326C" w:rsidRPr="00DA3013" w:rsidRDefault="00EC326C" w:rsidP="00EC326C">
            <w:pPr>
              <w:rPr>
                <w:rFonts w:asciiTheme="minorHAnsi" w:hAnsiTheme="minorHAnsi" w:cstheme="minorHAnsi"/>
                <w:sz w:val="20"/>
                <w:szCs w:val="20"/>
              </w:rPr>
            </w:pPr>
          </w:p>
        </w:tc>
      </w:tr>
      <w:tr w:rsidR="00EC326C" w:rsidRPr="00AE0622" w14:paraId="4B7212B4" w14:textId="77777777" w:rsidTr="00DA3013">
        <w:tc>
          <w:tcPr>
            <w:tcW w:w="6946" w:type="dxa"/>
          </w:tcPr>
          <w:p w14:paraId="63A29C39" w14:textId="77777777" w:rsidR="00EC326C" w:rsidRPr="00DA3013" w:rsidRDefault="00EC326C" w:rsidP="00EC326C">
            <w:pPr>
              <w:rPr>
                <w:rFonts w:asciiTheme="minorHAnsi" w:hAnsiTheme="minorHAnsi" w:cstheme="minorHAnsi"/>
                <w:sz w:val="20"/>
                <w:szCs w:val="20"/>
              </w:rPr>
            </w:pPr>
          </w:p>
        </w:tc>
        <w:tc>
          <w:tcPr>
            <w:tcW w:w="3067" w:type="dxa"/>
          </w:tcPr>
          <w:p w14:paraId="7050163D" w14:textId="78A6A5C0" w:rsidR="00EC326C" w:rsidRPr="00DA3013" w:rsidRDefault="00EC326C" w:rsidP="00EC326C">
            <w:pPr>
              <w:rPr>
                <w:rFonts w:asciiTheme="minorHAnsi" w:hAnsiTheme="minorHAnsi" w:cstheme="minorHAnsi"/>
                <w:sz w:val="20"/>
                <w:szCs w:val="20"/>
              </w:rPr>
            </w:pPr>
          </w:p>
        </w:tc>
      </w:tr>
    </w:tbl>
    <w:p w14:paraId="7244567C" w14:textId="77777777" w:rsidR="008C3E1C" w:rsidRPr="00AE0622" w:rsidRDefault="008C3E1C" w:rsidP="00AE0622">
      <w:pPr>
        <w:pStyle w:val="Heading2"/>
      </w:pPr>
      <w:bookmarkStart w:id="7" w:name="_Toc174524927"/>
      <w:r w:rsidRPr="00AE0622">
        <w:t>Driving Licence</w:t>
      </w:r>
      <w:bookmarkEnd w:id="7"/>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3"/>
        <w:gridCol w:w="4100"/>
      </w:tblGrid>
      <w:tr w:rsidR="00EC326C" w:rsidRPr="00AE0622" w14:paraId="779A1509" w14:textId="77777777" w:rsidTr="00110093">
        <w:trPr>
          <w:trHeight w:val="100"/>
        </w:trPr>
        <w:tc>
          <w:tcPr>
            <w:tcW w:w="10013" w:type="dxa"/>
            <w:gridSpan w:val="2"/>
            <w:shd w:val="clear" w:color="auto" w:fill="F2F2F2" w:themeFill="background1" w:themeFillShade="F2"/>
          </w:tcPr>
          <w:p w14:paraId="42B6BDBF" w14:textId="77777777" w:rsidR="00EC326C" w:rsidRPr="00AE0622" w:rsidRDefault="00EC326C" w:rsidP="00EC326C">
            <w:pPr>
              <w:rPr>
                <w:rFonts w:ascii="Trebuchet MS" w:hAnsi="Trebuchet MS"/>
                <w:b/>
                <w:bCs/>
              </w:rPr>
            </w:pPr>
            <w:r w:rsidRPr="00AE0622">
              <w:rPr>
                <w:rFonts w:ascii="Trebuchet MS" w:hAnsi="Trebuchet MS"/>
                <w:b/>
                <w:bCs/>
              </w:rPr>
              <w:t>Only answer if a full driving licence is an essential requirement of the job.</w:t>
            </w:r>
          </w:p>
        </w:tc>
      </w:tr>
      <w:tr w:rsidR="00EC326C" w:rsidRPr="00AE0622" w14:paraId="0E9E64FB" w14:textId="77777777" w:rsidTr="00110093">
        <w:tc>
          <w:tcPr>
            <w:tcW w:w="5913" w:type="dxa"/>
            <w:shd w:val="clear" w:color="auto" w:fill="F2F2F2" w:themeFill="background1" w:themeFillShade="F2"/>
          </w:tcPr>
          <w:p w14:paraId="6D25F380" w14:textId="77777777" w:rsidR="00EC326C" w:rsidRPr="00AE0622" w:rsidRDefault="00EC326C" w:rsidP="00EC326C">
            <w:pPr>
              <w:rPr>
                <w:rFonts w:ascii="Trebuchet MS" w:hAnsi="Trebuchet MS"/>
              </w:rPr>
            </w:pPr>
            <w:r w:rsidRPr="00AE0622">
              <w:rPr>
                <w:rFonts w:ascii="Trebuchet MS" w:hAnsi="Trebuchet MS"/>
              </w:rPr>
              <w:t xml:space="preserve">Do you hold a current Driving Licence? </w:t>
            </w:r>
          </w:p>
          <w:p w14:paraId="63FB71A8" w14:textId="77777777" w:rsidR="00EC326C" w:rsidRPr="00AE0622" w:rsidRDefault="00EC326C" w:rsidP="00EC326C">
            <w:pPr>
              <w:rPr>
                <w:rFonts w:ascii="Trebuchet MS" w:hAnsi="Trebuchet MS"/>
              </w:rPr>
            </w:pPr>
            <w:r w:rsidRPr="00AE0622">
              <w:rPr>
                <w:rFonts w:ascii="Trebuchet MS" w:hAnsi="Trebuchet MS"/>
              </w:rPr>
              <w:t>(</w:t>
            </w:r>
            <w:r w:rsidR="00F559EF" w:rsidRPr="00AE0622">
              <w:rPr>
                <w:rFonts w:ascii="Trebuchet MS" w:hAnsi="Trebuchet MS"/>
              </w:rPr>
              <w:t>select</w:t>
            </w:r>
            <w:r w:rsidRPr="00AE0622">
              <w:rPr>
                <w:rFonts w:ascii="Trebuchet MS" w:hAnsi="Trebuchet MS"/>
              </w:rPr>
              <w:t xml:space="preserve"> as applicable)</w:t>
            </w:r>
          </w:p>
        </w:tc>
        <w:tc>
          <w:tcPr>
            <w:tcW w:w="4100" w:type="dxa"/>
            <w:vAlign w:val="center"/>
          </w:tcPr>
          <w:p w14:paraId="4044131F" w14:textId="77777777" w:rsidR="00EC326C" w:rsidRPr="00AE0622" w:rsidRDefault="00EC326C" w:rsidP="00EC326C">
            <w:pPr>
              <w:jc w:val="center"/>
              <w:rPr>
                <w:rFonts w:ascii="Trebuchet MS" w:hAnsi="Trebuchet MS"/>
              </w:rPr>
            </w:pPr>
            <w:r w:rsidRPr="00AE0622">
              <w:rPr>
                <w:rFonts w:ascii="Trebuchet MS" w:hAnsi="Trebuchet MS"/>
              </w:rPr>
              <w:t>Yes</w:t>
            </w:r>
            <w:r w:rsidR="00F559EF" w:rsidRPr="00AE0622">
              <w:rPr>
                <w:rFonts w:ascii="Trebuchet MS" w:hAnsi="Trebuchet MS"/>
              </w:rPr>
              <w:t xml:space="preserve"> </w:t>
            </w:r>
            <w:bookmarkStart w:id="8" w:name="Check8"/>
            <w:r w:rsidR="00F559EF" w:rsidRPr="00AE0622">
              <w:rPr>
                <w:rFonts w:ascii="Trebuchet MS" w:hAnsi="Trebuchet MS"/>
              </w:rPr>
              <w:fldChar w:fldCharType="begin">
                <w:ffData>
                  <w:name w:val="Check8"/>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8"/>
            <w:r w:rsidRPr="00AE0622">
              <w:rPr>
                <w:rFonts w:ascii="Trebuchet MS" w:hAnsi="Trebuchet MS"/>
              </w:rPr>
              <w:t xml:space="preserve">  </w:t>
            </w:r>
            <w:r w:rsidR="00A17B2D" w:rsidRPr="00AE0622">
              <w:rPr>
                <w:rFonts w:ascii="Trebuchet MS" w:hAnsi="Trebuchet MS"/>
              </w:rPr>
              <w:t>/</w:t>
            </w:r>
            <w:r w:rsidRPr="00AE0622">
              <w:rPr>
                <w:rFonts w:ascii="Trebuchet MS" w:hAnsi="Trebuchet MS"/>
              </w:rPr>
              <w:t xml:space="preserve">  No</w:t>
            </w:r>
            <w:r w:rsidR="00F559EF" w:rsidRPr="00AE0622">
              <w:rPr>
                <w:rFonts w:ascii="Trebuchet MS" w:hAnsi="Trebuchet MS"/>
              </w:rPr>
              <w:t xml:space="preserve"> </w:t>
            </w:r>
            <w:bookmarkStart w:id="9" w:name="Check9"/>
            <w:r w:rsidR="00F559EF" w:rsidRPr="00AE0622">
              <w:rPr>
                <w:rFonts w:ascii="Trebuchet MS" w:hAnsi="Trebuchet MS"/>
              </w:rPr>
              <w:fldChar w:fldCharType="begin">
                <w:ffData>
                  <w:name w:val="Check9"/>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9"/>
          </w:p>
        </w:tc>
      </w:tr>
      <w:tr w:rsidR="00EC326C" w:rsidRPr="00AE0622" w14:paraId="278D8177" w14:textId="77777777" w:rsidTr="00110093">
        <w:tc>
          <w:tcPr>
            <w:tcW w:w="5913" w:type="dxa"/>
            <w:shd w:val="clear" w:color="auto" w:fill="F2F2F2" w:themeFill="background1" w:themeFillShade="F2"/>
          </w:tcPr>
          <w:p w14:paraId="6D94A70E" w14:textId="77777777" w:rsidR="00EC326C" w:rsidRPr="00AE0622" w:rsidRDefault="00EC326C" w:rsidP="00EC326C">
            <w:pPr>
              <w:rPr>
                <w:rFonts w:ascii="Trebuchet MS" w:hAnsi="Trebuchet MS"/>
              </w:rPr>
            </w:pPr>
            <w:r w:rsidRPr="00AE0622">
              <w:rPr>
                <w:rFonts w:ascii="Trebuchet MS" w:hAnsi="Trebuchet MS"/>
              </w:rPr>
              <w:t>If YES, please state the type of licence you hold</w:t>
            </w:r>
          </w:p>
          <w:p w14:paraId="7AD9B4ED" w14:textId="77777777" w:rsidR="00EC326C" w:rsidRPr="00AE0622" w:rsidRDefault="00EC326C" w:rsidP="00EC326C">
            <w:pPr>
              <w:rPr>
                <w:rFonts w:ascii="Trebuchet MS" w:hAnsi="Trebuchet MS"/>
              </w:rPr>
            </w:pPr>
          </w:p>
        </w:tc>
        <w:tc>
          <w:tcPr>
            <w:tcW w:w="4100" w:type="dxa"/>
          </w:tcPr>
          <w:p w14:paraId="0CFED712" w14:textId="737B4891" w:rsidR="00EC326C" w:rsidRPr="00DA3013" w:rsidRDefault="00EC326C" w:rsidP="00EC326C">
            <w:pPr>
              <w:rPr>
                <w:rFonts w:asciiTheme="minorHAnsi" w:hAnsiTheme="minorHAnsi" w:cstheme="minorHAnsi"/>
                <w:sz w:val="20"/>
                <w:szCs w:val="20"/>
              </w:rPr>
            </w:pPr>
          </w:p>
        </w:tc>
      </w:tr>
      <w:tr w:rsidR="00EC326C" w:rsidRPr="00AE0622" w14:paraId="040B2B0D" w14:textId="77777777" w:rsidTr="00110093">
        <w:tc>
          <w:tcPr>
            <w:tcW w:w="5913" w:type="dxa"/>
            <w:shd w:val="clear" w:color="auto" w:fill="F2F2F2" w:themeFill="background1" w:themeFillShade="F2"/>
          </w:tcPr>
          <w:p w14:paraId="7AAC8759" w14:textId="77777777" w:rsidR="00EC326C" w:rsidRPr="00AE0622" w:rsidRDefault="00EC326C" w:rsidP="00EC326C">
            <w:pPr>
              <w:rPr>
                <w:rFonts w:ascii="Trebuchet MS" w:hAnsi="Trebuchet MS"/>
              </w:rPr>
            </w:pPr>
            <w:r w:rsidRPr="00AE0622">
              <w:rPr>
                <w:rFonts w:ascii="Trebuchet MS" w:hAnsi="Trebuchet MS"/>
              </w:rPr>
              <w:t xml:space="preserve">Do you have any current endorsements? </w:t>
            </w:r>
          </w:p>
          <w:p w14:paraId="47D1485C" w14:textId="77777777" w:rsidR="00EC326C" w:rsidRPr="00AE0622" w:rsidRDefault="00EC326C" w:rsidP="00EC326C">
            <w:pPr>
              <w:rPr>
                <w:rFonts w:ascii="Trebuchet MS" w:hAnsi="Trebuchet MS"/>
              </w:rPr>
            </w:pPr>
            <w:r w:rsidRPr="00AE0622">
              <w:rPr>
                <w:rFonts w:ascii="Trebuchet MS" w:hAnsi="Trebuchet MS"/>
              </w:rPr>
              <w:t>(</w:t>
            </w:r>
            <w:r w:rsidR="00F559EF" w:rsidRPr="00AE0622">
              <w:rPr>
                <w:rFonts w:ascii="Trebuchet MS" w:hAnsi="Trebuchet MS"/>
              </w:rPr>
              <w:t>select</w:t>
            </w:r>
            <w:r w:rsidRPr="00AE0622">
              <w:rPr>
                <w:rFonts w:ascii="Trebuchet MS" w:hAnsi="Trebuchet MS"/>
              </w:rPr>
              <w:t xml:space="preserve"> as applicable)</w:t>
            </w:r>
          </w:p>
        </w:tc>
        <w:tc>
          <w:tcPr>
            <w:tcW w:w="4100" w:type="dxa"/>
            <w:vAlign w:val="center"/>
          </w:tcPr>
          <w:p w14:paraId="42D1C1F8" w14:textId="77777777" w:rsidR="00EC326C" w:rsidRPr="00AE0622" w:rsidRDefault="00EC326C" w:rsidP="00EC326C">
            <w:pPr>
              <w:jc w:val="center"/>
              <w:rPr>
                <w:rFonts w:ascii="Trebuchet MS" w:hAnsi="Trebuchet MS"/>
              </w:rPr>
            </w:pPr>
            <w:r w:rsidRPr="00AE0622">
              <w:rPr>
                <w:rFonts w:ascii="Trebuchet MS" w:hAnsi="Trebuchet MS"/>
              </w:rPr>
              <w:t>Yes</w:t>
            </w:r>
            <w:r w:rsidR="00F559EF" w:rsidRPr="00AE0622">
              <w:rPr>
                <w:rFonts w:ascii="Trebuchet MS" w:hAnsi="Trebuchet MS"/>
              </w:rPr>
              <w:t xml:space="preserve"> </w:t>
            </w:r>
            <w:bookmarkStart w:id="10" w:name="Check10"/>
            <w:r w:rsidR="00F559EF" w:rsidRPr="00AE0622">
              <w:rPr>
                <w:rFonts w:ascii="Trebuchet MS" w:hAnsi="Trebuchet MS"/>
              </w:rPr>
              <w:fldChar w:fldCharType="begin">
                <w:ffData>
                  <w:name w:val="Check10"/>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10"/>
            <w:r w:rsidRPr="00AE0622">
              <w:rPr>
                <w:rFonts w:ascii="Trebuchet MS" w:hAnsi="Trebuchet MS"/>
              </w:rPr>
              <w:t xml:space="preserve">  </w:t>
            </w:r>
            <w:r w:rsidR="00A17B2D" w:rsidRPr="00AE0622">
              <w:rPr>
                <w:rFonts w:ascii="Trebuchet MS" w:hAnsi="Trebuchet MS"/>
              </w:rPr>
              <w:t>/</w:t>
            </w:r>
            <w:r w:rsidRPr="00AE0622">
              <w:rPr>
                <w:rFonts w:ascii="Trebuchet MS" w:hAnsi="Trebuchet MS"/>
              </w:rPr>
              <w:t xml:space="preserve">  No</w:t>
            </w:r>
            <w:r w:rsidR="00F559EF" w:rsidRPr="00AE0622">
              <w:rPr>
                <w:rFonts w:ascii="Trebuchet MS" w:hAnsi="Trebuchet MS"/>
              </w:rPr>
              <w:t xml:space="preserve"> </w:t>
            </w:r>
            <w:bookmarkStart w:id="11" w:name="Check11"/>
            <w:r w:rsidR="00F559EF" w:rsidRPr="00AE0622">
              <w:rPr>
                <w:rFonts w:ascii="Trebuchet MS" w:hAnsi="Trebuchet MS"/>
              </w:rPr>
              <w:fldChar w:fldCharType="begin">
                <w:ffData>
                  <w:name w:val="Check11"/>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11"/>
          </w:p>
        </w:tc>
      </w:tr>
      <w:tr w:rsidR="00EC326C" w:rsidRPr="00AE0622" w14:paraId="63DBEDA2" w14:textId="77777777" w:rsidTr="00110093">
        <w:tc>
          <w:tcPr>
            <w:tcW w:w="5913" w:type="dxa"/>
            <w:shd w:val="clear" w:color="auto" w:fill="F2F2F2" w:themeFill="background1" w:themeFillShade="F2"/>
          </w:tcPr>
          <w:p w14:paraId="3B7F510A" w14:textId="77777777" w:rsidR="00EC326C" w:rsidRPr="00AE0622" w:rsidRDefault="00EC326C" w:rsidP="00EC326C">
            <w:pPr>
              <w:rPr>
                <w:rFonts w:ascii="Trebuchet MS" w:hAnsi="Trebuchet MS"/>
              </w:rPr>
            </w:pPr>
            <w:r w:rsidRPr="00AE0622">
              <w:rPr>
                <w:rFonts w:ascii="Trebuchet MS" w:hAnsi="Trebuchet MS"/>
              </w:rPr>
              <w:t>If YES, please specify:</w:t>
            </w:r>
          </w:p>
          <w:p w14:paraId="1E54B2C5" w14:textId="77777777" w:rsidR="00EC326C" w:rsidRPr="00AE0622" w:rsidRDefault="00EC326C" w:rsidP="00EC326C">
            <w:pPr>
              <w:rPr>
                <w:rFonts w:ascii="Trebuchet MS" w:hAnsi="Trebuchet MS"/>
              </w:rPr>
            </w:pPr>
          </w:p>
        </w:tc>
        <w:tc>
          <w:tcPr>
            <w:tcW w:w="4100" w:type="dxa"/>
          </w:tcPr>
          <w:p w14:paraId="325AE3A5" w14:textId="5B9BCB27" w:rsidR="00EC326C" w:rsidRPr="00AE0622" w:rsidRDefault="00EC326C" w:rsidP="00EC326C">
            <w:pPr>
              <w:rPr>
                <w:rFonts w:ascii="Trebuchet MS" w:hAnsi="Trebuchet MS"/>
              </w:rPr>
            </w:pPr>
          </w:p>
        </w:tc>
      </w:tr>
    </w:tbl>
    <w:p w14:paraId="07383EA4" w14:textId="77777777" w:rsidR="008C3E1C" w:rsidRPr="00AE0622" w:rsidRDefault="008C3E1C" w:rsidP="008C3E1C">
      <w:pPr>
        <w:rPr>
          <w:rFonts w:ascii="Trebuchet MS" w:hAnsi="Trebuchet MS"/>
        </w:rPr>
      </w:pPr>
    </w:p>
    <w:p w14:paraId="13C7C471" w14:textId="77777777" w:rsidR="00F01B98" w:rsidRPr="00AE0622" w:rsidRDefault="00F01B98" w:rsidP="00DA70E2">
      <w:pPr>
        <w:rPr>
          <w:rFonts w:ascii="Trebuchet MS" w:hAnsi="Trebuchet MS"/>
        </w:rPr>
      </w:pPr>
      <w:bookmarkStart w:id="12" w:name="_Toc174524928"/>
    </w:p>
    <w:p w14:paraId="71C7D2A1" w14:textId="77777777" w:rsidR="00F01B98" w:rsidRPr="00AE0622" w:rsidRDefault="00F01B98" w:rsidP="00F01B98">
      <w:pPr>
        <w:rPr>
          <w:rFonts w:ascii="Trebuchet MS" w:hAnsi="Trebuchet MS"/>
        </w:rPr>
        <w:sectPr w:rsidR="00F01B98" w:rsidRPr="00AE0622" w:rsidSect="008B7200">
          <w:footerReference w:type="default" r:id="rId13"/>
          <w:pgSz w:w="11907" w:h="16840" w:code="9"/>
          <w:pgMar w:top="1134" w:right="1134" w:bottom="1134" w:left="1134" w:header="720" w:footer="720" w:gutter="0"/>
          <w:cols w:space="708"/>
          <w:noEndnote/>
          <w:docGrid w:linePitch="272"/>
        </w:sectPr>
      </w:pPr>
    </w:p>
    <w:p w14:paraId="19E85171" w14:textId="471D00A8" w:rsidR="008C3E1C" w:rsidRDefault="008C3E1C" w:rsidP="00AE0622">
      <w:pPr>
        <w:pStyle w:val="Heading2"/>
        <w:rPr>
          <w:color w:val="FF0000"/>
          <w:sz w:val="24"/>
        </w:rPr>
      </w:pPr>
      <w:r>
        <w:lastRenderedPageBreak/>
        <w:t xml:space="preserve">Why </w:t>
      </w:r>
      <w:r w:rsidR="004546E2">
        <w:t xml:space="preserve">should we </w:t>
      </w:r>
      <w:r w:rsidR="00765709">
        <w:t>hire</w:t>
      </w:r>
      <w:r w:rsidR="004546E2">
        <w:t xml:space="preserve"> you</w:t>
      </w:r>
      <w:r>
        <w:t>?</w:t>
      </w:r>
      <w:bookmarkEnd w:id="12"/>
      <w:r w:rsidR="004E44DF">
        <w:t xml:space="preserve"> </w:t>
      </w:r>
    </w:p>
    <w:p w14:paraId="716EADD7" w14:textId="77777777" w:rsidR="00145358" w:rsidRDefault="00145358" w:rsidP="00145358">
      <w:pPr>
        <w:pStyle w:val="StyleHeading4Left254cm"/>
        <w:numPr>
          <w:ilvl w:val="0"/>
          <w:numId w:val="0"/>
        </w:numPr>
        <w:rPr>
          <w:rFonts w:ascii="Trebuchet MS" w:hAnsi="Trebuchet MS"/>
        </w:rPr>
      </w:pPr>
    </w:p>
    <w:p w14:paraId="3E0FF97B" w14:textId="77777777" w:rsidR="00145358" w:rsidRDefault="00145358" w:rsidP="00145358">
      <w:pPr>
        <w:pStyle w:val="StyleHeading4Left254cm"/>
        <w:numPr>
          <w:ilvl w:val="0"/>
          <w:numId w:val="0"/>
        </w:numPr>
        <w:rPr>
          <w:rFonts w:ascii="Trebuchet MS" w:hAnsi="Trebuchet MS"/>
        </w:rPr>
      </w:pPr>
      <w:r w:rsidRPr="725D858E">
        <w:rPr>
          <w:rFonts w:ascii="Trebuchet MS" w:hAnsi="Trebuchet MS"/>
        </w:rPr>
        <w:t xml:space="preserve">This is the most important part of your application. </w:t>
      </w:r>
    </w:p>
    <w:p w14:paraId="05E2BE93" w14:textId="77777777" w:rsidR="00145358" w:rsidRDefault="00145358" w:rsidP="00145358">
      <w:pPr>
        <w:pStyle w:val="StyleHeading4Left254cm"/>
        <w:numPr>
          <w:ilvl w:val="0"/>
          <w:numId w:val="0"/>
        </w:numPr>
        <w:rPr>
          <w:rFonts w:ascii="Trebuchet MS" w:hAnsi="Trebuchet MS"/>
        </w:rPr>
      </w:pPr>
    </w:p>
    <w:p w14:paraId="66B5CD8A" w14:textId="77777777" w:rsidR="00145358" w:rsidRDefault="00145358" w:rsidP="00145358">
      <w:pPr>
        <w:pStyle w:val="StyleHeading4Left254cm"/>
        <w:numPr>
          <w:ilvl w:val="0"/>
          <w:numId w:val="0"/>
        </w:numPr>
        <w:rPr>
          <w:rFonts w:ascii="Trebuchet MS" w:hAnsi="Trebuchet MS"/>
        </w:rPr>
      </w:pPr>
      <w:r w:rsidRPr="725D858E">
        <w:rPr>
          <w:rFonts w:ascii="Trebuchet MS" w:hAnsi="Trebuchet MS"/>
        </w:rPr>
        <w:t xml:space="preserve">Please explain how your skills, experience and knowledge meet the requirements set out in the </w:t>
      </w:r>
      <w:r w:rsidRPr="00262442">
        <w:rPr>
          <w:rFonts w:ascii="Trebuchet MS" w:hAnsi="Trebuchet MS"/>
          <w:b/>
          <w:bCs/>
        </w:rPr>
        <w:t>job description and person specification</w:t>
      </w:r>
      <w:r w:rsidRPr="725D858E">
        <w:rPr>
          <w:rFonts w:ascii="Trebuchet MS" w:hAnsi="Trebuchet MS"/>
        </w:rPr>
        <w:t xml:space="preserve"> and how they will enable you to successfully do the job. </w:t>
      </w:r>
    </w:p>
    <w:p w14:paraId="679B138D" w14:textId="77777777" w:rsidR="00145358" w:rsidRDefault="00145358" w:rsidP="00145358">
      <w:pPr>
        <w:pStyle w:val="StyleHeading4Left254cm"/>
        <w:numPr>
          <w:ilvl w:val="0"/>
          <w:numId w:val="0"/>
        </w:numPr>
        <w:rPr>
          <w:rFonts w:ascii="Trebuchet MS" w:hAnsi="Trebuchet MS"/>
        </w:rPr>
      </w:pPr>
    </w:p>
    <w:p w14:paraId="434A020E" w14:textId="77777777" w:rsidR="00145358" w:rsidRDefault="00145358" w:rsidP="00145358">
      <w:pPr>
        <w:pStyle w:val="StyleHeading4Left254cm"/>
        <w:numPr>
          <w:ilvl w:val="0"/>
          <w:numId w:val="0"/>
        </w:numPr>
        <w:rPr>
          <w:rFonts w:ascii="Trebuchet MS" w:hAnsi="Trebuchet MS"/>
        </w:rPr>
      </w:pPr>
      <w:r w:rsidRPr="725D858E">
        <w:rPr>
          <w:rFonts w:ascii="Trebuchet MS" w:hAnsi="Trebuchet MS"/>
        </w:rPr>
        <w:t>You should:</w:t>
      </w:r>
    </w:p>
    <w:p w14:paraId="093DBA44" w14:textId="77777777" w:rsidR="00145358" w:rsidRPr="00AE0622" w:rsidRDefault="00145358" w:rsidP="00145358">
      <w:pPr>
        <w:pStyle w:val="StyleHeading4Left254cm"/>
        <w:numPr>
          <w:ilvl w:val="0"/>
          <w:numId w:val="0"/>
        </w:numPr>
        <w:rPr>
          <w:rFonts w:ascii="Trebuchet MS" w:eastAsia="Batang" w:hAnsi="Trebuchet MS"/>
        </w:rPr>
      </w:pPr>
    </w:p>
    <w:p w14:paraId="201F7AC0" w14:textId="77777777" w:rsidR="00145358" w:rsidRPr="00AE0622" w:rsidRDefault="00145358" w:rsidP="00145358">
      <w:pPr>
        <w:pStyle w:val="StyleHeading4Left254cm"/>
        <w:rPr>
          <w:rFonts w:ascii="Trebuchet MS" w:eastAsia="Batang" w:hAnsi="Trebuchet MS"/>
        </w:rPr>
      </w:pPr>
      <w:r w:rsidRPr="725D858E">
        <w:rPr>
          <w:rFonts w:ascii="Trebuchet MS" w:hAnsi="Trebuchet MS"/>
        </w:rPr>
        <w:t xml:space="preserve">Use the criteria in the person specification as headings and give examples of your experience and skills under each heading. </w:t>
      </w:r>
    </w:p>
    <w:p w14:paraId="72B4EC7E" w14:textId="77777777" w:rsidR="00145358" w:rsidRPr="00AE0622" w:rsidRDefault="00145358" w:rsidP="00145358">
      <w:pPr>
        <w:pStyle w:val="StyleHeading4Left254cm"/>
        <w:rPr>
          <w:rFonts w:ascii="Trebuchet MS" w:hAnsi="Trebuchet MS"/>
        </w:rPr>
      </w:pPr>
      <w:r w:rsidRPr="725D858E">
        <w:rPr>
          <w:rFonts w:ascii="Trebuchet MS" w:hAnsi="Trebuchet MS"/>
        </w:rPr>
        <w:t xml:space="preserve">You can use skills you have gained from community and voluntary work, leisure interests and your home life, as well as those from your past and present employment.   </w:t>
      </w:r>
    </w:p>
    <w:p w14:paraId="21E18853" w14:textId="77777777" w:rsidR="00145358" w:rsidRPr="00AE0622" w:rsidRDefault="00145358" w:rsidP="00145358">
      <w:pPr>
        <w:pStyle w:val="StyleHeading4Left254cm"/>
        <w:rPr>
          <w:rFonts w:ascii="Trebuchet MS" w:eastAsia="Batang" w:hAnsi="Trebuchet MS"/>
        </w:rPr>
      </w:pPr>
      <w:r w:rsidRPr="725D858E">
        <w:rPr>
          <w:rFonts w:ascii="Trebuchet MS" w:hAnsi="Trebuchet MS"/>
        </w:rPr>
        <w:t>Use clearly labelled continuation pages if required.</w:t>
      </w:r>
    </w:p>
    <w:p w14:paraId="64379704" w14:textId="77777777" w:rsidR="00145358" w:rsidRPr="00AE0622" w:rsidRDefault="00145358" w:rsidP="00145358">
      <w:pPr>
        <w:pStyle w:val="StyleHeading4Left254cm"/>
        <w:rPr>
          <w:rFonts w:ascii="Trebuchet MS" w:hAnsi="Trebuchet MS"/>
        </w:rPr>
      </w:pPr>
      <w:r w:rsidRPr="725D858E">
        <w:rPr>
          <w:rFonts w:ascii="Trebuchet MS" w:hAnsi="Trebuchet MS"/>
        </w:rPr>
        <w:t>Check you have demonstrated how you meet all the essential requirements on the person specification. The shortlisting panel cannot guess or make assumptions about your work experience.</w:t>
      </w:r>
    </w:p>
    <w:p w14:paraId="43A95D81" w14:textId="77777777" w:rsidR="00145358" w:rsidRDefault="00145358" w:rsidP="00145358">
      <w:pPr>
        <w:pStyle w:val="StyleHeading4Left254cm"/>
        <w:rPr>
          <w:rFonts w:ascii="Trebuchet MS" w:hAnsi="Trebuchet MS"/>
        </w:rPr>
      </w:pPr>
      <w:r w:rsidRPr="725D858E">
        <w:rPr>
          <w:rFonts w:ascii="Trebuchet MS" w:hAnsi="Trebuchet MS"/>
        </w:rPr>
        <w:t xml:space="preserve">Remember that </w:t>
      </w:r>
      <w:r w:rsidRPr="725D858E">
        <w:rPr>
          <w:rFonts w:ascii="Trebuchet MS" w:hAnsi="Trebuchet MS"/>
          <w:b/>
          <w:bCs/>
        </w:rPr>
        <w:t>we use the job description and person specification to shortlist</w:t>
      </w:r>
      <w:r w:rsidRPr="725D858E">
        <w:rPr>
          <w:rFonts w:ascii="Trebuchet MS" w:hAnsi="Trebuchet MS"/>
        </w:rPr>
        <w:t xml:space="preserve"> – if you do not therefore clearly demonstrate how you meet the essential criteria in the person specification – you will not be shortlisted to interview.</w:t>
      </w:r>
    </w:p>
    <w:p w14:paraId="3BFCD4A2" w14:textId="77777777" w:rsidR="007D7F8A" w:rsidRPr="00AE0622" w:rsidRDefault="007D7F8A" w:rsidP="00FA4260">
      <w:pPr>
        <w:pStyle w:val="StyleHeading4Left254cm"/>
        <w:numPr>
          <w:ilvl w:val="0"/>
          <w:numId w:val="0"/>
        </w:numPr>
        <w:ind w:left="374"/>
        <w:rPr>
          <w:rFonts w:ascii="Trebuchet MS" w:hAnsi="Trebuchet MS"/>
        </w:rPr>
      </w:pPr>
    </w:p>
    <w:tbl>
      <w:tblPr>
        <w:tblW w:w="9937" w:type="dxa"/>
        <w:tblInd w:w="-5" w:type="dxa"/>
        <w:tblLayout w:type="fixed"/>
        <w:tblLook w:val="0000" w:firstRow="0" w:lastRow="0" w:firstColumn="0" w:lastColumn="0" w:noHBand="0" w:noVBand="0"/>
      </w:tblPr>
      <w:tblGrid>
        <w:gridCol w:w="9937"/>
      </w:tblGrid>
      <w:tr w:rsidR="004E44DF" w:rsidRPr="00AE0622" w14:paraId="56E5285A" w14:textId="77777777" w:rsidTr="00FA4260">
        <w:trPr>
          <w:trHeight w:val="7522"/>
        </w:trPr>
        <w:tc>
          <w:tcPr>
            <w:tcW w:w="9937" w:type="dxa"/>
            <w:tcBorders>
              <w:top w:val="single" w:sz="4" w:space="0" w:color="auto"/>
              <w:left w:val="single" w:sz="4" w:space="0" w:color="auto"/>
              <w:bottom w:val="single" w:sz="4" w:space="0" w:color="auto"/>
              <w:right w:val="single" w:sz="4" w:space="0" w:color="auto"/>
            </w:tcBorders>
          </w:tcPr>
          <w:p w14:paraId="4F7F04BA" w14:textId="77777777" w:rsidR="00EC326C" w:rsidRPr="009905B9" w:rsidRDefault="00EC326C" w:rsidP="005923DE">
            <w:pPr>
              <w:rPr>
                <w:rFonts w:asciiTheme="minorHAnsi" w:hAnsiTheme="minorHAnsi" w:cstheme="minorHAnsi"/>
                <w:sz w:val="20"/>
                <w:szCs w:val="20"/>
              </w:rPr>
            </w:pPr>
          </w:p>
        </w:tc>
      </w:tr>
      <w:tr w:rsidR="007D7F8A" w:rsidRPr="00AE0622" w14:paraId="7F460A27" w14:textId="77777777" w:rsidTr="007D7F8A">
        <w:trPr>
          <w:trHeight w:val="7522"/>
        </w:trPr>
        <w:tc>
          <w:tcPr>
            <w:tcW w:w="9937" w:type="dxa"/>
            <w:tcBorders>
              <w:top w:val="single" w:sz="4" w:space="0" w:color="auto"/>
              <w:left w:val="single" w:sz="4" w:space="0" w:color="auto"/>
              <w:bottom w:val="single" w:sz="4" w:space="0" w:color="auto"/>
              <w:right w:val="single" w:sz="4" w:space="0" w:color="auto"/>
            </w:tcBorders>
          </w:tcPr>
          <w:p w14:paraId="7A23F8B7" w14:textId="77777777" w:rsidR="007D7F8A" w:rsidRDefault="007D7F8A" w:rsidP="009C68D9">
            <w:pPr>
              <w:rPr>
                <w:rFonts w:asciiTheme="minorHAnsi" w:hAnsiTheme="minorHAnsi" w:cstheme="minorHAnsi"/>
                <w:sz w:val="20"/>
                <w:szCs w:val="20"/>
              </w:rPr>
            </w:pPr>
            <w:bookmarkStart w:id="13" w:name="_Toc174524929"/>
          </w:p>
          <w:p w14:paraId="3D536252" w14:textId="77777777" w:rsidR="007D7F8A" w:rsidRDefault="007D7F8A" w:rsidP="009C68D9">
            <w:pPr>
              <w:rPr>
                <w:rFonts w:asciiTheme="minorHAnsi" w:hAnsiTheme="minorHAnsi" w:cstheme="minorHAnsi"/>
                <w:sz w:val="20"/>
                <w:szCs w:val="20"/>
              </w:rPr>
            </w:pPr>
          </w:p>
          <w:p w14:paraId="47B16457" w14:textId="77777777" w:rsidR="007D7F8A" w:rsidRDefault="007D7F8A" w:rsidP="009C68D9">
            <w:pPr>
              <w:rPr>
                <w:rFonts w:asciiTheme="minorHAnsi" w:hAnsiTheme="minorHAnsi" w:cstheme="minorHAnsi"/>
                <w:sz w:val="20"/>
                <w:szCs w:val="20"/>
              </w:rPr>
            </w:pPr>
          </w:p>
          <w:p w14:paraId="436E49A1" w14:textId="77777777" w:rsidR="007D7F8A" w:rsidRDefault="007D7F8A" w:rsidP="009C68D9">
            <w:pPr>
              <w:rPr>
                <w:rFonts w:asciiTheme="minorHAnsi" w:hAnsiTheme="minorHAnsi" w:cstheme="minorHAnsi"/>
                <w:sz w:val="20"/>
                <w:szCs w:val="20"/>
              </w:rPr>
            </w:pPr>
          </w:p>
          <w:p w14:paraId="366DCFF5" w14:textId="77777777" w:rsidR="007D7F8A" w:rsidRDefault="007D7F8A" w:rsidP="009C68D9">
            <w:pPr>
              <w:rPr>
                <w:rFonts w:asciiTheme="minorHAnsi" w:hAnsiTheme="minorHAnsi" w:cstheme="minorHAnsi"/>
                <w:sz w:val="20"/>
                <w:szCs w:val="20"/>
              </w:rPr>
            </w:pPr>
          </w:p>
          <w:p w14:paraId="42D22A0B" w14:textId="77777777" w:rsidR="007D7F8A" w:rsidRDefault="007D7F8A" w:rsidP="009C68D9">
            <w:pPr>
              <w:rPr>
                <w:rFonts w:asciiTheme="minorHAnsi" w:hAnsiTheme="minorHAnsi" w:cstheme="minorHAnsi"/>
                <w:sz w:val="20"/>
                <w:szCs w:val="20"/>
              </w:rPr>
            </w:pPr>
          </w:p>
          <w:p w14:paraId="07952D21" w14:textId="77777777" w:rsidR="007D7F8A" w:rsidRDefault="007D7F8A" w:rsidP="009C68D9">
            <w:pPr>
              <w:rPr>
                <w:rFonts w:asciiTheme="minorHAnsi" w:hAnsiTheme="minorHAnsi" w:cstheme="minorHAnsi"/>
                <w:sz w:val="20"/>
                <w:szCs w:val="20"/>
              </w:rPr>
            </w:pPr>
          </w:p>
          <w:p w14:paraId="3A6455A0" w14:textId="77777777" w:rsidR="007D7F8A" w:rsidRDefault="007D7F8A" w:rsidP="009C68D9">
            <w:pPr>
              <w:rPr>
                <w:rFonts w:asciiTheme="minorHAnsi" w:hAnsiTheme="minorHAnsi" w:cstheme="minorHAnsi"/>
                <w:sz w:val="20"/>
                <w:szCs w:val="20"/>
              </w:rPr>
            </w:pPr>
          </w:p>
          <w:p w14:paraId="436C9BE3" w14:textId="77777777" w:rsidR="007D7F8A" w:rsidRDefault="007D7F8A" w:rsidP="009C68D9">
            <w:pPr>
              <w:rPr>
                <w:rFonts w:asciiTheme="minorHAnsi" w:hAnsiTheme="minorHAnsi" w:cstheme="minorHAnsi"/>
                <w:sz w:val="20"/>
                <w:szCs w:val="20"/>
              </w:rPr>
            </w:pPr>
          </w:p>
          <w:p w14:paraId="3335419B" w14:textId="77777777" w:rsidR="007D7F8A" w:rsidRDefault="007D7F8A" w:rsidP="009C68D9">
            <w:pPr>
              <w:rPr>
                <w:rFonts w:asciiTheme="minorHAnsi" w:hAnsiTheme="minorHAnsi" w:cstheme="minorHAnsi"/>
                <w:sz w:val="20"/>
                <w:szCs w:val="20"/>
              </w:rPr>
            </w:pPr>
          </w:p>
          <w:p w14:paraId="53E213C8" w14:textId="77777777" w:rsidR="007D7F8A" w:rsidRDefault="007D7F8A" w:rsidP="009C68D9">
            <w:pPr>
              <w:rPr>
                <w:rFonts w:asciiTheme="minorHAnsi" w:hAnsiTheme="minorHAnsi" w:cstheme="minorHAnsi"/>
                <w:sz w:val="20"/>
                <w:szCs w:val="20"/>
              </w:rPr>
            </w:pPr>
          </w:p>
          <w:p w14:paraId="4830D9FD" w14:textId="77777777" w:rsidR="007D7F8A" w:rsidRDefault="007D7F8A" w:rsidP="009C68D9">
            <w:pPr>
              <w:rPr>
                <w:rFonts w:asciiTheme="minorHAnsi" w:hAnsiTheme="minorHAnsi" w:cstheme="minorHAnsi"/>
                <w:sz w:val="20"/>
                <w:szCs w:val="20"/>
              </w:rPr>
            </w:pPr>
          </w:p>
          <w:p w14:paraId="295883BA" w14:textId="77777777" w:rsidR="007D7F8A" w:rsidRDefault="007D7F8A" w:rsidP="009C68D9">
            <w:pPr>
              <w:rPr>
                <w:rFonts w:asciiTheme="minorHAnsi" w:hAnsiTheme="minorHAnsi" w:cstheme="minorHAnsi"/>
                <w:sz w:val="20"/>
                <w:szCs w:val="20"/>
              </w:rPr>
            </w:pPr>
          </w:p>
          <w:p w14:paraId="0FBC0785" w14:textId="77777777" w:rsidR="007D7F8A" w:rsidRDefault="007D7F8A" w:rsidP="009C68D9">
            <w:pPr>
              <w:rPr>
                <w:rFonts w:asciiTheme="minorHAnsi" w:hAnsiTheme="minorHAnsi" w:cstheme="minorHAnsi"/>
                <w:sz w:val="20"/>
                <w:szCs w:val="20"/>
              </w:rPr>
            </w:pPr>
          </w:p>
          <w:p w14:paraId="32FA5672" w14:textId="77777777" w:rsidR="007D7F8A" w:rsidRDefault="007D7F8A" w:rsidP="009C68D9">
            <w:pPr>
              <w:rPr>
                <w:rFonts w:asciiTheme="minorHAnsi" w:hAnsiTheme="minorHAnsi" w:cstheme="minorHAnsi"/>
                <w:sz w:val="20"/>
                <w:szCs w:val="20"/>
              </w:rPr>
            </w:pPr>
          </w:p>
          <w:p w14:paraId="65B5E83A" w14:textId="77777777" w:rsidR="007D7F8A" w:rsidRDefault="007D7F8A" w:rsidP="009C68D9">
            <w:pPr>
              <w:rPr>
                <w:rFonts w:asciiTheme="minorHAnsi" w:hAnsiTheme="minorHAnsi" w:cstheme="minorHAnsi"/>
                <w:sz w:val="20"/>
                <w:szCs w:val="20"/>
              </w:rPr>
            </w:pPr>
          </w:p>
          <w:p w14:paraId="679983C9" w14:textId="77777777" w:rsidR="007D7F8A" w:rsidRDefault="007D7F8A" w:rsidP="009C68D9">
            <w:pPr>
              <w:rPr>
                <w:rFonts w:asciiTheme="minorHAnsi" w:hAnsiTheme="minorHAnsi" w:cstheme="minorHAnsi"/>
                <w:sz w:val="20"/>
                <w:szCs w:val="20"/>
              </w:rPr>
            </w:pPr>
          </w:p>
          <w:p w14:paraId="469C084A" w14:textId="77777777" w:rsidR="007D7F8A" w:rsidRDefault="007D7F8A" w:rsidP="009C68D9">
            <w:pPr>
              <w:rPr>
                <w:rFonts w:asciiTheme="minorHAnsi" w:hAnsiTheme="minorHAnsi" w:cstheme="minorHAnsi"/>
                <w:sz w:val="20"/>
                <w:szCs w:val="20"/>
              </w:rPr>
            </w:pPr>
          </w:p>
          <w:p w14:paraId="1B9A1ABC" w14:textId="77777777" w:rsidR="007D7F8A" w:rsidRDefault="007D7F8A" w:rsidP="009C68D9">
            <w:pPr>
              <w:rPr>
                <w:rFonts w:asciiTheme="minorHAnsi" w:hAnsiTheme="minorHAnsi" w:cstheme="minorHAnsi"/>
                <w:sz w:val="20"/>
                <w:szCs w:val="20"/>
              </w:rPr>
            </w:pPr>
          </w:p>
          <w:p w14:paraId="62959BDB" w14:textId="77777777" w:rsidR="007D7F8A" w:rsidRDefault="007D7F8A" w:rsidP="009C68D9">
            <w:pPr>
              <w:rPr>
                <w:rFonts w:asciiTheme="minorHAnsi" w:hAnsiTheme="minorHAnsi" w:cstheme="minorHAnsi"/>
                <w:sz w:val="20"/>
                <w:szCs w:val="20"/>
              </w:rPr>
            </w:pPr>
          </w:p>
          <w:p w14:paraId="463F5296" w14:textId="77777777" w:rsidR="007D7F8A" w:rsidRDefault="007D7F8A" w:rsidP="009C68D9">
            <w:pPr>
              <w:rPr>
                <w:rFonts w:asciiTheme="minorHAnsi" w:hAnsiTheme="minorHAnsi" w:cstheme="minorHAnsi"/>
                <w:sz w:val="20"/>
                <w:szCs w:val="20"/>
              </w:rPr>
            </w:pPr>
          </w:p>
          <w:p w14:paraId="4A43D914" w14:textId="77777777" w:rsidR="007D7F8A" w:rsidRDefault="007D7F8A" w:rsidP="009C68D9">
            <w:pPr>
              <w:rPr>
                <w:rFonts w:asciiTheme="minorHAnsi" w:hAnsiTheme="minorHAnsi" w:cstheme="minorHAnsi"/>
                <w:sz w:val="20"/>
                <w:szCs w:val="20"/>
              </w:rPr>
            </w:pPr>
          </w:p>
          <w:p w14:paraId="1610442B" w14:textId="77777777" w:rsidR="007D7F8A" w:rsidRDefault="007D7F8A" w:rsidP="009C68D9">
            <w:pPr>
              <w:rPr>
                <w:rFonts w:asciiTheme="minorHAnsi" w:hAnsiTheme="minorHAnsi" w:cstheme="minorHAnsi"/>
                <w:sz w:val="20"/>
                <w:szCs w:val="20"/>
              </w:rPr>
            </w:pPr>
          </w:p>
          <w:p w14:paraId="58994FF8" w14:textId="77777777" w:rsidR="007D7F8A" w:rsidRDefault="007D7F8A" w:rsidP="009C68D9">
            <w:pPr>
              <w:rPr>
                <w:rFonts w:asciiTheme="minorHAnsi" w:hAnsiTheme="minorHAnsi" w:cstheme="minorHAnsi"/>
                <w:sz w:val="20"/>
                <w:szCs w:val="20"/>
              </w:rPr>
            </w:pPr>
          </w:p>
          <w:p w14:paraId="1C3A4113" w14:textId="77777777" w:rsidR="007D7F8A" w:rsidRDefault="007D7F8A" w:rsidP="009C68D9">
            <w:pPr>
              <w:rPr>
                <w:rFonts w:asciiTheme="minorHAnsi" w:hAnsiTheme="minorHAnsi" w:cstheme="minorHAnsi"/>
                <w:sz w:val="20"/>
                <w:szCs w:val="20"/>
              </w:rPr>
            </w:pPr>
          </w:p>
          <w:p w14:paraId="6899A78A" w14:textId="77777777" w:rsidR="007D7F8A" w:rsidRDefault="007D7F8A" w:rsidP="009C68D9">
            <w:pPr>
              <w:rPr>
                <w:rFonts w:asciiTheme="minorHAnsi" w:hAnsiTheme="minorHAnsi" w:cstheme="minorHAnsi"/>
                <w:sz w:val="20"/>
                <w:szCs w:val="20"/>
              </w:rPr>
            </w:pPr>
          </w:p>
          <w:p w14:paraId="1C396D89" w14:textId="77777777" w:rsidR="007D7F8A" w:rsidRDefault="007D7F8A" w:rsidP="009C68D9">
            <w:pPr>
              <w:rPr>
                <w:rFonts w:asciiTheme="minorHAnsi" w:hAnsiTheme="minorHAnsi" w:cstheme="minorHAnsi"/>
                <w:sz w:val="20"/>
                <w:szCs w:val="20"/>
              </w:rPr>
            </w:pPr>
          </w:p>
          <w:p w14:paraId="4B2610C2" w14:textId="77777777" w:rsidR="007D7F8A" w:rsidRDefault="007D7F8A" w:rsidP="009C68D9">
            <w:pPr>
              <w:rPr>
                <w:rFonts w:asciiTheme="minorHAnsi" w:hAnsiTheme="minorHAnsi" w:cstheme="minorHAnsi"/>
                <w:sz w:val="20"/>
                <w:szCs w:val="20"/>
              </w:rPr>
            </w:pPr>
          </w:p>
          <w:p w14:paraId="3EC8ED2F" w14:textId="77777777" w:rsidR="007D7F8A" w:rsidRDefault="007D7F8A" w:rsidP="009C68D9">
            <w:pPr>
              <w:rPr>
                <w:rFonts w:asciiTheme="minorHAnsi" w:hAnsiTheme="minorHAnsi" w:cstheme="minorHAnsi"/>
                <w:sz w:val="20"/>
                <w:szCs w:val="20"/>
              </w:rPr>
            </w:pPr>
          </w:p>
          <w:p w14:paraId="57CC7068" w14:textId="77777777" w:rsidR="007D7F8A" w:rsidRDefault="007D7F8A" w:rsidP="009C68D9">
            <w:pPr>
              <w:rPr>
                <w:rFonts w:asciiTheme="minorHAnsi" w:hAnsiTheme="minorHAnsi" w:cstheme="minorHAnsi"/>
                <w:sz w:val="20"/>
                <w:szCs w:val="20"/>
              </w:rPr>
            </w:pPr>
          </w:p>
          <w:p w14:paraId="1E010796" w14:textId="77777777" w:rsidR="007D7F8A" w:rsidRDefault="007D7F8A" w:rsidP="009C68D9">
            <w:pPr>
              <w:rPr>
                <w:rFonts w:asciiTheme="minorHAnsi" w:hAnsiTheme="minorHAnsi" w:cstheme="minorHAnsi"/>
                <w:sz w:val="20"/>
                <w:szCs w:val="20"/>
              </w:rPr>
            </w:pPr>
          </w:p>
          <w:p w14:paraId="3DABA535" w14:textId="77777777" w:rsidR="007D7F8A" w:rsidRDefault="007D7F8A" w:rsidP="009C68D9">
            <w:pPr>
              <w:rPr>
                <w:rFonts w:asciiTheme="minorHAnsi" w:hAnsiTheme="minorHAnsi" w:cstheme="minorHAnsi"/>
                <w:sz w:val="20"/>
                <w:szCs w:val="20"/>
              </w:rPr>
            </w:pPr>
          </w:p>
          <w:p w14:paraId="49276171" w14:textId="77777777" w:rsidR="007D7F8A" w:rsidRDefault="007D7F8A" w:rsidP="009C68D9">
            <w:pPr>
              <w:rPr>
                <w:rFonts w:asciiTheme="minorHAnsi" w:hAnsiTheme="minorHAnsi" w:cstheme="minorHAnsi"/>
                <w:sz w:val="20"/>
                <w:szCs w:val="20"/>
              </w:rPr>
            </w:pPr>
          </w:p>
          <w:p w14:paraId="3FD768EB" w14:textId="77777777" w:rsidR="007D7F8A" w:rsidRDefault="007D7F8A" w:rsidP="009C68D9">
            <w:pPr>
              <w:rPr>
                <w:rFonts w:asciiTheme="minorHAnsi" w:hAnsiTheme="minorHAnsi" w:cstheme="minorHAnsi"/>
                <w:sz w:val="20"/>
                <w:szCs w:val="20"/>
              </w:rPr>
            </w:pPr>
          </w:p>
          <w:p w14:paraId="5C9B0E11" w14:textId="77777777" w:rsidR="007D7F8A" w:rsidRDefault="007D7F8A" w:rsidP="009C68D9">
            <w:pPr>
              <w:rPr>
                <w:rFonts w:asciiTheme="minorHAnsi" w:hAnsiTheme="minorHAnsi" w:cstheme="minorHAnsi"/>
                <w:sz w:val="20"/>
                <w:szCs w:val="20"/>
              </w:rPr>
            </w:pPr>
          </w:p>
          <w:p w14:paraId="5A6770EB" w14:textId="77777777" w:rsidR="007D7F8A" w:rsidRDefault="007D7F8A" w:rsidP="009C68D9">
            <w:pPr>
              <w:rPr>
                <w:rFonts w:asciiTheme="minorHAnsi" w:hAnsiTheme="minorHAnsi" w:cstheme="minorHAnsi"/>
                <w:sz w:val="20"/>
                <w:szCs w:val="20"/>
              </w:rPr>
            </w:pPr>
          </w:p>
          <w:p w14:paraId="0600D16A" w14:textId="77777777" w:rsidR="007D7F8A" w:rsidRDefault="007D7F8A" w:rsidP="009C68D9">
            <w:pPr>
              <w:rPr>
                <w:rFonts w:asciiTheme="minorHAnsi" w:hAnsiTheme="minorHAnsi" w:cstheme="minorHAnsi"/>
                <w:sz w:val="20"/>
                <w:szCs w:val="20"/>
              </w:rPr>
            </w:pPr>
          </w:p>
          <w:p w14:paraId="73F14037" w14:textId="77777777" w:rsidR="007D7F8A" w:rsidRDefault="007D7F8A" w:rsidP="009C68D9">
            <w:pPr>
              <w:rPr>
                <w:rFonts w:asciiTheme="minorHAnsi" w:hAnsiTheme="minorHAnsi" w:cstheme="minorHAnsi"/>
                <w:sz w:val="20"/>
                <w:szCs w:val="20"/>
              </w:rPr>
            </w:pPr>
          </w:p>
          <w:p w14:paraId="3F88AD1E" w14:textId="77777777" w:rsidR="007D7F8A" w:rsidRDefault="007D7F8A" w:rsidP="009C68D9">
            <w:pPr>
              <w:rPr>
                <w:rFonts w:asciiTheme="minorHAnsi" w:hAnsiTheme="minorHAnsi" w:cstheme="minorHAnsi"/>
                <w:sz w:val="20"/>
                <w:szCs w:val="20"/>
              </w:rPr>
            </w:pPr>
          </w:p>
          <w:p w14:paraId="2B4A87D8" w14:textId="77777777" w:rsidR="007D7F8A" w:rsidRDefault="007D7F8A" w:rsidP="009C68D9">
            <w:pPr>
              <w:rPr>
                <w:rFonts w:asciiTheme="minorHAnsi" w:hAnsiTheme="minorHAnsi" w:cstheme="minorHAnsi"/>
                <w:sz w:val="20"/>
                <w:szCs w:val="20"/>
              </w:rPr>
            </w:pPr>
          </w:p>
          <w:p w14:paraId="6C1F09B7" w14:textId="77777777" w:rsidR="007D7F8A" w:rsidRDefault="007D7F8A" w:rsidP="009C68D9">
            <w:pPr>
              <w:rPr>
                <w:rFonts w:asciiTheme="minorHAnsi" w:hAnsiTheme="minorHAnsi" w:cstheme="minorHAnsi"/>
                <w:sz w:val="20"/>
                <w:szCs w:val="20"/>
              </w:rPr>
            </w:pPr>
          </w:p>
          <w:p w14:paraId="7B7A33FE" w14:textId="77777777" w:rsidR="007D7F8A" w:rsidRDefault="007D7F8A" w:rsidP="009C68D9">
            <w:pPr>
              <w:rPr>
                <w:rFonts w:asciiTheme="minorHAnsi" w:hAnsiTheme="minorHAnsi" w:cstheme="minorHAnsi"/>
                <w:sz w:val="20"/>
                <w:szCs w:val="20"/>
              </w:rPr>
            </w:pPr>
          </w:p>
          <w:p w14:paraId="4990AA76" w14:textId="77777777" w:rsidR="007D7F8A" w:rsidRDefault="007D7F8A" w:rsidP="009C68D9">
            <w:pPr>
              <w:rPr>
                <w:rFonts w:asciiTheme="minorHAnsi" w:hAnsiTheme="minorHAnsi" w:cstheme="minorHAnsi"/>
                <w:sz w:val="20"/>
                <w:szCs w:val="20"/>
              </w:rPr>
            </w:pPr>
          </w:p>
          <w:p w14:paraId="659A9B80" w14:textId="77777777" w:rsidR="007D7F8A" w:rsidRDefault="007D7F8A" w:rsidP="009C68D9">
            <w:pPr>
              <w:rPr>
                <w:rFonts w:asciiTheme="minorHAnsi" w:hAnsiTheme="minorHAnsi" w:cstheme="minorHAnsi"/>
                <w:sz w:val="20"/>
                <w:szCs w:val="20"/>
              </w:rPr>
            </w:pPr>
          </w:p>
          <w:p w14:paraId="47690EA6" w14:textId="77777777" w:rsidR="007D7F8A" w:rsidRDefault="007D7F8A" w:rsidP="009C68D9">
            <w:pPr>
              <w:rPr>
                <w:rFonts w:asciiTheme="minorHAnsi" w:hAnsiTheme="minorHAnsi" w:cstheme="minorHAnsi"/>
                <w:sz w:val="20"/>
                <w:szCs w:val="20"/>
              </w:rPr>
            </w:pPr>
          </w:p>
          <w:p w14:paraId="50C69C92" w14:textId="77777777" w:rsidR="007D7F8A" w:rsidRDefault="007D7F8A" w:rsidP="009C68D9">
            <w:pPr>
              <w:rPr>
                <w:rFonts w:asciiTheme="minorHAnsi" w:hAnsiTheme="minorHAnsi" w:cstheme="minorHAnsi"/>
                <w:sz w:val="20"/>
                <w:szCs w:val="20"/>
              </w:rPr>
            </w:pPr>
          </w:p>
          <w:p w14:paraId="3F51A9B3" w14:textId="77777777" w:rsidR="007D7F8A" w:rsidRDefault="007D7F8A" w:rsidP="009C68D9">
            <w:pPr>
              <w:rPr>
                <w:rFonts w:asciiTheme="minorHAnsi" w:hAnsiTheme="minorHAnsi" w:cstheme="minorHAnsi"/>
                <w:sz w:val="20"/>
                <w:szCs w:val="20"/>
              </w:rPr>
            </w:pPr>
          </w:p>
          <w:p w14:paraId="711CA4AF" w14:textId="77777777" w:rsidR="007D7F8A" w:rsidRDefault="007D7F8A" w:rsidP="009C68D9">
            <w:pPr>
              <w:rPr>
                <w:rFonts w:asciiTheme="minorHAnsi" w:hAnsiTheme="minorHAnsi" w:cstheme="minorHAnsi"/>
                <w:sz w:val="20"/>
                <w:szCs w:val="20"/>
              </w:rPr>
            </w:pPr>
          </w:p>
          <w:p w14:paraId="19BC30B3" w14:textId="77777777" w:rsidR="007D7F8A" w:rsidRDefault="007D7F8A" w:rsidP="009C68D9">
            <w:pPr>
              <w:rPr>
                <w:rFonts w:asciiTheme="minorHAnsi" w:hAnsiTheme="minorHAnsi" w:cstheme="minorHAnsi"/>
                <w:sz w:val="20"/>
                <w:szCs w:val="20"/>
              </w:rPr>
            </w:pPr>
          </w:p>
          <w:p w14:paraId="4D71636D" w14:textId="77777777" w:rsidR="007D7F8A" w:rsidRDefault="007D7F8A" w:rsidP="009C68D9">
            <w:pPr>
              <w:rPr>
                <w:rFonts w:asciiTheme="minorHAnsi" w:hAnsiTheme="minorHAnsi" w:cstheme="minorHAnsi"/>
                <w:sz w:val="20"/>
                <w:szCs w:val="20"/>
              </w:rPr>
            </w:pPr>
          </w:p>
          <w:p w14:paraId="2D9E0808" w14:textId="77777777" w:rsidR="007D7F8A" w:rsidRDefault="007D7F8A" w:rsidP="009C68D9">
            <w:pPr>
              <w:rPr>
                <w:rFonts w:asciiTheme="minorHAnsi" w:hAnsiTheme="minorHAnsi" w:cstheme="minorHAnsi"/>
                <w:sz w:val="20"/>
                <w:szCs w:val="20"/>
              </w:rPr>
            </w:pPr>
          </w:p>
          <w:p w14:paraId="750BCE7A" w14:textId="77777777" w:rsidR="007D7F8A" w:rsidRDefault="007D7F8A" w:rsidP="009C68D9">
            <w:pPr>
              <w:rPr>
                <w:rFonts w:asciiTheme="minorHAnsi" w:hAnsiTheme="minorHAnsi" w:cstheme="minorHAnsi"/>
                <w:sz w:val="20"/>
                <w:szCs w:val="20"/>
              </w:rPr>
            </w:pPr>
          </w:p>
          <w:p w14:paraId="67B72160" w14:textId="77777777" w:rsidR="007D7F8A" w:rsidRDefault="007D7F8A" w:rsidP="009C68D9">
            <w:pPr>
              <w:rPr>
                <w:rFonts w:asciiTheme="minorHAnsi" w:hAnsiTheme="minorHAnsi" w:cstheme="minorHAnsi"/>
                <w:sz w:val="20"/>
                <w:szCs w:val="20"/>
              </w:rPr>
            </w:pPr>
          </w:p>
          <w:p w14:paraId="43652D43" w14:textId="77777777" w:rsidR="007D7F8A" w:rsidRDefault="007D7F8A" w:rsidP="009C68D9">
            <w:pPr>
              <w:rPr>
                <w:rFonts w:asciiTheme="minorHAnsi" w:hAnsiTheme="minorHAnsi" w:cstheme="minorHAnsi"/>
                <w:sz w:val="20"/>
                <w:szCs w:val="20"/>
              </w:rPr>
            </w:pPr>
          </w:p>
          <w:p w14:paraId="051CFF76" w14:textId="77777777" w:rsidR="007D7F8A" w:rsidRDefault="007D7F8A" w:rsidP="009C68D9">
            <w:pPr>
              <w:rPr>
                <w:rFonts w:asciiTheme="minorHAnsi" w:hAnsiTheme="minorHAnsi" w:cstheme="minorHAnsi"/>
                <w:sz w:val="20"/>
                <w:szCs w:val="20"/>
              </w:rPr>
            </w:pPr>
          </w:p>
          <w:p w14:paraId="2294AB37" w14:textId="77777777" w:rsidR="007D7F8A" w:rsidRDefault="007D7F8A" w:rsidP="009C68D9">
            <w:pPr>
              <w:rPr>
                <w:rFonts w:asciiTheme="minorHAnsi" w:hAnsiTheme="minorHAnsi" w:cstheme="minorHAnsi"/>
                <w:sz w:val="20"/>
                <w:szCs w:val="20"/>
              </w:rPr>
            </w:pPr>
          </w:p>
          <w:p w14:paraId="280FC003" w14:textId="77777777" w:rsidR="007D7F8A" w:rsidRPr="009905B9" w:rsidRDefault="007D7F8A" w:rsidP="009C68D9">
            <w:pPr>
              <w:rPr>
                <w:rFonts w:asciiTheme="minorHAnsi" w:hAnsiTheme="minorHAnsi" w:cstheme="minorHAnsi"/>
                <w:sz w:val="20"/>
                <w:szCs w:val="20"/>
              </w:rPr>
            </w:pPr>
          </w:p>
        </w:tc>
      </w:tr>
    </w:tbl>
    <w:p w14:paraId="7F103FE1" w14:textId="702E7F62" w:rsidR="00110093" w:rsidRDefault="00110093">
      <w:pPr>
        <w:rPr>
          <w:rFonts w:ascii="Trebuchet MS" w:hAnsi="Trebuchet MS"/>
          <w:b/>
          <w:bCs/>
          <w:color w:val="000080"/>
          <w:sz w:val="28"/>
        </w:rPr>
      </w:pPr>
    </w:p>
    <w:p w14:paraId="3049DF96" w14:textId="3B4271B0" w:rsidR="005923DE" w:rsidRPr="00AE0622" w:rsidRDefault="005923DE" w:rsidP="00AE0622">
      <w:pPr>
        <w:pStyle w:val="Heading2"/>
      </w:pPr>
      <w:r w:rsidRPr="00AE0622">
        <w:lastRenderedPageBreak/>
        <w:t>Declaration by Applicant</w:t>
      </w:r>
      <w:bookmarkEnd w:id="13"/>
      <w:r w:rsidRPr="00AE0622">
        <w:t xml:space="preserve"> </w:t>
      </w:r>
    </w:p>
    <w:p w14:paraId="1D133DA2" w14:textId="77777777" w:rsidR="005923DE" w:rsidRPr="00AE0622" w:rsidRDefault="005923DE" w:rsidP="00AE0622">
      <w:pPr>
        <w:rPr>
          <w:b/>
          <w:bCs/>
        </w:rPr>
      </w:pPr>
      <w:r w:rsidRPr="00AE0622">
        <w:rPr>
          <w:b/>
          <w:bCs/>
        </w:rPr>
        <w:t>The Working Time Regulations 1998</w:t>
      </w:r>
    </w:p>
    <w:p w14:paraId="063035EA" w14:textId="77777777" w:rsidR="005923DE" w:rsidRPr="00AE0622" w:rsidRDefault="005923DE" w:rsidP="005923DE">
      <w:pPr>
        <w:pStyle w:val="Heading3"/>
        <w:rPr>
          <w:rFonts w:ascii="Trebuchet MS" w:hAnsi="Trebuchet MS"/>
        </w:rPr>
      </w:pPr>
      <w:r w:rsidRPr="00AE0622">
        <w:rPr>
          <w:rFonts w:ascii="Trebuchet MS" w:hAnsi="Trebuchet MS"/>
        </w:rPr>
        <w:t>Regulations on Working Time</w:t>
      </w:r>
    </w:p>
    <w:p w14:paraId="0290FF1E" w14:textId="77777777" w:rsidR="005923DE" w:rsidRPr="00AE0622" w:rsidRDefault="005923DE" w:rsidP="005923DE">
      <w:pPr>
        <w:rPr>
          <w:rFonts w:ascii="Trebuchet MS" w:hAnsi="Trebuchet MS"/>
        </w:rPr>
      </w:pPr>
      <w:r w:rsidRPr="00AE0622">
        <w:rPr>
          <w:rFonts w:ascii="Trebuchet MS" w:hAnsi="Trebuchet MS"/>
        </w:rP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rsidRPr="00AE0622">
        <w:rPr>
          <w:rFonts w:ascii="Trebuchet MS" w:hAnsi="Trebuchet MS"/>
        </w:rPr>
        <w:t>17 week</w:t>
      </w:r>
      <w:proofErr w:type="gramEnd"/>
      <w:r w:rsidRPr="00AE0622">
        <w:rPr>
          <w:rFonts w:ascii="Trebuchet MS" w:hAnsi="Trebuchet MS"/>
        </w:rPr>
        <w:t xml:space="preserve"> period.)</w:t>
      </w:r>
    </w:p>
    <w:p w14:paraId="0F97E2B7" w14:textId="77777777" w:rsidR="005923DE" w:rsidRPr="00AE0622" w:rsidRDefault="005923DE" w:rsidP="005923DE">
      <w:pPr>
        <w:rPr>
          <w:rFonts w:ascii="Trebuchet MS" w:hAnsi="Trebuchet MS"/>
        </w:rPr>
      </w:pPr>
    </w:p>
    <w:p w14:paraId="50E13E87" w14:textId="77777777" w:rsidR="005923DE" w:rsidRPr="00AE0622" w:rsidRDefault="005923DE" w:rsidP="005923DE">
      <w:pPr>
        <w:pStyle w:val="StyleHeading4Left254cm"/>
        <w:rPr>
          <w:rFonts w:ascii="Trebuchet MS" w:hAnsi="Trebuchet MS"/>
        </w:rPr>
      </w:pPr>
      <w:r w:rsidRPr="00AE0622">
        <w:rPr>
          <w:rFonts w:ascii="Trebuchet MS" w:hAnsi="Trebuchet MS"/>
        </w:rPr>
        <w:t>Average weekly working hours are limited to 48 hours</w:t>
      </w:r>
    </w:p>
    <w:p w14:paraId="6C28ACCA" w14:textId="77777777" w:rsidR="005923DE" w:rsidRPr="00AE0622" w:rsidRDefault="005923DE" w:rsidP="005923DE">
      <w:pPr>
        <w:pStyle w:val="StyleHeading4Left254cm"/>
        <w:rPr>
          <w:rFonts w:ascii="Trebuchet MS" w:hAnsi="Trebuchet MS"/>
        </w:rPr>
      </w:pPr>
      <w:r w:rsidRPr="00AE0622">
        <w:rPr>
          <w:rFonts w:ascii="Trebuchet MS" w:hAnsi="Trebuchet MS"/>
        </w:rPr>
        <w:t>Average daily night working hours are limited to 8 hours</w:t>
      </w:r>
    </w:p>
    <w:p w14:paraId="6F79A2DD" w14:textId="77777777" w:rsidR="005923DE" w:rsidRPr="00AE0622" w:rsidRDefault="005923DE" w:rsidP="005923DE">
      <w:pPr>
        <w:pStyle w:val="StyleHeading4Left254cm"/>
        <w:rPr>
          <w:rFonts w:ascii="Trebuchet MS" w:hAnsi="Trebuchet MS"/>
        </w:rPr>
      </w:pPr>
      <w:r w:rsidRPr="00AE0622">
        <w:rPr>
          <w:rFonts w:ascii="Trebuchet MS" w:hAnsi="Trebuchet MS"/>
        </w:rPr>
        <w:t>Minimum daily, weekly and in-work rest breaks requirements</w:t>
      </w:r>
    </w:p>
    <w:p w14:paraId="2869DE44" w14:textId="77777777" w:rsidR="005923DE" w:rsidRPr="00AE0622" w:rsidRDefault="005923DE" w:rsidP="005923DE">
      <w:pPr>
        <w:pStyle w:val="StyleHeading4Left254cm"/>
        <w:rPr>
          <w:rFonts w:ascii="Trebuchet MS" w:hAnsi="Trebuchet MS"/>
        </w:rPr>
      </w:pPr>
      <w:r w:rsidRPr="00AE0622">
        <w:rPr>
          <w:rFonts w:ascii="Trebuchet MS" w:hAnsi="Trebuchet MS"/>
        </w:rPr>
        <w:t>Minimum requirements for annual leave.</w:t>
      </w:r>
    </w:p>
    <w:p w14:paraId="0080926D" w14:textId="77777777" w:rsidR="005923DE" w:rsidRPr="00AE0622" w:rsidRDefault="005923DE" w:rsidP="005923DE">
      <w:pPr>
        <w:pStyle w:val="Heading3"/>
        <w:rPr>
          <w:rFonts w:ascii="Trebuchet MS" w:hAnsi="Trebuchet MS"/>
        </w:rPr>
      </w:pPr>
      <w:r w:rsidRPr="00AE0622">
        <w:rPr>
          <w:rFonts w:ascii="Trebuchet MS" w:hAnsi="Trebuchet MS"/>
        </w:rPr>
        <w:t xml:space="preserve">Department Policy and Procedures </w:t>
      </w:r>
    </w:p>
    <w:p w14:paraId="5F7E0A28" w14:textId="77777777" w:rsidR="005923DE" w:rsidRPr="00AE0622" w:rsidRDefault="005923DE" w:rsidP="005923DE">
      <w:pPr>
        <w:rPr>
          <w:rFonts w:ascii="Trebuchet MS" w:hAnsi="Trebuchet MS"/>
        </w:rPr>
      </w:pPr>
      <w:r w:rsidRPr="00AE0622">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AE0622" w:rsidRDefault="005923DE" w:rsidP="005923DE">
      <w:pPr>
        <w:rPr>
          <w:rFonts w:ascii="Trebuchet MS" w:hAnsi="Trebuchet MS"/>
        </w:rPr>
      </w:pPr>
    </w:p>
    <w:p w14:paraId="3B586044" w14:textId="77777777" w:rsidR="005923DE" w:rsidRPr="00AE0622" w:rsidRDefault="005923DE" w:rsidP="005923DE">
      <w:pPr>
        <w:rPr>
          <w:rFonts w:ascii="Trebuchet MS" w:hAnsi="Trebuchet MS"/>
        </w:rPr>
      </w:pPr>
      <w:r w:rsidRPr="00AE0622">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AE0622" w:rsidRDefault="005923DE" w:rsidP="005923DE">
      <w:pPr>
        <w:pStyle w:val="Heading3"/>
        <w:rPr>
          <w:rFonts w:ascii="Trebuchet MS" w:hAnsi="Trebuchet MS"/>
        </w:rPr>
      </w:pPr>
      <w:r w:rsidRPr="00AE0622">
        <w:rPr>
          <w:rFonts w:ascii="Trebuchet MS" w:hAnsi="Trebuchet MS"/>
        </w:rPr>
        <w:t>This declaration will not prejudice your application</w:t>
      </w:r>
    </w:p>
    <w:p w14:paraId="571FBE09" w14:textId="77777777" w:rsidR="005923DE" w:rsidRPr="00AE0622" w:rsidRDefault="005923DE" w:rsidP="005923DE">
      <w:pPr>
        <w:rPr>
          <w:rFonts w:ascii="Trebuchet MS" w:hAnsi="Trebuchet MS"/>
        </w:rPr>
      </w:pPr>
      <w:r w:rsidRPr="00AE0622">
        <w:rPr>
          <w:rFonts w:ascii="Trebuchet MS" w:hAnsi="Trebuchet MS"/>
        </w:rPr>
        <w:t>Please note:</w:t>
      </w:r>
    </w:p>
    <w:p w14:paraId="77CA32F6" w14:textId="77777777" w:rsidR="005923DE" w:rsidRPr="00AE0622" w:rsidRDefault="005923DE" w:rsidP="005923DE">
      <w:pPr>
        <w:rPr>
          <w:rFonts w:ascii="Trebuchet MS" w:hAnsi="Trebuchet MS"/>
        </w:rPr>
      </w:pPr>
    </w:p>
    <w:p w14:paraId="23120373" w14:textId="77777777" w:rsidR="005923DE" w:rsidRPr="00AE0622" w:rsidRDefault="005923DE" w:rsidP="005923DE">
      <w:pPr>
        <w:pStyle w:val="StyleHeading4Left254cm"/>
        <w:rPr>
          <w:rFonts w:ascii="Trebuchet MS" w:hAnsi="Trebuchet MS"/>
        </w:rPr>
      </w:pPr>
      <w:r w:rsidRPr="00AE0622">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AE0622" w:rsidRDefault="005923DE" w:rsidP="005923DE">
      <w:pPr>
        <w:pStyle w:val="StyleHeading4Left254cm"/>
        <w:rPr>
          <w:rFonts w:ascii="Trebuchet MS" w:hAnsi="Trebuchet MS"/>
        </w:rPr>
      </w:pPr>
      <w:r w:rsidRPr="00AE0622">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AE0622" w:rsidRDefault="005923DE" w:rsidP="005923DE">
      <w:pPr>
        <w:pStyle w:val="StyleHeading4Left254cm"/>
        <w:rPr>
          <w:rFonts w:ascii="Trebuchet MS" w:hAnsi="Trebuchet MS"/>
        </w:rPr>
      </w:pPr>
      <w:r w:rsidRPr="00AE0622">
        <w:rPr>
          <w:rFonts w:ascii="Trebuchet MS" w:hAnsi="Trebuchet MS"/>
        </w:rPr>
        <w:t>Depending on the overall situation and the outcome of discussions with you, the department would have the following options:</w:t>
      </w:r>
    </w:p>
    <w:p w14:paraId="7B62364C"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not to offer you the appointment</w:t>
      </w:r>
    </w:p>
    <w:p w14:paraId="01C9F5AD"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offer the appointment on reduced hours</w:t>
      </w:r>
    </w:p>
    <w:p w14:paraId="3BE2AF43"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offer the appointment providing the other work is relinquished (or the hours reduced)</w:t>
      </w:r>
    </w:p>
    <w:p w14:paraId="026A66C7" w14:textId="77777777" w:rsidR="005923DE" w:rsidRPr="00AE0622" w:rsidRDefault="005923DE" w:rsidP="005923DE">
      <w:pPr>
        <w:pStyle w:val="StyleHeading4Left254cm"/>
        <w:tabs>
          <w:tab w:val="clear" w:pos="374"/>
          <w:tab w:val="num" w:pos="748"/>
        </w:tabs>
        <w:ind w:left="748"/>
        <w:rPr>
          <w:rFonts w:ascii="Trebuchet MS" w:hAnsi="Trebuchet MS"/>
        </w:rPr>
      </w:pPr>
      <w:r w:rsidRPr="00AE0622">
        <w:rPr>
          <w:rFonts w:ascii="Trebuchet MS" w:hAnsi="Trebuchet MS"/>
        </w:rPr>
        <w:t>offer the appointment and enter into an agreement with you to opt out of the weekly working time limit.</w:t>
      </w:r>
    </w:p>
    <w:p w14:paraId="46F584B5" w14:textId="77777777" w:rsidR="0028528B" w:rsidRPr="00AE0622" w:rsidRDefault="0028528B" w:rsidP="0028528B">
      <w:pPr>
        <w:rPr>
          <w:rFonts w:ascii="Trebuchet MS" w:hAnsi="Trebuchet MS"/>
        </w:rPr>
      </w:pPr>
    </w:p>
    <w:p w14:paraId="53F0F83C" w14:textId="77777777" w:rsidR="0028528B" w:rsidRPr="00AE0622" w:rsidRDefault="0028528B" w:rsidP="0028528B">
      <w:pPr>
        <w:rPr>
          <w:rFonts w:ascii="Trebuchet MS" w:hAnsi="Trebuchet MS"/>
        </w:rPr>
        <w:sectPr w:rsidR="0028528B" w:rsidRPr="00AE0622" w:rsidSect="008B7200">
          <w:pgSz w:w="11907" w:h="16840" w:code="9"/>
          <w:pgMar w:top="1134" w:right="1134" w:bottom="1134" w:left="1134" w:header="720" w:footer="720" w:gutter="0"/>
          <w:cols w:space="708"/>
          <w:noEndnote/>
          <w:docGrid w:linePitch="272"/>
        </w:sectPr>
      </w:pPr>
    </w:p>
    <w:p w14:paraId="5E6FF687" w14:textId="77777777" w:rsidR="005923DE" w:rsidRPr="00AE0622" w:rsidRDefault="005923DE" w:rsidP="00AE0622">
      <w:pPr>
        <w:pStyle w:val="Heading2"/>
      </w:pPr>
      <w:r w:rsidRPr="00AE0622">
        <w:lastRenderedPageBreak/>
        <w:t>Employment which you intend to continue if successfully appointed to the post applied for.</w:t>
      </w:r>
    </w:p>
    <w:p w14:paraId="085185FE" w14:textId="77777777" w:rsidR="00D72CFF" w:rsidRPr="00AE0622" w:rsidRDefault="00D72CFF" w:rsidP="00D72CFF">
      <w:pPr>
        <w:jc w:val="both"/>
        <w:rPr>
          <w:rFonts w:ascii="Trebuchet MS" w:hAnsi="Trebuchet MS"/>
        </w:rPr>
      </w:pPr>
    </w:p>
    <w:p w14:paraId="3A8E18CC" w14:textId="77777777" w:rsidR="005923DE" w:rsidRPr="00AE0622" w:rsidRDefault="005923DE" w:rsidP="00D72CFF">
      <w:pPr>
        <w:jc w:val="both"/>
        <w:rPr>
          <w:rFonts w:ascii="Trebuchet MS" w:hAnsi="Trebuchet MS"/>
        </w:rPr>
      </w:pPr>
      <w:r w:rsidRPr="00AE0622">
        <w:rPr>
          <w:rFonts w:ascii="Trebuchet MS" w:hAnsi="Trebuchet MS"/>
        </w:rPr>
        <w:t xml:space="preserve">Please complete and sign </w:t>
      </w:r>
      <w:r w:rsidRPr="00AE0622">
        <w:rPr>
          <w:rFonts w:ascii="Trebuchet MS" w:hAnsi="Trebuchet MS"/>
          <w:b/>
          <w:bCs/>
        </w:rPr>
        <w:t>either</w:t>
      </w:r>
      <w:r w:rsidRPr="00AE0622">
        <w:rPr>
          <w:rFonts w:ascii="Trebuchet MS" w:hAnsi="Trebuchet MS"/>
        </w:rPr>
        <w:t xml:space="preserve"> Section 1 </w:t>
      </w:r>
      <w:r w:rsidRPr="00AE0622">
        <w:rPr>
          <w:rFonts w:ascii="Trebuchet MS" w:hAnsi="Trebuchet MS"/>
          <w:b/>
          <w:bCs/>
        </w:rPr>
        <w:t>or</w:t>
      </w:r>
      <w:r w:rsidRPr="00AE0622">
        <w:rPr>
          <w:rFonts w:ascii="Trebuchet MS" w:hAnsi="Trebuchet MS"/>
        </w:rPr>
        <w:t xml:space="preserve"> Section 2 below. </w:t>
      </w:r>
    </w:p>
    <w:p w14:paraId="785A146F" w14:textId="77777777" w:rsidR="00D72CFF" w:rsidRPr="00AE0622" w:rsidRDefault="00D72CFF" w:rsidP="00D72CFF">
      <w:pPr>
        <w:jc w:val="both"/>
        <w:rPr>
          <w:rFonts w:ascii="Trebuchet MS" w:hAnsi="Trebuchet MS"/>
        </w:rPr>
      </w:pPr>
    </w:p>
    <w:p w14:paraId="32CEEDB9" w14:textId="77777777" w:rsidR="005923DE" w:rsidRPr="003E4ACB" w:rsidRDefault="005923DE" w:rsidP="00D72CFF">
      <w:pPr>
        <w:jc w:val="both"/>
        <w:rPr>
          <w:rFonts w:ascii="Trebuchet MS" w:hAnsi="Trebuchet MS"/>
          <w:b/>
          <w:bCs/>
          <w:color w:val="FF0000"/>
        </w:rPr>
      </w:pPr>
      <w:r w:rsidRPr="003E4ACB">
        <w:rPr>
          <w:rFonts w:ascii="Trebuchet MS" w:hAnsi="Trebuchet MS"/>
          <w:b/>
          <w:bCs/>
          <w:color w:val="FF0000"/>
        </w:rPr>
        <w:t xml:space="preserve">Your application cannot be processed if you do not return this form. </w:t>
      </w:r>
    </w:p>
    <w:p w14:paraId="47828E60" w14:textId="25B07214" w:rsidR="005923DE" w:rsidRPr="00AE0622" w:rsidRDefault="005923DE" w:rsidP="00D72CFF">
      <w:pPr>
        <w:jc w:val="both"/>
        <w:rPr>
          <w:rFonts w:ascii="Trebuchet MS" w:hAnsi="Trebuchet MS"/>
        </w:rPr>
      </w:pPr>
      <w:r w:rsidRPr="00AE0622">
        <w:rPr>
          <w:rFonts w:ascii="Trebuchet MS" w:hAnsi="Trebuchet MS"/>
        </w:rPr>
        <w:t xml:space="preserve">Please declare </w:t>
      </w:r>
      <w:r w:rsidRPr="00AE0622">
        <w:rPr>
          <w:rFonts w:ascii="Trebuchet MS" w:hAnsi="Trebuchet MS"/>
          <w:b/>
          <w:bCs/>
        </w:rPr>
        <w:t>any</w:t>
      </w:r>
      <w:r w:rsidRPr="00AE0622">
        <w:rPr>
          <w:rFonts w:ascii="Trebuchet MS" w:hAnsi="Trebuchet MS"/>
        </w:rPr>
        <w:t xml:space="preserve"> other job, whether they are with </w:t>
      </w:r>
      <w:r w:rsidR="00E82861">
        <w:rPr>
          <w:rFonts w:ascii="Trebuchet MS" w:hAnsi="Trebuchet MS"/>
        </w:rPr>
        <w:t>local authorities</w:t>
      </w:r>
      <w:r w:rsidRPr="00AE0622">
        <w:rPr>
          <w:rFonts w:ascii="Trebuchet MS" w:hAnsi="Trebuchet MS"/>
        </w:rPr>
        <w:t>, public bodies or with private companies/employers.</w:t>
      </w:r>
    </w:p>
    <w:p w14:paraId="769CCD3E" w14:textId="77777777" w:rsidR="00D72CFF" w:rsidRPr="00AE0622" w:rsidRDefault="00D72CFF" w:rsidP="005923DE">
      <w:pPr>
        <w:rPr>
          <w:rFonts w:ascii="Trebuchet MS" w:hAnsi="Trebuchet M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07"/>
        <w:gridCol w:w="1896"/>
        <w:gridCol w:w="1604"/>
        <w:gridCol w:w="1658"/>
      </w:tblGrid>
      <w:tr w:rsidR="005923DE" w:rsidRPr="00AE0622" w14:paraId="15FBE79E" w14:textId="77777777" w:rsidTr="00001854">
        <w:tc>
          <w:tcPr>
            <w:tcW w:w="10065" w:type="dxa"/>
            <w:gridSpan w:val="4"/>
            <w:shd w:val="clear" w:color="auto" w:fill="E0E0E0"/>
          </w:tcPr>
          <w:p w14:paraId="787AB197" w14:textId="77777777" w:rsidR="005923DE" w:rsidRPr="00AE0622" w:rsidRDefault="005923DE" w:rsidP="005923DE">
            <w:pPr>
              <w:rPr>
                <w:rFonts w:ascii="Trebuchet MS" w:hAnsi="Trebuchet MS"/>
                <w:b/>
                <w:bCs/>
              </w:rPr>
            </w:pPr>
            <w:r w:rsidRPr="00AE0622">
              <w:rPr>
                <w:rFonts w:ascii="Trebuchet MS" w:hAnsi="Trebuchet MS"/>
                <w:b/>
                <w:bCs/>
              </w:rPr>
              <w:t>Section 1 – No other</w:t>
            </w:r>
            <w:r w:rsidR="00D31D2C" w:rsidRPr="00AE0622">
              <w:rPr>
                <w:rFonts w:ascii="Trebuchet MS" w:hAnsi="Trebuchet MS"/>
                <w:b/>
                <w:bCs/>
              </w:rPr>
              <w:t xml:space="preserve"> e</w:t>
            </w:r>
            <w:r w:rsidRPr="00AE0622">
              <w:rPr>
                <w:rFonts w:ascii="Trebuchet MS" w:hAnsi="Trebuchet MS"/>
                <w:b/>
                <w:bCs/>
              </w:rPr>
              <w:t>mployment</w:t>
            </w:r>
          </w:p>
        </w:tc>
      </w:tr>
      <w:tr w:rsidR="005923DE" w:rsidRPr="00AE0622" w14:paraId="73EFD6EC" w14:textId="77777777" w:rsidTr="00001854">
        <w:tc>
          <w:tcPr>
            <w:tcW w:w="10065" w:type="dxa"/>
            <w:gridSpan w:val="4"/>
            <w:shd w:val="clear" w:color="auto" w:fill="F2F2F2" w:themeFill="background1" w:themeFillShade="F2"/>
            <w:vAlign w:val="center"/>
          </w:tcPr>
          <w:p w14:paraId="7BF15251" w14:textId="77777777" w:rsidR="005923DE" w:rsidRPr="00AE0622" w:rsidRDefault="005923DE" w:rsidP="005923DE">
            <w:pPr>
              <w:rPr>
                <w:rFonts w:ascii="Trebuchet MS" w:hAnsi="Trebuchet MS"/>
                <w:b/>
                <w:bCs/>
              </w:rPr>
            </w:pPr>
            <w:r w:rsidRPr="00AE0622">
              <w:rPr>
                <w:rFonts w:ascii="Trebuchet MS" w:hAnsi="Trebuchet MS"/>
                <w:b/>
                <w:bCs/>
              </w:rPr>
              <w:t>I confirm that I do not have any other employment.</w:t>
            </w:r>
          </w:p>
        </w:tc>
      </w:tr>
      <w:tr w:rsidR="0077565F" w:rsidRPr="00AE0622" w14:paraId="0BE59A2E" w14:textId="77777777" w:rsidTr="00001854">
        <w:tc>
          <w:tcPr>
            <w:tcW w:w="4907" w:type="dxa"/>
            <w:shd w:val="clear" w:color="auto" w:fill="F2F2F2" w:themeFill="background1" w:themeFillShade="F2"/>
          </w:tcPr>
          <w:p w14:paraId="53151258" w14:textId="77777777" w:rsidR="0077565F" w:rsidRPr="00AE0622" w:rsidRDefault="0077565F" w:rsidP="00D31D2C">
            <w:pPr>
              <w:rPr>
                <w:rFonts w:ascii="Trebuchet MS" w:hAnsi="Trebuchet MS"/>
              </w:rPr>
            </w:pPr>
            <w:r w:rsidRPr="00AE0622">
              <w:rPr>
                <w:rFonts w:ascii="Trebuchet MS" w:hAnsi="Trebuchet MS"/>
              </w:rPr>
              <w:t>Signature</w:t>
            </w:r>
          </w:p>
        </w:tc>
        <w:tc>
          <w:tcPr>
            <w:tcW w:w="5158" w:type="dxa"/>
            <w:gridSpan w:val="3"/>
          </w:tcPr>
          <w:p w14:paraId="6A6DA87C" w14:textId="77777777" w:rsidR="0077565F" w:rsidRPr="00DA3013" w:rsidRDefault="0077565F" w:rsidP="005923DE">
            <w:pPr>
              <w:rPr>
                <w:rFonts w:asciiTheme="minorHAnsi" w:hAnsiTheme="minorHAnsi" w:cstheme="minorHAnsi"/>
                <w:sz w:val="20"/>
                <w:szCs w:val="20"/>
              </w:rPr>
            </w:pPr>
          </w:p>
        </w:tc>
      </w:tr>
      <w:tr w:rsidR="0077565F" w:rsidRPr="00AE0622" w14:paraId="090A758B" w14:textId="77777777" w:rsidTr="00001854">
        <w:tc>
          <w:tcPr>
            <w:tcW w:w="4907" w:type="dxa"/>
            <w:shd w:val="clear" w:color="auto" w:fill="F2F2F2" w:themeFill="background1" w:themeFillShade="F2"/>
          </w:tcPr>
          <w:p w14:paraId="0258973A" w14:textId="77777777" w:rsidR="0077565F" w:rsidRPr="00AE0622" w:rsidRDefault="0077565F" w:rsidP="00D31D2C">
            <w:pPr>
              <w:rPr>
                <w:rFonts w:ascii="Trebuchet MS" w:hAnsi="Trebuchet MS"/>
              </w:rPr>
            </w:pPr>
            <w:r w:rsidRPr="00AE0622">
              <w:rPr>
                <w:rFonts w:ascii="Trebuchet MS" w:hAnsi="Trebuchet MS"/>
              </w:rPr>
              <w:t>Print Name</w:t>
            </w:r>
          </w:p>
        </w:tc>
        <w:tc>
          <w:tcPr>
            <w:tcW w:w="5158" w:type="dxa"/>
            <w:gridSpan w:val="3"/>
          </w:tcPr>
          <w:p w14:paraId="1BAE4E9C" w14:textId="02CD8072" w:rsidR="0077565F" w:rsidRPr="00DA3013" w:rsidRDefault="0077565F" w:rsidP="005923DE">
            <w:pPr>
              <w:rPr>
                <w:rFonts w:asciiTheme="minorHAnsi" w:hAnsiTheme="minorHAnsi" w:cstheme="minorHAnsi"/>
                <w:sz w:val="20"/>
                <w:szCs w:val="20"/>
              </w:rPr>
            </w:pPr>
          </w:p>
        </w:tc>
      </w:tr>
      <w:tr w:rsidR="0077565F" w:rsidRPr="00AE0622" w14:paraId="1F619999" w14:textId="77777777" w:rsidTr="00001854">
        <w:tc>
          <w:tcPr>
            <w:tcW w:w="4907" w:type="dxa"/>
            <w:shd w:val="clear" w:color="auto" w:fill="F2F2F2" w:themeFill="background1" w:themeFillShade="F2"/>
          </w:tcPr>
          <w:p w14:paraId="714C08D2" w14:textId="77777777" w:rsidR="0077565F" w:rsidRPr="00AE0622" w:rsidRDefault="0077565F" w:rsidP="00D31D2C">
            <w:pPr>
              <w:rPr>
                <w:rFonts w:ascii="Trebuchet MS" w:hAnsi="Trebuchet MS"/>
              </w:rPr>
            </w:pPr>
            <w:r w:rsidRPr="00AE0622">
              <w:rPr>
                <w:rFonts w:ascii="Trebuchet MS" w:hAnsi="Trebuchet MS"/>
              </w:rPr>
              <w:t>Date</w:t>
            </w:r>
          </w:p>
        </w:tc>
        <w:tc>
          <w:tcPr>
            <w:tcW w:w="5158" w:type="dxa"/>
            <w:gridSpan w:val="3"/>
          </w:tcPr>
          <w:p w14:paraId="0CFB4A64" w14:textId="20C550C2" w:rsidR="0077565F" w:rsidRPr="00DA3013" w:rsidRDefault="0077565F" w:rsidP="005923DE">
            <w:pPr>
              <w:rPr>
                <w:rFonts w:asciiTheme="minorHAnsi" w:hAnsiTheme="minorHAnsi" w:cstheme="minorHAnsi"/>
                <w:sz w:val="20"/>
                <w:szCs w:val="20"/>
              </w:rPr>
            </w:pPr>
          </w:p>
        </w:tc>
      </w:tr>
      <w:tr w:rsidR="00FD4EFB" w:rsidRPr="00AE0622" w14:paraId="58C899C9" w14:textId="77777777" w:rsidTr="00001854">
        <w:tc>
          <w:tcPr>
            <w:tcW w:w="8407" w:type="dxa"/>
            <w:gridSpan w:val="3"/>
            <w:shd w:val="clear" w:color="auto" w:fill="F2F2F2" w:themeFill="background1" w:themeFillShade="F2"/>
          </w:tcPr>
          <w:p w14:paraId="7E4E500E" w14:textId="77777777" w:rsidR="00FD4EFB" w:rsidRPr="00AE0622" w:rsidRDefault="00FD4EFB" w:rsidP="00573821">
            <w:pPr>
              <w:rPr>
                <w:rFonts w:ascii="Trebuchet MS" w:hAnsi="Trebuchet MS"/>
              </w:rPr>
            </w:pPr>
            <w:r w:rsidRPr="00AE0622">
              <w:rPr>
                <w:rFonts w:ascii="Trebuchet MS" w:hAnsi="Trebuchet MS"/>
                <w:b/>
                <w:bCs/>
              </w:rPr>
              <w:t xml:space="preserve">If form has been completed </w:t>
            </w:r>
            <w:proofErr w:type="gramStart"/>
            <w:r w:rsidRPr="00AE0622">
              <w:rPr>
                <w:rFonts w:ascii="Trebuchet MS" w:hAnsi="Trebuchet MS"/>
                <w:b/>
                <w:bCs/>
              </w:rPr>
              <w:t>electronically</w:t>
            </w:r>
            <w:proofErr w:type="gramEnd"/>
            <w:r w:rsidRPr="00AE0622">
              <w:rPr>
                <w:rFonts w:ascii="Trebuchet MS" w:hAnsi="Trebuchet MS"/>
                <w:b/>
                <w:bCs/>
              </w:rPr>
              <w:t xml:space="preserve"> </w:t>
            </w:r>
            <w:r w:rsidRPr="00AE0622">
              <w:rPr>
                <w:rFonts w:ascii="Trebuchet MS" w:hAnsi="Trebuchet MS"/>
              </w:rPr>
              <w:br/>
              <w:t xml:space="preserve">please place an ‘x’ in this box in place of your signature </w:t>
            </w:r>
            <w:r w:rsidRPr="00AE0622">
              <w:rPr>
                <w:rFonts w:ascii="Wingdings" w:eastAsia="Wingdings" w:hAnsi="Wingdings" w:cs="Wingdings"/>
              </w:rPr>
              <w:t>à</w:t>
            </w:r>
          </w:p>
        </w:tc>
        <w:bookmarkStart w:id="14" w:name="Check37"/>
        <w:tc>
          <w:tcPr>
            <w:tcW w:w="1658" w:type="dxa"/>
          </w:tcPr>
          <w:p w14:paraId="1D62223F" w14:textId="77777777" w:rsidR="00FD4EFB" w:rsidRPr="00AE0622" w:rsidRDefault="00A17B2D" w:rsidP="00FD4EFB">
            <w:pPr>
              <w:rPr>
                <w:rFonts w:ascii="Trebuchet MS" w:hAnsi="Trebuchet MS"/>
                <w:b/>
                <w:bCs/>
                <w:sz w:val="28"/>
                <w:szCs w:val="28"/>
              </w:rPr>
            </w:pPr>
            <w:r w:rsidRPr="00AE0622">
              <w:rPr>
                <w:rFonts w:ascii="Trebuchet MS" w:hAnsi="Trebuchet MS"/>
                <w:b/>
                <w:bCs/>
                <w:sz w:val="28"/>
                <w:szCs w:val="28"/>
              </w:rPr>
              <w:fldChar w:fldCharType="begin">
                <w:ffData>
                  <w:name w:val="Check37"/>
                  <w:enabled/>
                  <w:calcOnExit w:val="0"/>
                  <w:checkBox>
                    <w:sizeAuto/>
                    <w:default w:val="0"/>
                  </w:checkBox>
                </w:ffData>
              </w:fldChar>
            </w:r>
            <w:r w:rsidRPr="00AE0622">
              <w:rPr>
                <w:rFonts w:ascii="Trebuchet MS" w:hAnsi="Trebuchet MS"/>
                <w:b/>
                <w:bCs/>
                <w:sz w:val="28"/>
                <w:szCs w:val="28"/>
              </w:rPr>
              <w:instrText xml:space="preserve"> FORMCHECKBOX </w:instrText>
            </w:r>
            <w:r w:rsidRPr="00AE0622">
              <w:rPr>
                <w:rFonts w:ascii="Trebuchet MS" w:hAnsi="Trebuchet MS"/>
                <w:b/>
                <w:bCs/>
                <w:sz w:val="28"/>
                <w:szCs w:val="28"/>
              </w:rPr>
            </w:r>
            <w:r w:rsidRPr="00AE0622">
              <w:rPr>
                <w:rFonts w:ascii="Trebuchet MS" w:hAnsi="Trebuchet MS"/>
                <w:b/>
                <w:bCs/>
                <w:sz w:val="28"/>
                <w:szCs w:val="28"/>
              </w:rPr>
              <w:fldChar w:fldCharType="separate"/>
            </w:r>
            <w:r w:rsidRPr="00AE0622">
              <w:rPr>
                <w:rFonts w:ascii="Trebuchet MS" w:hAnsi="Trebuchet MS"/>
                <w:b/>
                <w:bCs/>
                <w:sz w:val="28"/>
                <w:szCs w:val="28"/>
              </w:rPr>
              <w:fldChar w:fldCharType="end"/>
            </w:r>
            <w:bookmarkEnd w:id="14"/>
          </w:p>
        </w:tc>
      </w:tr>
      <w:tr w:rsidR="005923DE" w:rsidRPr="00AE0622" w14:paraId="5198D0E0" w14:textId="77777777" w:rsidTr="00001854">
        <w:tc>
          <w:tcPr>
            <w:tcW w:w="10065" w:type="dxa"/>
            <w:gridSpan w:val="4"/>
            <w:shd w:val="clear" w:color="auto" w:fill="E0E0E0"/>
          </w:tcPr>
          <w:p w14:paraId="22C09820" w14:textId="77777777" w:rsidR="005923DE" w:rsidRPr="00AE0622" w:rsidRDefault="005923DE" w:rsidP="00070309">
            <w:pPr>
              <w:rPr>
                <w:rFonts w:ascii="Trebuchet MS" w:hAnsi="Trebuchet MS"/>
                <w:b/>
                <w:bCs/>
              </w:rPr>
            </w:pPr>
            <w:r w:rsidRPr="00AE0622">
              <w:rPr>
                <w:rFonts w:ascii="Trebuchet MS" w:hAnsi="Trebuchet MS"/>
                <w:b/>
                <w:bCs/>
              </w:rPr>
              <w:t>Section 2 – Other Employment</w:t>
            </w:r>
          </w:p>
        </w:tc>
      </w:tr>
      <w:tr w:rsidR="00070309" w:rsidRPr="00AE0622" w14:paraId="781187CD" w14:textId="77777777" w:rsidTr="00001854">
        <w:tc>
          <w:tcPr>
            <w:tcW w:w="10065" w:type="dxa"/>
            <w:gridSpan w:val="4"/>
            <w:shd w:val="clear" w:color="auto" w:fill="F2F2F2" w:themeFill="background1" w:themeFillShade="F2"/>
            <w:vAlign w:val="center"/>
          </w:tcPr>
          <w:p w14:paraId="6E9205A0" w14:textId="77777777" w:rsidR="00070309" w:rsidRPr="00AE0622" w:rsidRDefault="00070309" w:rsidP="00070309">
            <w:pPr>
              <w:rPr>
                <w:rFonts w:ascii="Trebuchet MS" w:hAnsi="Trebuchet MS"/>
                <w:b/>
                <w:bCs/>
              </w:rPr>
            </w:pPr>
            <w:r w:rsidRPr="00AE0622">
              <w:rPr>
                <w:rFonts w:ascii="Trebuchet MS" w:hAnsi="Trebuchet MS"/>
                <w:b/>
                <w:bCs/>
              </w:rPr>
              <w:t>All other employment that I have is detailed below:</w:t>
            </w:r>
          </w:p>
          <w:p w14:paraId="72EECCAC" w14:textId="77777777" w:rsidR="00070309" w:rsidRPr="00AE0622" w:rsidRDefault="00070309" w:rsidP="00070309">
            <w:pPr>
              <w:rPr>
                <w:rFonts w:ascii="Trebuchet MS" w:hAnsi="Trebuchet MS"/>
              </w:rPr>
            </w:pPr>
            <w:r w:rsidRPr="00AE0622">
              <w:rPr>
                <w:rFonts w:ascii="Trebuchet MS" w:hAnsi="Trebuchet MS"/>
              </w:rPr>
              <w:t>Weekly hours must specify total regularly worked (including overtime)</w:t>
            </w:r>
          </w:p>
          <w:p w14:paraId="4E2EE4EF" w14:textId="77777777" w:rsidR="00070309" w:rsidRPr="00AE0622" w:rsidRDefault="00070309" w:rsidP="00070309">
            <w:pPr>
              <w:rPr>
                <w:rFonts w:ascii="Trebuchet MS" w:hAnsi="Trebuchet MS"/>
                <w:b/>
                <w:bCs/>
              </w:rPr>
            </w:pPr>
            <w:r w:rsidRPr="00AE0622">
              <w:rPr>
                <w:rFonts w:ascii="Trebuchet MS" w:hAnsi="Trebuchet MS"/>
              </w:rPr>
              <w:t>Please use 24-hour clock</w:t>
            </w:r>
          </w:p>
        </w:tc>
      </w:tr>
      <w:tr w:rsidR="005923DE" w:rsidRPr="00AE0622" w14:paraId="20DAF2FA" w14:textId="77777777" w:rsidTr="00001854">
        <w:tc>
          <w:tcPr>
            <w:tcW w:w="4907" w:type="dxa"/>
            <w:shd w:val="clear" w:color="auto" w:fill="F2F2F2" w:themeFill="background1" w:themeFillShade="F2"/>
            <w:vAlign w:val="center"/>
          </w:tcPr>
          <w:p w14:paraId="5393C1A7" w14:textId="77777777" w:rsidR="005923DE" w:rsidRPr="00AE0622" w:rsidRDefault="005923DE" w:rsidP="00070309">
            <w:pPr>
              <w:rPr>
                <w:rFonts w:ascii="Trebuchet MS" w:hAnsi="Trebuchet MS"/>
                <w:b/>
                <w:bCs/>
              </w:rPr>
            </w:pPr>
            <w:r w:rsidRPr="00AE0622">
              <w:rPr>
                <w:rFonts w:ascii="Trebuchet MS" w:hAnsi="Trebuchet MS"/>
                <w:b/>
                <w:bCs/>
              </w:rPr>
              <w:t>Job Title</w:t>
            </w:r>
          </w:p>
        </w:tc>
        <w:tc>
          <w:tcPr>
            <w:tcW w:w="1896" w:type="dxa"/>
            <w:shd w:val="clear" w:color="auto" w:fill="F2F2F2" w:themeFill="background1" w:themeFillShade="F2"/>
            <w:vAlign w:val="center"/>
          </w:tcPr>
          <w:p w14:paraId="6678F902" w14:textId="77777777" w:rsidR="005923DE" w:rsidRPr="00AE0622" w:rsidRDefault="005923DE" w:rsidP="00070309">
            <w:pPr>
              <w:rPr>
                <w:rFonts w:ascii="Trebuchet MS" w:hAnsi="Trebuchet MS"/>
                <w:b/>
                <w:bCs/>
              </w:rPr>
            </w:pPr>
            <w:r w:rsidRPr="00AE0622">
              <w:rPr>
                <w:rFonts w:ascii="Trebuchet MS" w:hAnsi="Trebuchet MS"/>
                <w:b/>
                <w:bCs/>
              </w:rPr>
              <w:t>Weekly Hours</w:t>
            </w:r>
          </w:p>
        </w:tc>
        <w:tc>
          <w:tcPr>
            <w:tcW w:w="1604" w:type="dxa"/>
            <w:shd w:val="clear" w:color="auto" w:fill="F2F2F2" w:themeFill="background1" w:themeFillShade="F2"/>
            <w:vAlign w:val="center"/>
          </w:tcPr>
          <w:p w14:paraId="49F5BDA8" w14:textId="77777777" w:rsidR="005923DE" w:rsidRPr="00AE0622" w:rsidRDefault="005923DE" w:rsidP="00070309">
            <w:pPr>
              <w:rPr>
                <w:rFonts w:ascii="Trebuchet MS" w:hAnsi="Trebuchet MS"/>
                <w:b/>
                <w:bCs/>
              </w:rPr>
            </w:pPr>
            <w:r w:rsidRPr="00AE0622">
              <w:rPr>
                <w:rFonts w:ascii="Trebuchet MS" w:hAnsi="Trebuchet MS"/>
                <w:b/>
                <w:bCs/>
              </w:rPr>
              <w:t xml:space="preserve">Start Time </w:t>
            </w:r>
          </w:p>
        </w:tc>
        <w:tc>
          <w:tcPr>
            <w:tcW w:w="1658" w:type="dxa"/>
            <w:shd w:val="clear" w:color="auto" w:fill="F2F2F2" w:themeFill="background1" w:themeFillShade="F2"/>
            <w:vAlign w:val="center"/>
          </w:tcPr>
          <w:p w14:paraId="7379C080" w14:textId="77777777" w:rsidR="005923DE" w:rsidRPr="00AE0622" w:rsidRDefault="005923DE" w:rsidP="00070309">
            <w:pPr>
              <w:rPr>
                <w:rFonts w:ascii="Trebuchet MS" w:hAnsi="Trebuchet MS"/>
                <w:b/>
                <w:bCs/>
              </w:rPr>
            </w:pPr>
            <w:r w:rsidRPr="00AE0622">
              <w:rPr>
                <w:rFonts w:ascii="Trebuchet MS" w:hAnsi="Trebuchet MS"/>
                <w:b/>
                <w:bCs/>
              </w:rPr>
              <w:t>End Time</w:t>
            </w:r>
          </w:p>
        </w:tc>
      </w:tr>
      <w:tr w:rsidR="005923DE" w:rsidRPr="00AE0622" w14:paraId="2076E743" w14:textId="77777777" w:rsidTr="00001854">
        <w:tc>
          <w:tcPr>
            <w:tcW w:w="4907" w:type="dxa"/>
          </w:tcPr>
          <w:p w14:paraId="0AA819B2" w14:textId="7E8FB217" w:rsidR="005923DE" w:rsidRPr="002A5E98" w:rsidRDefault="005923DE" w:rsidP="00070309">
            <w:pPr>
              <w:rPr>
                <w:rFonts w:asciiTheme="minorHAnsi" w:hAnsiTheme="minorHAnsi" w:cstheme="minorHAnsi"/>
                <w:sz w:val="20"/>
                <w:szCs w:val="20"/>
              </w:rPr>
            </w:pPr>
          </w:p>
        </w:tc>
        <w:tc>
          <w:tcPr>
            <w:tcW w:w="1896" w:type="dxa"/>
          </w:tcPr>
          <w:p w14:paraId="6DEE6FF8" w14:textId="1B798964" w:rsidR="005923DE" w:rsidRPr="002A5E98" w:rsidRDefault="005923DE" w:rsidP="00070309">
            <w:pPr>
              <w:rPr>
                <w:rFonts w:asciiTheme="minorHAnsi" w:hAnsiTheme="minorHAnsi" w:cstheme="minorHAnsi"/>
                <w:sz w:val="20"/>
                <w:szCs w:val="20"/>
              </w:rPr>
            </w:pPr>
          </w:p>
        </w:tc>
        <w:tc>
          <w:tcPr>
            <w:tcW w:w="1604" w:type="dxa"/>
          </w:tcPr>
          <w:p w14:paraId="6F4A60AC" w14:textId="2AF57F83" w:rsidR="005923DE" w:rsidRPr="002A5E98" w:rsidRDefault="005923DE" w:rsidP="00070309">
            <w:pPr>
              <w:rPr>
                <w:rFonts w:asciiTheme="minorHAnsi" w:hAnsiTheme="minorHAnsi" w:cstheme="minorHAnsi"/>
                <w:sz w:val="20"/>
                <w:szCs w:val="20"/>
              </w:rPr>
            </w:pPr>
          </w:p>
        </w:tc>
        <w:tc>
          <w:tcPr>
            <w:tcW w:w="1658" w:type="dxa"/>
          </w:tcPr>
          <w:p w14:paraId="136B8FC3" w14:textId="4CB7F6EC" w:rsidR="005923DE" w:rsidRPr="002A5E98" w:rsidRDefault="005923DE" w:rsidP="00070309">
            <w:pPr>
              <w:rPr>
                <w:rFonts w:asciiTheme="minorHAnsi" w:hAnsiTheme="minorHAnsi" w:cstheme="minorHAnsi"/>
                <w:sz w:val="20"/>
                <w:szCs w:val="20"/>
              </w:rPr>
            </w:pPr>
          </w:p>
        </w:tc>
      </w:tr>
      <w:tr w:rsidR="005923DE" w:rsidRPr="00AE0622" w14:paraId="0BCDE314" w14:textId="77777777" w:rsidTr="00001854">
        <w:tc>
          <w:tcPr>
            <w:tcW w:w="4907" w:type="dxa"/>
          </w:tcPr>
          <w:p w14:paraId="0C92AA64" w14:textId="61C6D097" w:rsidR="005923DE" w:rsidRPr="002A5E98" w:rsidRDefault="005923DE" w:rsidP="00070309">
            <w:pPr>
              <w:rPr>
                <w:rFonts w:asciiTheme="minorHAnsi" w:hAnsiTheme="minorHAnsi" w:cstheme="minorHAnsi"/>
                <w:sz w:val="20"/>
                <w:szCs w:val="20"/>
              </w:rPr>
            </w:pPr>
          </w:p>
        </w:tc>
        <w:tc>
          <w:tcPr>
            <w:tcW w:w="1896" w:type="dxa"/>
          </w:tcPr>
          <w:p w14:paraId="719F88E1" w14:textId="5DCB77FB" w:rsidR="005923DE" w:rsidRPr="002A5E98" w:rsidRDefault="005923DE" w:rsidP="00070309">
            <w:pPr>
              <w:rPr>
                <w:rFonts w:asciiTheme="minorHAnsi" w:hAnsiTheme="minorHAnsi" w:cstheme="minorHAnsi"/>
                <w:sz w:val="20"/>
                <w:szCs w:val="20"/>
              </w:rPr>
            </w:pPr>
          </w:p>
        </w:tc>
        <w:tc>
          <w:tcPr>
            <w:tcW w:w="1604" w:type="dxa"/>
          </w:tcPr>
          <w:p w14:paraId="105315AE" w14:textId="79200E24" w:rsidR="005923DE" w:rsidRPr="002A5E98" w:rsidRDefault="005923DE" w:rsidP="00070309">
            <w:pPr>
              <w:rPr>
                <w:rFonts w:asciiTheme="minorHAnsi" w:hAnsiTheme="minorHAnsi" w:cstheme="minorHAnsi"/>
                <w:sz w:val="20"/>
                <w:szCs w:val="20"/>
              </w:rPr>
            </w:pPr>
          </w:p>
        </w:tc>
        <w:tc>
          <w:tcPr>
            <w:tcW w:w="1658" w:type="dxa"/>
          </w:tcPr>
          <w:p w14:paraId="5E7363F0" w14:textId="4CBC9153" w:rsidR="005923DE" w:rsidRPr="002A5E98" w:rsidRDefault="005923DE" w:rsidP="00070309">
            <w:pPr>
              <w:rPr>
                <w:rFonts w:asciiTheme="minorHAnsi" w:hAnsiTheme="minorHAnsi" w:cstheme="minorHAnsi"/>
                <w:sz w:val="20"/>
                <w:szCs w:val="20"/>
              </w:rPr>
            </w:pPr>
          </w:p>
        </w:tc>
      </w:tr>
      <w:tr w:rsidR="0077565F" w:rsidRPr="00AE0622" w14:paraId="2DD9B4F0" w14:textId="77777777" w:rsidTr="00001854">
        <w:tc>
          <w:tcPr>
            <w:tcW w:w="4907" w:type="dxa"/>
            <w:shd w:val="clear" w:color="auto" w:fill="F2F2F2" w:themeFill="background1" w:themeFillShade="F2"/>
          </w:tcPr>
          <w:p w14:paraId="748D3786" w14:textId="77777777" w:rsidR="0077565F" w:rsidRPr="00AE0622" w:rsidRDefault="0077565F" w:rsidP="00070309">
            <w:pPr>
              <w:rPr>
                <w:rFonts w:ascii="Trebuchet MS" w:hAnsi="Trebuchet MS"/>
              </w:rPr>
            </w:pPr>
            <w:r w:rsidRPr="00AE0622">
              <w:rPr>
                <w:rFonts w:ascii="Trebuchet MS" w:hAnsi="Trebuchet MS"/>
              </w:rPr>
              <w:t>Signature</w:t>
            </w:r>
          </w:p>
        </w:tc>
        <w:tc>
          <w:tcPr>
            <w:tcW w:w="5158" w:type="dxa"/>
            <w:gridSpan w:val="3"/>
          </w:tcPr>
          <w:p w14:paraId="0989D682" w14:textId="77777777" w:rsidR="0077565F" w:rsidRPr="002A5E98" w:rsidRDefault="0077565F" w:rsidP="00070309">
            <w:pPr>
              <w:rPr>
                <w:rFonts w:asciiTheme="minorHAnsi" w:hAnsiTheme="minorHAnsi" w:cstheme="minorHAnsi"/>
                <w:sz w:val="20"/>
                <w:szCs w:val="20"/>
              </w:rPr>
            </w:pPr>
          </w:p>
          <w:p w14:paraId="689817E6" w14:textId="3DE8080E" w:rsidR="00AE0622" w:rsidRPr="002A5E98" w:rsidRDefault="00AE0622" w:rsidP="00070309">
            <w:pPr>
              <w:rPr>
                <w:rFonts w:asciiTheme="minorHAnsi" w:hAnsiTheme="minorHAnsi" w:cstheme="minorHAnsi"/>
                <w:sz w:val="20"/>
                <w:szCs w:val="20"/>
              </w:rPr>
            </w:pPr>
          </w:p>
        </w:tc>
      </w:tr>
      <w:tr w:rsidR="0077565F" w:rsidRPr="00AE0622" w14:paraId="155738B1" w14:textId="77777777" w:rsidTr="00001854">
        <w:tc>
          <w:tcPr>
            <w:tcW w:w="4907" w:type="dxa"/>
            <w:shd w:val="clear" w:color="auto" w:fill="F2F2F2" w:themeFill="background1" w:themeFillShade="F2"/>
          </w:tcPr>
          <w:p w14:paraId="13FF21A0" w14:textId="77777777" w:rsidR="0077565F" w:rsidRPr="00AE0622" w:rsidRDefault="0077565F" w:rsidP="00070309">
            <w:pPr>
              <w:rPr>
                <w:rFonts w:ascii="Trebuchet MS" w:hAnsi="Trebuchet MS"/>
              </w:rPr>
            </w:pPr>
            <w:r w:rsidRPr="00AE0622">
              <w:rPr>
                <w:rFonts w:ascii="Trebuchet MS" w:hAnsi="Trebuchet MS"/>
              </w:rPr>
              <w:t>Print Name</w:t>
            </w:r>
          </w:p>
        </w:tc>
        <w:tc>
          <w:tcPr>
            <w:tcW w:w="5158" w:type="dxa"/>
            <w:gridSpan w:val="3"/>
          </w:tcPr>
          <w:p w14:paraId="3DB9A0B6" w14:textId="233D2D17" w:rsidR="0077565F" w:rsidRPr="002A5E98" w:rsidRDefault="0077565F" w:rsidP="00070309">
            <w:pPr>
              <w:rPr>
                <w:rFonts w:asciiTheme="minorHAnsi" w:hAnsiTheme="minorHAnsi" w:cstheme="minorHAnsi"/>
                <w:sz w:val="20"/>
                <w:szCs w:val="20"/>
              </w:rPr>
            </w:pPr>
          </w:p>
        </w:tc>
      </w:tr>
      <w:tr w:rsidR="0077565F" w:rsidRPr="00AE0622" w14:paraId="5DDD7FB7" w14:textId="77777777" w:rsidTr="00001854">
        <w:tc>
          <w:tcPr>
            <w:tcW w:w="4907" w:type="dxa"/>
            <w:shd w:val="clear" w:color="auto" w:fill="F2F2F2" w:themeFill="background1" w:themeFillShade="F2"/>
          </w:tcPr>
          <w:p w14:paraId="4E269838" w14:textId="77777777" w:rsidR="0077565F" w:rsidRPr="00AE0622" w:rsidRDefault="0077565F" w:rsidP="00070309">
            <w:pPr>
              <w:rPr>
                <w:rFonts w:ascii="Trebuchet MS" w:hAnsi="Trebuchet MS"/>
              </w:rPr>
            </w:pPr>
            <w:r w:rsidRPr="00AE0622">
              <w:rPr>
                <w:rFonts w:ascii="Trebuchet MS" w:hAnsi="Trebuchet MS"/>
              </w:rPr>
              <w:t>Date</w:t>
            </w:r>
          </w:p>
        </w:tc>
        <w:tc>
          <w:tcPr>
            <w:tcW w:w="5158" w:type="dxa"/>
            <w:gridSpan w:val="3"/>
          </w:tcPr>
          <w:p w14:paraId="39AA85D8" w14:textId="3619CE63" w:rsidR="0077565F" w:rsidRPr="002A5E98" w:rsidRDefault="0077565F" w:rsidP="00070309">
            <w:pPr>
              <w:rPr>
                <w:rFonts w:asciiTheme="minorHAnsi" w:hAnsiTheme="minorHAnsi" w:cstheme="minorHAnsi"/>
                <w:sz w:val="20"/>
                <w:szCs w:val="20"/>
              </w:rPr>
            </w:pPr>
          </w:p>
        </w:tc>
      </w:tr>
      <w:tr w:rsidR="00FD4EFB" w:rsidRPr="00AE0622" w14:paraId="78BB8830" w14:textId="77777777" w:rsidTr="00001854">
        <w:tc>
          <w:tcPr>
            <w:tcW w:w="8407" w:type="dxa"/>
            <w:gridSpan w:val="3"/>
            <w:shd w:val="clear" w:color="auto" w:fill="F2F2F2" w:themeFill="background1" w:themeFillShade="F2"/>
          </w:tcPr>
          <w:p w14:paraId="15797DED" w14:textId="77777777" w:rsidR="00FD4EFB" w:rsidRPr="00AE0622" w:rsidRDefault="00FD4EFB" w:rsidP="00573821">
            <w:pPr>
              <w:rPr>
                <w:rFonts w:ascii="Trebuchet MS" w:hAnsi="Trebuchet MS"/>
              </w:rPr>
            </w:pPr>
            <w:r w:rsidRPr="00AE0622">
              <w:rPr>
                <w:rFonts w:ascii="Trebuchet MS" w:hAnsi="Trebuchet MS"/>
                <w:b/>
                <w:bCs/>
              </w:rPr>
              <w:t xml:space="preserve">If form has been completed </w:t>
            </w:r>
            <w:proofErr w:type="gramStart"/>
            <w:r w:rsidRPr="00AE0622">
              <w:rPr>
                <w:rFonts w:ascii="Trebuchet MS" w:hAnsi="Trebuchet MS"/>
                <w:b/>
                <w:bCs/>
              </w:rPr>
              <w:t>electronically</w:t>
            </w:r>
            <w:proofErr w:type="gramEnd"/>
            <w:r w:rsidRPr="00AE0622">
              <w:rPr>
                <w:rFonts w:ascii="Trebuchet MS" w:hAnsi="Trebuchet MS"/>
                <w:b/>
                <w:bCs/>
              </w:rPr>
              <w:t xml:space="preserve"> </w:t>
            </w:r>
            <w:r w:rsidRPr="00AE0622">
              <w:rPr>
                <w:rFonts w:ascii="Trebuchet MS" w:hAnsi="Trebuchet MS"/>
              </w:rPr>
              <w:br/>
              <w:t xml:space="preserve">please place an ‘x’ in this box in place of your signature </w:t>
            </w:r>
            <w:r w:rsidRPr="00AE0622">
              <w:rPr>
                <w:rFonts w:ascii="Wingdings" w:eastAsia="Wingdings" w:hAnsi="Wingdings" w:cs="Wingdings"/>
              </w:rPr>
              <w:t>à</w:t>
            </w:r>
          </w:p>
        </w:tc>
        <w:bookmarkStart w:id="15" w:name="Check38"/>
        <w:tc>
          <w:tcPr>
            <w:tcW w:w="1658" w:type="dxa"/>
            <w:vAlign w:val="center"/>
          </w:tcPr>
          <w:p w14:paraId="70E0BCE5" w14:textId="77777777" w:rsidR="00FD4EFB" w:rsidRPr="00AE0622" w:rsidRDefault="00A17B2D" w:rsidP="00FD4EFB">
            <w:pPr>
              <w:jc w:val="center"/>
              <w:rPr>
                <w:rFonts w:ascii="Trebuchet MS" w:hAnsi="Trebuchet MS"/>
                <w:b/>
                <w:bCs/>
                <w:sz w:val="28"/>
                <w:szCs w:val="28"/>
              </w:rPr>
            </w:pPr>
            <w:r w:rsidRPr="00AE0622">
              <w:rPr>
                <w:rFonts w:ascii="Trebuchet MS" w:hAnsi="Trebuchet MS"/>
                <w:b/>
                <w:bCs/>
                <w:sz w:val="28"/>
                <w:szCs w:val="28"/>
              </w:rPr>
              <w:fldChar w:fldCharType="begin">
                <w:ffData>
                  <w:name w:val="Check38"/>
                  <w:enabled/>
                  <w:calcOnExit w:val="0"/>
                  <w:checkBox>
                    <w:sizeAuto/>
                    <w:default w:val="0"/>
                  </w:checkBox>
                </w:ffData>
              </w:fldChar>
            </w:r>
            <w:r w:rsidRPr="00AE0622">
              <w:rPr>
                <w:rFonts w:ascii="Trebuchet MS" w:hAnsi="Trebuchet MS"/>
                <w:b/>
                <w:bCs/>
                <w:sz w:val="28"/>
                <w:szCs w:val="28"/>
              </w:rPr>
              <w:instrText xml:space="preserve"> FORMCHECKBOX </w:instrText>
            </w:r>
            <w:r w:rsidRPr="00AE0622">
              <w:rPr>
                <w:rFonts w:ascii="Trebuchet MS" w:hAnsi="Trebuchet MS"/>
                <w:b/>
                <w:bCs/>
                <w:sz w:val="28"/>
                <w:szCs w:val="28"/>
              </w:rPr>
            </w:r>
            <w:r w:rsidRPr="00AE0622">
              <w:rPr>
                <w:rFonts w:ascii="Trebuchet MS" w:hAnsi="Trebuchet MS"/>
                <w:b/>
                <w:bCs/>
                <w:sz w:val="28"/>
                <w:szCs w:val="28"/>
              </w:rPr>
              <w:fldChar w:fldCharType="separate"/>
            </w:r>
            <w:r w:rsidRPr="00AE0622">
              <w:rPr>
                <w:rFonts w:ascii="Trebuchet MS" w:hAnsi="Trebuchet MS"/>
                <w:b/>
                <w:bCs/>
                <w:sz w:val="28"/>
                <w:szCs w:val="28"/>
              </w:rPr>
              <w:fldChar w:fldCharType="end"/>
            </w:r>
            <w:bookmarkEnd w:id="15"/>
          </w:p>
        </w:tc>
      </w:tr>
    </w:tbl>
    <w:p w14:paraId="54F19A75" w14:textId="77777777" w:rsidR="00721710" w:rsidRDefault="00721710" w:rsidP="0078303E">
      <w:pPr>
        <w:pStyle w:val="Heading1"/>
      </w:pPr>
      <w:bookmarkStart w:id="16" w:name="_Toc174524931"/>
    </w:p>
    <w:p w14:paraId="72B2E434" w14:textId="77777777" w:rsidR="00FF7F3C" w:rsidRDefault="00FF7F3C" w:rsidP="00FF7F3C"/>
    <w:p w14:paraId="4210C9EB" w14:textId="77777777" w:rsidR="00FF7F3C" w:rsidRDefault="00FF7F3C" w:rsidP="00FF7F3C"/>
    <w:p w14:paraId="5781945A" w14:textId="77777777" w:rsidR="00FF7F3C" w:rsidRDefault="00FF7F3C" w:rsidP="00FF7F3C"/>
    <w:p w14:paraId="2689362D" w14:textId="77777777" w:rsidR="00FF7F3C" w:rsidRDefault="00FF7F3C" w:rsidP="00FF7F3C"/>
    <w:p w14:paraId="31CEC773" w14:textId="77777777" w:rsidR="00FF7F3C" w:rsidRDefault="00FF7F3C" w:rsidP="00FF7F3C"/>
    <w:p w14:paraId="252B507A" w14:textId="77777777" w:rsidR="00FF7F3C" w:rsidRDefault="00FF7F3C" w:rsidP="00FF7F3C"/>
    <w:p w14:paraId="67E2E13A" w14:textId="77777777" w:rsidR="00FF7F3C" w:rsidRDefault="00FF7F3C" w:rsidP="00FF7F3C"/>
    <w:p w14:paraId="18C39905" w14:textId="77777777" w:rsidR="00FF7F3C" w:rsidRDefault="00FF7F3C" w:rsidP="00FF7F3C"/>
    <w:p w14:paraId="71A2D3BD" w14:textId="77777777" w:rsidR="00FF7F3C" w:rsidRDefault="00FF7F3C" w:rsidP="00FF7F3C"/>
    <w:p w14:paraId="75A8344A" w14:textId="77777777" w:rsidR="00FF7F3C" w:rsidRPr="00FF7F3C" w:rsidRDefault="00FF7F3C" w:rsidP="00FF7F3C"/>
    <w:p w14:paraId="53BF6D12" w14:textId="77777777" w:rsidR="00721710" w:rsidRDefault="00721710" w:rsidP="00721710">
      <w:pPr>
        <w:pStyle w:val="Heading1"/>
      </w:pPr>
      <w:r w:rsidRPr="00D91045">
        <w:rPr>
          <w:sz w:val="28"/>
          <w:szCs w:val="20"/>
        </w:rPr>
        <w:lastRenderedPageBreak/>
        <w:t>References</w:t>
      </w:r>
      <w:r w:rsidRPr="008C3E1C">
        <w:t xml:space="preserve"> </w:t>
      </w:r>
    </w:p>
    <w:p w14:paraId="71C81AF6" w14:textId="77777777" w:rsidR="00721710" w:rsidRDefault="00721710" w:rsidP="00721710">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24BF3DE3" w14:textId="77777777" w:rsidR="00721710" w:rsidRPr="0055662B" w:rsidRDefault="00721710" w:rsidP="00721710">
      <w:pPr>
        <w:jc w:val="both"/>
        <w:rPr>
          <w:sz w:val="12"/>
          <w:szCs w:val="12"/>
        </w:rPr>
      </w:pPr>
    </w:p>
    <w:p w14:paraId="57B6044E" w14:textId="77777777" w:rsidR="00721710" w:rsidRPr="00D53780" w:rsidRDefault="00721710" w:rsidP="00721710">
      <w:pPr>
        <w:jc w:val="both"/>
        <w:rPr>
          <w:b/>
          <w:bCs/>
          <w:color w:val="FF0000"/>
        </w:rPr>
      </w:pPr>
      <w:r w:rsidRPr="00D53780">
        <w:rPr>
          <w:b/>
          <w:bCs/>
          <w:color w:val="FF0000"/>
        </w:rPr>
        <w:t xml:space="preserve">A job offer will not be made without 2 references. </w:t>
      </w:r>
    </w:p>
    <w:p w14:paraId="7CD0122D" w14:textId="77777777" w:rsidR="00721710" w:rsidRPr="0055662B" w:rsidRDefault="00721710" w:rsidP="00721710">
      <w:pPr>
        <w:jc w:val="both"/>
        <w:rPr>
          <w:sz w:val="12"/>
          <w:szCs w:val="12"/>
        </w:rPr>
      </w:pPr>
    </w:p>
    <w:p w14:paraId="5556537D" w14:textId="77777777" w:rsidR="00721710" w:rsidRDefault="00721710" w:rsidP="00721710">
      <w:pPr>
        <w:jc w:val="both"/>
      </w:pPr>
      <w:r>
        <w:t>If you do not wish us to contact your referees prior to interview, please indicate as shown.</w:t>
      </w:r>
    </w:p>
    <w:p w14:paraId="6BCDC816" w14:textId="77777777" w:rsidR="00721710" w:rsidRPr="0055662B" w:rsidRDefault="00721710" w:rsidP="00721710">
      <w:pPr>
        <w:jc w:val="both"/>
        <w:rPr>
          <w:sz w:val="12"/>
          <w:szCs w:val="12"/>
        </w:rPr>
      </w:pPr>
    </w:p>
    <w:p w14:paraId="5081E07D" w14:textId="77777777" w:rsidR="00721710" w:rsidRDefault="00721710" w:rsidP="00721710">
      <w:pPr>
        <w:jc w:val="both"/>
      </w:pPr>
      <w:r>
        <w:t>Note: We reserve the right to seek references at any point in the recruitment process and from any previous employers listed in the ‘Previous Employment’ section of this form.</w:t>
      </w:r>
    </w:p>
    <w:p w14:paraId="218DF5DA" w14:textId="77777777" w:rsidR="00721710" w:rsidRPr="0055662B" w:rsidRDefault="00721710" w:rsidP="00721710">
      <w:pPr>
        <w:jc w:val="both"/>
        <w:rPr>
          <w:sz w:val="12"/>
          <w:szCs w:val="12"/>
        </w:rPr>
      </w:pPr>
    </w:p>
    <w:p w14:paraId="5E1D68E3" w14:textId="77777777" w:rsidR="00721710" w:rsidRDefault="00721710" w:rsidP="00721710">
      <w:pPr>
        <w:jc w:val="both"/>
      </w:pPr>
      <w:r>
        <w:t>Please contact us immediately if this is a cause for concern.</w:t>
      </w:r>
    </w:p>
    <w:p w14:paraId="53993CA5" w14:textId="77777777" w:rsidR="00A729F3" w:rsidRDefault="00A729F3" w:rsidP="00721710">
      <w:pPr>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73"/>
        <w:gridCol w:w="2027"/>
        <w:gridCol w:w="4565"/>
      </w:tblGrid>
      <w:tr w:rsidR="00721710" w:rsidRPr="0046616C" w14:paraId="23AF8779" w14:textId="77777777" w:rsidTr="00882B34">
        <w:tc>
          <w:tcPr>
            <w:tcW w:w="10065" w:type="dxa"/>
            <w:gridSpan w:val="3"/>
            <w:shd w:val="clear" w:color="auto" w:fill="E0E0E0"/>
          </w:tcPr>
          <w:p w14:paraId="294DAB40" w14:textId="77777777" w:rsidR="00721710" w:rsidRPr="00F013D5" w:rsidRDefault="00721710" w:rsidP="00882B34">
            <w:pPr>
              <w:rPr>
                <w:rFonts w:ascii="Trebuchet MS" w:hAnsi="Trebuchet MS"/>
                <w:b/>
                <w:bCs/>
              </w:rPr>
            </w:pPr>
            <w:r w:rsidRPr="00F013D5">
              <w:rPr>
                <w:rFonts w:ascii="Trebuchet MS" w:hAnsi="Trebuchet MS"/>
                <w:b/>
                <w:bCs/>
              </w:rPr>
              <w:t>Present/last employer</w:t>
            </w:r>
          </w:p>
        </w:tc>
      </w:tr>
      <w:tr w:rsidR="00721710" w:rsidRPr="0046616C" w14:paraId="0CD9FCBC" w14:textId="77777777" w:rsidTr="00882B34">
        <w:tc>
          <w:tcPr>
            <w:tcW w:w="3473" w:type="dxa"/>
          </w:tcPr>
          <w:p w14:paraId="1FED02E7" w14:textId="77777777" w:rsidR="00721710" w:rsidRPr="00F013D5" w:rsidRDefault="00721710" w:rsidP="00882B34">
            <w:pPr>
              <w:rPr>
                <w:rFonts w:ascii="Trebuchet MS" w:hAnsi="Trebuchet MS"/>
              </w:rPr>
            </w:pPr>
            <w:r w:rsidRPr="00F013D5">
              <w:rPr>
                <w:rFonts w:ascii="Trebuchet MS" w:hAnsi="Trebuchet MS"/>
              </w:rPr>
              <w:t>Name</w:t>
            </w:r>
          </w:p>
        </w:tc>
        <w:tc>
          <w:tcPr>
            <w:tcW w:w="6592" w:type="dxa"/>
            <w:gridSpan w:val="2"/>
          </w:tcPr>
          <w:p w14:paraId="62951881" w14:textId="170F89DA" w:rsidR="00721710" w:rsidRPr="00DA3013" w:rsidRDefault="00721710" w:rsidP="00882B34">
            <w:pPr>
              <w:rPr>
                <w:rFonts w:asciiTheme="minorHAnsi" w:hAnsiTheme="minorHAnsi" w:cstheme="minorHAnsi"/>
                <w:sz w:val="20"/>
                <w:szCs w:val="20"/>
              </w:rPr>
            </w:pPr>
          </w:p>
        </w:tc>
      </w:tr>
      <w:tr w:rsidR="00721710" w:rsidRPr="0046616C" w14:paraId="32AB78BB" w14:textId="77777777" w:rsidTr="00882B34">
        <w:tc>
          <w:tcPr>
            <w:tcW w:w="3473" w:type="dxa"/>
          </w:tcPr>
          <w:p w14:paraId="21C1730B" w14:textId="77777777" w:rsidR="00721710" w:rsidRPr="00F013D5" w:rsidRDefault="00721710" w:rsidP="00882B34">
            <w:pPr>
              <w:rPr>
                <w:rFonts w:ascii="Trebuchet MS" w:hAnsi="Trebuchet MS"/>
              </w:rPr>
            </w:pPr>
            <w:r w:rsidRPr="00F013D5">
              <w:rPr>
                <w:rFonts w:ascii="Trebuchet MS" w:hAnsi="Trebuchet MS"/>
              </w:rPr>
              <w:t>Address</w:t>
            </w:r>
          </w:p>
        </w:tc>
        <w:tc>
          <w:tcPr>
            <w:tcW w:w="6592" w:type="dxa"/>
            <w:gridSpan w:val="2"/>
          </w:tcPr>
          <w:p w14:paraId="1567300F" w14:textId="4A283A86" w:rsidR="00721710" w:rsidRPr="00DA3013" w:rsidRDefault="00721710" w:rsidP="00882B34">
            <w:pPr>
              <w:rPr>
                <w:rFonts w:asciiTheme="minorHAnsi" w:hAnsiTheme="minorHAnsi" w:cstheme="minorHAnsi"/>
                <w:sz w:val="20"/>
                <w:szCs w:val="20"/>
              </w:rPr>
            </w:pPr>
          </w:p>
        </w:tc>
      </w:tr>
      <w:tr w:rsidR="00721710" w:rsidRPr="0046616C" w14:paraId="1DE57D3D" w14:textId="77777777" w:rsidTr="00882B34">
        <w:tc>
          <w:tcPr>
            <w:tcW w:w="3473" w:type="dxa"/>
          </w:tcPr>
          <w:p w14:paraId="77436A22" w14:textId="77777777" w:rsidR="00721710" w:rsidRPr="00F013D5" w:rsidRDefault="00721710" w:rsidP="00882B34">
            <w:pPr>
              <w:rPr>
                <w:rFonts w:ascii="Trebuchet MS" w:hAnsi="Trebuchet MS"/>
              </w:rPr>
            </w:pPr>
            <w:r w:rsidRPr="00F013D5">
              <w:rPr>
                <w:rFonts w:ascii="Trebuchet MS" w:hAnsi="Trebuchet MS"/>
              </w:rPr>
              <w:t>Tel No:</w:t>
            </w:r>
          </w:p>
        </w:tc>
        <w:tc>
          <w:tcPr>
            <w:tcW w:w="6592" w:type="dxa"/>
            <w:gridSpan w:val="2"/>
          </w:tcPr>
          <w:p w14:paraId="704B9023" w14:textId="045A07B7" w:rsidR="00721710" w:rsidRPr="00DA3013" w:rsidRDefault="00721710" w:rsidP="00882B34">
            <w:pPr>
              <w:rPr>
                <w:rFonts w:asciiTheme="minorHAnsi" w:hAnsiTheme="minorHAnsi" w:cstheme="minorHAnsi"/>
                <w:sz w:val="20"/>
                <w:szCs w:val="20"/>
              </w:rPr>
            </w:pPr>
          </w:p>
        </w:tc>
      </w:tr>
      <w:tr w:rsidR="00721710" w:rsidRPr="0046616C" w14:paraId="76EE183A" w14:textId="77777777" w:rsidTr="00882B34">
        <w:tc>
          <w:tcPr>
            <w:tcW w:w="3473" w:type="dxa"/>
          </w:tcPr>
          <w:p w14:paraId="08023DA4" w14:textId="77777777" w:rsidR="00721710" w:rsidRPr="00F013D5" w:rsidRDefault="00721710" w:rsidP="00882B34">
            <w:pPr>
              <w:rPr>
                <w:rFonts w:ascii="Trebuchet MS" w:hAnsi="Trebuchet MS"/>
              </w:rPr>
            </w:pPr>
            <w:r w:rsidRPr="00F013D5">
              <w:rPr>
                <w:rFonts w:ascii="Trebuchet MS" w:hAnsi="Trebuchet MS"/>
              </w:rPr>
              <w:t>Occupation</w:t>
            </w:r>
          </w:p>
        </w:tc>
        <w:tc>
          <w:tcPr>
            <w:tcW w:w="6592" w:type="dxa"/>
            <w:gridSpan w:val="2"/>
          </w:tcPr>
          <w:p w14:paraId="5903840F" w14:textId="0CE6B394" w:rsidR="00721710" w:rsidRPr="00DA3013" w:rsidRDefault="00721710" w:rsidP="00882B34">
            <w:pPr>
              <w:rPr>
                <w:rFonts w:asciiTheme="minorHAnsi" w:hAnsiTheme="minorHAnsi" w:cstheme="minorHAnsi"/>
                <w:sz w:val="20"/>
                <w:szCs w:val="20"/>
              </w:rPr>
            </w:pPr>
          </w:p>
        </w:tc>
      </w:tr>
      <w:tr w:rsidR="00721710" w:rsidRPr="0046616C" w14:paraId="70B90BA6" w14:textId="77777777" w:rsidTr="00882B34">
        <w:tc>
          <w:tcPr>
            <w:tcW w:w="3473" w:type="dxa"/>
          </w:tcPr>
          <w:p w14:paraId="27244EAD" w14:textId="77777777" w:rsidR="00721710" w:rsidRPr="00F013D5" w:rsidRDefault="00721710" w:rsidP="00882B34">
            <w:pPr>
              <w:rPr>
                <w:rFonts w:ascii="Trebuchet MS" w:hAnsi="Trebuchet MS"/>
              </w:rPr>
            </w:pPr>
            <w:r w:rsidRPr="00F013D5">
              <w:rPr>
                <w:rFonts w:ascii="Trebuchet MS" w:hAnsi="Trebuchet MS"/>
              </w:rPr>
              <w:t>Email Address</w:t>
            </w:r>
          </w:p>
        </w:tc>
        <w:tc>
          <w:tcPr>
            <w:tcW w:w="6592" w:type="dxa"/>
            <w:gridSpan w:val="2"/>
          </w:tcPr>
          <w:p w14:paraId="36EB0203" w14:textId="0983DBCF" w:rsidR="00721710" w:rsidRPr="00DA3013" w:rsidRDefault="00721710" w:rsidP="00882B34">
            <w:pPr>
              <w:rPr>
                <w:rFonts w:asciiTheme="minorHAnsi" w:hAnsiTheme="minorHAnsi" w:cstheme="minorHAnsi"/>
                <w:sz w:val="20"/>
                <w:szCs w:val="20"/>
              </w:rPr>
            </w:pPr>
          </w:p>
        </w:tc>
      </w:tr>
      <w:tr w:rsidR="00721710" w:rsidRPr="0046616C" w14:paraId="4DC82324" w14:textId="77777777" w:rsidTr="00882B34">
        <w:tc>
          <w:tcPr>
            <w:tcW w:w="5500" w:type="dxa"/>
            <w:gridSpan w:val="2"/>
          </w:tcPr>
          <w:p w14:paraId="0600C1FD" w14:textId="77777777" w:rsidR="00721710" w:rsidRPr="00F013D5" w:rsidRDefault="00721710" w:rsidP="00882B34">
            <w:pPr>
              <w:rPr>
                <w:rFonts w:ascii="Trebuchet MS" w:hAnsi="Trebuchet MS"/>
              </w:rPr>
            </w:pPr>
            <w:r w:rsidRPr="00F013D5">
              <w:rPr>
                <w:rFonts w:ascii="Trebuchet MS" w:hAnsi="Trebuchet MS"/>
              </w:rPr>
              <w:t xml:space="preserve">May we contact this referee prior to interview? </w:t>
            </w:r>
          </w:p>
          <w:p w14:paraId="661EC2ED" w14:textId="77777777" w:rsidR="00721710" w:rsidRPr="00F013D5" w:rsidRDefault="00721710" w:rsidP="00882B34">
            <w:pPr>
              <w:rPr>
                <w:rFonts w:ascii="Trebuchet MS" w:hAnsi="Trebuchet MS"/>
                <w:sz w:val="20"/>
                <w:szCs w:val="20"/>
              </w:rPr>
            </w:pPr>
            <w:r w:rsidRPr="00F013D5">
              <w:rPr>
                <w:rFonts w:ascii="Trebuchet MS" w:hAnsi="Trebuchet MS"/>
                <w:b/>
                <w:bCs/>
                <w:sz w:val="20"/>
                <w:szCs w:val="20"/>
              </w:rPr>
              <w:t>Please state yes or no</w:t>
            </w:r>
          </w:p>
        </w:tc>
        <w:tc>
          <w:tcPr>
            <w:tcW w:w="4565" w:type="dxa"/>
            <w:vAlign w:val="center"/>
          </w:tcPr>
          <w:p w14:paraId="4528EAE5" w14:textId="00E92AA0" w:rsidR="00721710" w:rsidRPr="00F013D5" w:rsidRDefault="004C3D9F" w:rsidP="00882B34">
            <w:pPr>
              <w:rPr>
                <w:rFonts w:ascii="Trebuchet MS" w:hAnsi="Trebuchet MS"/>
                <w:color w:val="FF0000"/>
                <w:sz w:val="20"/>
                <w:szCs w:val="20"/>
              </w:rPr>
            </w:pPr>
            <w:r w:rsidRPr="00F013D5">
              <w:rPr>
                <w:rFonts w:ascii="Trebuchet MS" w:hAnsi="Trebuchet MS"/>
              </w:rPr>
              <w:t xml:space="preserve">Yes </w:t>
            </w:r>
            <w:r w:rsidRPr="00F013D5">
              <w:rPr>
                <w:rFonts w:ascii="Trebuchet MS" w:hAnsi="Trebuchet MS"/>
              </w:rPr>
              <w:fldChar w:fldCharType="begin">
                <w:ffData>
                  <w:name w:val="Check8"/>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r w:rsidRPr="00F013D5">
              <w:rPr>
                <w:rFonts w:ascii="Trebuchet MS" w:hAnsi="Trebuchet MS"/>
              </w:rPr>
              <w:t xml:space="preserve">  /  No </w:t>
            </w:r>
            <w:r w:rsidRPr="00F013D5">
              <w:rPr>
                <w:rFonts w:ascii="Trebuchet MS" w:hAnsi="Trebuchet MS"/>
              </w:rPr>
              <w:fldChar w:fldCharType="begin">
                <w:ffData>
                  <w:name w:val="Check9"/>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p>
        </w:tc>
      </w:tr>
      <w:tr w:rsidR="00721710" w:rsidRPr="0046616C" w14:paraId="15E83697" w14:textId="77777777" w:rsidTr="00882B34">
        <w:tc>
          <w:tcPr>
            <w:tcW w:w="10065" w:type="dxa"/>
            <w:gridSpan w:val="3"/>
            <w:shd w:val="clear" w:color="auto" w:fill="E0E0E0"/>
          </w:tcPr>
          <w:p w14:paraId="11F8EEA7" w14:textId="77777777" w:rsidR="00721710" w:rsidRPr="00F013D5" w:rsidRDefault="00721710" w:rsidP="00882B34">
            <w:pPr>
              <w:rPr>
                <w:rFonts w:ascii="Trebuchet MS" w:hAnsi="Trebuchet MS"/>
                <w:b/>
                <w:bCs/>
              </w:rPr>
            </w:pPr>
            <w:r w:rsidRPr="00F013D5">
              <w:rPr>
                <w:rFonts w:ascii="Trebuchet MS" w:hAnsi="Trebuchet MS"/>
                <w:b/>
                <w:bCs/>
              </w:rPr>
              <w:t>Second referee or course tutor (if applicable)</w:t>
            </w:r>
          </w:p>
        </w:tc>
      </w:tr>
      <w:tr w:rsidR="00721710" w:rsidRPr="0046616C" w14:paraId="2F7505C3" w14:textId="77777777" w:rsidTr="00882B34">
        <w:tc>
          <w:tcPr>
            <w:tcW w:w="3473" w:type="dxa"/>
          </w:tcPr>
          <w:p w14:paraId="088301FF" w14:textId="77777777" w:rsidR="00721710" w:rsidRPr="00F013D5" w:rsidRDefault="00721710" w:rsidP="00882B34">
            <w:pPr>
              <w:rPr>
                <w:rFonts w:ascii="Trebuchet MS" w:hAnsi="Trebuchet MS"/>
              </w:rPr>
            </w:pPr>
            <w:r w:rsidRPr="00F013D5">
              <w:rPr>
                <w:rFonts w:ascii="Trebuchet MS" w:hAnsi="Trebuchet MS"/>
              </w:rPr>
              <w:t>Name</w:t>
            </w:r>
          </w:p>
        </w:tc>
        <w:tc>
          <w:tcPr>
            <w:tcW w:w="6592" w:type="dxa"/>
            <w:gridSpan w:val="2"/>
          </w:tcPr>
          <w:p w14:paraId="24F03D86" w14:textId="229439AA" w:rsidR="00721710" w:rsidRPr="00DA3013" w:rsidRDefault="00721710" w:rsidP="00882B34">
            <w:pPr>
              <w:rPr>
                <w:rFonts w:asciiTheme="minorHAnsi" w:hAnsiTheme="minorHAnsi" w:cstheme="minorHAnsi"/>
                <w:sz w:val="20"/>
                <w:szCs w:val="20"/>
              </w:rPr>
            </w:pPr>
          </w:p>
        </w:tc>
      </w:tr>
      <w:tr w:rsidR="00721710" w:rsidRPr="0046616C" w14:paraId="4ECF5924" w14:textId="77777777" w:rsidTr="00882B34">
        <w:tc>
          <w:tcPr>
            <w:tcW w:w="3473" w:type="dxa"/>
          </w:tcPr>
          <w:p w14:paraId="376AD9A4" w14:textId="77777777" w:rsidR="00721710" w:rsidRPr="00F013D5" w:rsidRDefault="00721710" w:rsidP="00882B34">
            <w:pPr>
              <w:rPr>
                <w:rFonts w:ascii="Trebuchet MS" w:hAnsi="Trebuchet MS"/>
              </w:rPr>
            </w:pPr>
            <w:r w:rsidRPr="00F013D5">
              <w:rPr>
                <w:rFonts w:ascii="Trebuchet MS" w:hAnsi="Trebuchet MS"/>
              </w:rPr>
              <w:t>Address</w:t>
            </w:r>
          </w:p>
        </w:tc>
        <w:tc>
          <w:tcPr>
            <w:tcW w:w="6592" w:type="dxa"/>
            <w:gridSpan w:val="2"/>
          </w:tcPr>
          <w:p w14:paraId="192C2D37" w14:textId="2B7501B4" w:rsidR="00721710" w:rsidRPr="00DA3013" w:rsidRDefault="00721710" w:rsidP="00882B34">
            <w:pPr>
              <w:rPr>
                <w:rFonts w:asciiTheme="minorHAnsi" w:hAnsiTheme="minorHAnsi" w:cstheme="minorHAnsi"/>
                <w:sz w:val="20"/>
                <w:szCs w:val="20"/>
              </w:rPr>
            </w:pPr>
          </w:p>
        </w:tc>
      </w:tr>
      <w:tr w:rsidR="00721710" w:rsidRPr="0046616C" w14:paraId="33417FA1" w14:textId="77777777" w:rsidTr="00882B34">
        <w:tc>
          <w:tcPr>
            <w:tcW w:w="3473" w:type="dxa"/>
          </w:tcPr>
          <w:p w14:paraId="039BA2D5" w14:textId="77777777" w:rsidR="00721710" w:rsidRPr="00F013D5" w:rsidRDefault="00721710" w:rsidP="00882B34">
            <w:pPr>
              <w:rPr>
                <w:rFonts w:ascii="Trebuchet MS" w:hAnsi="Trebuchet MS"/>
              </w:rPr>
            </w:pPr>
            <w:r w:rsidRPr="00F013D5">
              <w:rPr>
                <w:rFonts w:ascii="Trebuchet MS" w:hAnsi="Trebuchet MS"/>
              </w:rPr>
              <w:t>Tel No:</w:t>
            </w:r>
          </w:p>
        </w:tc>
        <w:tc>
          <w:tcPr>
            <w:tcW w:w="6592" w:type="dxa"/>
            <w:gridSpan w:val="2"/>
          </w:tcPr>
          <w:p w14:paraId="04C27650" w14:textId="42CF3327" w:rsidR="00721710" w:rsidRPr="00DA3013" w:rsidRDefault="00721710" w:rsidP="00882B34">
            <w:pPr>
              <w:rPr>
                <w:rFonts w:asciiTheme="minorHAnsi" w:hAnsiTheme="minorHAnsi" w:cstheme="minorHAnsi"/>
                <w:sz w:val="20"/>
                <w:szCs w:val="20"/>
              </w:rPr>
            </w:pPr>
          </w:p>
        </w:tc>
      </w:tr>
      <w:tr w:rsidR="00721710" w:rsidRPr="0046616C" w14:paraId="713C7C18" w14:textId="77777777" w:rsidTr="00882B34">
        <w:tc>
          <w:tcPr>
            <w:tcW w:w="3473" w:type="dxa"/>
          </w:tcPr>
          <w:p w14:paraId="72CA0F8A" w14:textId="77777777" w:rsidR="00721710" w:rsidRPr="00F013D5" w:rsidRDefault="00721710" w:rsidP="00882B34">
            <w:pPr>
              <w:rPr>
                <w:rFonts w:ascii="Trebuchet MS" w:hAnsi="Trebuchet MS"/>
              </w:rPr>
            </w:pPr>
            <w:r w:rsidRPr="00F013D5">
              <w:rPr>
                <w:rFonts w:ascii="Trebuchet MS" w:hAnsi="Trebuchet MS"/>
              </w:rPr>
              <w:t>Occupation</w:t>
            </w:r>
          </w:p>
        </w:tc>
        <w:tc>
          <w:tcPr>
            <w:tcW w:w="6592" w:type="dxa"/>
            <w:gridSpan w:val="2"/>
          </w:tcPr>
          <w:p w14:paraId="4CC308FC" w14:textId="21EA3410" w:rsidR="00721710" w:rsidRPr="00DA3013" w:rsidRDefault="00721710" w:rsidP="00882B34">
            <w:pPr>
              <w:rPr>
                <w:rFonts w:asciiTheme="minorHAnsi" w:hAnsiTheme="minorHAnsi" w:cstheme="minorHAnsi"/>
                <w:sz w:val="20"/>
                <w:szCs w:val="20"/>
              </w:rPr>
            </w:pPr>
          </w:p>
        </w:tc>
      </w:tr>
      <w:tr w:rsidR="00721710" w:rsidRPr="0046616C" w14:paraId="50391522" w14:textId="77777777" w:rsidTr="00882B34">
        <w:tc>
          <w:tcPr>
            <w:tcW w:w="3473" w:type="dxa"/>
          </w:tcPr>
          <w:p w14:paraId="387188AD" w14:textId="77777777" w:rsidR="00721710" w:rsidRPr="00F013D5" w:rsidRDefault="00721710" w:rsidP="00882B34">
            <w:pPr>
              <w:rPr>
                <w:rFonts w:ascii="Trebuchet MS" w:hAnsi="Trebuchet MS"/>
              </w:rPr>
            </w:pPr>
            <w:r w:rsidRPr="00F013D5">
              <w:rPr>
                <w:rFonts w:ascii="Trebuchet MS" w:hAnsi="Trebuchet MS"/>
              </w:rPr>
              <w:t>Email Address</w:t>
            </w:r>
          </w:p>
        </w:tc>
        <w:tc>
          <w:tcPr>
            <w:tcW w:w="6592" w:type="dxa"/>
            <w:gridSpan w:val="2"/>
          </w:tcPr>
          <w:p w14:paraId="7695144F" w14:textId="30DC1BEF" w:rsidR="00721710" w:rsidRPr="00DA3013" w:rsidRDefault="00721710" w:rsidP="00882B34">
            <w:pPr>
              <w:rPr>
                <w:rFonts w:asciiTheme="minorHAnsi" w:hAnsiTheme="minorHAnsi" w:cstheme="minorHAnsi"/>
                <w:sz w:val="20"/>
                <w:szCs w:val="20"/>
              </w:rPr>
            </w:pPr>
          </w:p>
        </w:tc>
      </w:tr>
      <w:tr w:rsidR="00721710" w:rsidRPr="0046616C" w14:paraId="195E0F49" w14:textId="77777777" w:rsidTr="00882B34">
        <w:tc>
          <w:tcPr>
            <w:tcW w:w="5500" w:type="dxa"/>
            <w:gridSpan w:val="2"/>
          </w:tcPr>
          <w:p w14:paraId="38EC8BB3" w14:textId="77777777" w:rsidR="00721710" w:rsidRPr="00F013D5" w:rsidRDefault="00721710" w:rsidP="00882B34">
            <w:pPr>
              <w:rPr>
                <w:rFonts w:ascii="Trebuchet MS" w:hAnsi="Trebuchet MS"/>
              </w:rPr>
            </w:pPr>
            <w:r w:rsidRPr="00F013D5">
              <w:rPr>
                <w:rFonts w:ascii="Trebuchet MS" w:hAnsi="Trebuchet MS"/>
              </w:rPr>
              <w:t xml:space="preserve">May we contact this referee prior to interview? </w:t>
            </w:r>
          </w:p>
          <w:p w14:paraId="65B81D67" w14:textId="77777777" w:rsidR="00721710" w:rsidRPr="00F013D5" w:rsidRDefault="00721710" w:rsidP="00882B34">
            <w:pPr>
              <w:rPr>
                <w:rFonts w:ascii="Trebuchet MS" w:hAnsi="Trebuchet MS"/>
                <w:sz w:val="20"/>
                <w:szCs w:val="20"/>
              </w:rPr>
            </w:pPr>
            <w:r w:rsidRPr="00F013D5">
              <w:rPr>
                <w:rFonts w:ascii="Trebuchet MS" w:hAnsi="Trebuchet MS"/>
                <w:b/>
                <w:bCs/>
                <w:sz w:val="20"/>
                <w:szCs w:val="20"/>
              </w:rPr>
              <w:t>Please state yes or no</w:t>
            </w:r>
          </w:p>
        </w:tc>
        <w:tc>
          <w:tcPr>
            <w:tcW w:w="4565" w:type="dxa"/>
            <w:vAlign w:val="center"/>
          </w:tcPr>
          <w:p w14:paraId="634CEE47" w14:textId="0C14FD51" w:rsidR="00721710" w:rsidRPr="00F013D5" w:rsidRDefault="004C3D9F" w:rsidP="00882B34">
            <w:pPr>
              <w:rPr>
                <w:rFonts w:ascii="Trebuchet MS" w:hAnsi="Trebuchet MS"/>
                <w:color w:val="FF0000"/>
                <w:sz w:val="20"/>
                <w:szCs w:val="20"/>
              </w:rPr>
            </w:pPr>
            <w:r w:rsidRPr="00F013D5">
              <w:rPr>
                <w:rFonts w:ascii="Trebuchet MS" w:hAnsi="Trebuchet MS"/>
              </w:rPr>
              <w:t xml:space="preserve">Yes </w:t>
            </w:r>
            <w:r w:rsidRPr="00F013D5">
              <w:rPr>
                <w:rFonts w:ascii="Trebuchet MS" w:hAnsi="Trebuchet MS"/>
              </w:rPr>
              <w:fldChar w:fldCharType="begin">
                <w:ffData>
                  <w:name w:val="Check8"/>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r w:rsidRPr="00F013D5">
              <w:rPr>
                <w:rFonts w:ascii="Trebuchet MS" w:hAnsi="Trebuchet MS"/>
              </w:rPr>
              <w:t xml:space="preserve">  /  No </w:t>
            </w:r>
            <w:r w:rsidRPr="00F013D5">
              <w:rPr>
                <w:rFonts w:ascii="Trebuchet MS" w:hAnsi="Trebuchet MS"/>
              </w:rPr>
              <w:fldChar w:fldCharType="begin">
                <w:ffData>
                  <w:name w:val="Check9"/>
                  <w:enabled/>
                  <w:calcOnExit w:val="0"/>
                  <w:checkBox>
                    <w:sizeAuto/>
                    <w:default w:val="0"/>
                  </w:checkBox>
                </w:ffData>
              </w:fldChar>
            </w:r>
            <w:r w:rsidRPr="00F013D5">
              <w:rPr>
                <w:rFonts w:ascii="Trebuchet MS" w:hAnsi="Trebuchet MS"/>
              </w:rPr>
              <w:instrText xml:space="preserve"> FORMCHECKBOX </w:instrText>
            </w:r>
            <w:r w:rsidRPr="00F013D5">
              <w:rPr>
                <w:rFonts w:ascii="Trebuchet MS" w:hAnsi="Trebuchet MS"/>
              </w:rPr>
            </w:r>
            <w:r w:rsidRPr="00F013D5">
              <w:rPr>
                <w:rFonts w:ascii="Trebuchet MS" w:hAnsi="Trebuchet MS"/>
              </w:rPr>
              <w:fldChar w:fldCharType="separate"/>
            </w:r>
            <w:r w:rsidRPr="00F013D5">
              <w:rPr>
                <w:rFonts w:ascii="Trebuchet MS" w:hAnsi="Trebuchet MS"/>
              </w:rPr>
              <w:fldChar w:fldCharType="end"/>
            </w:r>
          </w:p>
        </w:tc>
      </w:tr>
    </w:tbl>
    <w:p w14:paraId="1F71BBDB" w14:textId="33FEE706" w:rsidR="004665D8" w:rsidRPr="00AE0622" w:rsidRDefault="007C5294" w:rsidP="0078303E">
      <w:pPr>
        <w:pStyle w:val="Heading1"/>
        <w:rPr>
          <w:b w:val="0"/>
        </w:rPr>
      </w:pPr>
      <w:r w:rsidRPr="00AE0622">
        <w:br w:type="page"/>
      </w:r>
      <w:bookmarkStart w:id="17" w:name="_Toc174524932"/>
      <w:bookmarkEnd w:id="16"/>
    </w:p>
    <w:p w14:paraId="20D4EA5B" w14:textId="77777777" w:rsidR="00516DB9" w:rsidRPr="00AE0622" w:rsidRDefault="00604110" w:rsidP="00AE0622">
      <w:pPr>
        <w:pStyle w:val="Heading2"/>
      </w:pPr>
      <w:r w:rsidRPr="00AE0622">
        <w:lastRenderedPageBreak/>
        <w:t>Warnings and Disciplinary Issues</w:t>
      </w:r>
      <w:bookmarkEnd w:id="17"/>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3"/>
        <w:gridCol w:w="1440"/>
        <w:gridCol w:w="1520"/>
        <w:gridCol w:w="2710"/>
      </w:tblGrid>
      <w:tr w:rsidR="007323F8" w:rsidRPr="00AE0622" w14:paraId="2AEC8A50" w14:textId="77777777" w:rsidTr="00110093">
        <w:tc>
          <w:tcPr>
            <w:tcW w:w="7303" w:type="dxa"/>
            <w:gridSpan w:val="3"/>
            <w:shd w:val="clear" w:color="auto" w:fill="F2F2F2" w:themeFill="background1" w:themeFillShade="F2"/>
          </w:tcPr>
          <w:p w14:paraId="232F6F3D" w14:textId="77777777" w:rsidR="007323F8" w:rsidRPr="00AE0622" w:rsidRDefault="007323F8" w:rsidP="004A0F11">
            <w:pPr>
              <w:rPr>
                <w:rFonts w:ascii="Trebuchet MS" w:hAnsi="Trebuchet MS"/>
              </w:rPr>
            </w:pPr>
            <w:r w:rsidRPr="00AE0622">
              <w:rPr>
                <w:rFonts w:ascii="Trebuchet MS" w:hAnsi="Trebuchet MS"/>
              </w:rPr>
              <w:t>Have you ever been dismissed or have you ever resigned in the face of a dismissal or warning? (</w:t>
            </w:r>
            <w:r w:rsidR="00F559EF" w:rsidRPr="00AE0622">
              <w:rPr>
                <w:rFonts w:ascii="Trebuchet MS" w:hAnsi="Trebuchet MS"/>
              </w:rPr>
              <w:t>select</w:t>
            </w:r>
            <w:r w:rsidRPr="00AE0622">
              <w:rPr>
                <w:rFonts w:ascii="Trebuchet MS" w:hAnsi="Trebuchet MS"/>
              </w:rPr>
              <w:t xml:space="preserve"> as applicable)</w:t>
            </w:r>
          </w:p>
        </w:tc>
        <w:tc>
          <w:tcPr>
            <w:tcW w:w="2710" w:type="dxa"/>
            <w:vAlign w:val="center"/>
          </w:tcPr>
          <w:p w14:paraId="6DCB4A41" w14:textId="77777777" w:rsidR="007323F8" w:rsidRPr="00AE0622" w:rsidRDefault="00F559EF" w:rsidP="004A0F11">
            <w:pPr>
              <w:jc w:val="center"/>
              <w:rPr>
                <w:rFonts w:ascii="Trebuchet MS" w:hAnsi="Trebuchet MS"/>
              </w:rPr>
            </w:pPr>
            <w:r w:rsidRPr="00AE0622">
              <w:rPr>
                <w:rFonts w:ascii="Trebuchet MS" w:hAnsi="Trebuchet MS"/>
              </w:rPr>
              <w:t xml:space="preserve">Yes </w:t>
            </w:r>
            <w:bookmarkStart w:id="18" w:name="Check16"/>
            <w:r w:rsidRPr="00AE0622">
              <w:rPr>
                <w:rFonts w:ascii="Trebuchet MS" w:hAnsi="Trebuchet MS"/>
              </w:rPr>
              <w:fldChar w:fldCharType="begin">
                <w:ffData>
                  <w:name w:val="Check1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8"/>
            <w:r w:rsidRPr="00AE0622">
              <w:rPr>
                <w:rFonts w:ascii="Trebuchet MS" w:hAnsi="Trebuchet MS"/>
              </w:rPr>
              <w:t xml:space="preserve"> </w:t>
            </w:r>
            <w:r w:rsidR="00A17B2D" w:rsidRPr="00AE0622">
              <w:rPr>
                <w:rFonts w:ascii="Trebuchet MS" w:hAnsi="Trebuchet MS"/>
              </w:rPr>
              <w:t xml:space="preserve">/ </w:t>
            </w:r>
            <w:r w:rsidR="007323F8" w:rsidRPr="00AE0622">
              <w:rPr>
                <w:rFonts w:ascii="Trebuchet MS" w:hAnsi="Trebuchet MS"/>
              </w:rPr>
              <w:t>No</w:t>
            </w:r>
            <w:r w:rsidRPr="00AE0622">
              <w:rPr>
                <w:rFonts w:ascii="Trebuchet MS" w:hAnsi="Trebuchet MS"/>
              </w:rPr>
              <w:t xml:space="preserve"> </w:t>
            </w:r>
            <w:bookmarkStart w:id="19" w:name="Check17"/>
            <w:r w:rsidRPr="00AE0622">
              <w:rPr>
                <w:rFonts w:ascii="Trebuchet MS" w:hAnsi="Trebuchet MS"/>
              </w:rPr>
              <w:fldChar w:fldCharType="begin">
                <w:ffData>
                  <w:name w:val="Check1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19"/>
          </w:p>
        </w:tc>
      </w:tr>
      <w:tr w:rsidR="007323F8" w:rsidRPr="00AE0622" w14:paraId="5C5CB87D" w14:textId="77777777" w:rsidTr="00110093">
        <w:tc>
          <w:tcPr>
            <w:tcW w:w="7303" w:type="dxa"/>
            <w:gridSpan w:val="3"/>
            <w:shd w:val="clear" w:color="auto" w:fill="F2F2F2" w:themeFill="background1" w:themeFillShade="F2"/>
          </w:tcPr>
          <w:p w14:paraId="4F82EBB7" w14:textId="77777777" w:rsidR="007323F8" w:rsidRPr="00AE0622" w:rsidRDefault="007323F8" w:rsidP="0097324F">
            <w:pPr>
              <w:rPr>
                <w:rFonts w:ascii="Trebuchet MS" w:hAnsi="Trebuchet MS"/>
              </w:rPr>
            </w:pPr>
            <w:r w:rsidRPr="00AE0622">
              <w:rPr>
                <w:rFonts w:ascii="Trebuchet MS" w:hAnsi="Trebuchet MS"/>
              </w:rPr>
              <w:t>Have you ever been the subject of any allegations in relation to the safety and welfare of children, young people and/or vulnerable adults, either substantiated or unsubstantiated?</w:t>
            </w:r>
            <w:r w:rsidRPr="00AE0622">
              <w:rPr>
                <w:rFonts w:ascii="Trebuchet MS" w:hAnsi="Trebuchet MS"/>
                <w:b/>
                <w:bCs/>
              </w:rPr>
              <w:t xml:space="preserve"> </w:t>
            </w:r>
          </w:p>
        </w:tc>
        <w:tc>
          <w:tcPr>
            <w:tcW w:w="2710" w:type="dxa"/>
            <w:vAlign w:val="center"/>
          </w:tcPr>
          <w:p w14:paraId="6C999E59" w14:textId="77777777" w:rsidR="007323F8" w:rsidRPr="00AE0622" w:rsidRDefault="00F559EF" w:rsidP="0097324F">
            <w:pPr>
              <w:jc w:val="center"/>
              <w:rPr>
                <w:rFonts w:ascii="Trebuchet MS" w:hAnsi="Trebuchet MS"/>
              </w:rPr>
            </w:pPr>
            <w:r w:rsidRPr="00AE0622">
              <w:rPr>
                <w:rFonts w:ascii="Trebuchet MS" w:hAnsi="Trebuchet MS"/>
              </w:rPr>
              <w:t xml:space="preserve">Yes </w:t>
            </w:r>
            <w:bookmarkStart w:id="20" w:name="Check18"/>
            <w:r w:rsidRPr="00AE0622">
              <w:rPr>
                <w:rFonts w:ascii="Trebuchet MS" w:hAnsi="Trebuchet MS"/>
              </w:rPr>
              <w:fldChar w:fldCharType="begin">
                <w:ffData>
                  <w:name w:val="Check1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0"/>
            <w:r w:rsidR="007323F8" w:rsidRPr="00AE0622">
              <w:rPr>
                <w:rFonts w:ascii="Trebuchet MS" w:hAnsi="Trebuchet MS"/>
              </w:rPr>
              <w:t xml:space="preserve"> </w:t>
            </w:r>
            <w:r w:rsidR="00A17B2D" w:rsidRPr="00AE0622">
              <w:rPr>
                <w:rFonts w:ascii="Trebuchet MS" w:hAnsi="Trebuchet MS"/>
              </w:rPr>
              <w:t xml:space="preserve">/ </w:t>
            </w:r>
            <w:r w:rsidR="007323F8" w:rsidRPr="00AE0622">
              <w:rPr>
                <w:rFonts w:ascii="Trebuchet MS" w:hAnsi="Trebuchet MS"/>
              </w:rPr>
              <w:t>No</w:t>
            </w:r>
            <w:r w:rsidRPr="00AE0622">
              <w:rPr>
                <w:rFonts w:ascii="Trebuchet MS" w:hAnsi="Trebuchet MS"/>
              </w:rPr>
              <w:t xml:space="preserve"> </w:t>
            </w:r>
            <w:bookmarkStart w:id="21" w:name="Check19"/>
            <w:r w:rsidRPr="00AE0622">
              <w:rPr>
                <w:rFonts w:ascii="Trebuchet MS" w:hAnsi="Trebuchet MS"/>
              </w:rPr>
              <w:fldChar w:fldCharType="begin">
                <w:ffData>
                  <w:name w:val="Check1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1"/>
          </w:p>
        </w:tc>
      </w:tr>
      <w:tr w:rsidR="007323F8" w:rsidRPr="00AE0622" w14:paraId="66354337" w14:textId="77777777" w:rsidTr="00110093">
        <w:tc>
          <w:tcPr>
            <w:tcW w:w="10013" w:type="dxa"/>
            <w:gridSpan w:val="4"/>
            <w:shd w:val="clear" w:color="auto" w:fill="F2F2F2" w:themeFill="background1" w:themeFillShade="F2"/>
          </w:tcPr>
          <w:p w14:paraId="6C1E6C7F" w14:textId="77777777" w:rsidR="007323F8" w:rsidRPr="00AE0622" w:rsidRDefault="007323F8" w:rsidP="0097324F">
            <w:pPr>
              <w:rPr>
                <w:rFonts w:ascii="Trebuchet MS" w:hAnsi="Trebuchet MS"/>
                <w:b/>
                <w:bCs/>
              </w:rPr>
            </w:pPr>
            <w:r w:rsidRPr="00AE0622">
              <w:rPr>
                <w:rFonts w:ascii="Trebuchet MS" w:hAnsi="Trebuchet MS"/>
              </w:rPr>
              <w:t xml:space="preserve">If you have answered yes to the above question, you must supply details on a separate sheet of paper, place it in a sealed envelope marked </w:t>
            </w:r>
            <w:r w:rsidR="00A6371F" w:rsidRPr="00AE0622">
              <w:rPr>
                <w:rFonts w:ascii="Trebuchet MS" w:hAnsi="Trebuchet MS"/>
              </w:rPr>
              <w:t>‘C</w:t>
            </w:r>
            <w:r w:rsidRPr="00AE0622">
              <w:rPr>
                <w:rFonts w:ascii="Trebuchet MS" w:hAnsi="Trebuchet MS"/>
              </w:rPr>
              <w:t>onfidential</w:t>
            </w:r>
            <w:r w:rsidR="00A6371F" w:rsidRPr="00AE0622">
              <w:rPr>
                <w:rFonts w:ascii="Trebuchet MS" w:hAnsi="Trebuchet MS"/>
              </w:rPr>
              <w:t xml:space="preserve"> - For the attention of the Recruitment Support Team’</w:t>
            </w:r>
            <w:r w:rsidRPr="00AE0622">
              <w:rPr>
                <w:rFonts w:ascii="Trebuchet MS" w:hAnsi="Trebuchet MS"/>
              </w:rPr>
              <w:t xml:space="preserve"> and attach </w:t>
            </w:r>
            <w:r w:rsidR="0055662B" w:rsidRPr="00AE0622">
              <w:rPr>
                <w:rFonts w:ascii="Trebuchet MS" w:hAnsi="Trebuchet MS"/>
              </w:rPr>
              <w:t>it to your application form.</w:t>
            </w:r>
            <w:r w:rsidR="0055662B" w:rsidRPr="00AE0622">
              <w:rPr>
                <w:rFonts w:ascii="Trebuchet MS" w:hAnsi="Trebuchet MS"/>
                <w:b/>
                <w:bCs/>
              </w:rPr>
              <w:t xml:space="preserve"> </w:t>
            </w:r>
          </w:p>
        </w:tc>
      </w:tr>
      <w:tr w:rsidR="0055662B" w:rsidRPr="00AE0622" w14:paraId="28D7D642" w14:textId="77777777" w:rsidTr="00110093">
        <w:tc>
          <w:tcPr>
            <w:tcW w:w="7303" w:type="dxa"/>
            <w:gridSpan w:val="3"/>
            <w:shd w:val="clear" w:color="auto" w:fill="F2F2F2" w:themeFill="background1" w:themeFillShade="F2"/>
          </w:tcPr>
          <w:p w14:paraId="24607138" w14:textId="77777777" w:rsidR="0055662B" w:rsidRPr="00AE0622" w:rsidRDefault="0055662B" w:rsidP="004A0F11">
            <w:pPr>
              <w:rPr>
                <w:rFonts w:ascii="Trebuchet MS" w:hAnsi="Trebuchet MS"/>
              </w:rPr>
            </w:pPr>
            <w:r w:rsidRPr="00AE0622">
              <w:rPr>
                <w:rFonts w:ascii="Trebuchet MS" w:hAnsi="Trebuchet MS"/>
              </w:rPr>
              <w:t xml:space="preserve">I have attached details requested </w:t>
            </w:r>
            <w:r w:rsidRPr="00AE0622">
              <w:rPr>
                <w:rFonts w:ascii="Trebuchet MS" w:hAnsi="Trebuchet MS"/>
                <w:b/>
                <w:bCs/>
              </w:rPr>
              <w:t xml:space="preserve"> </w:t>
            </w:r>
          </w:p>
        </w:tc>
        <w:tc>
          <w:tcPr>
            <w:tcW w:w="2710" w:type="dxa"/>
            <w:vAlign w:val="center"/>
          </w:tcPr>
          <w:p w14:paraId="22E43BD3" w14:textId="77777777" w:rsidR="0055662B" w:rsidRPr="00AE0622" w:rsidRDefault="0055662B" w:rsidP="004A0F11">
            <w:pPr>
              <w:jc w:val="center"/>
              <w:rPr>
                <w:rFonts w:ascii="Trebuchet MS" w:hAnsi="Trebuchet MS"/>
              </w:rPr>
            </w:pPr>
            <w:r w:rsidRPr="00AE0622">
              <w:rPr>
                <w:rFonts w:ascii="Trebuchet MS" w:hAnsi="Trebuchet MS"/>
              </w:rPr>
              <w:t xml:space="preserve">Yes </w:t>
            </w:r>
            <w:bookmarkStart w:id="22" w:name="Check20"/>
            <w:r w:rsidR="00F559EF" w:rsidRPr="00AE0622">
              <w:rPr>
                <w:rFonts w:ascii="Trebuchet MS" w:hAnsi="Trebuchet MS"/>
              </w:rPr>
              <w:fldChar w:fldCharType="begin">
                <w:ffData>
                  <w:name w:val="Check20"/>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2"/>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23" w:name="Check21"/>
            <w:r w:rsidR="00F559EF" w:rsidRPr="00AE0622">
              <w:rPr>
                <w:rFonts w:ascii="Trebuchet MS" w:hAnsi="Trebuchet MS"/>
              </w:rPr>
              <w:fldChar w:fldCharType="begin">
                <w:ffData>
                  <w:name w:val="Check21"/>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3"/>
          </w:p>
        </w:tc>
      </w:tr>
      <w:tr w:rsidR="007323F8" w:rsidRPr="00AE0622" w14:paraId="670031F3" w14:textId="77777777" w:rsidTr="00110093">
        <w:tc>
          <w:tcPr>
            <w:tcW w:w="10013" w:type="dxa"/>
            <w:gridSpan w:val="4"/>
            <w:shd w:val="clear" w:color="auto" w:fill="F2F2F2" w:themeFill="background1" w:themeFillShade="F2"/>
          </w:tcPr>
          <w:p w14:paraId="7B437C30" w14:textId="77777777" w:rsidR="007323F8" w:rsidRPr="00AE0622" w:rsidRDefault="007323F8" w:rsidP="0097324F">
            <w:pPr>
              <w:rPr>
                <w:rFonts w:ascii="Trebuchet MS" w:hAnsi="Trebuchet MS"/>
                <w:b/>
                <w:bCs/>
              </w:rPr>
            </w:pPr>
            <w:r w:rsidRPr="00AE0622">
              <w:rPr>
                <w:rFonts w:ascii="Trebuchet MS" w:hAnsi="Trebuchet MS"/>
                <w:b/>
                <w:bCs/>
              </w:rPr>
              <w:t>Please list any disciplinary offences or warnings you have received at any time, or state if not applicable.</w:t>
            </w:r>
          </w:p>
        </w:tc>
      </w:tr>
      <w:tr w:rsidR="007323F8" w:rsidRPr="00AE0622" w14:paraId="301CB03B" w14:textId="77777777" w:rsidTr="00110093">
        <w:tc>
          <w:tcPr>
            <w:tcW w:w="4343" w:type="dxa"/>
            <w:shd w:val="clear" w:color="auto" w:fill="F2F2F2" w:themeFill="background1" w:themeFillShade="F2"/>
          </w:tcPr>
          <w:p w14:paraId="0D892281" w14:textId="77777777" w:rsidR="007323F8" w:rsidRPr="00AE0622" w:rsidRDefault="007323F8" w:rsidP="0097324F">
            <w:pPr>
              <w:rPr>
                <w:rFonts w:ascii="Trebuchet MS" w:hAnsi="Trebuchet MS"/>
              </w:rPr>
            </w:pPr>
            <w:r w:rsidRPr="00AE0622">
              <w:rPr>
                <w:rFonts w:ascii="Trebuchet MS" w:hAnsi="Trebuchet MS"/>
              </w:rPr>
              <w:t>Reason for warning</w:t>
            </w:r>
          </w:p>
        </w:tc>
        <w:tc>
          <w:tcPr>
            <w:tcW w:w="1440" w:type="dxa"/>
            <w:shd w:val="clear" w:color="auto" w:fill="F2F2F2" w:themeFill="background1" w:themeFillShade="F2"/>
          </w:tcPr>
          <w:p w14:paraId="60FD5F91" w14:textId="77777777" w:rsidR="007323F8" w:rsidRPr="00AE0622" w:rsidRDefault="007323F8" w:rsidP="0097324F">
            <w:pPr>
              <w:rPr>
                <w:rFonts w:ascii="Trebuchet MS" w:hAnsi="Trebuchet MS"/>
              </w:rPr>
            </w:pPr>
            <w:r w:rsidRPr="00AE0622">
              <w:rPr>
                <w:rFonts w:ascii="Trebuchet MS" w:hAnsi="Trebuchet MS"/>
              </w:rPr>
              <w:t>Date</w:t>
            </w:r>
          </w:p>
        </w:tc>
        <w:tc>
          <w:tcPr>
            <w:tcW w:w="4230" w:type="dxa"/>
            <w:gridSpan w:val="2"/>
            <w:shd w:val="clear" w:color="auto" w:fill="F2F2F2" w:themeFill="background1" w:themeFillShade="F2"/>
          </w:tcPr>
          <w:p w14:paraId="73481A0F" w14:textId="77777777" w:rsidR="007323F8" w:rsidRPr="00AE0622" w:rsidRDefault="007323F8" w:rsidP="0097324F">
            <w:pPr>
              <w:rPr>
                <w:rFonts w:ascii="Trebuchet MS" w:hAnsi="Trebuchet MS"/>
              </w:rPr>
            </w:pPr>
            <w:r w:rsidRPr="00AE0622">
              <w:rPr>
                <w:rFonts w:ascii="Trebuchet MS" w:hAnsi="Trebuchet MS"/>
              </w:rPr>
              <w:t>Name/address of employer</w:t>
            </w:r>
          </w:p>
        </w:tc>
      </w:tr>
      <w:tr w:rsidR="007323F8" w:rsidRPr="00AE0622" w14:paraId="25AB8D1B" w14:textId="77777777" w:rsidTr="00110093">
        <w:tc>
          <w:tcPr>
            <w:tcW w:w="4343" w:type="dxa"/>
          </w:tcPr>
          <w:p w14:paraId="57A187CC" w14:textId="3DB4A0C2" w:rsidR="00AE0622" w:rsidRPr="00DA3013" w:rsidRDefault="00AE0622" w:rsidP="0097324F">
            <w:pPr>
              <w:rPr>
                <w:rFonts w:asciiTheme="minorHAnsi" w:hAnsiTheme="minorHAnsi" w:cstheme="minorHAnsi"/>
                <w:sz w:val="20"/>
                <w:szCs w:val="20"/>
              </w:rPr>
            </w:pPr>
          </w:p>
        </w:tc>
        <w:tc>
          <w:tcPr>
            <w:tcW w:w="1440" w:type="dxa"/>
          </w:tcPr>
          <w:p w14:paraId="6AE37812" w14:textId="44B4AF3F" w:rsidR="007323F8" w:rsidRPr="00DA3013" w:rsidRDefault="007323F8" w:rsidP="0097324F">
            <w:pPr>
              <w:rPr>
                <w:rFonts w:asciiTheme="minorHAnsi" w:hAnsiTheme="minorHAnsi" w:cstheme="minorHAnsi"/>
                <w:sz w:val="20"/>
                <w:szCs w:val="20"/>
              </w:rPr>
            </w:pPr>
          </w:p>
        </w:tc>
        <w:tc>
          <w:tcPr>
            <w:tcW w:w="4230" w:type="dxa"/>
            <w:gridSpan w:val="2"/>
          </w:tcPr>
          <w:p w14:paraId="33823803" w14:textId="07287CAA" w:rsidR="007323F8" w:rsidRPr="00DA3013" w:rsidRDefault="007323F8" w:rsidP="0097324F">
            <w:pPr>
              <w:rPr>
                <w:rFonts w:asciiTheme="minorHAnsi" w:hAnsiTheme="minorHAnsi" w:cstheme="minorHAnsi"/>
                <w:sz w:val="20"/>
                <w:szCs w:val="20"/>
              </w:rPr>
            </w:pPr>
          </w:p>
        </w:tc>
      </w:tr>
    </w:tbl>
    <w:p w14:paraId="19C62FAA" w14:textId="77777777" w:rsidR="006F76F9" w:rsidRPr="00AE0622" w:rsidRDefault="006F76F9" w:rsidP="006F76F9">
      <w:pPr>
        <w:rPr>
          <w:rFonts w:ascii="Trebuchet MS" w:hAnsi="Trebuchet MS"/>
        </w:rPr>
      </w:pPr>
      <w:bookmarkStart w:id="24" w:name="_Toc174524933"/>
    </w:p>
    <w:p w14:paraId="421503DA" w14:textId="77777777" w:rsidR="00930927" w:rsidRPr="00AE0622" w:rsidRDefault="00AF0A7F" w:rsidP="00AE0622">
      <w:pPr>
        <w:pStyle w:val="Heading2"/>
      </w:pPr>
      <w:bookmarkStart w:id="25" w:name="_Toc174524934"/>
      <w:bookmarkEnd w:id="24"/>
      <w:r w:rsidRPr="00AE0622">
        <w:t>Rehabilitation of Offenders Act 1974</w:t>
      </w:r>
      <w:bookmarkEnd w:id="25"/>
    </w:p>
    <w:p w14:paraId="3B41A58D" w14:textId="77777777" w:rsidR="00971B34" w:rsidRPr="00AE0622" w:rsidRDefault="00AF0A7F" w:rsidP="00D72CFF">
      <w:pPr>
        <w:jc w:val="both"/>
        <w:rPr>
          <w:rFonts w:ascii="Trebuchet MS" w:hAnsi="Trebuchet MS"/>
        </w:rPr>
      </w:pPr>
      <w:r w:rsidRPr="00AE0622">
        <w:rPr>
          <w:rFonts w:ascii="Trebuchet MS" w:hAnsi="Trebuchet MS"/>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E0622">
        <w:rPr>
          <w:rFonts w:ascii="Trebuchet MS" w:hAnsi="Trebuchet MS"/>
        </w:rPr>
        <w:t>whether or not</w:t>
      </w:r>
      <w:proofErr w:type="gramEnd"/>
      <w:r w:rsidRPr="00AE0622">
        <w:rPr>
          <w:rFonts w:ascii="Trebuchet MS" w:hAnsi="Trebuchet MS"/>
        </w:rPr>
        <w:t xml:space="preserve"> the time limit has elapsed. </w:t>
      </w:r>
    </w:p>
    <w:p w14:paraId="02D89058" w14:textId="77777777" w:rsidR="00C77B64" w:rsidRPr="00AE0622" w:rsidRDefault="00C77B64" w:rsidP="00C77B64">
      <w:pPr>
        <w:pStyle w:val="StyleHeading4Left254cm"/>
        <w:numPr>
          <w:ilvl w:val="0"/>
          <w:numId w:val="0"/>
        </w:numPr>
        <w:rPr>
          <w:rFonts w:ascii="Trebuchet MS" w:hAnsi="Trebuchet MS"/>
        </w:rPr>
      </w:pPr>
      <w:r w:rsidRPr="00AE0622">
        <w:rPr>
          <w:rFonts w:ascii="Trebuchet MS" w:hAnsi="Trebuchet MS"/>
        </w:rPr>
        <w:t xml:space="preserve">If you require further </w:t>
      </w:r>
      <w:proofErr w:type="gramStart"/>
      <w:r w:rsidRPr="00AE0622">
        <w:rPr>
          <w:rFonts w:ascii="Trebuchet MS" w:hAnsi="Trebuchet MS"/>
        </w:rPr>
        <w:t>details</w:t>
      </w:r>
      <w:proofErr w:type="gramEnd"/>
      <w:r w:rsidRPr="00AE0622">
        <w:rPr>
          <w:rFonts w:ascii="Trebuchet MS" w:hAnsi="Trebuchet MS"/>
        </w:rPr>
        <w:t xml:space="preserve"> please visit the </w:t>
      </w:r>
      <w:hyperlink r:id="rId14" w:history="1">
        <w:r w:rsidRPr="00AE0622">
          <w:rPr>
            <w:rStyle w:val="Hyperlink"/>
            <w:rFonts w:ascii="Trebuchet MS" w:hAnsi="Trebuchet MS"/>
          </w:rPr>
          <w:t>www.gov.uk</w:t>
        </w:r>
      </w:hyperlink>
      <w:r w:rsidRPr="00AE0622">
        <w:rPr>
          <w:rFonts w:ascii="Trebuchet MS" w:hAnsi="Trebuchet MS"/>
        </w:rPr>
        <w:t xml:space="preserve"> website.</w:t>
      </w:r>
    </w:p>
    <w:p w14:paraId="6078E684" w14:textId="77777777" w:rsidR="00971B34" w:rsidRPr="00AE0622" w:rsidRDefault="00971B34" w:rsidP="00D72CFF">
      <w:pPr>
        <w:jc w:val="both"/>
        <w:rPr>
          <w:rFonts w:ascii="Trebuchet MS" w:hAnsi="Trebuchet MS"/>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13"/>
        <w:gridCol w:w="2300"/>
      </w:tblGrid>
      <w:tr w:rsidR="00AF0A7F" w:rsidRPr="00AE0622" w14:paraId="6AA31986" w14:textId="77777777" w:rsidTr="00110093">
        <w:tc>
          <w:tcPr>
            <w:tcW w:w="10013" w:type="dxa"/>
            <w:gridSpan w:val="2"/>
            <w:shd w:val="clear" w:color="auto" w:fill="E0E0E0"/>
          </w:tcPr>
          <w:p w14:paraId="19303D0F" w14:textId="77777777" w:rsidR="00AF0A7F" w:rsidRPr="00AE0622" w:rsidRDefault="00AF0A7F" w:rsidP="00AF0A7F">
            <w:pPr>
              <w:rPr>
                <w:rFonts w:ascii="Trebuchet MS" w:hAnsi="Trebuchet MS"/>
                <w:b/>
                <w:bCs/>
              </w:rPr>
            </w:pPr>
            <w:r w:rsidRPr="00AE0622">
              <w:rPr>
                <w:rFonts w:ascii="Trebuchet MS" w:hAnsi="Trebuchet MS"/>
                <w:b/>
                <w:bCs/>
              </w:rPr>
              <w:t>For posts that are exempt under the Rehabilitation of Offenders Act 1974:</w:t>
            </w:r>
          </w:p>
        </w:tc>
      </w:tr>
      <w:tr w:rsidR="00AF0A7F" w:rsidRPr="00AE0622" w14:paraId="27BF8A61" w14:textId="77777777" w:rsidTr="00110093">
        <w:tc>
          <w:tcPr>
            <w:tcW w:w="7713" w:type="dxa"/>
            <w:shd w:val="clear" w:color="auto" w:fill="F2F2F2" w:themeFill="background1" w:themeFillShade="F2"/>
          </w:tcPr>
          <w:p w14:paraId="0E1728E9" w14:textId="77777777" w:rsidR="00AF0A7F" w:rsidRPr="00AE0622" w:rsidRDefault="00AF0A7F" w:rsidP="00AF0A7F">
            <w:pPr>
              <w:rPr>
                <w:rFonts w:ascii="Trebuchet MS" w:hAnsi="Trebuchet MS"/>
              </w:rPr>
            </w:pPr>
            <w:r w:rsidRPr="00AE0622">
              <w:rPr>
                <w:rFonts w:ascii="Trebuchet MS" w:hAnsi="Trebuchet MS"/>
              </w:rPr>
              <w:t>Have you ever been convicted of a criminal offence?</w:t>
            </w:r>
          </w:p>
          <w:p w14:paraId="29893675" w14:textId="77777777" w:rsidR="00220639" w:rsidRPr="00AE0622" w:rsidRDefault="00220639" w:rsidP="00AF0A7F">
            <w:pPr>
              <w:rPr>
                <w:rFonts w:ascii="Trebuchet MS" w:hAnsi="Trebuchet MS"/>
                <w:sz w:val="20"/>
                <w:szCs w:val="20"/>
              </w:rPr>
            </w:pPr>
            <w:r w:rsidRPr="00AE0622">
              <w:rPr>
                <w:rFonts w:ascii="Trebuchet MS" w:hAnsi="Trebuchet MS"/>
              </w:rPr>
              <w:t>(</w:t>
            </w:r>
            <w:r w:rsidR="00F559EF" w:rsidRPr="00AE0622">
              <w:rPr>
                <w:rFonts w:ascii="Trebuchet MS" w:hAnsi="Trebuchet MS"/>
              </w:rPr>
              <w:t>select</w:t>
            </w:r>
            <w:r w:rsidRPr="00AE0622">
              <w:rPr>
                <w:rFonts w:ascii="Trebuchet MS" w:hAnsi="Trebuchet MS"/>
              </w:rPr>
              <w:t xml:space="preserve"> as applicable)</w:t>
            </w:r>
          </w:p>
        </w:tc>
        <w:tc>
          <w:tcPr>
            <w:tcW w:w="2300" w:type="dxa"/>
            <w:vAlign w:val="center"/>
          </w:tcPr>
          <w:p w14:paraId="0FFAE8BE" w14:textId="77777777" w:rsidR="00AF0A7F" w:rsidRPr="00AE0622" w:rsidRDefault="00AF0A7F" w:rsidP="00AF0A7F">
            <w:pPr>
              <w:jc w:val="center"/>
              <w:rPr>
                <w:rFonts w:ascii="Trebuchet MS" w:hAnsi="Trebuchet MS"/>
              </w:rPr>
            </w:pPr>
            <w:r w:rsidRPr="00AE0622">
              <w:rPr>
                <w:rFonts w:ascii="Trebuchet MS" w:hAnsi="Trebuchet MS"/>
              </w:rPr>
              <w:t xml:space="preserve">Yes </w:t>
            </w:r>
            <w:bookmarkStart w:id="26" w:name="Check22"/>
            <w:r w:rsidR="00F559EF" w:rsidRPr="00AE0622">
              <w:rPr>
                <w:rFonts w:ascii="Trebuchet MS" w:hAnsi="Trebuchet MS"/>
              </w:rPr>
              <w:fldChar w:fldCharType="begin">
                <w:ffData>
                  <w:name w:val="Check22"/>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6"/>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27" w:name="Check23"/>
            <w:r w:rsidR="00F559EF" w:rsidRPr="00AE0622">
              <w:rPr>
                <w:rFonts w:ascii="Trebuchet MS" w:hAnsi="Trebuchet MS"/>
              </w:rPr>
              <w:fldChar w:fldCharType="begin">
                <w:ffData>
                  <w:name w:val="Check23"/>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27"/>
          </w:p>
        </w:tc>
      </w:tr>
      <w:tr w:rsidR="00AF0A7F" w:rsidRPr="00AE0622" w14:paraId="7879FD61" w14:textId="77777777" w:rsidTr="00110093">
        <w:tc>
          <w:tcPr>
            <w:tcW w:w="7713" w:type="dxa"/>
            <w:shd w:val="clear" w:color="auto" w:fill="F2F2F2" w:themeFill="background1" w:themeFillShade="F2"/>
          </w:tcPr>
          <w:p w14:paraId="7A2C7E68" w14:textId="77777777" w:rsidR="00AF0A7F" w:rsidRPr="00AE0622" w:rsidRDefault="00AF0A7F" w:rsidP="00AF0A7F">
            <w:pPr>
              <w:rPr>
                <w:rFonts w:ascii="Trebuchet MS" w:hAnsi="Trebuchet MS"/>
              </w:rPr>
            </w:pPr>
            <w:r w:rsidRPr="00AE0622">
              <w:rPr>
                <w:rFonts w:ascii="Trebuchet MS" w:hAnsi="Trebuchet MS"/>
              </w:rPr>
              <w:t>Are there any alleged offences outstanding against you?</w:t>
            </w:r>
          </w:p>
        </w:tc>
        <w:tc>
          <w:tcPr>
            <w:tcW w:w="2300" w:type="dxa"/>
            <w:vAlign w:val="center"/>
          </w:tcPr>
          <w:p w14:paraId="17FA4D73" w14:textId="77777777" w:rsidR="00AF0A7F" w:rsidRPr="00AE0622" w:rsidRDefault="00F559EF" w:rsidP="00AF0A7F">
            <w:pPr>
              <w:jc w:val="center"/>
              <w:rPr>
                <w:rFonts w:ascii="Trebuchet MS" w:hAnsi="Trebuchet MS"/>
              </w:rPr>
            </w:pPr>
            <w:r w:rsidRPr="00AE0622">
              <w:rPr>
                <w:rFonts w:ascii="Trebuchet MS" w:hAnsi="Trebuchet MS"/>
              </w:rPr>
              <w:t xml:space="preserve">Yes </w:t>
            </w:r>
            <w:bookmarkStart w:id="28" w:name="Check24"/>
            <w:r w:rsidRPr="00AE0622">
              <w:rPr>
                <w:rFonts w:ascii="Trebuchet MS" w:hAnsi="Trebuchet MS"/>
              </w:rPr>
              <w:fldChar w:fldCharType="begin">
                <w:ffData>
                  <w:name w:val="Check2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8"/>
            <w:r w:rsidR="00AF0A7F" w:rsidRPr="00AE0622">
              <w:rPr>
                <w:rFonts w:ascii="Trebuchet MS" w:hAnsi="Trebuchet MS"/>
              </w:rPr>
              <w:t xml:space="preserve"> </w:t>
            </w:r>
            <w:r w:rsidR="00A17B2D" w:rsidRPr="00AE0622">
              <w:rPr>
                <w:rFonts w:ascii="Trebuchet MS" w:hAnsi="Trebuchet MS"/>
              </w:rPr>
              <w:t xml:space="preserve">/ </w:t>
            </w:r>
            <w:r w:rsidR="00AF0A7F" w:rsidRPr="00AE0622">
              <w:rPr>
                <w:rFonts w:ascii="Trebuchet MS" w:hAnsi="Trebuchet MS"/>
              </w:rPr>
              <w:t>No</w:t>
            </w:r>
            <w:r w:rsidRPr="00AE0622">
              <w:rPr>
                <w:rFonts w:ascii="Trebuchet MS" w:hAnsi="Trebuchet MS"/>
              </w:rPr>
              <w:t xml:space="preserve"> </w:t>
            </w:r>
            <w:bookmarkStart w:id="29" w:name="Check25"/>
            <w:r w:rsidRPr="00AE0622">
              <w:rPr>
                <w:rFonts w:ascii="Trebuchet MS" w:hAnsi="Trebuchet MS"/>
              </w:rPr>
              <w:fldChar w:fldCharType="begin">
                <w:ffData>
                  <w:name w:val="Check2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29"/>
          </w:p>
        </w:tc>
      </w:tr>
      <w:tr w:rsidR="00AF0A7F" w:rsidRPr="00AE0622" w14:paraId="75138A13" w14:textId="77777777" w:rsidTr="00110093">
        <w:tc>
          <w:tcPr>
            <w:tcW w:w="10013" w:type="dxa"/>
            <w:gridSpan w:val="2"/>
            <w:shd w:val="clear" w:color="auto" w:fill="E0E0E0"/>
          </w:tcPr>
          <w:p w14:paraId="7AFA72D0" w14:textId="77777777" w:rsidR="00AF0A7F" w:rsidRPr="00AE0622" w:rsidRDefault="00AF0A7F" w:rsidP="00AF0A7F">
            <w:pPr>
              <w:rPr>
                <w:rFonts w:ascii="Trebuchet MS" w:hAnsi="Trebuchet MS"/>
                <w:b/>
                <w:bCs/>
              </w:rPr>
            </w:pPr>
            <w:r w:rsidRPr="00AE0622">
              <w:rPr>
                <w:rFonts w:ascii="Trebuchet MS" w:hAnsi="Trebuchet MS"/>
                <w:b/>
                <w:bCs/>
              </w:rPr>
              <w:t>For all other posts:</w:t>
            </w:r>
          </w:p>
        </w:tc>
      </w:tr>
      <w:tr w:rsidR="00AF0A7F" w:rsidRPr="00AE0622" w14:paraId="78E4B28E" w14:textId="77777777" w:rsidTr="00110093">
        <w:tc>
          <w:tcPr>
            <w:tcW w:w="7713" w:type="dxa"/>
            <w:shd w:val="clear" w:color="auto" w:fill="F2F2F2" w:themeFill="background1" w:themeFillShade="F2"/>
          </w:tcPr>
          <w:p w14:paraId="09A4E621" w14:textId="77777777" w:rsidR="00AF0A7F" w:rsidRPr="00AE0622" w:rsidRDefault="00AF0A7F" w:rsidP="00AF0A7F">
            <w:pPr>
              <w:rPr>
                <w:rFonts w:ascii="Trebuchet MS" w:hAnsi="Trebuchet MS"/>
              </w:rPr>
            </w:pPr>
            <w:r w:rsidRPr="00AE0622">
              <w:rPr>
                <w:rFonts w:ascii="Trebuchet MS" w:hAnsi="Trebuchet MS"/>
              </w:rPr>
              <w:t>Do you have any criminal convictions which are not yet “spent”?</w:t>
            </w:r>
          </w:p>
        </w:tc>
        <w:tc>
          <w:tcPr>
            <w:tcW w:w="2300" w:type="dxa"/>
            <w:shd w:val="clear" w:color="auto" w:fill="F2F2F2" w:themeFill="background1" w:themeFillShade="F2"/>
            <w:vAlign w:val="center"/>
          </w:tcPr>
          <w:p w14:paraId="161D30C5" w14:textId="77777777" w:rsidR="00AF0A7F" w:rsidRPr="00AE0622" w:rsidRDefault="00F559EF" w:rsidP="00AF0A7F">
            <w:pPr>
              <w:jc w:val="center"/>
              <w:rPr>
                <w:rFonts w:ascii="Trebuchet MS" w:hAnsi="Trebuchet MS"/>
              </w:rPr>
            </w:pPr>
            <w:r w:rsidRPr="00AE0622">
              <w:rPr>
                <w:rFonts w:ascii="Trebuchet MS" w:hAnsi="Trebuchet MS"/>
              </w:rPr>
              <w:t xml:space="preserve">Yes </w:t>
            </w:r>
            <w:bookmarkStart w:id="30" w:name="Check26"/>
            <w:r w:rsidRPr="00AE0622">
              <w:rPr>
                <w:rFonts w:ascii="Trebuchet MS" w:hAnsi="Trebuchet MS"/>
              </w:rPr>
              <w:fldChar w:fldCharType="begin">
                <w:ffData>
                  <w:name w:val="Check2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30"/>
            <w:r w:rsidR="00AF0A7F" w:rsidRPr="00AE0622">
              <w:rPr>
                <w:rFonts w:ascii="Trebuchet MS" w:hAnsi="Trebuchet MS"/>
              </w:rPr>
              <w:t xml:space="preserve"> </w:t>
            </w:r>
            <w:r w:rsidR="00A17B2D" w:rsidRPr="00AE0622">
              <w:rPr>
                <w:rFonts w:ascii="Trebuchet MS" w:hAnsi="Trebuchet MS"/>
              </w:rPr>
              <w:t xml:space="preserve">/ </w:t>
            </w:r>
            <w:r w:rsidR="00AF0A7F" w:rsidRPr="00AE0622">
              <w:rPr>
                <w:rFonts w:ascii="Trebuchet MS" w:hAnsi="Trebuchet MS"/>
              </w:rPr>
              <w:t>No</w:t>
            </w:r>
            <w:r w:rsidRPr="00AE0622">
              <w:rPr>
                <w:rFonts w:ascii="Trebuchet MS" w:hAnsi="Trebuchet MS"/>
              </w:rPr>
              <w:t xml:space="preserve"> </w:t>
            </w:r>
            <w:bookmarkStart w:id="31" w:name="Check27"/>
            <w:r w:rsidRPr="00AE0622">
              <w:rPr>
                <w:rFonts w:ascii="Trebuchet MS" w:hAnsi="Trebuchet MS"/>
              </w:rPr>
              <w:fldChar w:fldCharType="begin">
                <w:ffData>
                  <w:name w:val="Check2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31"/>
          </w:p>
        </w:tc>
      </w:tr>
      <w:tr w:rsidR="00220639" w:rsidRPr="00AE0622" w14:paraId="1D4DEDB4" w14:textId="77777777" w:rsidTr="00110093">
        <w:tc>
          <w:tcPr>
            <w:tcW w:w="10013" w:type="dxa"/>
            <w:gridSpan w:val="2"/>
            <w:shd w:val="clear" w:color="auto" w:fill="F2F2F2" w:themeFill="background1" w:themeFillShade="F2"/>
          </w:tcPr>
          <w:p w14:paraId="78A2EC3E" w14:textId="77777777" w:rsidR="00220639" w:rsidRPr="00AE0622" w:rsidRDefault="00220639" w:rsidP="00220639">
            <w:pPr>
              <w:rPr>
                <w:rFonts w:ascii="Trebuchet MS" w:hAnsi="Trebuchet MS"/>
              </w:rPr>
            </w:pPr>
            <w:r w:rsidRPr="00AE0622">
              <w:rPr>
                <w:rFonts w:ascii="Trebuchet MS" w:hAnsi="Trebuchet MS"/>
              </w:rPr>
              <w:t>If YES to any of the above, please give details below or, if you prefer, attach details in a s</w:t>
            </w:r>
            <w:r w:rsidR="00A6371F" w:rsidRPr="00AE0622">
              <w:rPr>
                <w:rFonts w:ascii="Trebuchet MS" w:hAnsi="Trebuchet MS"/>
              </w:rPr>
              <w:t>ealed envelope marked 'C</w:t>
            </w:r>
            <w:r w:rsidRPr="00AE0622">
              <w:rPr>
                <w:rFonts w:ascii="Trebuchet MS" w:hAnsi="Trebuchet MS"/>
              </w:rPr>
              <w:t>onfidential</w:t>
            </w:r>
            <w:r w:rsidR="00A6371F" w:rsidRPr="00AE0622">
              <w:rPr>
                <w:rFonts w:ascii="Trebuchet MS" w:hAnsi="Trebuchet MS"/>
              </w:rPr>
              <w:t xml:space="preserve"> - For the attention of the Recruitment Support Team</w:t>
            </w:r>
            <w:r w:rsidRPr="00AE0622">
              <w:rPr>
                <w:rFonts w:ascii="Trebuchet MS" w:hAnsi="Trebuchet MS"/>
              </w:rPr>
              <w:t xml:space="preserve">'. Failure to disclose, in accordance with the guidance, any information relating to criminal convictions may disqualify your application or result in dismissal without notice. </w:t>
            </w:r>
          </w:p>
        </w:tc>
      </w:tr>
      <w:tr w:rsidR="00220639" w:rsidRPr="00AE0622" w14:paraId="41F87366" w14:textId="77777777" w:rsidTr="00110093">
        <w:tc>
          <w:tcPr>
            <w:tcW w:w="10013" w:type="dxa"/>
            <w:gridSpan w:val="2"/>
          </w:tcPr>
          <w:p w14:paraId="39F9DF4E" w14:textId="77777777" w:rsidR="00A8103E" w:rsidRPr="00DA3013" w:rsidRDefault="00A8103E" w:rsidP="00445A5A">
            <w:pPr>
              <w:rPr>
                <w:rFonts w:asciiTheme="minorHAnsi" w:hAnsiTheme="minorHAnsi" w:cstheme="minorHAnsi"/>
                <w:sz w:val="20"/>
                <w:szCs w:val="20"/>
              </w:rPr>
            </w:pPr>
          </w:p>
        </w:tc>
      </w:tr>
    </w:tbl>
    <w:p w14:paraId="736FF581" w14:textId="77777777" w:rsidR="00AF0A7F" w:rsidRDefault="00AF0A7F" w:rsidP="00AF0A7F">
      <w:pPr>
        <w:rPr>
          <w:rFonts w:ascii="Trebuchet MS" w:hAnsi="Trebuchet MS"/>
        </w:rPr>
      </w:pPr>
    </w:p>
    <w:p w14:paraId="292A53D2" w14:textId="77777777" w:rsidR="0028528B" w:rsidRPr="00AE0622" w:rsidRDefault="00EB3202" w:rsidP="00AE0622">
      <w:pPr>
        <w:pStyle w:val="Heading2"/>
      </w:pPr>
      <w:r w:rsidRPr="00AE0622">
        <w:t>Declaration</w:t>
      </w:r>
      <w:r w:rsidR="0028528B" w:rsidRPr="00AE0622">
        <w:t>s</w:t>
      </w:r>
    </w:p>
    <w:p w14:paraId="57DE5FCD" w14:textId="0764D5E2" w:rsidR="0028528B" w:rsidRPr="00AE0622" w:rsidRDefault="0028528B" w:rsidP="0028528B">
      <w:pPr>
        <w:rPr>
          <w:rFonts w:ascii="Trebuchet MS" w:hAnsi="Trebuchet MS"/>
          <w:kern w:val="32"/>
        </w:rPr>
      </w:pPr>
      <w:r w:rsidRPr="00AE0622">
        <w:rPr>
          <w:rFonts w:ascii="Trebuchet MS" w:hAnsi="Trebuchet MS"/>
          <w:kern w:val="32"/>
        </w:rPr>
        <w:t>You are required to declare any relationships with Senior Officers</w:t>
      </w:r>
      <w:r w:rsidR="00DB4034">
        <w:rPr>
          <w:rFonts w:ascii="Trebuchet MS" w:hAnsi="Trebuchet MS"/>
          <w:kern w:val="32"/>
        </w:rPr>
        <w:t>, Elected Members</w:t>
      </w:r>
      <w:r w:rsidRPr="00AE0622">
        <w:rPr>
          <w:rFonts w:ascii="Trebuchet MS" w:hAnsi="Trebuchet MS"/>
          <w:kern w:val="32"/>
        </w:rPr>
        <w:t xml:space="preserve"> or members of </w:t>
      </w:r>
      <w:r w:rsidR="001F7E65">
        <w:rPr>
          <w:rFonts w:ascii="Trebuchet MS" w:hAnsi="Trebuchet MS"/>
          <w:kern w:val="32"/>
        </w:rPr>
        <w:t xml:space="preserve">East Sussex </w:t>
      </w:r>
      <w:r w:rsidR="004D3DB3">
        <w:rPr>
          <w:rFonts w:ascii="Trebuchet MS" w:hAnsi="Trebuchet MS"/>
          <w:kern w:val="32"/>
        </w:rPr>
        <w:t>County Council</w:t>
      </w:r>
      <w:r w:rsidR="006D3336">
        <w:rPr>
          <w:rFonts w:ascii="Trebuchet MS" w:hAnsi="Trebuchet MS"/>
          <w:kern w:val="32"/>
        </w:rPr>
        <w:t xml:space="preserve">, West Sussex </w:t>
      </w:r>
      <w:r w:rsidR="00924C84">
        <w:rPr>
          <w:rFonts w:ascii="Trebuchet MS" w:hAnsi="Trebuchet MS"/>
          <w:kern w:val="32"/>
        </w:rPr>
        <w:t>County Council</w:t>
      </w:r>
      <w:r w:rsidR="00A91656">
        <w:rPr>
          <w:rFonts w:ascii="Trebuchet MS" w:hAnsi="Trebuchet MS"/>
          <w:kern w:val="32"/>
        </w:rPr>
        <w:t xml:space="preserve"> </w:t>
      </w:r>
      <w:r w:rsidR="000567AF">
        <w:rPr>
          <w:rFonts w:ascii="Trebuchet MS" w:hAnsi="Trebuchet MS"/>
          <w:kern w:val="32"/>
        </w:rPr>
        <w:t>or Brighton &amp; Hove</w:t>
      </w:r>
      <w:r w:rsidR="00E8059B">
        <w:rPr>
          <w:rFonts w:ascii="Trebuchet MS" w:hAnsi="Trebuchet MS"/>
          <w:kern w:val="32"/>
        </w:rPr>
        <w:t xml:space="preserve"> City Council</w:t>
      </w:r>
      <w:r w:rsidR="00C844D1">
        <w:rPr>
          <w:rFonts w:ascii="Trebuchet MS" w:hAnsi="Trebuchet MS"/>
          <w:kern w:val="32"/>
        </w:rPr>
        <w:t xml:space="preserve"> </w:t>
      </w:r>
      <w:r w:rsidRPr="00AE0622">
        <w:rPr>
          <w:rFonts w:ascii="Trebuchet MS" w:hAnsi="Trebuchet MS"/>
          <w:kern w:val="32"/>
        </w:rPr>
        <w:t>as canvassing, whether direct or indirect, will invalidate your application. (Please note Senior Officers are defined as Chief Officers or Deputy Chief Officers.)</w:t>
      </w:r>
    </w:p>
    <w:p w14:paraId="090E2460" w14:textId="77777777" w:rsidR="00C847E7" w:rsidRPr="00AE0622" w:rsidRDefault="00C847E7" w:rsidP="0028528B">
      <w:pPr>
        <w:rPr>
          <w:rFonts w:ascii="Trebuchet MS" w:hAnsi="Trebuchet MS"/>
          <w:kern w:val="32"/>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13"/>
        <w:gridCol w:w="2300"/>
      </w:tblGrid>
      <w:tr w:rsidR="0028528B" w:rsidRPr="00AE0622" w14:paraId="6BF51EEB" w14:textId="77777777" w:rsidTr="00110093">
        <w:tc>
          <w:tcPr>
            <w:tcW w:w="7713" w:type="dxa"/>
            <w:shd w:val="clear" w:color="auto" w:fill="F2F2F2" w:themeFill="background1" w:themeFillShade="F2"/>
          </w:tcPr>
          <w:p w14:paraId="7E9635BD" w14:textId="0EE81FF0" w:rsidR="0028528B" w:rsidRPr="00AE0622" w:rsidRDefault="00D72CFF" w:rsidP="0028528B">
            <w:pPr>
              <w:rPr>
                <w:rFonts w:ascii="Trebuchet MS" w:hAnsi="Trebuchet MS"/>
              </w:rPr>
            </w:pPr>
            <w:r w:rsidRPr="00AE0622">
              <w:rPr>
                <w:rFonts w:ascii="Trebuchet MS" w:hAnsi="Trebuchet MS"/>
              </w:rPr>
              <w:t>Are you a relative, partner or friend of anyone who currently works for or is a County Councillor for</w:t>
            </w:r>
            <w:r w:rsidR="00CA0EEC">
              <w:rPr>
                <w:rFonts w:ascii="Trebuchet MS" w:hAnsi="Trebuchet MS"/>
              </w:rPr>
              <w:t xml:space="preserve"> any of the above?</w:t>
            </w:r>
          </w:p>
        </w:tc>
        <w:tc>
          <w:tcPr>
            <w:tcW w:w="2300" w:type="dxa"/>
            <w:vAlign w:val="center"/>
          </w:tcPr>
          <w:p w14:paraId="63987CB5" w14:textId="77777777" w:rsidR="0028528B" w:rsidRPr="00AE0622" w:rsidRDefault="0028528B" w:rsidP="0028528B">
            <w:pPr>
              <w:jc w:val="center"/>
              <w:rPr>
                <w:rFonts w:ascii="Trebuchet MS" w:hAnsi="Trebuchet MS"/>
              </w:rPr>
            </w:pPr>
            <w:r w:rsidRPr="00AE0622">
              <w:rPr>
                <w:rFonts w:ascii="Trebuchet MS" w:hAnsi="Trebuchet MS"/>
              </w:rPr>
              <w:t xml:space="preserve">Yes </w:t>
            </w:r>
            <w:bookmarkStart w:id="32" w:name="Check28"/>
            <w:r w:rsidR="00F559EF" w:rsidRPr="00AE0622">
              <w:rPr>
                <w:rFonts w:ascii="Trebuchet MS" w:hAnsi="Trebuchet MS"/>
              </w:rPr>
              <w:fldChar w:fldCharType="begin">
                <w:ffData>
                  <w:name w:val="Check28"/>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2"/>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33" w:name="Check29"/>
            <w:r w:rsidR="00F559EF" w:rsidRPr="00AE0622">
              <w:rPr>
                <w:rFonts w:ascii="Trebuchet MS" w:hAnsi="Trebuchet MS"/>
              </w:rPr>
              <w:fldChar w:fldCharType="begin">
                <w:ffData>
                  <w:name w:val="Check29"/>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3"/>
          </w:p>
        </w:tc>
      </w:tr>
      <w:tr w:rsidR="0028528B" w:rsidRPr="00AE0622" w14:paraId="755EFC1A" w14:textId="77777777" w:rsidTr="00110093">
        <w:tc>
          <w:tcPr>
            <w:tcW w:w="10013" w:type="dxa"/>
            <w:gridSpan w:val="2"/>
          </w:tcPr>
          <w:p w14:paraId="35AFFE2E" w14:textId="77777777" w:rsidR="0028528B" w:rsidRPr="00DA3013" w:rsidRDefault="00D72CFF" w:rsidP="0028528B">
            <w:pPr>
              <w:rPr>
                <w:rFonts w:asciiTheme="minorHAnsi" w:hAnsiTheme="minorHAnsi" w:cstheme="minorHAnsi"/>
                <w:sz w:val="20"/>
                <w:szCs w:val="20"/>
              </w:rPr>
            </w:pPr>
            <w:r w:rsidRPr="00AE0622">
              <w:rPr>
                <w:rFonts w:ascii="Trebuchet MS" w:hAnsi="Trebuchet MS"/>
              </w:rPr>
              <w:lastRenderedPageBreak/>
              <w:t>If ‘YES’, please give details (stating department and job title if quoting an employee):</w:t>
            </w:r>
          </w:p>
          <w:p w14:paraId="3BB6F843" w14:textId="327301B3" w:rsidR="0028528B" w:rsidRPr="00DA3013" w:rsidRDefault="0028528B" w:rsidP="0028528B">
            <w:pPr>
              <w:rPr>
                <w:rFonts w:asciiTheme="minorHAnsi" w:hAnsiTheme="minorHAnsi" w:cstheme="minorHAnsi"/>
                <w:sz w:val="20"/>
                <w:szCs w:val="20"/>
              </w:rPr>
            </w:pPr>
          </w:p>
        </w:tc>
      </w:tr>
      <w:tr w:rsidR="0028528B" w:rsidRPr="00AE0622" w14:paraId="54ACA82A" w14:textId="77777777" w:rsidTr="00110093">
        <w:tc>
          <w:tcPr>
            <w:tcW w:w="7713" w:type="dxa"/>
            <w:shd w:val="clear" w:color="auto" w:fill="F2F2F2" w:themeFill="background1" w:themeFillShade="F2"/>
          </w:tcPr>
          <w:p w14:paraId="57FA6283" w14:textId="77777777" w:rsidR="0028528B" w:rsidRPr="00AE0622" w:rsidRDefault="0028528B" w:rsidP="0028528B">
            <w:pPr>
              <w:rPr>
                <w:rFonts w:ascii="Trebuchet MS" w:hAnsi="Trebuchet MS"/>
              </w:rPr>
            </w:pPr>
            <w:r w:rsidRPr="00AE0622">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AE0622" w:rsidRDefault="0028528B" w:rsidP="0028528B">
            <w:pPr>
              <w:jc w:val="center"/>
              <w:rPr>
                <w:rFonts w:ascii="Trebuchet MS" w:hAnsi="Trebuchet MS"/>
              </w:rPr>
            </w:pPr>
            <w:r w:rsidRPr="00AE0622">
              <w:rPr>
                <w:rFonts w:ascii="Trebuchet MS" w:hAnsi="Trebuchet MS"/>
              </w:rPr>
              <w:t xml:space="preserve">Yes </w:t>
            </w:r>
            <w:bookmarkStart w:id="34" w:name="Check30"/>
            <w:r w:rsidR="00F559EF" w:rsidRPr="00AE0622">
              <w:rPr>
                <w:rFonts w:ascii="Trebuchet MS" w:hAnsi="Trebuchet MS"/>
              </w:rPr>
              <w:fldChar w:fldCharType="begin">
                <w:ffData>
                  <w:name w:val="Check30"/>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4"/>
            <w:r w:rsidRPr="00AE0622">
              <w:rPr>
                <w:rFonts w:ascii="Trebuchet MS" w:hAnsi="Trebuchet MS"/>
              </w:rPr>
              <w:t xml:space="preserve"> </w:t>
            </w:r>
            <w:r w:rsidR="00A17B2D" w:rsidRPr="00AE0622">
              <w:rPr>
                <w:rFonts w:ascii="Trebuchet MS" w:hAnsi="Trebuchet MS"/>
              </w:rPr>
              <w:t xml:space="preserve">/ </w:t>
            </w:r>
            <w:r w:rsidRPr="00AE0622">
              <w:rPr>
                <w:rFonts w:ascii="Trebuchet MS" w:hAnsi="Trebuchet MS"/>
              </w:rPr>
              <w:t>No</w:t>
            </w:r>
            <w:r w:rsidR="00F559EF" w:rsidRPr="00AE0622">
              <w:rPr>
                <w:rFonts w:ascii="Trebuchet MS" w:hAnsi="Trebuchet MS"/>
              </w:rPr>
              <w:t xml:space="preserve"> </w:t>
            </w:r>
            <w:bookmarkStart w:id="35" w:name="Check31"/>
            <w:r w:rsidR="00F559EF" w:rsidRPr="00AE0622">
              <w:rPr>
                <w:rFonts w:ascii="Trebuchet MS" w:hAnsi="Trebuchet MS"/>
              </w:rPr>
              <w:fldChar w:fldCharType="begin">
                <w:ffData>
                  <w:name w:val="Check31"/>
                  <w:enabled/>
                  <w:calcOnExit w:val="0"/>
                  <w:checkBox>
                    <w:sizeAuto/>
                    <w:default w:val="0"/>
                  </w:checkBox>
                </w:ffData>
              </w:fldChar>
            </w:r>
            <w:r w:rsidR="00F559EF" w:rsidRPr="00AE0622">
              <w:rPr>
                <w:rFonts w:ascii="Trebuchet MS" w:hAnsi="Trebuchet MS"/>
              </w:rPr>
              <w:instrText xml:space="preserve"> FORMCHECKBOX </w:instrText>
            </w:r>
            <w:r w:rsidR="00F559EF" w:rsidRPr="00AE0622">
              <w:rPr>
                <w:rFonts w:ascii="Trebuchet MS" w:hAnsi="Trebuchet MS"/>
              </w:rPr>
            </w:r>
            <w:r w:rsidR="00F559EF" w:rsidRPr="00AE0622">
              <w:rPr>
                <w:rFonts w:ascii="Trebuchet MS" w:hAnsi="Trebuchet MS"/>
              </w:rPr>
              <w:fldChar w:fldCharType="separate"/>
            </w:r>
            <w:r w:rsidR="00F559EF" w:rsidRPr="00AE0622">
              <w:rPr>
                <w:rFonts w:ascii="Trebuchet MS" w:hAnsi="Trebuchet MS"/>
              </w:rPr>
              <w:fldChar w:fldCharType="end"/>
            </w:r>
            <w:bookmarkEnd w:id="35"/>
          </w:p>
        </w:tc>
      </w:tr>
      <w:tr w:rsidR="0028528B" w:rsidRPr="00AE0622" w14:paraId="06711FF5" w14:textId="77777777" w:rsidTr="00110093">
        <w:tc>
          <w:tcPr>
            <w:tcW w:w="10013" w:type="dxa"/>
            <w:gridSpan w:val="2"/>
          </w:tcPr>
          <w:p w14:paraId="7EBC44C5" w14:textId="77777777" w:rsidR="0028528B" w:rsidRPr="00DA3013" w:rsidRDefault="0028528B" w:rsidP="0028528B">
            <w:pPr>
              <w:rPr>
                <w:rFonts w:asciiTheme="minorHAnsi" w:hAnsiTheme="minorHAnsi" w:cstheme="minorHAnsi"/>
                <w:sz w:val="20"/>
                <w:szCs w:val="20"/>
              </w:rPr>
            </w:pPr>
            <w:r w:rsidRPr="00AE0622">
              <w:rPr>
                <w:rFonts w:ascii="Trebuchet MS" w:hAnsi="Trebuchet MS"/>
              </w:rPr>
              <w:t>If YES, please give details:</w:t>
            </w:r>
          </w:p>
          <w:p w14:paraId="17A740E4" w14:textId="0114F4AA" w:rsidR="0028528B" w:rsidRPr="00DA3013" w:rsidRDefault="0028528B" w:rsidP="00A4522A">
            <w:pPr>
              <w:rPr>
                <w:rFonts w:asciiTheme="minorHAnsi" w:hAnsiTheme="minorHAnsi" w:cstheme="minorHAnsi"/>
                <w:sz w:val="20"/>
                <w:szCs w:val="20"/>
              </w:rPr>
            </w:pPr>
          </w:p>
        </w:tc>
      </w:tr>
    </w:tbl>
    <w:p w14:paraId="40E8A796" w14:textId="77777777" w:rsidR="0028528B" w:rsidRPr="00AE0622" w:rsidRDefault="00A97BE3" w:rsidP="00AE0622">
      <w:pPr>
        <w:pStyle w:val="Heading2"/>
      </w:pPr>
      <w:bookmarkStart w:id="36" w:name="_Toc174524935"/>
      <w:r w:rsidRPr="00AE0622">
        <w:t>Declaration</w:t>
      </w:r>
      <w:bookmarkEnd w:id="36"/>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13"/>
        <w:gridCol w:w="5847"/>
        <w:gridCol w:w="2453"/>
      </w:tblGrid>
      <w:tr w:rsidR="00A97BE3" w:rsidRPr="00AE0622" w14:paraId="06240B29" w14:textId="77777777" w:rsidTr="00110093">
        <w:tc>
          <w:tcPr>
            <w:tcW w:w="10013" w:type="dxa"/>
            <w:gridSpan w:val="3"/>
            <w:shd w:val="clear" w:color="auto" w:fill="F2F2F2" w:themeFill="background1" w:themeFillShade="F2"/>
          </w:tcPr>
          <w:p w14:paraId="3871F07F" w14:textId="77777777" w:rsidR="00A97BE3" w:rsidRPr="00AE0622" w:rsidRDefault="00A97BE3" w:rsidP="00A97BE3">
            <w:pPr>
              <w:rPr>
                <w:rFonts w:ascii="Trebuchet MS" w:hAnsi="Trebuchet MS"/>
              </w:rPr>
            </w:pPr>
            <w:r w:rsidRPr="00AE0622">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E0622" w14:paraId="78160338" w14:textId="77777777" w:rsidTr="00110093">
        <w:tc>
          <w:tcPr>
            <w:tcW w:w="1713" w:type="dxa"/>
            <w:shd w:val="clear" w:color="auto" w:fill="F2F2F2" w:themeFill="background1" w:themeFillShade="F2"/>
          </w:tcPr>
          <w:p w14:paraId="2FCCE143" w14:textId="77777777" w:rsidR="00A97BE3" w:rsidRPr="00AE0622" w:rsidRDefault="00A97BE3" w:rsidP="00A97BE3">
            <w:pPr>
              <w:rPr>
                <w:rFonts w:ascii="Trebuchet MS" w:hAnsi="Trebuchet MS"/>
              </w:rPr>
            </w:pPr>
            <w:r w:rsidRPr="00AE0622">
              <w:rPr>
                <w:rFonts w:ascii="Trebuchet MS" w:hAnsi="Trebuchet MS"/>
              </w:rPr>
              <w:t>Signed:</w:t>
            </w:r>
          </w:p>
        </w:tc>
        <w:tc>
          <w:tcPr>
            <w:tcW w:w="8300" w:type="dxa"/>
            <w:gridSpan w:val="2"/>
          </w:tcPr>
          <w:p w14:paraId="61EA981C" w14:textId="77777777" w:rsidR="00A97BE3" w:rsidRPr="00130E37" w:rsidRDefault="00A97BE3" w:rsidP="00A97BE3">
            <w:pPr>
              <w:rPr>
                <w:rFonts w:asciiTheme="minorHAnsi" w:hAnsiTheme="minorHAnsi" w:cstheme="minorHAnsi"/>
                <w:sz w:val="20"/>
                <w:szCs w:val="20"/>
              </w:rPr>
            </w:pPr>
          </w:p>
          <w:p w14:paraId="7FDA6307" w14:textId="77777777" w:rsidR="00A97BE3" w:rsidRPr="00130E37" w:rsidRDefault="00A97BE3" w:rsidP="00A97BE3">
            <w:pPr>
              <w:rPr>
                <w:rFonts w:asciiTheme="minorHAnsi" w:hAnsiTheme="minorHAnsi" w:cstheme="minorHAnsi"/>
                <w:sz w:val="20"/>
                <w:szCs w:val="20"/>
              </w:rPr>
            </w:pPr>
          </w:p>
        </w:tc>
      </w:tr>
      <w:tr w:rsidR="00A97BE3" w:rsidRPr="00AE0622" w14:paraId="54E234DB" w14:textId="77777777" w:rsidTr="00110093">
        <w:tc>
          <w:tcPr>
            <w:tcW w:w="1713" w:type="dxa"/>
            <w:shd w:val="clear" w:color="auto" w:fill="F2F2F2" w:themeFill="background1" w:themeFillShade="F2"/>
          </w:tcPr>
          <w:p w14:paraId="7F8668F6" w14:textId="77777777" w:rsidR="00A97BE3" w:rsidRPr="00AE0622" w:rsidRDefault="00A97BE3" w:rsidP="00A97BE3">
            <w:pPr>
              <w:rPr>
                <w:rFonts w:ascii="Trebuchet MS" w:hAnsi="Trebuchet MS"/>
              </w:rPr>
            </w:pPr>
            <w:r w:rsidRPr="00AE0622">
              <w:rPr>
                <w:rFonts w:ascii="Trebuchet MS" w:hAnsi="Trebuchet MS"/>
              </w:rPr>
              <w:t>Date</w:t>
            </w:r>
          </w:p>
        </w:tc>
        <w:tc>
          <w:tcPr>
            <w:tcW w:w="8300" w:type="dxa"/>
            <w:gridSpan w:val="2"/>
            <w:vAlign w:val="bottom"/>
          </w:tcPr>
          <w:p w14:paraId="62759BAD" w14:textId="1BFADFEC" w:rsidR="00A97BE3" w:rsidRPr="00130E37" w:rsidRDefault="00A97BE3" w:rsidP="00A97BE3">
            <w:pPr>
              <w:rPr>
                <w:rFonts w:asciiTheme="minorHAnsi" w:hAnsiTheme="minorHAnsi" w:cstheme="minorHAnsi"/>
                <w:sz w:val="20"/>
                <w:szCs w:val="20"/>
              </w:rPr>
            </w:pPr>
          </w:p>
        </w:tc>
      </w:tr>
      <w:tr w:rsidR="00A97BE3" w:rsidRPr="00AE0622" w14:paraId="1B9B7C64" w14:textId="77777777" w:rsidTr="00110093">
        <w:tc>
          <w:tcPr>
            <w:tcW w:w="1713" w:type="dxa"/>
            <w:shd w:val="clear" w:color="auto" w:fill="F2F2F2" w:themeFill="background1" w:themeFillShade="F2"/>
          </w:tcPr>
          <w:p w14:paraId="05129CD0" w14:textId="77777777" w:rsidR="00A97BE3" w:rsidRPr="00AE0622" w:rsidRDefault="00A97BE3" w:rsidP="00A97BE3">
            <w:pPr>
              <w:rPr>
                <w:rFonts w:ascii="Trebuchet MS" w:hAnsi="Trebuchet MS"/>
              </w:rPr>
            </w:pPr>
            <w:r w:rsidRPr="00AE0622">
              <w:rPr>
                <w:rFonts w:ascii="Trebuchet MS" w:hAnsi="Trebuchet MS"/>
              </w:rPr>
              <w:t>Print name</w:t>
            </w:r>
          </w:p>
        </w:tc>
        <w:tc>
          <w:tcPr>
            <w:tcW w:w="8300" w:type="dxa"/>
            <w:gridSpan w:val="2"/>
            <w:vAlign w:val="bottom"/>
          </w:tcPr>
          <w:p w14:paraId="36169694" w14:textId="7A25BE39" w:rsidR="00A97BE3" w:rsidRPr="00130E37" w:rsidRDefault="00A97BE3" w:rsidP="00A97BE3">
            <w:pPr>
              <w:rPr>
                <w:rFonts w:asciiTheme="minorHAnsi" w:hAnsiTheme="minorHAnsi" w:cstheme="minorHAnsi"/>
                <w:sz w:val="20"/>
                <w:szCs w:val="20"/>
              </w:rPr>
            </w:pPr>
          </w:p>
        </w:tc>
      </w:tr>
      <w:tr w:rsidR="00A97BE3" w:rsidRPr="00AE0622" w14:paraId="2DAE66B0" w14:textId="77777777" w:rsidTr="00110093">
        <w:tc>
          <w:tcPr>
            <w:tcW w:w="7560" w:type="dxa"/>
            <w:gridSpan w:val="2"/>
            <w:shd w:val="clear" w:color="auto" w:fill="E0E0E0"/>
          </w:tcPr>
          <w:p w14:paraId="36FFCCE3" w14:textId="77777777" w:rsidR="00A97BE3" w:rsidRPr="00AE0622" w:rsidRDefault="00A97BE3" w:rsidP="00A97BE3">
            <w:pPr>
              <w:rPr>
                <w:rFonts w:ascii="Trebuchet MS" w:hAnsi="Trebuchet MS"/>
                <w:b/>
                <w:bCs/>
              </w:rPr>
            </w:pPr>
            <w:r w:rsidRPr="00AE0622">
              <w:rPr>
                <w:rFonts w:ascii="Trebuchet MS" w:hAnsi="Trebuchet MS"/>
                <w:b/>
                <w:bCs/>
              </w:rPr>
              <w:t xml:space="preserve">If form has been completed </w:t>
            </w:r>
            <w:proofErr w:type="gramStart"/>
            <w:r w:rsidRPr="00AE0622">
              <w:rPr>
                <w:rFonts w:ascii="Trebuchet MS" w:hAnsi="Trebuchet MS"/>
                <w:b/>
                <w:bCs/>
              </w:rPr>
              <w:t>electronically</w:t>
            </w:r>
            <w:proofErr w:type="gramEnd"/>
            <w:r w:rsidRPr="00AE0622">
              <w:rPr>
                <w:rFonts w:ascii="Trebuchet MS" w:hAnsi="Trebuchet MS"/>
                <w:b/>
                <w:bCs/>
              </w:rPr>
              <w:t xml:space="preserve"> </w:t>
            </w:r>
            <w:r w:rsidR="00FD4EFB" w:rsidRPr="00AE0622">
              <w:rPr>
                <w:rFonts w:ascii="Trebuchet MS" w:hAnsi="Trebuchet MS"/>
                <w:b/>
                <w:bCs/>
              </w:rPr>
              <w:br/>
            </w:r>
            <w:r w:rsidRPr="00AE0622">
              <w:rPr>
                <w:rFonts w:ascii="Trebuchet MS" w:hAnsi="Trebuchet MS"/>
              </w:rPr>
              <w:t>please place an ‘x’ in this box to indicate your consent</w:t>
            </w:r>
            <w:r w:rsidRPr="00AE0622">
              <w:rPr>
                <w:rFonts w:ascii="Trebuchet MS" w:hAnsi="Trebuchet MS"/>
                <w:b/>
                <w:bCs/>
              </w:rPr>
              <w:t xml:space="preserve"> </w:t>
            </w:r>
            <w:r w:rsidR="00FD4EFB" w:rsidRPr="00AE0622">
              <w:rPr>
                <w:rFonts w:ascii="Trebuchet MS" w:hAnsi="Trebuchet MS"/>
                <w:b/>
                <w:bCs/>
              </w:rPr>
              <w:t xml:space="preserve"> </w:t>
            </w:r>
            <w:r w:rsidR="00FD4EFB" w:rsidRPr="00AE0622">
              <w:rPr>
                <w:rFonts w:ascii="Wingdings" w:eastAsia="Wingdings" w:hAnsi="Wingdings" w:cs="Wingdings"/>
              </w:rPr>
              <w:t>à</w:t>
            </w:r>
          </w:p>
        </w:tc>
        <w:bookmarkStart w:id="37" w:name="Check40"/>
        <w:tc>
          <w:tcPr>
            <w:tcW w:w="2453" w:type="dxa"/>
            <w:shd w:val="clear" w:color="auto" w:fill="E0E0E0"/>
            <w:vAlign w:val="center"/>
          </w:tcPr>
          <w:p w14:paraId="0E640206" w14:textId="77777777" w:rsidR="00A97BE3" w:rsidRPr="00AE0622" w:rsidRDefault="00A17B2D" w:rsidP="00A97BE3">
            <w:pPr>
              <w:jc w:val="center"/>
              <w:rPr>
                <w:rFonts w:ascii="Trebuchet MS" w:hAnsi="Trebuchet MS"/>
              </w:rPr>
            </w:pPr>
            <w:r w:rsidRPr="00AE0622">
              <w:rPr>
                <w:rFonts w:ascii="Trebuchet MS" w:hAnsi="Trebuchet MS"/>
              </w:rPr>
              <w:fldChar w:fldCharType="begin">
                <w:ffData>
                  <w:name w:val="Check4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bookmarkEnd w:id="37"/>
          </w:p>
        </w:tc>
      </w:tr>
      <w:tr w:rsidR="007C5294" w:rsidRPr="00AE0622" w14:paraId="3B3E624E" w14:textId="77777777" w:rsidTr="00110093">
        <w:tc>
          <w:tcPr>
            <w:tcW w:w="10013" w:type="dxa"/>
            <w:gridSpan w:val="3"/>
            <w:shd w:val="clear" w:color="auto" w:fill="F2F2F2" w:themeFill="background1" w:themeFillShade="F2"/>
          </w:tcPr>
          <w:p w14:paraId="16A644DB" w14:textId="5D95148E" w:rsidR="007C5294" w:rsidRPr="00AE0622" w:rsidRDefault="007C5294" w:rsidP="007C5294">
            <w:pPr>
              <w:pStyle w:val="Header"/>
              <w:rPr>
                <w:rFonts w:ascii="Trebuchet MS" w:hAnsi="Trebuchet MS"/>
                <w:i/>
                <w:iCs/>
                <w:sz w:val="24"/>
                <w:szCs w:val="24"/>
              </w:rPr>
            </w:pPr>
            <w:r w:rsidRPr="00AE0622">
              <w:rPr>
                <w:rFonts w:ascii="Trebuchet MS" w:hAnsi="Trebuchet MS"/>
                <w:i/>
                <w:iCs/>
                <w:sz w:val="24"/>
                <w:szCs w:val="24"/>
              </w:rPr>
              <w:t xml:space="preserve">        </w:t>
            </w:r>
          </w:p>
          <w:p w14:paraId="03AC5403" w14:textId="7D4277E1" w:rsidR="007C5294" w:rsidRPr="00AE0622" w:rsidRDefault="00F1552C" w:rsidP="007C5294">
            <w:pPr>
              <w:pStyle w:val="Header"/>
              <w:rPr>
                <w:rFonts w:ascii="Trebuchet MS" w:hAnsi="Trebuchet MS"/>
                <w:i/>
                <w:iCs/>
                <w:sz w:val="24"/>
                <w:szCs w:val="24"/>
              </w:rPr>
            </w:pPr>
            <w:r w:rsidRPr="00AE0622">
              <w:rPr>
                <w:rFonts w:ascii="Trebuchet MS" w:hAnsi="Trebuchet MS"/>
                <w:i/>
                <w:iCs/>
                <w:sz w:val="24"/>
                <w:szCs w:val="24"/>
              </w:rPr>
              <w:t>Data protection</w:t>
            </w:r>
          </w:p>
          <w:p w14:paraId="051FB163" w14:textId="77777777" w:rsidR="007C5294" w:rsidRPr="00AE0622" w:rsidRDefault="007C5294" w:rsidP="007C5294">
            <w:pPr>
              <w:jc w:val="both"/>
              <w:rPr>
                <w:rFonts w:ascii="Trebuchet MS" w:hAnsi="Trebuchet MS"/>
              </w:rPr>
            </w:pPr>
          </w:p>
          <w:p w14:paraId="2BE4E295" w14:textId="7C67B49A" w:rsidR="007C5294" w:rsidRPr="00AE0622" w:rsidRDefault="004E47D4" w:rsidP="007C5294">
            <w:pPr>
              <w:jc w:val="both"/>
              <w:rPr>
                <w:rFonts w:ascii="Trebuchet MS" w:hAnsi="Trebuchet MS"/>
              </w:rPr>
            </w:pPr>
            <w:r>
              <w:rPr>
                <w:rFonts w:ascii="Trebuchet MS" w:hAnsi="Trebuchet MS"/>
              </w:rPr>
              <w:t xml:space="preserve">The Authority </w:t>
            </w:r>
            <w:r w:rsidR="007C5294" w:rsidRPr="00AE0622">
              <w:rPr>
                <w:rFonts w:ascii="Trebuchet MS" w:hAnsi="Trebuchet MS"/>
              </w:rPr>
              <w:t xml:space="preserve">will only process the information you have provided in this form for the purpose of recruitment and selection and, if you are successful in securing this position, for purposes relating to your employment. </w:t>
            </w:r>
          </w:p>
          <w:p w14:paraId="06D529C7" w14:textId="77777777" w:rsidR="007C5294" w:rsidRPr="00AE0622" w:rsidRDefault="007C5294" w:rsidP="007C5294">
            <w:pPr>
              <w:jc w:val="both"/>
              <w:rPr>
                <w:rFonts w:ascii="Trebuchet MS" w:hAnsi="Trebuchet MS"/>
              </w:rPr>
            </w:pPr>
          </w:p>
          <w:p w14:paraId="3AB05AE2" w14:textId="77777777" w:rsidR="007C5294" w:rsidRPr="00AE0622" w:rsidRDefault="007C5294" w:rsidP="007C5294">
            <w:pPr>
              <w:jc w:val="both"/>
              <w:rPr>
                <w:rFonts w:ascii="Trebuchet MS" w:hAnsi="Trebuchet MS"/>
              </w:rPr>
            </w:pPr>
            <w:r w:rsidRPr="00AE0622">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AE0622" w:rsidRDefault="007C5294" w:rsidP="007C5294">
            <w:pPr>
              <w:jc w:val="both"/>
              <w:rPr>
                <w:rFonts w:ascii="Trebuchet MS" w:hAnsi="Trebuchet MS"/>
              </w:rPr>
            </w:pPr>
          </w:p>
          <w:p w14:paraId="5035CE76" w14:textId="77777777" w:rsidR="007C5294" w:rsidRPr="00AE0622" w:rsidRDefault="007C5294" w:rsidP="00EC55B0">
            <w:pPr>
              <w:pStyle w:val="Header"/>
              <w:rPr>
                <w:rFonts w:ascii="Trebuchet MS" w:hAnsi="Trebuchet MS"/>
              </w:rPr>
            </w:pPr>
          </w:p>
        </w:tc>
      </w:tr>
    </w:tbl>
    <w:p w14:paraId="634E1137" w14:textId="77777777" w:rsidR="00A97BE3" w:rsidRDefault="00A97BE3" w:rsidP="0028528B">
      <w:pPr>
        <w:rPr>
          <w:rFonts w:ascii="Trebuchet MS" w:hAnsi="Trebuchet MS"/>
          <w:kern w:val="32"/>
        </w:rPr>
      </w:pPr>
    </w:p>
    <w:p w14:paraId="15AD471E" w14:textId="77777777" w:rsidR="009974A2" w:rsidRPr="0060328F" w:rsidRDefault="009974A2" w:rsidP="009974A2">
      <w:pPr>
        <w:pStyle w:val="Heading2"/>
        <w:rPr>
          <w:color w:val="EE0000"/>
        </w:rPr>
      </w:pPr>
      <w:r w:rsidRPr="0060328F">
        <w:rPr>
          <w:color w:val="EE0000"/>
        </w:rPr>
        <w:t>How to return your form</w:t>
      </w:r>
    </w:p>
    <w:p w14:paraId="6A5D909D" w14:textId="233188F7" w:rsidR="009974A2" w:rsidRPr="0060328F" w:rsidRDefault="009974A2" w:rsidP="009974A2">
      <w:pPr>
        <w:rPr>
          <w:color w:val="EE0000"/>
        </w:rPr>
      </w:pPr>
      <w:r w:rsidRPr="0060328F">
        <w:rPr>
          <w:rFonts w:ascii="Trebuchet MS" w:hAnsi="Trebuchet MS"/>
          <w:color w:val="EE0000"/>
        </w:rPr>
        <w:t>Please send your completed application form</w:t>
      </w:r>
      <w:r w:rsidR="009840FB" w:rsidRPr="0060328F">
        <w:rPr>
          <w:rFonts w:ascii="Trebuchet MS" w:hAnsi="Trebuchet MS"/>
          <w:color w:val="EE0000"/>
        </w:rPr>
        <w:t xml:space="preserve"> </w:t>
      </w:r>
      <w:r w:rsidRPr="0060328F">
        <w:rPr>
          <w:rFonts w:ascii="Trebuchet MS" w:hAnsi="Trebuchet MS"/>
          <w:bCs/>
          <w:color w:val="EE0000"/>
        </w:rPr>
        <w:t>to</w:t>
      </w:r>
      <w:r w:rsidR="00191D31" w:rsidRPr="0060328F">
        <w:rPr>
          <w:rFonts w:ascii="Trebuchet MS" w:hAnsi="Trebuchet MS"/>
          <w:bCs/>
          <w:color w:val="EE0000"/>
        </w:rPr>
        <w:t xml:space="preserve"> </w:t>
      </w:r>
      <w:hyperlink r:id="rId15" w:history="1">
        <w:r w:rsidR="00D52510" w:rsidRPr="0060328F">
          <w:rPr>
            <w:rStyle w:val="Hyperlink"/>
            <w:rFonts w:ascii="Trebuchet MS" w:hAnsi="Trebuchet MS"/>
            <w:b/>
            <w:color w:val="EE0000"/>
          </w:rPr>
          <w:t xml:space="preserve">a.purcell@sussex-ifca.gov.uk </w:t>
        </w:r>
      </w:hyperlink>
    </w:p>
    <w:p w14:paraId="4C47CBD0" w14:textId="77777777" w:rsidR="00FD4522" w:rsidRDefault="00FD4522" w:rsidP="009974A2"/>
    <w:p w14:paraId="5F8818E5" w14:textId="77777777" w:rsidR="00FD4522" w:rsidRDefault="00FD4522" w:rsidP="009974A2"/>
    <w:p w14:paraId="626CD5D0" w14:textId="77777777" w:rsidR="00FD4522" w:rsidRDefault="00FD4522" w:rsidP="009974A2"/>
    <w:p w14:paraId="121E7CF8" w14:textId="77777777" w:rsidR="00FD4522" w:rsidRDefault="00FD4522" w:rsidP="009974A2"/>
    <w:p w14:paraId="25F05087" w14:textId="77777777" w:rsidR="00FD4522" w:rsidRDefault="00FD4522" w:rsidP="009974A2"/>
    <w:p w14:paraId="40B0C8E4" w14:textId="77777777" w:rsidR="00FD4522" w:rsidRDefault="00FD4522" w:rsidP="009974A2"/>
    <w:p w14:paraId="7B3C99D1" w14:textId="77777777" w:rsidR="00FD4522" w:rsidRDefault="00FD4522" w:rsidP="009974A2"/>
    <w:p w14:paraId="34C11015" w14:textId="77777777" w:rsidR="00FD4522" w:rsidRPr="00EB0DE9" w:rsidRDefault="00FD4522" w:rsidP="009974A2">
      <w:pPr>
        <w:rPr>
          <w:rFonts w:ascii="Trebuchet MS" w:hAnsi="Trebuchet MS"/>
        </w:rPr>
      </w:pPr>
    </w:p>
    <w:p w14:paraId="5DFA1BF6" w14:textId="77777777" w:rsidR="00AE0622" w:rsidRPr="00AE0622" w:rsidRDefault="00AE0622" w:rsidP="00AE0622">
      <w:pPr>
        <w:pStyle w:val="Heading1"/>
      </w:pPr>
      <w:r w:rsidRPr="00AE0622">
        <w:lastRenderedPageBreak/>
        <w:t>CONFIDENTIAL: Equal Opportunities in Employment – Monitoring Form</w:t>
      </w:r>
    </w:p>
    <w:p w14:paraId="5F0F8E86" w14:textId="77777777" w:rsidR="00AE0622" w:rsidRPr="00AE0622" w:rsidRDefault="00AE0622" w:rsidP="00AE0622">
      <w:pPr>
        <w:rPr>
          <w:rFonts w:ascii="Trebuchet MS" w:hAnsi="Trebuchet MS"/>
          <w:b/>
          <w:bCs/>
          <w:sz w:val="22"/>
          <w:szCs w:val="22"/>
        </w:rPr>
      </w:pPr>
      <w:r w:rsidRPr="00AE0622">
        <w:rPr>
          <w:rFonts w:ascii="Trebuchet MS" w:hAnsi="Trebuchet MS"/>
          <w:b/>
          <w:bCs/>
        </w:rPr>
        <w:t xml:space="preserve">This section will be removed for monitoring purposes before the selection process begins and will not affect the consideration of your application. </w:t>
      </w:r>
    </w:p>
    <w:p w14:paraId="72DB8291" w14:textId="77777777" w:rsidR="00AE0622" w:rsidRPr="00AE0622" w:rsidRDefault="00AE0622" w:rsidP="00AE0622">
      <w:pPr>
        <w:rPr>
          <w:rFonts w:ascii="Trebuchet MS" w:hAnsi="Trebuchet MS"/>
          <w:sz w:val="12"/>
          <w:szCs w:val="12"/>
        </w:rPr>
      </w:pPr>
    </w:p>
    <w:p w14:paraId="6A2CF759" w14:textId="62CA94B5" w:rsidR="00AE0622" w:rsidRPr="00AE0622" w:rsidRDefault="00AE0622" w:rsidP="00AE0622">
      <w:pPr>
        <w:rPr>
          <w:rFonts w:ascii="Trebuchet MS" w:hAnsi="Trebuchet MS"/>
        </w:rPr>
      </w:pPr>
      <w:r w:rsidRPr="00AE0622">
        <w:rPr>
          <w:rFonts w:ascii="Trebuchet MS" w:hAnsi="Trebuchet MS"/>
        </w:rPr>
        <w:t xml:space="preserve">Everyone is unique owing to differences in age, gender, ethnic origin, religion, sexual orientation, ability etc.  The </w:t>
      </w:r>
      <w:r w:rsidR="0055586A">
        <w:rPr>
          <w:rFonts w:ascii="Trebuchet MS" w:hAnsi="Trebuchet MS"/>
        </w:rPr>
        <w:t xml:space="preserve">Authority </w:t>
      </w:r>
      <w:r w:rsidRPr="00AE0622">
        <w:rPr>
          <w:rFonts w:ascii="Trebuchet MS" w:hAnsi="Trebuchet MS"/>
        </w:rPr>
        <w:t>aims to treat these differences positively, recognising that diversity creates a strong, flexible, and creative workforce.</w:t>
      </w:r>
    </w:p>
    <w:p w14:paraId="5A1A0924" w14:textId="777189B1" w:rsidR="00AE0622" w:rsidRPr="00AE0622" w:rsidRDefault="00AE0622" w:rsidP="00AE0622">
      <w:pPr>
        <w:rPr>
          <w:rFonts w:ascii="Trebuchet MS" w:hAnsi="Trebuchet MS"/>
        </w:rPr>
      </w:pPr>
      <w:r w:rsidRPr="00AE0622">
        <w:rPr>
          <w:rFonts w:ascii="Trebuchet MS" w:hAnsi="Trebuchet MS"/>
        </w:rPr>
        <w:t xml:space="preserve">The </w:t>
      </w:r>
      <w:proofErr w:type="spellStart"/>
      <w:r w:rsidR="00B15928">
        <w:rPr>
          <w:rFonts w:ascii="Trebuchet MS" w:hAnsi="Trebuchet MS"/>
        </w:rPr>
        <w:t>Authoritys</w:t>
      </w:r>
      <w:proofErr w:type="spellEnd"/>
      <w:r w:rsidR="00B15928">
        <w:rPr>
          <w:rFonts w:ascii="Trebuchet MS" w:hAnsi="Trebuchet MS"/>
        </w:rPr>
        <w:t xml:space="preserve"> </w:t>
      </w:r>
      <w:r w:rsidRPr="00AE0622">
        <w:rPr>
          <w:rFonts w:ascii="Trebuchet MS" w:hAnsi="Trebuchet MS"/>
        </w:rPr>
        <w:t>Equality of Opportunity in Employment Policy states that all applicants are to be treated fairly, and selection for appointment is to be based solely on a person’s ability to do the job.</w:t>
      </w:r>
    </w:p>
    <w:p w14:paraId="33DD94ED" w14:textId="77777777" w:rsidR="00AE0622" w:rsidRPr="00AE0622" w:rsidRDefault="00AE0622" w:rsidP="00AE0622">
      <w:pPr>
        <w:rPr>
          <w:rFonts w:ascii="Trebuchet MS" w:hAnsi="Trebuchet MS"/>
          <w:sz w:val="12"/>
          <w:szCs w:val="12"/>
        </w:rPr>
      </w:pPr>
    </w:p>
    <w:p w14:paraId="56A722AF" w14:textId="61D4C401" w:rsidR="00AE0622" w:rsidRPr="00AE0622" w:rsidRDefault="00AE0622" w:rsidP="00AE0622">
      <w:pPr>
        <w:rPr>
          <w:rFonts w:ascii="Trebuchet MS" w:hAnsi="Trebuchet MS"/>
          <w:sz w:val="22"/>
          <w:szCs w:val="22"/>
        </w:rPr>
      </w:pPr>
      <w:r w:rsidRPr="00AE0622">
        <w:rPr>
          <w:rFonts w:ascii="Trebuchet MS" w:hAnsi="Trebuchet MS"/>
        </w:rPr>
        <w:t xml:space="preserve">The </w:t>
      </w:r>
      <w:r w:rsidR="007A2EE7">
        <w:rPr>
          <w:rFonts w:ascii="Trebuchet MS" w:hAnsi="Trebuchet MS"/>
        </w:rPr>
        <w:t xml:space="preserve">Authority </w:t>
      </w:r>
      <w:r w:rsidRPr="00AE0622">
        <w:rPr>
          <w:rFonts w:ascii="Trebuchet MS" w:hAnsi="Trebuchet MS"/>
        </w:rPr>
        <w:t>has a statutory duty to collect the information you provide on this form, and it will assist us in ensuring fairness of treatment in appointment decisions, as statistical monitoring will show whether minority groups are being treated equitably.</w:t>
      </w:r>
    </w:p>
    <w:p w14:paraId="64EA8490" w14:textId="77777777" w:rsidR="00AE0622" w:rsidRPr="00AE0622" w:rsidRDefault="00AE0622" w:rsidP="00AE0622">
      <w:pPr>
        <w:rPr>
          <w:rFonts w:ascii="Trebuchet MS" w:hAnsi="Trebuchet MS"/>
          <w:sz w:val="12"/>
          <w:szCs w:val="12"/>
        </w:rPr>
      </w:pPr>
    </w:p>
    <w:p w14:paraId="13EC8539" w14:textId="77777777" w:rsidR="00AE0622" w:rsidRPr="00AE0622" w:rsidRDefault="00AE0622" w:rsidP="00AE0622">
      <w:pPr>
        <w:rPr>
          <w:rFonts w:ascii="Trebuchet MS" w:hAnsi="Trebuchet MS"/>
        </w:rPr>
      </w:pPr>
      <w:r w:rsidRPr="00AE0622">
        <w:rPr>
          <w:rFonts w:ascii="Trebuchet MS" w:hAnsi="Trebuchet MS"/>
        </w:rPr>
        <w:t>This information will not affect the consideration of your application.</w:t>
      </w:r>
    </w:p>
    <w:p w14:paraId="73BF8750" w14:textId="77777777" w:rsidR="00AE0622" w:rsidRPr="00AE0622" w:rsidRDefault="00AE0622" w:rsidP="00AE0622">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76"/>
        <w:gridCol w:w="708"/>
        <w:gridCol w:w="2357"/>
        <w:gridCol w:w="2509"/>
      </w:tblGrid>
      <w:tr w:rsidR="00AE0622" w:rsidRPr="00AE0622" w14:paraId="1E3ABA1A" w14:textId="77777777" w:rsidTr="00403AAF">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6FD54" w14:textId="77777777" w:rsidR="00AE0622" w:rsidRPr="00080F57" w:rsidRDefault="00AE0622" w:rsidP="009262F4">
            <w:pPr>
              <w:rPr>
                <w:rFonts w:ascii="Trebuchet MS" w:hAnsi="Trebuchet MS"/>
              </w:rPr>
            </w:pPr>
            <w:r w:rsidRPr="00080F57">
              <w:rPr>
                <w:rFonts w:ascii="Trebuchet MS" w:hAnsi="Trebuchet MS"/>
              </w:rPr>
              <w:t>Job applied for</w:t>
            </w:r>
          </w:p>
        </w:tc>
        <w:tc>
          <w:tcPr>
            <w:tcW w:w="5574" w:type="dxa"/>
            <w:gridSpan w:val="3"/>
            <w:tcBorders>
              <w:top w:val="single" w:sz="4" w:space="0" w:color="auto"/>
              <w:left w:val="single" w:sz="4" w:space="0" w:color="auto"/>
              <w:bottom w:val="single" w:sz="4" w:space="0" w:color="auto"/>
              <w:right w:val="single" w:sz="4" w:space="0" w:color="auto"/>
            </w:tcBorders>
          </w:tcPr>
          <w:p w14:paraId="28213D55" w14:textId="101CDAD0" w:rsidR="00AE0622" w:rsidRPr="00080F57" w:rsidRDefault="00AE75CD" w:rsidP="009262F4">
            <w:pPr>
              <w:rPr>
                <w:rFonts w:ascii="Trebuchet MS" w:hAnsi="Trebuchet MS"/>
              </w:rPr>
            </w:pPr>
            <w:r>
              <w:rPr>
                <w:rFonts w:ascii="Trebuchet MS" w:hAnsi="Trebuchet MS"/>
              </w:rPr>
              <w:t xml:space="preserve">Senior IFCO (Conservation &amp; Research) </w:t>
            </w:r>
          </w:p>
        </w:tc>
      </w:tr>
      <w:tr w:rsidR="00AE0622" w:rsidRPr="00AE0622" w14:paraId="00673AFE" w14:textId="77777777" w:rsidTr="00403AAF">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23137" w14:textId="77777777" w:rsidR="00AE0622" w:rsidRPr="00080F57" w:rsidRDefault="00AE0622" w:rsidP="009262F4">
            <w:pPr>
              <w:rPr>
                <w:rFonts w:ascii="Trebuchet MS" w:hAnsi="Trebuchet MS"/>
              </w:rPr>
            </w:pPr>
            <w:r w:rsidRPr="00080F57">
              <w:rPr>
                <w:rFonts w:ascii="Trebuchet MS" w:hAnsi="Trebuchet MS"/>
              </w:rPr>
              <w:t xml:space="preserve">Job No. or </w:t>
            </w:r>
            <w:proofErr w:type="gramStart"/>
            <w:r w:rsidRPr="00080F57">
              <w:rPr>
                <w:rFonts w:ascii="Trebuchet MS" w:hAnsi="Trebuchet MS"/>
              </w:rPr>
              <w:t>Ref  (</w:t>
            </w:r>
            <w:proofErr w:type="gramEnd"/>
            <w:r w:rsidRPr="00080F57">
              <w:rPr>
                <w:rFonts w:ascii="Trebuchet MS" w:hAnsi="Trebuchet MS"/>
              </w:rPr>
              <w:t>if applicable)</w:t>
            </w:r>
          </w:p>
        </w:tc>
        <w:tc>
          <w:tcPr>
            <w:tcW w:w="5574" w:type="dxa"/>
            <w:gridSpan w:val="3"/>
            <w:tcBorders>
              <w:top w:val="single" w:sz="4" w:space="0" w:color="auto"/>
              <w:left w:val="single" w:sz="4" w:space="0" w:color="auto"/>
              <w:bottom w:val="single" w:sz="4" w:space="0" w:color="auto"/>
              <w:right w:val="single" w:sz="4" w:space="0" w:color="auto"/>
            </w:tcBorders>
          </w:tcPr>
          <w:p w14:paraId="4526E68B" w14:textId="3E695454" w:rsidR="00AE0622" w:rsidRPr="00080F57" w:rsidRDefault="00880808" w:rsidP="009262F4">
            <w:pPr>
              <w:rPr>
                <w:rFonts w:ascii="Trebuchet MS" w:hAnsi="Trebuchet MS"/>
              </w:rPr>
            </w:pPr>
            <w:proofErr w:type="spellStart"/>
            <w:r>
              <w:rPr>
                <w:rFonts w:ascii="Trebuchet MS" w:hAnsi="Trebuchet MS"/>
              </w:rPr>
              <w:t>SnrIFCO</w:t>
            </w:r>
            <w:proofErr w:type="spellEnd"/>
            <w:r>
              <w:rPr>
                <w:rFonts w:ascii="Trebuchet MS" w:hAnsi="Trebuchet MS"/>
              </w:rPr>
              <w:t>(C&amp;R)2026</w:t>
            </w:r>
          </w:p>
        </w:tc>
      </w:tr>
      <w:tr w:rsidR="00AE0622" w:rsidRPr="00AE0622" w14:paraId="06D90400" w14:textId="77777777" w:rsidTr="00403AAF">
        <w:trPr>
          <w:trHeight w:val="830"/>
        </w:trPr>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EC33F" w14:textId="77777777" w:rsidR="00AE0622" w:rsidRPr="00AE0622" w:rsidRDefault="00AE0622" w:rsidP="009262F4">
            <w:pPr>
              <w:rPr>
                <w:rFonts w:ascii="Trebuchet MS" w:hAnsi="Trebuchet MS"/>
              </w:rPr>
            </w:pPr>
            <w:r w:rsidRPr="00AE0622">
              <w:rPr>
                <w:rFonts w:ascii="Trebuchet MS" w:hAnsi="Trebuchet MS"/>
              </w:rPr>
              <w:t>How did you learn of this vacancy?</w:t>
            </w:r>
          </w:p>
        </w:tc>
        <w:tc>
          <w:tcPr>
            <w:tcW w:w="5574" w:type="dxa"/>
            <w:gridSpan w:val="3"/>
            <w:tcBorders>
              <w:top w:val="single" w:sz="4" w:space="0" w:color="auto"/>
              <w:left w:val="single" w:sz="4" w:space="0" w:color="auto"/>
              <w:bottom w:val="single" w:sz="4" w:space="0" w:color="auto"/>
              <w:right w:val="single" w:sz="4" w:space="0" w:color="auto"/>
            </w:tcBorders>
          </w:tcPr>
          <w:p w14:paraId="4FA4F85E" w14:textId="3CC52BDF" w:rsidR="00AE0622" w:rsidRPr="00D65F13" w:rsidRDefault="00AE0622" w:rsidP="009262F4">
            <w:pPr>
              <w:rPr>
                <w:rFonts w:asciiTheme="minorHAnsi" w:hAnsiTheme="minorHAnsi" w:cstheme="minorHAnsi"/>
                <w:sz w:val="20"/>
                <w:szCs w:val="20"/>
              </w:rPr>
            </w:pPr>
          </w:p>
        </w:tc>
      </w:tr>
      <w:tr w:rsidR="00AE0622" w:rsidRPr="00AE0622" w14:paraId="4420F738" w14:textId="77777777" w:rsidTr="00403AAF">
        <w:tc>
          <w:tcPr>
            <w:tcW w:w="40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B357D" w14:textId="77777777" w:rsidR="00AE0622" w:rsidRPr="00AE0622" w:rsidRDefault="00AE0622" w:rsidP="009262F4">
            <w:pPr>
              <w:rPr>
                <w:rFonts w:ascii="Trebuchet MS" w:hAnsi="Trebuchet MS"/>
              </w:rPr>
            </w:pPr>
            <w:r w:rsidRPr="00AE0622">
              <w:rPr>
                <w:rFonts w:ascii="Trebuchet MS" w:hAnsi="Trebuchet MS"/>
              </w:rPr>
              <w:t>Surname and initials</w:t>
            </w:r>
          </w:p>
        </w:tc>
        <w:tc>
          <w:tcPr>
            <w:tcW w:w="5574" w:type="dxa"/>
            <w:gridSpan w:val="3"/>
            <w:tcBorders>
              <w:top w:val="single" w:sz="4" w:space="0" w:color="auto"/>
              <w:left w:val="single" w:sz="4" w:space="0" w:color="auto"/>
              <w:bottom w:val="single" w:sz="4" w:space="0" w:color="auto"/>
              <w:right w:val="single" w:sz="4" w:space="0" w:color="auto"/>
            </w:tcBorders>
          </w:tcPr>
          <w:p w14:paraId="67BFCCCE" w14:textId="7330DF81" w:rsidR="00AE0622" w:rsidRPr="00D65F13" w:rsidRDefault="00AE0622" w:rsidP="009262F4">
            <w:pPr>
              <w:rPr>
                <w:rFonts w:asciiTheme="minorHAnsi" w:hAnsiTheme="minorHAnsi" w:cstheme="minorHAnsi"/>
                <w:sz w:val="20"/>
                <w:szCs w:val="20"/>
              </w:rPr>
            </w:pPr>
          </w:p>
        </w:tc>
      </w:tr>
      <w:tr w:rsidR="00AE0622" w:rsidRPr="00AE0622" w14:paraId="66AC6108" w14:textId="77777777" w:rsidTr="00403AAF">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8E6E7" w14:textId="77777777" w:rsidR="00AE0622" w:rsidRPr="00AE0622" w:rsidRDefault="00AE0622" w:rsidP="009262F4">
            <w:pPr>
              <w:rPr>
                <w:rFonts w:ascii="Trebuchet MS" w:hAnsi="Trebuchet MS"/>
              </w:rPr>
            </w:pPr>
            <w:r w:rsidRPr="00AE0622">
              <w:rPr>
                <w:rFonts w:ascii="Trebuchet MS" w:hAnsi="Trebuchet MS"/>
              </w:rPr>
              <w:t>Age</w:t>
            </w:r>
          </w:p>
        </w:tc>
        <w:tc>
          <w:tcPr>
            <w:tcW w:w="2784" w:type="dxa"/>
            <w:gridSpan w:val="2"/>
            <w:tcBorders>
              <w:top w:val="single" w:sz="4" w:space="0" w:color="auto"/>
              <w:left w:val="single" w:sz="4" w:space="0" w:color="auto"/>
              <w:bottom w:val="single" w:sz="4" w:space="0" w:color="auto"/>
              <w:right w:val="single" w:sz="4" w:space="0" w:color="auto"/>
            </w:tcBorders>
          </w:tcPr>
          <w:p w14:paraId="337EF14D" w14:textId="25216762" w:rsidR="00AE0622" w:rsidRPr="00CF16FE" w:rsidRDefault="00AE0622" w:rsidP="009262F4">
            <w:pPr>
              <w:rPr>
                <w:rFonts w:asciiTheme="minorHAnsi" w:hAnsiTheme="minorHAnsi" w:cstheme="minorHAnsi"/>
                <w:sz w:val="20"/>
                <w:szCs w:val="20"/>
              </w:rPr>
            </w:pPr>
          </w:p>
        </w:tc>
        <w:tc>
          <w:tcPr>
            <w:tcW w:w="2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BF875" w14:textId="77777777" w:rsidR="00AE0622" w:rsidRPr="00AE0622" w:rsidRDefault="00AE0622" w:rsidP="009262F4">
            <w:pPr>
              <w:rPr>
                <w:rFonts w:ascii="Trebuchet MS" w:hAnsi="Trebuchet MS"/>
              </w:rPr>
            </w:pPr>
            <w:r w:rsidRPr="00AE0622">
              <w:rPr>
                <w:rFonts w:ascii="Trebuchet MS" w:hAnsi="Trebuchet MS"/>
              </w:rPr>
              <w:t>Date of Birth</w:t>
            </w:r>
          </w:p>
        </w:tc>
        <w:tc>
          <w:tcPr>
            <w:tcW w:w="2509" w:type="dxa"/>
            <w:tcBorders>
              <w:top w:val="single" w:sz="4" w:space="0" w:color="auto"/>
              <w:left w:val="single" w:sz="4" w:space="0" w:color="auto"/>
              <w:bottom w:val="single" w:sz="4" w:space="0" w:color="auto"/>
              <w:right w:val="single" w:sz="4" w:space="0" w:color="auto"/>
            </w:tcBorders>
          </w:tcPr>
          <w:p w14:paraId="0877600C" w14:textId="34FB3B5E" w:rsidR="00AE0622" w:rsidRPr="00CF16FE" w:rsidRDefault="00AE0622" w:rsidP="009262F4">
            <w:pPr>
              <w:rPr>
                <w:rFonts w:asciiTheme="minorHAnsi" w:hAnsiTheme="minorHAnsi" w:cstheme="minorHAnsi"/>
                <w:sz w:val="20"/>
                <w:szCs w:val="20"/>
              </w:rPr>
            </w:pPr>
          </w:p>
        </w:tc>
      </w:tr>
      <w:tr w:rsidR="00403AAF" w:rsidRPr="00AE0622" w14:paraId="6F706E83" w14:textId="77777777" w:rsidTr="00403AAF">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36457" w14:textId="77777777" w:rsidR="00403AAF" w:rsidRPr="00AE0622" w:rsidRDefault="00403AAF" w:rsidP="009262F4">
            <w:pPr>
              <w:rPr>
                <w:rFonts w:ascii="Trebuchet MS" w:hAnsi="Trebuchet MS"/>
              </w:rPr>
            </w:pPr>
            <w:r w:rsidRPr="00AE0622">
              <w:rPr>
                <w:rFonts w:ascii="Trebuchet MS" w:hAnsi="Trebuchet MS"/>
              </w:rPr>
              <w:t>Gender</w:t>
            </w:r>
          </w:p>
        </w:tc>
        <w:tc>
          <w:tcPr>
            <w:tcW w:w="7650" w:type="dxa"/>
            <w:gridSpan w:val="4"/>
            <w:tcBorders>
              <w:top w:val="single" w:sz="4" w:space="0" w:color="auto"/>
              <w:left w:val="single" w:sz="4" w:space="0" w:color="auto"/>
              <w:bottom w:val="single" w:sz="4" w:space="0" w:color="auto"/>
              <w:right w:val="single" w:sz="4" w:space="0" w:color="auto"/>
            </w:tcBorders>
          </w:tcPr>
          <w:p w14:paraId="2D6DFC2F" w14:textId="0D87D31A" w:rsidR="00403AAF" w:rsidRPr="00CF16FE" w:rsidRDefault="00403AAF" w:rsidP="00403AAF">
            <w:pPr>
              <w:rPr>
                <w:rFonts w:asciiTheme="minorHAnsi" w:hAnsiTheme="minorHAnsi" w:cstheme="minorHAnsi"/>
                <w:sz w:val="20"/>
                <w:szCs w:val="20"/>
              </w:rPr>
            </w:pPr>
          </w:p>
        </w:tc>
      </w:tr>
    </w:tbl>
    <w:p w14:paraId="6042BA3F" w14:textId="129C1BFE" w:rsidR="00AE0622" w:rsidRPr="00110093" w:rsidRDefault="00AE0622" w:rsidP="00110093">
      <w:pPr>
        <w:pStyle w:val="Heading2"/>
        <w:rPr>
          <w:kern w:val="32"/>
          <w:szCs w:val="28"/>
        </w:rPr>
      </w:pPr>
      <w:bookmarkStart w:id="38" w:name="_Toc125623020"/>
      <w:bookmarkStart w:id="39" w:name="_Toc125727215"/>
      <w:r w:rsidRPr="00AE0622">
        <w:rPr>
          <w:kern w:val="32"/>
          <w:szCs w:val="28"/>
        </w:rPr>
        <w:t>Ethnic Origin</w:t>
      </w:r>
      <w:bookmarkEnd w:id="38"/>
      <w:bookmarkEnd w:id="39"/>
      <w:r w:rsidRPr="00AE0622">
        <w:rPr>
          <w:kern w:val="32"/>
          <w:szCs w:val="28"/>
        </w:rPr>
        <w:t xml:space="preserve"> </w:t>
      </w:r>
    </w:p>
    <w:p w14:paraId="7AEFF96C" w14:textId="77777777" w:rsidR="00AE0622" w:rsidRPr="00AE0622" w:rsidRDefault="00AE0622" w:rsidP="00AE0622">
      <w:pPr>
        <w:rPr>
          <w:rFonts w:ascii="Trebuchet MS" w:hAnsi="Trebuchet MS"/>
        </w:rPr>
      </w:pPr>
      <w:r w:rsidRPr="00AE0622">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63408BB5" w14:textId="77777777" w:rsidR="00AE0622" w:rsidRPr="00AE0622" w:rsidRDefault="00AE0622" w:rsidP="00AE0622">
      <w:pPr>
        <w:rPr>
          <w:rFonts w:ascii="Trebuchet MS" w:hAnsi="Trebuchet MS"/>
          <w:sz w:val="12"/>
          <w:szCs w:val="12"/>
        </w:rPr>
      </w:pPr>
    </w:p>
    <w:p w14:paraId="3E3C991D" w14:textId="77777777" w:rsidR="00AE0622" w:rsidRPr="00AE0622" w:rsidRDefault="00AE0622" w:rsidP="00AE0622">
      <w:pPr>
        <w:rPr>
          <w:rFonts w:ascii="Trebuchet MS" w:hAnsi="Trebuchet MS"/>
        </w:rPr>
      </w:pPr>
      <w:r w:rsidRPr="00AE0622">
        <w:rPr>
          <w:rFonts w:ascii="Trebuchet MS" w:hAnsi="Trebuchet MS"/>
        </w:rPr>
        <w:t>Please identify your ethnic origin either by putting an ‘x’ in ONE of the boxes below or by giving your own description in the space provided.</w:t>
      </w:r>
    </w:p>
    <w:p w14:paraId="35CAB8C4" w14:textId="77777777" w:rsidR="00AE0622" w:rsidRPr="00AE0622" w:rsidRDefault="00AE0622" w:rsidP="00AE0622">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AE0622" w:rsidRPr="00AE0622" w14:paraId="3094A71F" w14:textId="77777777" w:rsidTr="009262F4">
        <w:trPr>
          <w:trHeight w:val="252"/>
        </w:trPr>
        <w:tc>
          <w:tcPr>
            <w:tcW w:w="3964" w:type="dxa"/>
            <w:gridSpan w:val="2"/>
            <w:tcBorders>
              <w:right w:val="single" w:sz="4" w:space="0" w:color="auto"/>
            </w:tcBorders>
            <w:shd w:val="clear" w:color="auto" w:fill="F2F2F2" w:themeFill="background1" w:themeFillShade="F2"/>
          </w:tcPr>
          <w:p w14:paraId="3D1EF8C4" w14:textId="77777777" w:rsidR="00AE0622" w:rsidRPr="00AE0622" w:rsidRDefault="00AE0622" w:rsidP="009262F4">
            <w:pPr>
              <w:rPr>
                <w:rFonts w:ascii="Trebuchet MS" w:hAnsi="Trebuchet MS"/>
              </w:rPr>
            </w:pPr>
            <w:bookmarkStart w:id="40" w:name="_Hlk125725640"/>
            <w:r w:rsidRPr="00AE0622">
              <w:rPr>
                <w:rFonts w:ascii="Trebuchet MS" w:hAnsi="Trebuchet MS"/>
                <w:b/>
                <w:bCs/>
              </w:rPr>
              <w:t>a. White</w:t>
            </w:r>
          </w:p>
        </w:tc>
        <w:tc>
          <w:tcPr>
            <w:tcW w:w="426" w:type="dxa"/>
            <w:tcBorders>
              <w:top w:val="nil"/>
              <w:left w:val="single" w:sz="4" w:space="0" w:color="auto"/>
              <w:bottom w:val="nil"/>
              <w:right w:val="single" w:sz="4" w:space="0" w:color="auto"/>
            </w:tcBorders>
          </w:tcPr>
          <w:p w14:paraId="683A4E91" w14:textId="77777777" w:rsidR="00AE0622" w:rsidRPr="00AE0622" w:rsidRDefault="00AE0622" w:rsidP="009262F4">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1FE508F0" w14:textId="77777777" w:rsidR="00AE0622" w:rsidRPr="00AE0622" w:rsidRDefault="00AE0622" w:rsidP="009262F4">
            <w:pPr>
              <w:rPr>
                <w:rFonts w:ascii="Trebuchet MS" w:hAnsi="Trebuchet MS"/>
              </w:rPr>
            </w:pPr>
            <w:r w:rsidRPr="00AE0622">
              <w:rPr>
                <w:rFonts w:ascii="Trebuchet MS" w:hAnsi="Trebuchet MS"/>
                <w:b/>
                <w:bCs/>
              </w:rPr>
              <w:t>c. Black or Black British</w:t>
            </w:r>
          </w:p>
        </w:tc>
      </w:tr>
      <w:tr w:rsidR="00AE0622" w:rsidRPr="00AE0622" w14:paraId="1064DD50" w14:textId="77777777" w:rsidTr="009262F4">
        <w:trPr>
          <w:trHeight w:val="252"/>
        </w:trPr>
        <w:tc>
          <w:tcPr>
            <w:tcW w:w="3397" w:type="dxa"/>
          </w:tcPr>
          <w:p w14:paraId="51DC121F" w14:textId="77777777" w:rsidR="00AE0622" w:rsidRPr="00AE0622" w:rsidRDefault="00AE0622" w:rsidP="009262F4">
            <w:pPr>
              <w:rPr>
                <w:rFonts w:ascii="Trebuchet MS" w:hAnsi="Trebuchet MS"/>
              </w:rPr>
            </w:pPr>
            <w:r w:rsidRPr="00AE0622">
              <w:rPr>
                <w:rFonts w:ascii="Trebuchet MS" w:hAnsi="Trebuchet MS"/>
              </w:rPr>
              <w:t>British</w:t>
            </w:r>
          </w:p>
        </w:tc>
        <w:tc>
          <w:tcPr>
            <w:tcW w:w="567" w:type="dxa"/>
            <w:tcBorders>
              <w:right w:val="single" w:sz="4" w:space="0" w:color="auto"/>
            </w:tcBorders>
          </w:tcPr>
          <w:p w14:paraId="02B02281"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3A287047" w14:textId="77777777" w:rsidR="00AE0622" w:rsidRPr="00AE0622" w:rsidRDefault="00AE0622" w:rsidP="009262F4">
            <w:pPr>
              <w:rPr>
                <w:rFonts w:ascii="Trebuchet MS" w:hAnsi="Trebuchet MS"/>
              </w:rPr>
            </w:pPr>
          </w:p>
        </w:tc>
        <w:tc>
          <w:tcPr>
            <w:tcW w:w="3685" w:type="dxa"/>
            <w:tcBorders>
              <w:left w:val="single" w:sz="4" w:space="0" w:color="auto"/>
            </w:tcBorders>
          </w:tcPr>
          <w:p w14:paraId="3C681D3A" w14:textId="77777777" w:rsidR="00AE0622" w:rsidRPr="00AE0622" w:rsidRDefault="00AE0622" w:rsidP="009262F4">
            <w:pPr>
              <w:rPr>
                <w:rFonts w:ascii="Trebuchet MS" w:hAnsi="Trebuchet MS"/>
              </w:rPr>
            </w:pPr>
            <w:r w:rsidRPr="00AE0622">
              <w:rPr>
                <w:rFonts w:ascii="Trebuchet MS" w:hAnsi="Trebuchet MS"/>
              </w:rPr>
              <w:t>Caribbean</w:t>
            </w:r>
          </w:p>
        </w:tc>
        <w:tc>
          <w:tcPr>
            <w:tcW w:w="567" w:type="dxa"/>
          </w:tcPr>
          <w:p w14:paraId="013604DA"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3C099EEA" w14:textId="77777777" w:rsidTr="009262F4">
        <w:trPr>
          <w:trHeight w:val="266"/>
        </w:trPr>
        <w:tc>
          <w:tcPr>
            <w:tcW w:w="3397" w:type="dxa"/>
          </w:tcPr>
          <w:p w14:paraId="088B0FCC" w14:textId="77777777" w:rsidR="00AE0622" w:rsidRPr="00AE0622" w:rsidRDefault="00AE0622" w:rsidP="009262F4">
            <w:pPr>
              <w:rPr>
                <w:rFonts w:ascii="Trebuchet MS" w:hAnsi="Trebuchet MS"/>
              </w:rPr>
            </w:pPr>
            <w:r w:rsidRPr="00AE0622">
              <w:rPr>
                <w:rFonts w:ascii="Trebuchet MS" w:hAnsi="Trebuchet MS"/>
              </w:rPr>
              <w:t>Irish</w:t>
            </w:r>
          </w:p>
        </w:tc>
        <w:tc>
          <w:tcPr>
            <w:tcW w:w="567" w:type="dxa"/>
            <w:tcBorders>
              <w:right w:val="single" w:sz="4" w:space="0" w:color="auto"/>
            </w:tcBorders>
          </w:tcPr>
          <w:p w14:paraId="59E9B9E5"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768D71E6" w14:textId="77777777" w:rsidR="00AE0622" w:rsidRPr="00AE0622" w:rsidRDefault="00AE0622" w:rsidP="009262F4">
            <w:pPr>
              <w:rPr>
                <w:rFonts w:ascii="Trebuchet MS" w:hAnsi="Trebuchet MS"/>
              </w:rPr>
            </w:pPr>
          </w:p>
        </w:tc>
        <w:tc>
          <w:tcPr>
            <w:tcW w:w="3685" w:type="dxa"/>
            <w:tcBorders>
              <w:left w:val="single" w:sz="4" w:space="0" w:color="auto"/>
            </w:tcBorders>
          </w:tcPr>
          <w:p w14:paraId="2B5775B3" w14:textId="77777777" w:rsidR="00AE0622" w:rsidRPr="00AE0622" w:rsidRDefault="00AE0622" w:rsidP="009262F4">
            <w:pPr>
              <w:rPr>
                <w:rFonts w:ascii="Trebuchet MS" w:hAnsi="Trebuchet MS"/>
              </w:rPr>
            </w:pPr>
            <w:r w:rsidRPr="00AE0622">
              <w:rPr>
                <w:rFonts w:ascii="Trebuchet MS" w:hAnsi="Trebuchet MS"/>
              </w:rPr>
              <w:t>African</w:t>
            </w:r>
          </w:p>
        </w:tc>
        <w:tc>
          <w:tcPr>
            <w:tcW w:w="567" w:type="dxa"/>
          </w:tcPr>
          <w:p w14:paraId="554B124B"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2BF9EA9" w14:textId="77777777" w:rsidTr="009262F4">
        <w:trPr>
          <w:trHeight w:val="252"/>
        </w:trPr>
        <w:tc>
          <w:tcPr>
            <w:tcW w:w="3397" w:type="dxa"/>
          </w:tcPr>
          <w:p w14:paraId="58223E6A" w14:textId="77777777" w:rsidR="00AE0622" w:rsidRPr="00AE0622" w:rsidRDefault="00AE0622" w:rsidP="009262F4">
            <w:pPr>
              <w:rPr>
                <w:rFonts w:ascii="Trebuchet MS" w:hAnsi="Trebuchet MS"/>
              </w:rPr>
            </w:pPr>
            <w:r w:rsidRPr="00AE0622">
              <w:rPr>
                <w:rFonts w:ascii="Trebuchet MS" w:hAnsi="Trebuchet MS"/>
              </w:rPr>
              <w:t>Gypsy/Roma</w:t>
            </w:r>
          </w:p>
        </w:tc>
        <w:tc>
          <w:tcPr>
            <w:tcW w:w="567" w:type="dxa"/>
            <w:tcBorders>
              <w:right w:val="single" w:sz="4" w:space="0" w:color="auto"/>
            </w:tcBorders>
          </w:tcPr>
          <w:p w14:paraId="34C14652"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75B37B26" w14:textId="77777777" w:rsidR="00AE0622" w:rsidRPr="00AE0622" w:rsidRDefault="00AE0622" w:rsidP="009262F4">
            <w:pPr>
              <w:rPr>
                <w:rFonts w:ascii="Trebuchet MS" w:hAnsi="Trebuchet MS"/>
              </w:rPr>
            </w:pPr>
          </w:p>
        </w:tc>
        <w:tc>
          <w:tcPr>
            <w:tcW w:w="3685" w:type="dxa"/>
            <w:tcBorders>
              <w:left w:val="single" w:sz="4" w:space="0" w:color="auto"/>
              <w:bottom w:val="single" w:sz="4" w:space="0" w:color="auto"/>
            </w:tcBorders>
          </w:tcPr>
          <w:p w14:paraId="018845F6" w14:textId="77777777" w:rsidR="00AE0622" w:rsidRPr="00AE0622" w:rsidRDefault="00AE0622" w:rsidP="009262F4">
            <w:pPr>
              <w:rPr>
                <w:rFonts w:ascii="Trebuchet MS" w:hAnsi="Trebuchet MS"/>
              </w:rPr>
            </w:pPr>
            <w:r w:rsidRPr="00AE0622">
              <w:rPr>
                <w:rFonts w:ascii="Trebuchet MS" w:hAnsi="Trebuchet MS"/>
              </w:rPr>
              <w:t>Any other Black background</w:t>
            </w:r>
          </w:p>
        </w:tc>
        <w:tc>
          <w:tcPr>
            <w:tcW w:w="567" w:type="dxa"/>
            <w:tcBorders>
              <w:bottom w:val="single" w:sz="4" w:space="0" w:color="auto"/>
            </w:tcBorders>
          </w:tcPr>
          <w:p w14:paraId="63F0AA3C"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E98C032" w14:textId="77777777" w:rsidTr="009262F4">
        <w:trPr>
          <w:trHeight w:val="252"/>
        </w:trPr>
        <w:tc>
          <w:tcPr>
            <w:tcW w:w="3397" w:type="dxa"/>
          </w:tcPr>
          <w:p w14:paraId="2C3676B0" w14:textId="77777777" w:rsidR="00AE0622" w:rsidRPr="00AE0622" w:rsidRDefault="00AE0622" w:rsidP="009262F4">
            <w:pPr>
              <w:rPr>
                <w:rFonts w:ascii="Trebuchet MS" w:hAnsi="Trebuchet MS"/>
              </w:rPr>
            </w:pPr>
            <w:r w:rsidRPr="00AE0622">
              <w:rPr>
                <w:rFonts w:ascii="Trebuchet MS" w:hAnsi="Trebuchet MS"/>
              </w:rPr>
              <w:t>Traveller of Irish Heritage</w:t>
            </w:r>
          </w:p>
        </w:tc>
        <w:tc>
          <w:tcPr>
            <w:tcW w:w="567" w:type="dxa"/>
            <w:tcBorders>
              <w:right w:val="single" w:sz="4" w:space="0" w:color="auto"/>
            </w:tcBorders>
          </w:tcPr>
          <w:p w14:paraId="407407BE"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nil"/>
            </w:tcBorders>
          </w:tcPr>
          <w:p w14:paraId="3E59DAA4" w14:textId="77777777" w:rsidR="00AE0622" w:rsidRPr="00AE0622" w:rsidRDefault="00AE0622" w:rsidP="009262F4">
            <w:pPr>
              <w:rPr>
                <w:rFonts w:ascii="Trebuchet MS" w:hAnsi="Trebuchet MS"/>
              </w:rPr>
            </w:pPr>
          </w:p>
        </w:tc>
        <w:tc>
          <w:tcPr>
            <w:tcW w:w="3685" w:type="dxa"/>
            <w:tcBorders>
              <w:top w:val="single" w:sz="4" w:space="0" w:color="auto"/>
              <w:left w:val="nil"/>
              <w:bottom w:val="single" w:sz="4" w:space="0" w:color="auto"/>
              <w:right w:val="nil"/>
            </w:tcBorders>
          </w:tcPr>
          <w:p w14:paraId="18259E85"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763F1F18" w14:textId="77777777" w:rsidR="00AE0622" w:rsidRPr="00AE0622" w:rsidRDefault="00AE0622" w:rsidP="009262F4">
            <w:pPr>
              <w:rPr>
                <w:rFonts w:ascii="Trebuchet MS" w:hAnsi="Trebuchet MS"/>
              </w:rPr>
            </w:pPr>
          </w:p>
        </w:tc>
      </w:tr>
      <w:tr w:rsidR="00AE0622" w:rsidRPr="00AE0622" w14:paraId="3D2FBC92" w14:textId="77777777" w:rsidTr="009262F4">
        <w:trPr>
          <w:trHeight w:val="252"/>
        </w:trPr>
        <w:tc>
          <w:tcPr>
            <w:tcW w:w="3397" w:type="dxa"/>
            <w:tcBorders>
              <w:bottom w:val="single" w:sz="4" w:space="0" w:color="auto"/>
            </w:tcBorders>
          </w:tcPr>
          <w:p w14:paraId="75122E54" w14:textId="77777777" w:rsidR="00AE0622" w:rsidRPr="00AE0622" w:rsidRDefault="00AE0622" w:rsidP="009262F4">
            <w:pPr>
              <w:rPr>
                <w:rFonts w:ascii="Trebuchet MS" w:hAnsi="Trebuchet MS"/>
              </w:rPr>
            </w:pPr>
            <w:r w:rsidRPr="00AE0622">
              <w:rPr>
                <w:rFonts w:ascii="Trebuchet MS" w:hAnsi="Trebuchet MS"/>
              </w:rPr>
              <w:t>Any other White background</w:t>
            </w:r>
          </w:p>
        </w:tc>
        <w:tc>
          <w:tcPr>
            <w:tcW w:w="567" w:type="dxa"/>
            <w:tcBorders>
              <w:bottom w:val="single" w:sz="4" w:space="0" w:color="auto"/>
              <w:right w:val="single" w:sz="4" w:space="0" w:color="auto"/>
            </w:tcBorders>
          </w:tcPr>
          <w:p w14:paraId="55884992" w14:textId="77777777" w:rsidR="00AE0622" w:rsidRPr="00AE0622" w:rsidRDefault="00AE0622" w:rsidP="009262F4">
            <w:pPr>
              <w:jc w:val="cente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687B4605" w14:textId="77777777" w:rsidR="00AE0622" w:rsidRPr="00AE0622" w:rsidRDefault="00AE0622" w:rsidP="009262F4">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5C3A21CE" w14:textId="77777777" w:rsidR="00AE0622" w:rsidRPr="00AE0622" w:rsidRDefault="00AE0622" w:rsidP="009262F4">
            <w:pPr>
              <w:rPr>
                <w:rFonts w:ascii="Trebuchet MS" w:hAnsi="Trebuchet MS"/>
              </w:rPr>
            </w:pPr>
            <w:r w:rsidRPr="00AE0622">
              <w:rPr>
                <w:rFonts w:ascii="Trebuchet MS" w:hAnsi="Trebuchet MS"/>
                <w:b/>
                <w:bCs/>
              </w:rPr>
              <w:t>d. Asian or Asian British</w:t>
            </w:r>
          </w:p>
        </w:tc>
      </w:tr>
      <w:tr w:rsidR="00AE0622" w:rsidRPr="00AE0622" w14:paraId="66BAB4A0" w14:textId="77777777" w:rsidTr="009262F4">
        <w:trPr>
          <w:trHeight w:val="266"/>
        </w:trPr>
        <w:tc>
          <w:tcPr>
            <w:tcW w:w="3397" w:type="dxa"/>
            <w:tcBorders>
              <w:top w:val="single" w:sz="4" w:space="0" w:color="auto"/>
              <w:left w:val="nil"/>
              <w:bottom w:val="single" w:sz="4" w:space="0" w:color="auto"/>
              <w:right w:val="nil"/>
            </w:tcBorders>
          </w:tcPr>
          <w:p w14:paraId="6B61F39F"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27CBF8A6" w14:textId="77777777" w:rsidR="00AE0622" w:rsidRPr="00AE0622" w:rsidRDefault="00AE0622" w:rsidP="009262F4">
            <w:pPr>
              <w:rPr>
                <w:rFonts w:ascii="Trebuchet MS" w:hAnsi="Trebuchet MS"/>
              </w:rPr>
            </w:pPr>
          </w:p>
        </w:tc>
        <w:tc>
          <w:tcPr>
            <w:tcW w:w="426" w:type="dxa"/>
            <w:tcBorders>
              <w:top w:val="nil"/>
              <w:left w:val="nil"/>
              <w:bottom w:val="nil"/>
              <w:right w:val="single" w:sz="4" w:space="0" w:color="auto"/>
            </w:tcBorders>
          </w:tcPr>
          <w:p w14:paraId="570EC2B5" w14:textId="77777777" w:rsidR="00AE0622" w:rsidRPr="00AE0622" w:rsidRDefault="00AE0622" w:rsidP="009262F4">
            <w:pPr>
              <w:rPr>
                <w:rFonts w:ascii="Trebuchet MS" w:hAnsi="Trebuchet MS"/>
              </w:rPr>
            </w:pPr>
          </w:p>
        </w:tc>
        <w:tc>
          <w:tcPr>
            <w:tcW w:w="3685" w:type="dxa"/>
            <w:tcBorders>
              <w:left w:val="single" w:sz="4" w:space="0" w:color="auto"/>
            </w:tcBorders>
          </w:tcPr>
          <w:p w14:paraId="6C5081C1" w14:textId="77777777" w:rsidR="00AE0622" w:rsidRPr="00AE0622" w:rsidRDefault="00AE0622" w:rsidP="009262F4">
            <w:pPr>
              <w:rPr>
                <w:rFonts w:ascii="Trebuchet MS" w:hAnsi="Trebuchet MS"/>
              </w:rPr>
            </w:pPr>
            <w:r w:rsidRPr="00AE0622">
              <w:rPr>
                <w:rFonts w:ascii="Trebuchet MS" w:hAnsi="Trebuchet MS"/>
              </w:rPr>
              <w:t>Caribbean</w:t>
            </w:r>
          </w:p>
        </w:tc>
        <w:tc>
          <w:tcPr>
            <w:tcW w:w="567" w:type="dxa"/>
          </w:tcPr>
          <w:p w14:paraId="678EA772"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72E7E3F" w14:textId="77777777" w:rsidTr="009262F4">
        <w:trPr>
          <w:trHeight w:val="252"/>
        </w:trPr>
        <w:tc>
          <w:tcPr>
            <w:tcW w:w="3964" w:type="dxa"/>
            <w:gridSpan w:val="2"/>
            <w:tcBorders>
              <w:top w:val="single" w:sz="4" w:space="0" w:color="auto"/>
              <w:right w:val="single" w:sz="4" w:space="0" w:color="auto"/>
            </w:tcBorders>
            <w:shd w:val="clear" w:color="auto" w:fill="F2F2F2" w:themeFill="background1" w:themeFillShade="F2"/>
          </w:tcPr>
          <w:p w14:paraId="23B053C4" w14:textId="77777777" w:rsidR="00AE0622" w:rsidRPr="00AE0622" w:rsidRDefault="00AE0622" w:rsidP="009262F4">
            <w:pPr>
              <w:rPr>
                <w:rFonts w:ascii="Trebuchet MS" w:hAnsi="Trebuchet MS"/>
              </w:rPr>
            </w:pPr>
            <w:r w:rsidRPr="00AE0622">
              <w:rPr>
                <w:rFonts w:ascii="Trebuchet MS" w:hAnsi="Trebuchet MS"/>
                <w:b/>
                <w:bCs/>
              </w:rPr>
              <w:t>b. Mixed</w:t>
            </w:r>
          </w:p>
        </w:tc>
        <w:tc>
          <w:tcPr>
            <w:tcW w:w="426" w:type="dxa"/>
            <w:tcBorders>
              <w:top w:val="nil"/>
              <w:left w:val="single" w:sz="4" w:space="0" w:color="auto"/>
              <w:bottom w:val="nil"/>
              <w:right w:val="single" w:sz="4" w:space="0" w:color="auto"/>
            </w:tcBorders>
          </w:tcPr>
          <w:p w14:paraId="3E8A406C" w14:textId="77777777" w:rsidR="00AE0622" w:rsidRPr="00AE0622" w:rsidRDefault="00AE0622" w:rsidP="009262F4">
            <w:pPr>
              <w:rPr>
                <w:rFonts w:ascii="Trebuchet MS" w:hAnsi="Trebuchet MS"/>
              </w:rPr>
            </w:pPr>
          </w:p>
        </w:tc>
        <w:tc>
          <w:tcPr>
            <w:tcW w:w="3685" w:type="dxa"/>
            <w:tcBorders>
              <w:left w:val="single" w:sz="4" w:space="0" w:color="auto"/>
            </w:tcBorders>
          </w:tcPr>
          <w:p w14:paraId="58D64E3E" w14:textId="77777777" w:rsidR="00AE0622" w:rsidRPr="00AE0622" w:rsidRDefault="00AE0622" w:rsidP="009262F4">
            <w:pPr>
              <w:rPr>
                <w:rFonts w:ascii="Trebuchet MS" w:hAnsi="Trebuchet MS"/>
              </w:rPr>
            </w:pPr>
            <w:r w:rsidRPr="00AE0622">
              <w:rPr>
                <w:rFonts w:ascii="Trebuchet MS" w:hAnsi="Trebuchet MS"/>
              </w:rPr>
              <w:t>African</w:t>
            </w:r>
          </w:p>
        </w:tc>
        <w:tc>
          <w:tcPr>
            <w:tcW w:w="567" w:type="dxa"/>
          </w:tcPr>
          <w:p w14:paraId="308486A7"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021712A" w14:textId="77777777" w:rsidTr="009262F4">
        <w:trPr>
          <w:trHeight w:val="252"/>
        </w:trPr>
        <w:tc>
          <w:tcPr>
            <w:tcW w:w="3397" w:type="dxa"/>
          </w:tcPr>
          <w:p w14:paraId="7DAE1EF5" w14:textId="77777777" w:rsidR="00AE0622" w:rsidRPr="00AE0622" w:rsidRDefault="00AE0622" w:rsidP="009262F4">
            <w:pPr>
              <w:rPr>
                <w:rFonts w:ascii="Trebuchet MS" w:hAnsi="Trebuchet MS"/>
              </w:rPr>
            </w:pPr>
            <w:r w:rsidRPr="00AE0622">
              <w:rPr>
                <w:rFonts w:ascii="Trebuchet MS" w:hAnsi="Trebuchet MS"/>
              </w:rPr>
              <w:t>White and Black Caribbean</w:t>
            </w:r>
          </w:p>
        </w:tc>
        <w:tc>
          <w:tcPr>
            <w:tcW w:w="567" w:type="dxa"/>
            <w:tcBorders>
              <w:right w:val="single" w:sz="4" w:space="0" w:color="auto"/>
            </w:tcBorders>
          </w:tcPr>
          <w:p w14:paraId="1BE6A8AC"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7AE19823" w14:textId="77777777" w:rsidR="00AE0622" w:rsidRPr="00AE0622" w:rsidRDefault="00AE0622" w:rsidP="009262F4">
            <w:pPr>
              <w:rPr>
                <w:rFonts w:ascii="Trebuchet MS" w:hAnsi="Trebuchet MS"/>
              </w:rPr>
            </w:pPr>
          </w:p>
        </w:tc>
        <w:tc>
          <w:tcPr>
            <w:tcW w:w="3685" w:type="dxa"/>
            <w:tcBorders>
              <w:left w:val="single" w:sz="4" w:space="0" w:color="auto"/>
              <w:bottom w:val="single" w:sz="4" w:space="0" w:color="auto"/>
            </w:tcBorders>
          </w:tcPr>
          <w:p w14:paraId="3B9665C2" w14:textId="77777777" w:rsidR="00AE0622" w:rsidRPr="00AE0622" w:rsidRDefault="00AE0622" w:rsidP="009262F4">
            <w:pPr>
              <w:rPr>
                <w:rFonts w:ascii="Trebuchet MS" w:hAnsi="Trebuchet MS"/>
              </w:rPr>
            </w:pPr>
            <w:r w:rsidRPr="00AE0622">
              <w:rPr>
                <w:rFonts w:ascii="Trebuchet MS" w:hAnsi="Trebuchet MS"/>
              </w:rPr>
              <w:t>Any other Black background</w:t>
            </w:r>
          </w:p>
        </w:tc>
        <w:tc>
          <w:tcPr>
            <w:tcW w:w="567" w:type="dxa"/>
            <w:tcBorders>
              <w:bottom w:val="single" w:sz="4" w:space="0" w:color="auto"/>
            </w:tcBorders>
          </w:tcPr>
          <w:p w14:paraId="13CAA4D0"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73BAA05C" w14:textId="77777777" w:rsidTr="009262F4">
        <w:trPr>
          <w:trHeight w:val="252"/>
        </w:trPr>
        <w:tc>
          <w:tcPr>
            <w:tcW w:w="3397" w:type="dxa"/>
          </w:tcPr>
          <w:p w14:paraId="7DFF3B89" w14:textId="77777777" w:rsidR="00AE0622" w:rsidRPr="00AE0622" w:rsidRDefault="00AE0622" w:rsidP="009262F4">
            <w:pPr>
              <w:rPr>
                <w:rFonts w:ascii="Trebuchet MS" w:hAnsi="Trebuchet MS"/>
              </w:rPr>
            </w:pPr>
            <w:r w:rsidRPr="00AE0622">
              <w:rPr>
                <w:rFonts w:ascii="Trebuchet MS" w:hAnsi="Trebuchet MS"/>
              </w:rPr>
              <w:t>White and Black African</w:t>
            </w:r>
          </w:p>
        </w:tc>
        <w:tc>
          <w:tcPr>
            <w:tcW w:w="567" w:type="dxa"/>
            <w:tcBorders>
              <w:right w:val="single" w:sz="4" w:space="0" w:color="auto"/>
            </w:tcBorders>
          </w:tcPr>
          <w:p w14:paraId="439BEA75"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nil"/>
            </w:tcBorders>
          </w:tcPr>
          <w:p w14:paraId="4F7E75BA" w14:textId="77777777" w:rsidR="00AE0622" w:rsidRPr="00AE0622" w:rsidRDefault="00AE0622" w:rsidP="009262F4">
            <w:pPr>
              <w:rPr>
                <w:rFonts w:ascii="Trebuchet MS" w:hAnsi="Trebuchet MS"/>
              </w:rPr>
            </w:pPr>
          </w:p>
        </w:tc>
        <w:tc>
          <w:tcPr>
            <w:tcW w:w="3685" w:type="dxa"/>
            <w:tcBorders>
              <w:top w:val="single" w:sz="4" w:space="0" w:color="auto"/>
              <w:left w:val="nil"/>
              <w:bottom w:val="single" w:sz="4" w:space="0" w:color="auto"/>
              <w:right w:val="nil"/>
            </w:tcBorders>
          </w:tcPr>
          <w:p w14:paraId="417737A3"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159E449B" w14:textId="77777777" w:rsidR="00AE0622" w:rsidRPr="00AE0622" w:rsidRDefault="00AE0622" w:rsidP="009262F4">
            <w:pPr>
              <w:rPr>
                <w:rFonts w:ascii="Trebuchet MS" w:hAnsi="Trebuchet MS"/>
              </w:rPr>
            </w:pPr>
          </w:p>
        </w:tc>
      </w:tr>
      <w:tr w:rsidR="00AE0622" w:rsidRPr="00AE0622" w14:paraId="334C70E2" w14:textId="77777777" w:rsidTr="009262F4">
        <w:trPr>
          <w:trHeight w:val="266"/>
        </w:trPr>
        <w:tc>
          <w:tcPr>
            <w:tcW w:w="3397" w:type="dxa"/>
          </w:tcPr>
          <w:p w14:paraId="59A6D026" w14:textId="77777777" w:rsidR="00AE0622" w:rsidRPr="00AE0622" w:rsidRDefault="00AE0622" w:rsidP="009262F4">
            <w:pPr>
              <w:rPr>
                <w:rFonts w:ascii="Trebuchet MS" w:hAnsi="Trebuchet MS"/>
              </w:rPr>
            </w:pPr>
            <w:r w:rsidRPr="00AE0622">
              <w:rPr>
                <w:rFonts w:ascii="Trebuchet MS" w:hAnsi="Trebuchet MS"/>
              </w:rPr>
              <w:t>White and Asian</w:t>
            </w:r>
          </w:p>
        </w:tc>
        <w:tc>
          <w:tcPr>
            <w:tcW w:w="567" w:type="dxa"/>
            <w:tcBorders>
              <w:right w:val="single" w:sz="4" w:space="0" w:color="auto"/>
            </w:tcBorders>
          </w:tcPr>
          <w:p w14:paraId="6F8C1CD7"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6D3B588B" w14:textId="77777777" w:rsidR="00AE0622" w:rsidRPr="00AE0622" w:rsidRDefault="00AE0622" w:rsidP="009262F4">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18C0B0D4" w14:textId="77777777" w:rsidR="00AE0622" w:rsidRPr="00AE0622" w:rsidRDefault="00AE0622" w:rsidP="009262F4">
            <w:pPr>
              <w:rPr>
                <w:rFonts w:ascii="Trebuchet MS" w:hAnsi="Trebuchet MS"/>
              </w:rPr>
            </w:pPr>
            <w:r w:rsidRPr="00AE0622">
              <w:rPr>
                <w:rFonts w:ascii="Trebuchet MS" w:hAnsi="Trebuchet MS"/>
                <w:b/>
                <w:bCs/>
              </w:rPr>
              <w:t>e. Other ethnic groups</w:t>
            </w:r>
          </w:p>
        </w:tc>
      </w:tr>
      <w:tr w:rsidR="00AE0622" w:rsidRPr="00AE0622" w14:paraId="4DB9B950" w14:textId="77777777" w:rsidTr="009262F4">
        <w:trPr>
          <w:trHeight w:val="252"/>
        </w:trPr>
        <w:tc>
          <w:tcPr>
            <w:tcW w:w="3397" w:type="dxa"/>
            <w:tcBorders>
              <w:bottom w:val="single" w:sz="4" w:space="0" w:color="auto"/>
            </w:tcBorders>
          </w:tcPr>
          <w:p w14:paraId="16936CF7" w14:textId="77777777" w:rsidR="00AE0622" w:rsidRPr="00AE0622" w:rsidRDefault="00AE0622" w:rsidP="009262F4">
            <w:pPr>
              <w:rPr>
                <w:rFonts w:ascii="Trebuchet MS" w:hAnsi="Trebuchet MS"/>
              </w:rPr>
            </w:pPr>
            <w:r w:rsidRPr="00AE0622">
              <w:rPr>
                <w:rFonts w:ascii="Trebuchet MS" w:hAnsi="Trebuchet MS"/>
              </w:rPr>
              <w:t>Any other mixed background</w:t>
            </w:r>
          </w:p>
        </w:tc>
        <w:tc>
          <w:tcPr>
            <w:tcW w:w="567" w:type="dxa"/>
            <w:tcBorders>
              <w:bottom w:val="single" w:sz="4" w:space="0" w:color="auto"/>
              <w:right w:val="single" w:sz="4" w:space="0" w:color="auto"/>
            </w:tcBorders>
          </w:tcPr>
          <w:p w14:paraId="30C7F18F"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c>
          <w:tcPr>
            <w:tcW w:w="426" w:type="dxa"/>
            <w:tcBorders>
              <w:top w:val="nil"/>
              <w:left w:val="single" w:sz="4" w:space="0" w:color="auto"/>
              <w:bottom w:val="nil"/>
              <w:right w:val="single" w:sz="4" w:space="0" w:color="auto"/>
            </w:tcBorders>
          </w:tcPr>
          <w:p w14:paraId="018ACCC6" w14:textId="77777777" w:rsidR="00AE0622" w:rsidRPr="00AE0622" w:rsidRDefault="00AE0622" w:rsidP="009262F4">
            <w:pPr>
              <w:rPr>
                <w:rFonts w:ascii="Trebuchet MS" w:hAnsi="Trebuchet MS"/>
              </w:rPr>
            </w:pPr>
          </w:p>
        </w:tc>
        <w:tc>
          <w:tcPr>
            <w:tcW w:w="3685" w:type="dxa"/>
            <w:tcBorders>
              <w:left w:val="single" w:sz="4" w:space="0" w:color="auto"/>
            </w:tcBorders>
          </w:tcPr>
          <w:p w14:paraId="44DE88E4" w14:textId="77777777" w:rsidR="00AE0622" w:rsidRPr="00AE0622" w:rsidRDefault="00AE0622" w:rsidP="009262F4">
            <w:pPr>
              <w:rPr>
                <w:rFonts w:ascii="Trebuchet MS" w:hAnsi="Trebuchet MS"/>
              </w:rPr>
            </w:pPr>
            <w:r w:rsidRPr="00AE0622">
              <w:rPr>
                <w:rFonts w:ascii="Trebuchet MS" w:hAnsi="Trebuchet MS"/>
              </w:rPr>
              <w:t>Chinese</w:t>
            </w:r>
          </w:p>
        </w:tc>
        <w:tc>
          <w:tcPr>
            <w:tcW w:w="567" w:type="dxa"/>
          </w:tcPr>
          <w:p w14:paraId="28367F2D"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5F68C13" w14:textId="77777777" w:rsidTr="009262F4">
        <w:trPr>
          <w:trHeight w:val="252"/>
        </w:trPr>
        <w:tc>
          <w:tcPr>
            <w:tcW w:w="3397" w:type="dxa"/>
            <w:tcBorders>
              <w:top w:val="single" w:sz="4" w:space="0" w:color="auto"/>
              <w:left w:val="nil"/>
              <w:bottom w:val="nil"/>
              <w:right w:val="nil"/>
            </w:tcBorders>
          </w:tcPr>
          <w:p w14:paraId="69071557" w14:textId="77777777" w:rsidR="00AE0622" w:rsidRPr="00AE0622" w:rsidRDefault="00AE0622" w:rsidP="009262F4">
            <w:pPr>
              <w:rPr>
                <w:rFonts w:ascii="Trebuchet MS" w:hAnsi="Trebuchet MS"/>
              </w:rPr>
            </w:pPr>
          </w:p>
        </w:tc>
        <w:tc>
          <w:tcPr>
            <w:tcW w:w="567" w:type="dxa"/>
            <w:tcBorders>
              <w:top w:val="single" w:sz="4" w:space="0" w:color="auto"/>
              <w:left w:val="nil"/>
              <w:bottom w:val="nil"/>
              <w:right w:val="nil"/>
            </w:tcBorders>
          </w:tcPr>
          <w:p w14:paraId="4FCA9E4B" w14:textId="77777777" w:rsidR="00AE0622" w:rsidRPr="00AE0622" w:rsidRDefault="00AE0622" w:rsidP="009262F4">
            <w:pPr>
              <w:rPr>
                <w:rFonts w:ascii="Trebuchet MS" w:hAnsi="Trebuchet MS"/>
              </w:rPr>
            </w:pPr>
          </w:p>
        </w:tc>
        <w:tc>
          <w:tcPr>
            <w:tcW w:w="426" w:type="dxa"/>
            <w:tcBorders>
              <w:top w:val="nil"/>
              <w:left w:val="nil"/>
              <w:bottom w:val="nil"/>
              <w:right w:val="single" w:sz="4" w:space="0" w:color="auto"/>
            </w:tcBorders>
          </w:tcPr>
          <w:p w14:paraId="2B278E78" w14:textId="77777777" w:rsidR="00AE0622" w:rsidRPr="00AE0622" w:rsidRDefault="00AE0622" w:rsidP="009262F4">
            <w:pPr>
              <w:rPr>
                <w:rFonts w:ascii="Trebuchet MS" w:hAnsi="Trebuchet MS"/>
              </w:rPr>
            </w:pPr>
          </w:p>
        </w:tc>
        <w:tc>
          <w:tcPr>
            <w:tcW w:w="3685" w:type="dxa"/>
            <w:tcBorders>
              <w:left w:val="single" w:sz="4" w:space="0" w:color="auto"/>
              <w:bottom w:val="single" w:sz="4" w:space="0" w:color="auto"/>
            </w:tcBorders>
          </w:tcPr>
          <w:p w14:paraId="279168AA" w14:textId="77777777" w:rsidR="00AE0622" w:rsidRPr="00AE0622" w:rsidRDefault="00AE0622" w:rsidP="009262F4">
            <w:pPr>
              <w:rPr>
                <w:rFonts w:ascii="Trebuchet MS" w:hAnsi="Trebuchet MS"/>
              </w:rPr>
            </w:pPr>
            <w:r w:rsidRPr="00AE0622">
              <w:rPr>
                <w:rFonts w:ascii="Trebuchet MS" w:hAnsi="Trebuchet MS"/>
              </w:rPr>
              <w:t>Any other ethnic group</w:t>
            </w:r>
          </w:p>
        </w:tc>
        <w:tc>
          <w:tcPr>
            <w:tcW w:w="567" w:type="dxa"/>
            <w:tcBorders>
              <w:bottom w:val="single" w:sz="4" w:space="0" w:color="auto"/>
            </w:tcBorders>
          </w:tcPr>
          <w:p w14:paraId="1068F7C9"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EE7671E" w14:textId="77777777" w:rsidTr="009262F4">
        <w:trPr>
          <w:trHeight w:val="252"/>
        </w:trPr>
        <w:tc>
          <w:tcPr>
            <w:tcW w:w="3397" w:type="dxa"/>
            <w:tcBorders>
              <w:top w:val="nil"/>
              <w:left w:val="nil"/>
              <w:bottom w:val="nil"/>
              <w:right w:val="nil"/>
            </w:tcBorders>
          </w:tcPr>
          <w:p w14:paraId="7E687543" w14:textId="77777777" w:rsidR="00AE0622" w:rsidRPr="00AE0622" w:rsidRDefault="00AE0622" w:rsidP="009262F4">
            <w:pPr>
              <w:rPr>
                <w:rFonts w:ascii="Trebuchet MS" w:hAnsi="Trebuchet MS"/>
              </w:rPr>
            </w:pPr>
          </w:p>
        </w:tc>
        <w:tc>
          <w:tcPr>
            <w:tcW w:w="567" w:type="dxa"/>
            <w:tcBorders>
              <w:top w:val="nil"/>
              <w:left w:val="nil"/>
              <w:bottom w:val="nil"/>
              <w:right w:val="nil"/>
            </w:tcBorders>
          </w:tcPr>
          <w:p w14:paraId="08678CAB" w14:textId="77777777" w:rsidR="00AE0622" w:rsidRPr="00AE0622" w:rsidRDefault="00AE0622" w:rsidP="009262F4">
            <w:pPr>
              <w:rPr>
                <w:rFonts w:ascii="Trebuchet MS" w:hAnsi="Trebuchet MS"/>
              </w:rPr>
            </w:pPr>
          </w:p>
        </w:tc>
        <w:tc>
          <w:tcPr>
            <w:tcW w:w="426" w:type="dxa"/>
            <w:tcBorders>
              <w:top w:val="nil"/>
              <w:left w:val="nil"/>
              <w:bottom w:val="nil"/>
              <w:right w:val="nil"/>
            </w:tcBorders>
          </w:tcPr>
          <w:p w14:paraId="078C4362" w14:textId="77777777" w:rsidR="00AE0622" w:rsidRPr="00AE0622" w:rsidRDefault="00AE0622" w:rsidP="009262F4">
            <w:pPr>
              <w:rPr>
                <w:rFonts w:ascii="Trebuchet MS" w:hAnsi="Trebuchet MS"/>
              </w:rPr>
            </w:pPr>
          </w:p>
        </w:tc>
        <w:tc>
          <w:tcPr>
            <w:tcW w:w="3685" w:type="dxa"/>
            <w:tcBorders>
              <w:top w:val="single" w:sz="4" w:space="0" w:color="auto"/>
              <w:left w:val="nil"/>
              <w:bottom w:val="single" w:sz="4" w:space="0" w:color="auto"/>
              <w:right w:val="nil"/>
            </w:tcBorders>
          </w:tcPr>
          <w:p w14:paraId="2B01B01D" w14:textId="77777777" w:rsidR="00AE0622" w:rsidRPr="00AE0622" w:rsidRDefault="00AE0622" w:rsidP="009262F4">
            <w:pPr>
              <w:rPr>
                <w:rFonts w:ascii="Trebuchet MS" w:hAnsi="Trebuchet MS"/>
              </w:rPr>
            </w:pPr>
          </w:p>
        </w:tc>
        <w:tc>
          <w:tcPr>
            <w:tcW w:w="567" w:type="dxa"/>
            <w:tcBorders>
              <w:top w:val="single" w:sz="4" w:space="0" w:color="auto"/>
              <w:left w:val="nil"/>
              <w:bottom w:val="single" w:sz="4" w:space="0" w:color="auto"/>
              <w:right w:val="nil"/>
            </w:tcBorders>
          </w:tcPr>
          <w:p w14:paraId="7ACE1422" w14:textId="77777777" w:rsidR="00AE0622" w:rsidRPr="00AE0622" w:rsidRDefault="00AE0622" w:rsidP="009262F4">
            <w:pPr>
              <w:rPr>
                <w:rFonts w:ascii="Trebuchet MS" w:hAnsi="Trebuchet MS"/>
              </w:rPr>
            </w:pPr>
          </w:p>
        </w:tc>
      </w:tr>
      <w:tr w:rsidR="00AE0622" w:rsidRPr="00AE0622" w14:paraId="63D247F7" w14:textId="77777777" w:rsidTr="009262F4">
        <w:trPr>
          <w:trHeight w:val="252"/>
        </w:trPr>
        <w:tc>
          <w:tcPr>
            <w:tcW w:w="3397" w:type="dxa"/>
            <w:tcBorders>
              <w:top w:val="nil"/>
              <w:left w:val="nil"/>
              <w:bottom w:val="nil"/>
              <w:right w:val="nil"/>
            </w:tcBorders>
          </w:tcPr>
          <w:p w14:paraId="1E6BD306" w14:textId="77777777" w:rsidR="00AE0622" w:rsidRPr="00AE0622" w:rsidRDefault="00AE0622" w:rsidP="009262F4">
            <w:pPr>
              <w:rPr>
                <w:rFonts w:ascii="Trebuchet MS" w:hAnsi="Trebuchet MS"/>
              </w:rPr>
            </w:pPr>
          </w:p>
        </w:tc>
        <w:tc>
          <w:tcPr>
            <w:tcW w:w="567" w:type="dxa"/>
            <w:tcBorders>
              <w:top w:val="nil"/>
              <w:left w:val="nil"/>
              <w:bottom w:val="nil"/>
              <w:right w:val="nil"/>
            </w:tcBorders>
          </w:tcPr>
          <w:p w14:paraId="298B60F4" w14:textId="77777777" w:rsidR="00AE0622" w:rsidRPr="00AE0622" w:rsidRDefault="00AE0622" w:rsidP="009262F4">
            <w:pPr>
              <w:rPr>
                <w:rFonts w:ascii="Trebuchet MS" w:hAnsi="Trebuchet MS"/>
              </w:rPr>
            </w:pPr>
          </w:p>
        </w:tc>
        <w:tc>
          <w:tcPr>
            <w:tcW w:w="426" w:type="dxa"/>
            <w:tcBorders>
              <w:top w:val="nil"/>
              <w:left w:val="nil"/>
              <w:bottom w:val="nil"/>
              <w:right w:val="single" w:sz="4" w:space="0" w:color="auto"/>
            </w:tcBorders>
          </w:tcPr>
          <w:p w14:paraId="631326F6" w14:textId="77777777" w:rsidR="00AE0622" w:rsidRPr="00AE0622" w:rsidRDefault="00AE0622" w:rsidP="009262F4">
            <w:pPr>
              <w:rPr>
                <w:rFonts w:ascii="Trebuchet MS" w:hAnsi="Trebuchet MS"/>
              </w:rPr>
            </w:pPr>
          </w:p>
        </w:tc>
        <w:tc>
          <w:tcPr>
            <w:tcW w:w="3685" w:type="dxa"/>
            <w:tcBorders>
              <w:top w:val="single" w:sz="4" w:space="0" w:color="auto"/>
              <w:left w:val="single" w:sz="4" w:space="0" w:color="auto"/>
            </w:tcBorders>
          </w:tcPr>
          <w:p w14:paraId="70CA9FA7" w14:textId="77777777" w:rsidR="00AE0622" w:rsidRPr="00AE0622" w:rsidRDefault="00AE0622" w:rsidP="009262F4">
            <w:pPr>
              <w:rPr>
                <w:rFonts w:ascii="Trebuchet MS" w:hAnsi="Trebuchet MS"/>
              </w:rPr>
            </w:pPr>
            <w:r w:rsidRPr="00AE0622">
              <w:rPr>
                <w:rFonts w:ascii="Trebuchet MS" w:hAnsi="Trebuchet MS"/>
              </w:rPr>
              <w:t>Prefer not to say</w:t>
            </w:r>
          </w:p>
        </w:tc>
        <w:tc>
          <w:tcPr>
            <w:tcW w:w="567" w:type="dxa"/>
            <w:tcBorders>
              <w:top w:val="single" w:sz="4" w:space="0" w:color="auto"/>
            </w:tcBorders>
          </w:tcPr>
          <w:p w14:paraId="285BC647" w14:textId="77777777" w:rsidR="00AE0622" w:rsidRPr="00AE0622" w:rsidRDefault="00AE0622" w:rsidP="009262F4">
            <w:pPr>
              <w:rPr>
                <w:rFonts w:ascii="Trebuchet MS" w:hAnsi="Trebuchet MS"/>
              </w:rPr>
            </w:pPr>
            <w:r w:rsidRPr="00AE0622">
              <w:rPr>
                <w:rFonts w:ascii="Trebuchet MS" w:hAnsi="Trebuchet MS"/>
              </w:rPr>
              <w:fldChar w:fldCharType="begin">
                <w:ffData>
                  <w:name w:val="Check4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bookmarkEnd w:id="40"/>
    </w:tbl>
    <w:p w14:paraId="151FB516" w14:textId="77777777" w:rsidR="00AE0622" w:rsidRPr="00AE0622" w:rsidRDefault="00AE0622" w:rsidP="00AE0622">
      <w:pPr>
        <w:rPr>
          <w:rFonts w:ascii="Trebuchet MS" w:hAnsi="Trebuchet MS"/>
        </w:rPr>
        <w:sectPr w:rsidR="00AE0622" w:rsidRPr="00AE0622" w:rsidSect="00CB7F74">
          <w:footerReference w:type="default" r:id="rId16"/>
          <w:pgSz w:w="11907" w:h="16840" w:code="9"/>
          <w:pgMar w:top="1134" w:right="1134" w:bottom="1134" w:left="1134" w:header="720" w:footer="720" w:gutter="0"/>
          <w:cols w:space="720" w:equalWidth="0">
            <w:col w:w="9639"/>
          </w:cols>
          <w:noEndnote/>
          <w:docGrid w:linePitch="272"/>
        </w:sectPr>
      </w:pPr>
    </w:p>
    <w:p w14:paraId="7C72C51C" w14:textId="77777777" w:rsidR="00AE0622" w:rsidRPr="00AE0622" w:rsidRDefault="00AE0622" w:rsidP="00AE0622">
      <w:pPr>
        <w:pStyle w:val="Heading2"/>
        <w:rPr>
          <w:kern w:val="32"/>
          <w:szCs w:val="28"/>
        </w:rPr>
      </w:pPr>
      <w:bookmarkStart w:id="41" w:name="_Toc125623021"/>
      <w:bookmarkStart w:id="42" w:name="_Toc125727216"/>
      <w:r w:rsidRPr="00AE0622">
        <w:rPr>
          <w:kern w:val="32"/>
          <w:szCs w:val="28"/>
        </w:rPr>
        <w:lastRenderedPageBreak/>
        <w:t>Disability Guidance</w:t>
      </w:r>
      <w:bookmarkEnd w:id="41"/>
      <w:bookmarkEnd w:id="42"/>
    </w:p>
    <w:p w14:paraId="5A00C53F" w14:textId="3A5F3D42" w:rsidR="00AE0622" w:rsidRPr="00AE0622" w:rsidRDefault="00AE0622" w:rsidP="00AE0622">
      <w:pPr>
        <w:rPr>
          <w:rFonts w:ascii="Trebuchet MS" w:hAnsi="Trebuchet MS"/>
          <w:bCs/>
        </w:rPr>
      </w:pPr>
      <w:r w:rsidRPr="00AE0622">
        <w:rPr>
          <w:rFonts w:ascii="Trebuchet MS" w:hAnsi="Trebuchet MS"/>
          <w:bCs/>
        </w:rPr>
        <w:t xml:space="preserve">The </w:t>
      </w:r>
      <w:r w:rsidR="002F4F32">
        <w:rPr>
          <w:rFonts w:ascii="Trebuchet MS" w:hAnsi="Trebuchet MS"/>
          <w:bCs/>
        </w:rPr>
        <w:t>Authority</w:t>
      </w:r>
      <w:r w:rsidRPr="00AE0622">
        <w:rPr>
          <w:rFonts w:ascii="Trebuchet MS" w:hAnsi="Trebuchet MS"/>
          <w:bCs/>
        </w:rPr>
        <w:t xml:space="preserve"> is a Disability Confident employer. If you have a disability, this lets you know that:</w:t>
      </w:r>
    </w:p>
    <w:p w14:paraId="6A9BE850" w14:textId="77777777" w:rsidR="00AE0622" w:rsidRPr="00AE0622" w:rsidRDefault="00AE0622" w:rsidP="00AE0622">
      <w:pPr>
        <w:rPr>
          <w:rFonts w:ascii="Trebuchet MS" w:hAnsi="Trebuchet MS"/>
          <w:bCs/>
        </w:rPr>
      </w:pPr>
    </w:p>
    <w:p w14:paraId="7A2C2A83" w14:textId="77777777" w:rsidR="00AE0622" w:rsidRPr="00AE0622" w:rsidRDefault="00AE0622" w:rsidP="00AE0622">
      <w:pPr>
        <w:pStyle w:val="ListParagraph"/>
        <w:numPr>
          <w:ilvl w:val="0"/>
          <w:numId w:val="23"/>
        </w:numPr>
        <w:rPr>
          <w:rFonts w:ascii="Trebuchet MS" w:hAnsi="Trebuchet MS" w:cs="Arial"/>
          <w:bCs/>
        </w:rPr>
      </w:pPr>
      <w:r w:rsidRPr="00AE0622">
        <w:rPr>
          <w:rFonts w:ascii="Trebuchet MS" w:hAnsi="Trebuchet MS" w:cs="Arial"/>
          <w:bCs/>
        </w:rPr>
        <w:t>we will make reasonable adjustments to make sure you are considered for the job on an equal basis with other applicants.</w:t>
      </w:r>
    </w:p>
    <w:p w14:paraId="0B67E18C" w14:textId="77777777" w:rsidR="00AE0622" w:rsidRPr="00AE0622" w:rsidRDefault="00AE0622" w:rsidP="00AE0622">
      <w:pPr>
        <w:pStyle w:val="ListParagraph"/>
        <w:numPr>
          <w:ilvl w:val="0"/>
          <w:numId w:val="23"/>
        </w:numPr>
        <w:rPr>
          <w:rFonts w:ascii="Trebuchet MS" w:hAnsi="Trebuchet MS" w:cs="Arial"/>
          <w:bCs/>
        </w:rPr>
      </w:pPr>
      <w:r w:rsidRPr="00AE0622">
        <w:rPr>
          <w:rFonts w:ascii="Trebuchet MS" w:hAnsi="Trebuchet MS" w:cs="Arial"/>
          <w:bCs/>
        </w:rPr>
        <w:t xml:space="preserve">If the manager is satisfied your application shows you meet all the essential criteria, you will normally automatically be shortlisted for interview.  However, in line with the National Disability Confident scheme, if there is a high number of suitable applications for a vacancy and </w:t>
      </w:r>
      <w:proofErr w:type="gramStart"/>
      <w:r w:rsidRPr="00AE0622">
        <w:rPr>
          <w:rFonts w:ascii="Trebuchet MS" w:hAnsi="Trebuchet MS" w:cs="Arial"/>
          <w:bCs/>
        </w:rPr>
        <w:t>its</w:t>
      </w:r>
      <w:proofErr w:type="gramEnd"/>
      <w:r w:rsidRPr="00AE0622">
        <w:rPr>
          <w:rFonts w:ascii="Trebuchet MS" w:hAnsi="Trebuchet MS" w:cs="Arial"/>
          <w:bCs/>
        </w:rPr>
        <w:t xml:space="preserve"> therefore not possible to interview all applicants, we will select those disabled candidates who best meet the essential criteria for a role. It may also be necessary to limit the overall number of disabled and non-disabled candidates interviewed for a vacancy.</w:t>
      </w:r>
    </w:p>
    <w:p w14:paraId="2B447860" w14:textId="77777777" w:rsidR="00AE0622" w:rsidRPr="00AE0622" w:rsidRDefault="00AE0622" w:rsidP="00AE0622">
      <w:pPr>
        <w:rPr>
          <w:rFonts w:ascii="Trebuchet MS" w:hAnsi="Trebuchet MS"/>
        </w:rPr>
      </w:pPr>
    </w:p>
    <w:p w14:paraId="7CCABD68" w14:textId="514B658F" w:rsidR="00AE0622" w:rsidRPr="00AE0622" w:rsidRDefault="00AE0622" w:rsidP="00AE0622">
      <w:pPr>
        <w:autoSpaceDE w:val="0"/>
        <w:autoSpaceDN w:val="0"/>
        <w:adjustRightInd w:val="0"/>
        <w:rPr>
          <w:rFonts w:ascii="Trebuchet MS" w:hAnsi="Trebuchet MS"/>
        </w:rPr>
      </w:pPr>
      <w:r w:rsidRPr="725D858E">
        <w:rPr>
          <w:rFonts w:ascii="Trebuchet MS" w:hAnsi="Trebuchet MS"/>
        </w:rPr>
        <w:t xml:space="preserve">The Equality Act 2010 says that a person is disabled if they have a mental or physical impairment or </w:t>
      </w:r>
      <w:r w:rsidR="137F419F" w:rsidRPr="725D858E">
        <w:rPr>
          <w:rFonts w:ascii="Trebuchet MS" w:hAnsi="Trebuchet MS"/>
        </w:rPr>
        <w:t>long-term</w:t>
      </w:r>
      <w:r w:rsidRPr="725D858E">
        <w:rPr>
          <w:rFonts w:ascii="Trebuchet MS" w:hAnsi="Trebuchet MS"/>
        </w:rPr>
        <w:t xml:space="preserve"> health condition which has a substantial adverse effect on their ability to carry out normal day-to-day activities.</w:t>
      </w:r>
    </w:p>
    <w:p w14:paraId="08D14A60" w14:textId="77777777" w:rsidR="00AE0622" w:rsidRPr="00AE0622" w:rsidRDefault="00AE0622" w:rsidP="00AE0622">
      <w:pPr>
        <w:rPr>
          <w:rFonts w:ascii="Trebuchet MS" w:hAnsi="Trebuchet MS"/>
        </w:rPr>
      </w:pPr>
    </w:p>
    <w:p w14:paraId="601F07A2" w14:textId="77777777" w:rsidR="00AE0622" w:rsidRPr="00AE0622" w:rsidRDefault="00AE0622" w:rsidP="00AE0622">
      <w:pPr>
        <w:rPr>
          <w:rFonts w:ascii="Trebuchet MS" w:hAnsi="Trebuchet MS"/>
        </w:rPr>
      </w:pPr>
      <w:r w:rsidRPr="00AE0622">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174CBFD" w14:textId="77777777" w:rsidR="00AE0622" w:rsidRPr="00AE0622" w:rsidRDefault="00AE0622" w:rsidP="00AE0622">
      <w:pPr>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36"/>
        <w:gridCol w:w="2198"/>
      </w:tblGrid>
      <w:tr w:rsidR="00AE0622" w:rsidRPr="00AE0622" w14:paraId="7FF4E572" w14:textId="77777777" w:rsidTr="006B1650">
        <w:tc>
          <w:tcPr>
            <w:tcW w:w="7436" w:type="dxa"/>
            <w:shd w:val="clear" w:color="auto" w:fill="F2F2F2" w:themeFill="background1" w:themeFillShade="F2"/>
          </w:tcPr>
          <w:p w14:paraId="18C25F3C" w14:textId="77777777" w:rsidR="00AE0622" w:rsidRPr="00AE0622" w:rsidRDefault="00AE0622" w:rsidP="009262F4">
            <w:pPr>
              <w:rPr>
                <w:rFonts w:ascii="Trebuchet MS" w:hAnsi="Trebuchet MS"/>
              </w:rPr>
            </w:pPr>
            <w:r w:rsidRPr="00AE0622">
              <w:rPr>
                <w:rFonts w:ascii="Trebuchet MS" w:hAnsi="Trebuchet MS"/>
              </w:rPr>
              <w:t>Do you consider yourself to be disabled as set out in the Equality Act? (select as applicable)</w:t>
            </w:r>
          </w:p>
        </w:tc>
        <w:tc>
          <w:tcPr>
            <w:tcW w:w="2198" w:type="dxa"/>
            <w:vAlign w:val="center"/>
          </w:tcPr>
          <w:p w14:paraId="73CC4EB8" w14:textId="77777777" w:rsidR="00AE0622" w:rsidRPr="00AE0622" w:rsidRDefault="00AE0622" w:rsidP="009262F4">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3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3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0E568F1" w14:textId="77777777" w:rsidTr="006B1650">
        <w:tc>
          <w:tcPr>
            <w:tcW w:w="9634" w:type="dxa"/>
            <w:gridSpan w:val="2"/>
          </w:tcPr>
          <w:p w14:paraId="71134950" w14:textId="77777777" w:rsidR="00AE0622" w:rsidRPr="00D46D00" w:rsidRDefault="00AE0622" w:rsidP="009262F4">
            <w:pPr>
              <w:rPr>
                <w:rFonts w:asciiTheme="minorHAnsi" w:hAnsiTheme="minorHAnsi" w:cstheme="minorHAnsi"/>
                <w:sz w:val="20"/>
                <w:szCs w:val="20"/>
              </w:rPr>
            </w:pPr>
            <w:r w:rsidRPr="00AE0622">
              <w:rPr>
                <w:rFonts w:ascii="Trebuchet MS" w:hAnsi="Trebuchet MS"/>
              </w:rPr>
              <w:t>If YES, please describe your disability.</w:t>
            </w:r>
          </w:p>
          <w:p w14:paraId="0BF0687E" w14:textId="39F3D541" w:rsidR="00AE0622" w:rsidRPr="00D46D00" w:rsidRDefault="00AE0622" w:rsidP="009262F4">
            <w:pPr>
              <w:rPr>
                <w:rFonts w:asciiTheme="minorHAnsi" w:hAnsiTheme="minorHAnsi" w:cstheme="minorHAnsi"/>
                <w:sz w:val="20"/>
                <w:szCs w:val="20"/>
              </w:rPr>
            </w:pPr>
          </w:p>
        </w:tc>
      </w:tr>
      <w:tr w:rsidR="00AE0622" w:rsidRPr="00AE0622" w14:paraId="09C2ED7C" w14:textId="77777777" w:rsidTr="006B1650">
        <w:trPr>
          <w:trHeight w:val="622"/>
        </w:trPr>
        <w:tc>
          <w:tcPr>
            <w:tcW w:w="9634" w:type="dxa"/>
            <w:gridSpan w:val="2"/>
          </w:tcPr>
          <w:p w14:paraId="1BF79DC0" w14:textId="77777777" w:rsidR="00AE0622" w:rsidRPr="00D46D00" w:rsidRDefault="00AE0622" w:rsidP="009262F4">
            <w:pPr>
              <w:rPr>
                <w:rFonts w:asciiTheme="minorHAnsi" w:hAnsiTheme="minorHAnsi" w:cstheme="minorHAnsi"/>
                <w:sz w:val="20"/>
                <w:szCs w:val="20"/>
              </w:rPr>
            </w:pPr>
            <w:r w:rsidRPr="00AE0622">
              <w:rPr>
                <w:rFonts w:ascii="Trebuchet MS" w:hAnsi="Trebuchet MS"/>
              </w:rPr>
              <w:t>If you need any assistance to attend or participate in the interview, please give details.</w:t>
            </w:r>
          </w:p>
          <w:p w14:paraId="056B8B12" w14:textId="2EBA3E46" w:rsidR="00AE0622" w:rsidRPr="00D46D00" w:rsidRDefault="00AE0622" w:rsidP="009262F4">
            <w:pPr>
              <w:rPr>
                <w:rFonts w:asciiTheme="minorHAnsi" w:hAnsiTheme="minorHAnsi" w:cstheme="minorHAnsi"/>
                <w:sz w:val="20"/>
                <w:szCs w:val="20"/>
              </w:rPr>
            </w:pPr>
          </w:p>
        </w:tc>
      </w:tr>
    </w:tbl>
    <w:p w14:paraId="01FF0EAA" w14:textId="77777777" w:rsidR="00AE0622" w:rsidRPr="00AE0622" w:rsidRDefault="00AE0622" w:rsidP="00110093">
      <w:pPr>
        <w:pStyle w:val="Heading2"/>
      </w:pPr>
      <w:r w:rsidRPr="00AE0622">
        <w:t>Military status</w:t>
      </w:r>
    </w:p>
    <w:p w14:paraId="30E23B98" w14:textId="77777777" w:rsidR="00AE0622" w:rsidRPr="00AE0622" w:rsidRDefault="00AE0622" w:rsidP="00AE0622">
      <w:pPr>
        <w:spacing w:after="60"/>
        <w:rPr>
          <w:rFonts w:ascii="Trebuchet MS" w:hAnsi="Trebuchet MS"/>
          <w:bCs/>
          <w:kern w:val="32"/>
        </w:rPr>
      </w:pPr>
      <w:r w:rsidRPr="00AE0622">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35"/>
        <w:gridCol w:w="2199"/>
      </w:tblGrid>
      <w:tr w:rsidR="00AE0622" w:rsidRPr="00AE0622" w14:paraId="7C9DEF89" w14:textId="77777777" w:rsidTr="00C71D79">
        <w:tc>
          <w:tcPr>
            <w:tcW w:w="7435" w:type="dxa"/>
            <w:shd w:val="clear" w:color="auto" w:fill="F2F2F2" w:themeFill="background1" w:themeFillShade="F2"/>
          </w:tcPr>
          <w:p w14:paraId="7214F3A9" w14:textId="77777777" w:rsidR="00AE0622" w:rsidRPr="00AE0622" w:rsidRDefault="00AE0622" w:rsidP="009262F4">
            <w:pPr>
              <w:rPr>
                <w:rFonts w:ascii="Trebuchet MS" w:hAnsi="Trebuchet MS"/>
              </w:rPr>
            </w:pPr>
            <w:r w:rsidRPr="00AE0622">
              <w:rPr>
                <w:rFonts w:ascii="Trebuchet MS" w:hAnsi="Trebuchet MS"/>
                <w:bCs/>
                <w:kern w:val="32"/>
              </w:rPr>
              <w:t>Are you a current or former member of the Armed Forces (including reserve forces)?</w:t>
            </w:r>
          </w:p>
        </w:tc>
        <w:tc>
          <w:tcPr>
            <w:tcW w:w="2199" w:type="dxa"/>
            <w:vAlign w:val="center"/>
          </w:tcPr>
          <w:p w14:paraId="28D48924" w14:textId="77777777" w:rsidR="00AE0622" w:rsidRPr="00AE0622" w:rsidRDefault="00AE0622" w:rsidP="009262F4">
            <w:pPr>
              <w:jc w:val="center"/>
              <w:rPr>
                <w:rFonts w:ascii="Trebuchet MS" w:hAnsi="Trebuchet MS"/>
              </w:rPr>
            </w:pPr>
            <w:r w:rsidRPr="00AE0622">
              <w:rPr>
                <w:rFonts w:ascii="Trebuchet MS" w:hAnsi="Trebuchet MS"/>
              </w:rPr>
              <w:t xml:space="preserve">Yes </w:t>
            </w:r>
            <w:r w:rsidRPr="00AE0622">
              <w:rPr>
                <w:rFonts w:ascii="Trebuchet MS" w:hAnsi="Trebuchet MS"/>
              </w:rPr>
              <w:fldChar w:fldCharType="begin">
                <w:ffData>
                  <w:name w:val="Check3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r w:rsidRPr="00AE0622">
              <w:rPr>
                <w:rFonts w:ascii="Trebuchet MS" w:hAnsi="Trebuchet MS"/>
              </w:rPr>
              <w:t xml:space="preserve"> / No </w:t>
            </w:r>
            <w:r w:rsidRPr="00AE0622">
              <w:rPr>
                <w:rFonts w:ascii="Trebuchet MS" w:hAnsi="Trebuchet MS"/>
              </w:rPr>
              <w:fldChar w:fldCharType="begin">
                <w:ffData>
                  <w:name w:val="Check3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51FB4338" w14:textId="77777777" w:rsidR="00AE0622" w:rsidRPr="00AE0622" w:rsidRDefault="00AE0622" w:rsidP="00AE0622">
      <w:pPr>
        <w:rPr>
          <w:rFonts w:ascii="Trebuchet MS" w:hAnsi="Trebuchet MS"/>
        </w:rPr>
      </w:pPr>
    </w:p>
    <w:p w14:paraId="2F4E9D47" w14:textId="77777777" w:rsidR="00AE0622" w:rsidRPr="00AE0622" w:rsidRDefault="00AE0622" w:rsidP="00AE0622">
      <w:pPr>
        <w:rPr>
          <w:rFonts w:ascii="Trebuchet MS" w:hAnsi="Trebuchet MS"/>
        </w:rPr>
      </w:pPr>
      <w:bookmarkStart w:id="43" w:name="_Hlk125725939"/>
      <w:r w:rsidRPr="00AE0622">
        <w:rPr>
          <w:rFonts w:ascii="Trebuchet MS" w:hAnsi="Trebuchet MS"/>
        </w:rPr>
        <w:t>If Reserve, please identify your military status by putting an ‘x’ in the relevant box below:</w:t>
      </w:r>
    </w:p>
    <w:p w14:paraId="5721BB2B" w14:textId="77777777" w:rsidR="009A55FF" w:rsidRPr="00AE0622" w:rsidRDefault="009A55FF" w:rsidP="00AE0622">
      <w:pPr>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
      </w:tblGrid>
      <w:tr w:rsidR="00AE0622" w:rsidRPr="00AE0622" w14:paraId="4EBFBECA" w14:textId="77777777" w:rsidTr="00080F57">
        <w:tc>
          <w:tcPr>
            <w:tcW w:w="3402" w:type="dxa"/>
          </w:tcPr>
          <w:p w14:paraId="3D710DF8" w14:textId="2014F614" w:rsidR="00AE0622" w:rsidRPr="00AE0622" w:rsidRDefault="00215BAD" w:rsidP="009262F4">
            <w:pPr>
              <w:tabs>
                <w:tab w:val="left" w:pos="3298"/>
              </w:tabs>
              <w:rPr>
                <w:rFonts w:ascii="Trebuchet MS" w:hAnsi="Trebuchet MS"/>
              </w:rPr>
            </w:pPr>
            <w:r>
              <w:rPr>
                <w:rFonts w:ascii="Trebuchet MS" w:hAnsi="Trebuchet MS"/>
              </w:rPr>
              <w:t xml:space="preserve">Royal </w:t>
            </w:r>
            <w:proofErr w:type="spellStart"/>
            <w:r>
              <w:rPr>
                <w:rFonts w:ascii="Trebuchet MS" w:hAnsi="Trebuchet MS"/>
              </w:rPr>
              <w:t>Auxillary</w:t>
            </w:r>
            <w:proofErr w:type="spellEnd"/>
            <w:r>
              <w:rPr>
                <w:rFonts w:ascii="Trebuchet MS" w:hAnsi="Trebuchet MS"/>
              </w:rPr>
              <w:t xml:space="preserve"> Air Force</w:t>
            </w:r>
          </w:p>
        </w:tc>
        <w:tc>
          <w:tcPr>
            <w:tcW w:w="567" w:type="dxa"/>
          </w:tcPr>
          <w:p w14:paraId="3531B37E"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B29B653" w14:textId="77777777" w:rsidTr="00080F57">
        <w:tc>
          <w:tcPr>
            <w:tcW w:w="3402" w:type="dxa"/>
          </w:tcPr>
          <w:p w14:paraId="2D07394E" w14:textId="168FBB95" w:rsidR="00AE0622" w:rsidRPr="00AE0622" w:rsidRDefault="00576513" w:rsidP="009262F4">
            <w:pPr>
              <w:tabs>
                <w:tab w:val="left" w:pos="3298"/>
              </w:tabs>
              <w:rPr>
                <w:rFonts w:ascii="Trebuchet MS" w:hAnsi="Trebuchet MS"/>
              </w:rPr>
            </w:pPr>
            <w:r>
              <w:rPr>
                <w:rFonts w:ascii="Trebuchet MS" w:hAnsi="Trebuchet MS"/>
              </w:rPr>
              <w:t>Territorial Army</w:t>
            </w:r>
          </w:p>
        </w:tc>
        <w:tc>
          <w:tcPr>
            <w:tcW w:w="567" w:type="dxa"/>
          </w:tcPr>
          <w:p w14:paraId="092E2AB9"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576513" w:rsidRPr="00AE0622" w14:paraId="61362F6C" w14:textId="77777777" w:rsidTr="00080F57">
        <w:tc>
          <w:tcPr>
            <w:tcW w:w="3402" w:type="dxa"/>
          </w:tcPr>
          <w:p w14:paraId="18778327" w14:textId="2567ADBC" w:rsidR="00576513" w:rsidRDefault="00576513" w:rsidP="009262F4">
            <w:pPr>
              <w:tabs>
                <w:tab w:val="left" w:pos="3298"/>
              </w:tabs>
              <w:rPr>
                <w:rFonts w:ascii="Trebuchet MS" w:hAnsi="Trebuchet MS"/>
              </w:rPr>
            </w:pPr>
            <w:r>
              <w:rPr>
                <w:rFonts w:ascii="Trebuchet MS" w:hAnsi="Trebuchet MS"/>
              </w:rPr>
              <w:t xml:space="preserve">Royal </w:t>
            </w:r>
            <w:r w:rsidR="00AB3384">
              <w:rPr>
                <w:rFonts w:ascii="Trebuchet MS" w:hAnsi="Trebuchet MS"/>
              </w:rPr>
              <w:t>Naval Reserves</w:t>
            </w:r>
          </w:p>
        </w:tc>
        <w:tc>
          <w:tcPr>
            <w:tcW w:w="567" w:type="dxa"/>
          </w:tcPr>
          <w:p w14:paraId="3BEF2A4A" w14:textId="70FD0ABA" w:rsidR="00576513" w:rsidRPr="00AE0622" w:rsidRDefault="00D136BB" w:rsidP="009262F4">
            <w:pPr>
              <w:tabs>
                <w:tab w:val="left" w:pos="3298"/>
              </w:tabs>
              <w:rPr>
                <w:rFonts w:ascii="Trebuchet MS" w:hAnsi="Trebuchet MS"/>
              </w:rPr>
            </w:pPr>
            <w:r w:rsidRPr="00AE0622">
              <w:rPr>
                <w:rFonts w:ascii="Trebuchet MS" w:hAnsi="Trebuchet MS"/>
              </w:rPr>
              <w:fldChar w:fldCharType="begin">
                <w:ffData>
                  <w:name w:val="Check7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bookmarkEnd w:id="43"/>
    </w:tbl>
    <w:p w14:paraId="1B64C00E" w14:textId="77777777" w:rsidR="00151FD7" w:rsidRDefault="00151FD7" w:rsidP="00151FD7"/>
    <w:p w14:paraId="7F7FD7DC" w14:textId="4260ECAF" w:rsidR="00AE0622" w:rsidRPr="00AE0622" w:rsidRDefault="00AE0622" w:rsidP="00110093">
      <w:pPr>
        <w:pStyle w:val="Heading2"/>
      </w:pPr>
      <w:r w:rsidRPr="00AE0622">
        <w:lastRenderedPageBreak/>
        <w:t>Religion</w:t>
      </w:r>
    </w:p>
    <w:p w14:paraId="6689009D" w14:textId="77777777" w:rsidR="00AE0622" w:rsidRPr="00AE0622" w:rsidRDefault="00AE0622" w:rsidP="00AE0622">
      <w:pPr>
        <w:rPr>
          <w:rFonts w:ascii="Trebuchet MS" w:hAnsi="Trebuchet MS"/>
        </w:rPr>
      </w:pPr>
      <w:r w:rsidRPr="00AE0622">
        <w:rPr>
          <w:rFonts w:ascii="Trebuchet MS" w:hAnsi="Trebuchet MS"/>
        </w:rPr>
        <w:t>Please identify your religion by putting an ‘x’ in ONE of the boxes below.</w:t>
      </w:r>
    </w:p>
    <w:p w14:paraId="30E9843E" w14:textId="77777777" w:rsidR="00AE0622" w:rsidRPr="00AE0622" w:rsidRDefault="00AE0622" w:rsidP="00AE0622">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0BBEFFAF" w14:textId="77777777" w:rsidTr="009262F4">
        <w:tc>
          <w:tcPr>
            <w:tcW w:w="2337" w:type="dxa"/>
          </w:tcPr>
          <w:p w14:paraId="09830602" w14:textId="77777777" w:rsidR="00AE0622" w:rsidRPr="00AE0622" w:rsidRDefault="00AE0622" w:rsidP="009262F4">
            <w:pPr>
              <w:tabs>
                <w:tab w:val="left" w:pos="3298"/>
              </w:tabs>
              <w:rPr>
                <w:rFonts w:ascii="Trebuchet MS" w:hAnsi="Trebuchet MS"/>
              </w:rPr>
            </w:pPr>
            <w:bookmarkStart w:id="44" w:name="_Hlk125725845"/>
            <w:r w:rsidRPr="00AE0622">
              <w:rPr>
                <w:rFonts w:ascii="Trebuchet MS" w:hAnsi="Trebuchet MS"/>
              </w:rPr>
              <w:t>Christian</w:t>
            </w:r>
          </w:p>
        </w:tc>
        <w:tc>
          <w:tcPr>
            <w:tcW w:w="495" w:type="dxa"/>
          </w:tcPr>
          <w:p w14:paraId="028A3925"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767E34F" w14:textId="77777777" w:rsidTr="009262F4">
        <w:tc>
          <w:tcPr>
            <w:tcW w:w="2337" w:type="dxa"/>
          </w:tcPr>
          <w:p w14:paraId="39639BBE" w14:textId="77777777" w:rsidR="00AE0622" w:rsidRPr="00AE0622" w:rsidRDefault="00AE0622" w:rsidP="009262F4">
            <w:pPr>
              <w:tabs>
                <w:tab w:val="left" w:pos="3298"/>
              </w:tabs>
              <w:rPr>
                <w:rFonts w:ascii="Trebuchet MS" w:hAnsi="Trebuchet MS"/>
              </w:rPr>
            </w:pPr>
            <w:r w:rsidRPr="00AE0622">
              <w:rPr>
                <w:rFonts w:ascii="Trebuchet MS" w:hAnsi="Trebuchet MS"/>
              </w:rPr>
              <w:t>Buddhist</w:t>
            </w:r>
          </w:p>
        </w:tc>
        <w:tc>
          <w:tcPr>
            <w:tcW w:w="495" w:type="dxa"/>
          </w:tcPr>
          <w:p w14:paraId="3D5A9737"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114A2FBB" w14:textId="77777777" w:rsidTr="009262F4">
        <w:tc>
          <w:tcPr>
            <w:tcW w:w="2337" w:type="dxa"/>
          </w:tcPr>
          <w:p w14:paraId="47882EBB" w14:textId="77777777" w:rsidR="00AE0622" w:rsidRPr="00AE0622" w:rsidRDefault="00AE0622" w:rsidP="009262F4">
            <w:pPr>
              <w:tabs>
                <w:tab w:val="left" w:pos="3298"/>
              </w:tabs>
              <w:rPr>
                <w:rFonts w:ascii="Trebuchet MS" w:hAnsi="Trebuchet MS"/>
              </w:rPr>
            </w:pPr>
            <w:r w:rsidRPr="00AE0622">
              <w:rPr>
                <w:rFonts w:ascii="Trebuchet MS" w:hAnsi="Trebuchet MS"/>
              </w:rPr>
              <w:t>Hindu</w:t>
            </w:r>
          </w:p>
        </w:tc>
        <w:tc>
          <w:tcPr>
            <w:tcW w:w="495" w:type="dxa"/>
          </w:tcPr>
          <w:p w14:paraId="4E759E64"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396FEC8" w14:textId="77777777" w:rsidTr="009262F4">
        <w:tc>
          <w:tcPr>
            <w:tcW w:w="2337" w:type="dxa"/>
          </w:tcPr>
          <w:p w14:paraId="6615E4C2" w14:textId="77777777" w:rsidR="00AE0622" w:rsidRPr="00AE0622" w:rsidRDefault="00AE0622" w:rsidP="009262F4">
            <w:pPr>
              <w:tabs>
                <w:tab w:val="left" w:pos="3298"/>
              </w:tabs>
              <w:rPr>
                <w:rFonts w:ascii="Trebuchet MS" w:hAnsi="Trebuchet MS"/>
              </w:rPr>
            </w:pPr>
            <w:r w:rsidRPr="00AE0622">
              <w:rPr>
                <w:rFonts w:ascii="Trebuchet MS" w:hAnsi="Trebuchet MS"/>
              </w:rPr>
              <w:t>Jewish</w:t>
            </w:r>
          </w:p>
        </w:tc>
        <w:tc>
          <w:tcPr>
            <w:tcW w:w="495" w:type="dxa"/>
          </w:tcPr>
          <w:p w14:paraId="70F5DFC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06512BD" w14:textId="77777777" w:rsidTr="009262F4">
        <w:tc>
          <w:tcPr>
            <w:tcW w:w="2337" w:type="dxa"/>
          </w:tcPr>
          <w:p w14:paraId="72B913B2" w14:textId="77777777" w:rsidR="00AE0622" w:rsidRPr="00AE0622" w:rsidRDefault="00AE0622" w:rsidP="009262F4">
            <w:pPr>
              <w:tabs>
                <w:tab w:val="left" w:pos="3298"/>
              </w:tabs>
              <w:rPr>
                <w:rFonts w:ascii="Trebuchet MS" w:hAnsi="Trebuchet MS"/>
              </w:rPr>
            </w:pPr>
            <w:r w:rsidRPr="00AE0622">
              <w:rPr>
                <w:rFonts w:ascii="Trebuchet MS" w:hAnsi="Trebuchet MS"/>
              </w:rPr>
              <w:t>Muslim</w:t>
            </w:r>
          </w:p>
        </w:tc>
        <w:tc>
          <w:tcPr>
            <w:tcW w:w="495" w:type="dxa"/>
          </w:tcPr>
          <w:p w14:paraId="41359A1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30ECCF9" w14:textId="77777777" w:rsidTr="009262F4">
        <w:tc>
          <w:tcPr>
            <w:tcW w:w="2337" w:type="dxa"/>
          </w:tcPr>
          <w:p w14:paraId="008CA0D9" w14:textId="77777777" w:rsidR="00AE0622" w:rsidRPr="00AE0622" w:rsidRDefault="00AE0622" w:rsidP="009262F4">
            <w:pPr>
              <w:tabs>
                <w:tab w:val="left" w:pos="3298"/>
              </w:tabs>
              <w:rPr>
                <w:rFonts w:ascii="Trebuchet MS" w:hAnsi="Trebuchet MS"/>
              </w:rPr>
            </w:pPr>
            <w:r w:rsidRPr="00AE0622">
              <w:rPr>
                <w:rFonts w:ascii="Trebuchet MS" w:hAnsi="Trebuchet MS"/>
              </w:rPr>
              <w:t>Sikh</w:t>
            </w:r>
          </w:p>
        </w:tc>
        <w:tc>
          <w:tcPr>
            <w:tcW w:w="495" w:type="dxa"/>
          </w:tcPr>
          <w:p w14:paraId="2E03638C"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6"/>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46F4FD9" w14:textId="77777777" w:rsidTr="009262F4">
        <w:tc>
          <w:tcPr>
            <w:tcW w:w="2337" w:type="dxa"/>
          </w:tcPr>
          <w:p w14:paraId="79DA4D00" w14:textId="77777777" w:rsidR="00AE0622" w:rsidRPr="00AE0622" w:rsidRDefault="00AE0622" w:rsidP="009262F4">
            <w:pPr>
              <w:tabs>
                <w:tab w:val="left" w:pos="3298"/>
              </w:tabs>
              <w:rPr>
                <w:rFonts w:ascii="Trebuchet MS" w:hAnsi="Trebuchet MS"/>
              </w:rPr>
            </w:pPr>
            <w:r w:rsidRPr="00AE0622">
              <w:rPr>
                <w:rFonts w:ascii="Trebuchet MS" w:hAnsi="Trebuchet MS"/>
              </w:rPr>
              <w:t>Other religion</w:t>
            </w:r>
          </w:p>
        </w:tc>
        <w:tc>
          <w:tcPr>
            <w:tcW w:w="495" w:type="dxa"/>
          </w:tcPr>
          <w:p w14:paraId="46C8E7BE"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7"/>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5604994" w14:textId="77777777" w:rsidTr="009262F4">
        <w:tc>
          <w:tcPr>
            <w:tcW w:w="2337" w:type="dxa"/>
          </w:tcPr>
          <w:p w14:paraId="5D56F9EB" w14:textId="77777777" w:rsidR="00AE0622" w:rsidRPr="00AE0622" w:rsidRDefault="00AE0622" w:rsidP="009262F4">
            <w:pPr>
              <w:tabs>
                <w:tab w:val="left" w:pos="3298"/>
              </w:tabs>
              <w:rPr>
                <w:rFonts w:ascii="Trebuchet MS" w:hAnsi="Trebuchet MS"/>
              </w:rPr>
            </w:pPr>
            <w:r w:rsidRPr="00AE0622">
              <w:rPr>
                <w:rFonts w:ascii="Trebuchet MS" w:hAnsi="Trebuchet MS"/>
              </w:rPr>
              <w:t>No religion</w:t>
            </w:r>
          </w:p>
        </w:tc>
        <w:tc>
          <w:tcPr>
            <w:tcW w:w="495" w:type="dxa"/>
          </w:tcPr>
          <w:p w14:paraId="6CBE8E2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8"/>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038C7E6" w14:textId="77777777" w:rsidTr="009262F4">
        <w:tc>
          <w:tcPr>
            <w:tcW w:w="2337" w:type="dxa"/>
          </w:tcPr>
          <w:p w14:paraId="39F3A3AF"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495" w:type="dxa"/>
          </w:tcPr>
          <w:p w14:paraId="52DB402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69"/>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4"/>
    <w:p w14:paraId="501F93E4" w14:textId="77777777" w:rsidR="00AE0622" w:rsidRPr="00AE0622" w:rsidRDefault="00AE0622" w:rsidP="00110093">
      <w:pPr>
        <w:pStyle w:val="Heading2"/>
      </w:pPr>
      <w:r w:rsidRPr="00AE0622">
        <w:t>Sexual Orientation</w:t>
      </w:r>
    </w:p>
    <w:p w14:paraId="667973AF" w14:textId="77777777" w:rsidR="00AE0622" w:rsidRPr="00AE0622" w:rsidRDefault="00AE0622" w:rsidP="00AE0622">
      <w:pPr>
        <w:spacing w:after="60"/>
        <w:rPr>
          <w:rFonts w:ascii="Trebuchet MS" w:hAnsi="Trebuchet MS"/>
        </w:rPr>
      </w:pPr>
      <w:r w:rsidRPr="00AE0622">
        <w:rPr>
          <w:rFonts w:ascii="Trebuchet MS" w:hAnsi="Trebuchet MS"/>
        </w:rPr>
        <w:t>Please identify your sexual orientation by putting an ‘x’ in ONE of the boxes below.</w:t>
      </w:r>
    </w:p>
    <w:p w14:paraId="5C57E2F4" w14:textId="77777777" w:rsidR="00AE0622" w:rsidRPr="00AE0622" w:rsidRDefault="00AE0622" w:rsidP="00AE0622">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AE0622" w:rsidRPr="00AE0622" w14:paraId="3BE106C9" w14:textId="77777777" w:rsidTr="009262F4">
        <w:tc>
          <w:tcPr>
            <w:tcW w:w="4531" w:type="dxa"/>
          </w:tcPr>
          <w:p w14:paraId="32AA9770" w14:textId="77777777" w:rsidR="00AE0622" w:rsidRPr="00AE0622" w:rsidRDefault="00AE0622" w:rsidP="009262F4">
            <w:pPr>
              <w:tabs>
                <w:tab w:val="left" w:pos="3298"/>
              </w:tabs>
              <w:rPr>
                <w:rFonts w:ascii="Trebuchet MS" w:hAnsi="Trebuchet MS"/>
              </w:rPr>
            </w:pPr>
            <w:bookmarkStart w:id="45" w:name="_Hlk125725895"/>
            <w:r w:rsidRPr="00AE0622">
              <w:rPr>
                <w:rFonts w:ascii="Trebuchet MS" w:hAnsi="Trebuchet MS"/>
              </w:rPr>
              <w:t>Bisexual</w:t>
            </w:r>
          </w:p>
        </w:tc>
        <w:tc>
          <w:tcPr>
            <w:tcW w:w="567" w:type="dxa"/>
          </w:tcPr>
          <w:p w14:paraId="558073A3"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22D0E34" w14:textId="77777777" w:rsidTr="009262F4">
        <w:tc>
          <w:tcPr>
            <w:tcW w:w="4531" w:type="dxa"/>
          </w:tcPr>
          <w:p w14:paraId="42CE2D4D" w14:textId="77777777" w:rsidR="00AE0622" w:rsidRPr="00AE0622" w:rsidRDefault="00AE0622" w:rsidP="009262F4">
            <w:pPr>
              <w:tabs>
                <w:tab w:val="left" w:pos="3298"/>
              </w:tabs>
              <w:rPr>
                <w:rFonts w:ascii="Trebuchet MS" w:hAnsi="Trebuchet MS"/>
              </w:rPr>
            </w:pPr>
            <w:r w:rsidRPr="00AE0622">
              <w:rPr>
                <w:rFonts w:ascii="Trebuchet MS" w:hAnsi="Trebuchet MS"/>
              </w:rPr>
              <w:t>Gay man</w:t>
            </w:r>
          </w:p>
        </w:tc>
        <w:tc>
          <w:tcPr>
            <w:tcW w:w="567" w:type="dxa"/>
          </w:tcPr>
          <w:p w14:paraId="7AACCC7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0E86286" w14:textId="77777777" w:rsidTr="009262F4">
        <w:tc>
          <w:tcPr>
            <w:tcW w:w="4531" w:type="dxa"/>
          </w:tcPr>
          <w:p w14:paraId="2586CF69" w14:textId="77777777" w:rsidR="00AE0622" w:rsidRPr="00AE0622" w:rsidRDefault="00AE0622" w:rsidP="009262F4">
            <w:pPr>
              <w:tabs>
                <w:tab w:val="left" w:pos="3298"/>
              </w:tabs>
              <w:rPr>
                <w:rFonts w:ascii="Trebuchet MS" w:hAnsi="Trebuchet MS"/>
              </w:rPr>
            </w:pPr>
            <w:r w:rsidRPr="00AE0622">
              <w:rPr>
                <w:rFonts w:ascii="Trebuchet MS" w:hAnsi="Trebuchet MS"/>
              </w:rPr>
              <w:t>Gay woman / lesbian</w:t>
            </w:r>
          </w:p>
        </w:tc>
        <w:tc>
          <w:tcPr>
            <w:tcW w:w="567" w:type="dxa"/>
          </w:tcPr>
          <w:p w14:paraId="3FCFC5E9"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00924A4F" w14:textId="77777777" w:rsidTr="009262F4">
        <w:tc>
          <w:tcPr>
            <w:tcW w:w="4531" w:type="dxa"/>
          </w:tcPr>
          <w:p w14:paraId="0E187138" w14:textId="77777777" w:rsidR="00AE0622" w:rsidRPr="00AE0622" w:rsidRDefault="00AE0622" w:rsidP="009262F4">
            <w:pPr>
              <w:tabs>
                <w:tab w:val="left" w:pos="3298"/>
              </w:tabs>
              <w:rPr>
                <w:rFonts w:ascii="Trebuchet MS" w:hAnsi="Trebuchet MS"/>
              </w:rPr>
            </w:pPr>
            <w:r w:rsidRPr="00AE0622">
              <w:rPr>
                <w:rFonts w:ascii="Trebuchet MS" w:hAnsi="Trebuchet MS"/>
              </w:rPr>
              <w:t>Heterosexual / straight</w:t>
            </w:r>
          </w:p>
        </w:tc>
        <w:tc>
          <w:tcPr>
            <w:tcW w:w="567" w:type="dxa"/>
          </w:tcPr>
          <w:p w14:paraId="5ABC3035"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3"/>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097EC7BC" w14:textId="77777777" w:rsidTr="009262F4">
        <w:tc>
          <w:tcPr>
            <w:tcW w:w="4531" w:type="dxa"/>
          </w:tcPr>
          <w:p w14:paraId="07395F24" w14:textId="77777777" w:rsidR="00AE0622" w:rsidRPr="00AE0622" w:rsidRDefault="00AE0622" w:rsidP="009262F4">
            <w:pPr>
              <w:tabs>
                <w:tab w:val="left" w:pos="3298"/>
              </w:tabs>
              <w:rPr>
                <w:rFonts w:ascii="Trebuchet MS" w:hAnsi="Trebuchet MS"/>
              </w:rPr>
            </w:pPr>
            <w:r w:rsidRPr="00AE0622">
              <w:rPr>
                <w:rFonts w:ascii="Trebuchet MS" w:hAnsi="Trebuchet MS"/>
              </w:rPr>
              <w:t xml:space="preserve">Other </w:t>
            </w:r>
          </w:p>
        </w:tc>
        <w:tc>
          <w:tcPr>
            <w:tcW w:w="567" w:type="dxa"/>
          </w:tcPr>
          <w:p w14:paraId="3F03A286"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5"/>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686FF903" w14:textId="77777777" w:rsidTr="009262F4">
        <w:tc>
          <w:tcPr>
            <w:tcW w:w="4531" w:type="dxa"/>
          </w:tcPr>
          <w:p w14:paraId="5FC13962"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567" w:type="dxa"/>
          </w:tcPr>
          <w:p w14:paraId="12C34663"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4"/>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5"/>
    <w:p w14:paraId="5D81F14D" w14:textId="77777777" w:rsidR="00AE0622" w:rsidRPr="00AE0622" w:rsidRDefault="00AE0622" w:rsidP="00110093">
      <w:pPr>
        <w:pStyle w:val="Heading2"/>
      </w:pPr>
      <w:r w:rsidRPr="00AE0622">
        <w:t>Gender Identity</w:t>
      </w:r>
    </w:p>
    <w:p w14:paraId="5D12ED10" w14:textId="77777777" w:rsidR="00AE0622" w:rsidRDefault="00AE0622" w:rsidP="00AE0622">
      <w:pPr>
        <w:spacing w:after="60"/>
        <w:rPr>
          <w:rFonts w:ascii="Trebuchet MS" w:hAnsi="Trebuchet MS"/>
          <w:bCs/>
          <w:kern w:val="32"/>
        </w:rPr>
      </w:pPr>
      <w:r w:rsidRPr="00AE0622">
        <w:rPr>
          <w:rFonts w:ascii="Trebuchet MS" w:hAnsi="Trebuchet MS"/>
          <w:bCs/>
          <w:kern w:val="32"/>
        </w:rPr>
        <w:t>Is your gender identity the same as the gender you were assigned at birth?</w:t>
      </w:r>
    </w:p>
    <w:p w14:paraId="711882B2" w14:textId="77777777" w:rsidR="00E75B9C" w:rsidRPr="00AE0622" w:rsidRDefault="00E75B9C" w:rsidP="00AE0622">
      <w:pPr>
        <w:spacing w:after="60"/>
        <w:rPr>
          <w:rFonts w:ascii="Trebuchet MS" w:hAnsi="Trebuchet MS"/>
          <w:b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0A36C587" w14:textId="77777777" w:rsidTr="009262F4">
        <w:tc>
          <w:tcPr>
            <w:tcW w:w="2337" w:type="dxa"/>
          </w:tcPr>
          <w:p w14:paraId="3A1D73B4" w14:textId="77777777" w:rsidR="00AE0622" w:rsidRPr="00AE0622" w:rsidRDefault="00AE0622" w:rsidP="009262F4">
            <w:pPr>
              <w:tabs>
                <w:tab w:val="left" w:pos="3298"/>
              </w:tabs>
              <w:rPr>
                <w:rFonts w:ascii="Trebuchet MS" w:hAnsi="Trebuchet MS"/>
              </w:rPr>
            </w:pPr>
            <w:bookmarkStart w:id="46" w:name="_Hlk125725916"/>
            <w:r w:rsidRPr="00AE0622">
              <w:rPr>
                <w:rFonts w:ascii="Trebuchet MS" w:hAnsi="Trebuchet MS"/>
              </w:rPr>
              <w:t>Yes</w:t>
            </w:r>
          </w:p>
        </w:tc>
        <w:tc>
          <w:tcPr>
            <w:tcW w:w="371" w:type="dxa"/>
          </w:tcPr>
          <w:p w14:paraId="16EC81A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785804D5" w14:textId="77777777" w:rsidTr="009262F4">
        <w:tc>
          <w:tcPr>
            <w:tcW w:w="2337" w:type="dxa"/>
          </w:tcPr>
          <w:p w14:paraId="7244880F"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371" w:type="dxa"/>
          </w:tcPr>
          <w:p w14:paraId="4A24943F"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3613A36" w14:textId="77777777" w:rsidTr="009262F4">
        <w:tc>
          <w:tcPr>
            <w:tcW w:w="2337" w:type="dxa"/>
          </w:tcPr>
          <w:p w14:paraId="63BE5850"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371" w:type="dxa"/>
          </w:tcPr>
          <w:p w14:paraId="184ED57F"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6"/>
    <w:p w14:paraId="5FFC4FF4" w14:textId="77777777" w:rsidR="00AE0622" w:rsidRPr="00AE0622" w:rsidRDefault="00AE0622" w:rsidP="00110093">
      <w:pPr>
        <w:pStyle w:val="Heading2"/>
      </w:pPr>
      <w:r w:rsidRPr="00AE0622">
        <w:t>Employees with caring and parental responsibilities</w:t>
      </w:r>
    </w:p>
    <w:p w14:paraId="696C24A0" w14:textId="48985952" w:rsidR="00AE0622" w:rsidRPr="00AE0622" w:rsidRDefault="00AE0622" w:rsidP="00AE0622">
      <w:pPr>
        <w:rPr>
          <w:rFonts w:ascii="Trebuchet MS" w:hAnsi="Trebuchet MS"/>
          <w:b/>
          <w:bCs/>
        </w:rPr>
      </w:pPr>
      <w:r w:rsidRPr="00AE0622">
        <w:rPr>
          <w:rFonts w:ascii="Trebuchet MS" w:hAnsi="Trebuchet MS"/>
          <w:bCs/>
        </w:rPr>
        <w:t xml:space="preserve">We value the contribution of carers, and we understand the additional pressures carers face in managing their work and caring responsibilities at the same time. </w:t>
      </w:r>
    </w:p>
    <w:p w14:paraId="74C5FA8B" w14:textId="77777777" w:rsidR="00AE0622" w:rsidRPr="00AE0622" w:rsidRDefault="00AE0622" w:rsidP="00110093">
      <w:pPr>
        <w:pStyle w:val="Heading2"/>
      </w:pPr>
      <w:r w:rsidRPr="00AE0622">
        <w:t xml:space="preserve">Are you a </w:t>
      </w:r>
      <w:proofErr w:type="spellStart"/>
      <w:r w:rsidRPr="00AE0622">
        <w:rPr>
          <w:kern w:val="32"/>
        </w:rPr>
        <w:t>carer</w:t>
      </w:r>
      <w:proofErr w:type="spellEnd"/>
      <w:r w:rsidRPr="00AE0622">
        <w:t xml:space="preserve">?  </w:t>
      </w:r>
    </w:p>
    <w:p w14:paraId="59F89DD7" w14:textId="332647D8" w:rsidR="00AE0622" w:rsidRPr="00AE0622" w:rsidRDefault="00AE0622" w:rsidP="00AE0622">
      <w:pPr>
        <w:rPr>
          <w:rFonts w:ascii="Trebuchet MS" w:hAnsi="Trebuchet MS"/>
          <w:bCs/>
        </w:rPr>
      </w:pPr>
      <w:r w:rsidRPr="00AE0622">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31CC2D74" w14:textId="77777777" w:rsidR="00AE0622" w:rsidRPr="00AE0622" w:rsidRDefault="00AE0622" w:rsidP="00110093">
      <w:pPr>
        <w:pStyle w:val="Heading2"/>
      </w:pPr>
      <w:r w:rsidRPr="00AE0622">
        <w:t>Examples of caring activities</w:t>
      </w:r>
    </w:p>
    <w:p w14:paraId="00F887A6" w14:textId="77777777" w:rsidR="00AE0622" w:rsidRPr="00AE0622" w:rsidRDefault="00AE0622" w:rsidP="00AE0622">
      <w:pPr>
        <w:rPr>
          <w:rFonts w:ascii="Trebuchet MS" w:hAnsi="Trebuchet MS"/>
          <w:bCs/>
        </w:rPr>
      </w:pPr>
    </w:p>
    <w:p w14:paraId="597889E0" w14:textId="77777777" w:rsidR="00AE0622" w:rsidRPr="00AE0622" w:rsidRDefault="00AE0622" w:rsidP="00AE0622">
      <w:pPr>
        <w:rPr>
          <w:rFonts w:ascii="Trebuchet MS" w:hAnsi="Trebuchet MS"/>
          <w:bCs/>
        </w:rPr>
      </w:pPr>
      <w:r w:rsidRPr="00AE0622">
        <w:rPr>
          <w:rFonts w:ascii="Trebuchet MS" w:hAnsi="Trebuchet MS"/>
          <w:bCs/>
        </w:rPr>
        <w:t xml:space="preserve">A lot of people with caring responsibilities don’t identify themselves as being a </w:t>
      </w:r>
      <w:proofErr w:type="spellStart"/>
      <w:r w:rsidRPr="00AE0622">
        <w:rPr>
          <w:rFonts w:ascii="Trebuchet MS" w:hAnsi="Trebuchet MS"/>
          <w:bCs/>
        </w:rPr>
        <w:t>carer</w:t>
      </w:r>
      <w:proofErr w:type="spellEnd"/>
      <w:r w:rsidRPr="00AE0622">
        <w:rPr>
          <w:rFonts w:ascii="Trebuchet MS" w:hAnsi="Trebuchet MS"/>
          <w:bCs/>
        </w:rPr>
        <w:t xml:space="preserve">. We consider you to be a carer if you provide: </w:t>
      </w:r>
    </w:p>
    <w:p w14:paraId="004E346A" w14:textId="77777777" w:rsidR="00AE0622" w:rsidRPr="00AE0622" w:rsidRDefault="00AE0622" w:rsidP="00AE0622">
      <w:pPr>
        <w:rPr>
          <w:rFonts w:ascii="Trebuchet MS" w:hAnsi="Trebuchet MS"/>
          <w:bCs/>
        </w:rPr>
      </w:pPr>
    </w:p>
    <w:p w14:paraId="533D83E0" w14:textId="77777777" w:rsidR="00AE0622" w:rsidRPr="00AE0622" w:rsidRDefault="00AE0622" w:rsidP="00AE0622">
      <w:pPr>
        <w:numPr>
          <w:ilvl w:val="0"/>
          <w:numId w:val="13"/>
        </w:numPr>
        <w:rPr>
          <w:rFonts w:ascii="Trebuchet MS" w:hAnsi="Trebuchet MS"/>
          <w:bCs/>
        </w:rPr>
      </w:pPr>
      <w:r w:rsidRPr="00AE0622">
        <w:rPr>
          <w:rFonts w:ascii="Trebuchet MS" w:hAnsi="Trebuchet MS"/>
          <w:bCs/>
        </w:rPr>
        <w:t>personal care such as help with bathing, washing, dressing, going to the toilet and administering medicines</w:t>
      </w:r>
      <w:r w:rsidRPr="00AE0622">
        <w:rPr>
          <w:rFonts w:ascii="Trebuchet MS" w:hAnsi="Trebuchet MS"/>
        </w:rPr>
        <w:t xml:space="preserve"> </w:t>
      </w:r>
    </w:p>
    <w:p w14:paraId="79F8F925" w14:textId="77777777" w:rsidR="00AE0622" w:rsidRPr="00AE0622" w:rsidRDefault="00AE0622" w:rsidP="00AE0622">
      <w:pPr>
        <w:numPr>
          <w:ilvl w:val="0"/>
          <w:numId w:val="15"/>
        </w:numPr>
        <w:rPr>
          <w:rFonts w:ascii="Trebuchet MS" w:hAnsi="Trebuchet MS"/>
          <w:bCs/>
        </w:rPr>
      </w:pPr>
      <w:r w:rsidRPr="00AE0622">
        <w:rPr>
          <w:rFonts w:ascii="Trebuchet MS" w:hAnsi="Trebuchet MS"/>
          <w:bCs/>
        </w:rPr>
        <w:t>physical care such as help getting out of bed, walking, eating, and feeding, getting out of the house and/or in the community and with shopping</w:t>
      </w:r>
      <w:r w:rsidRPr="00AE0622">
        <w:rPr>
          <w:rFonts w:ascii="Trebuchet MS" w:hAnsi="Trebuchet MS"/>
        </w:rPr>
        <w:t xml:space="preserve"> </w:t>
      </w:r>
    </w:p>
    <w:p w14:paraId="5F7B07AF" w14:textId="77777777" w:rsidR="00AE0622" w:rsidRPr="00AE0622" w:rsidRDefault="00AE0622" w:rsidP="00AE0622">
      <w:pPr>
        <w:numPr>
          <w:ilvl w:val="0"/>
          <w:numId w:val="17"/>
        </w:numPr>
        <w:rPr>
          <w:rFonts w:ascii="Trebuchet MS" w:hAnsi="Trebuchet MS"/>
          <w:bCs/>
        </w:rPr>
      </w:pPr>
      <w:r w:rsidRPr="00AE0622">
        <w:rPr>
          <w:rFonts w:ascii="Trebuchet MS" w:hAnsi="Trebuchet MS"/>
          <w:bCs/>
        </w:rPr>
        <w:lastRenderedPageBreak/>
        <w:t>administrative support such as help with finances and filling in forms</w:t>
      </w:r>
      <w:r w:rsidRPr="00AE0622">
        <w:rPr>
          <w:rFonts w:ascii="Trebuchet MS" w:hAnsi="Trebuchet MS"/>
        </w:rPr>
        <w:t xml:space="preserve"> </w:t>
      </w:r>
    </w:p>
    <w:p w14:paraId="0DE2BF89" w14:textId="77777777" w:rsidR="00AE0622" w:rsidRPr="00AE0622" w:rsidRDefault="00AE0622" w:rsidP="00AE0622">
      <w:pPr>
        <w:numPr>
          <w:ilvl w:val="0"/>
          <w:numId w:val="19"/>
        </w:numPr>
        <w:rPr>
          <w:rFonts w:ascii="Trebuchet MS" w:hAnsi="Trebuchet MS"/>
          <w:bCs/>
        </w:rPr>
      </w:pPr>
      <w:r w:rsidRPr="00AE0622">
        <w:rPr>
          <w:rFonts w:ascii="Trebuchet MS" w:hAnsi="Trebuchet MS"/>
          <w:bCs/>
        </w:rPr>
        <w:t>emotional support and company including listening, prompting, encouraging, and raising confidence.</w:t>
      </w:r>
    </w:p>
    <w:p w14:paraId="4EDAA104" w14:textId="77777777" w:rsidR="00AE0622" w:rsidRPr="00AE0622" w:rsidRDefault="00AE0622" w:rsidP="00AE0622">
      <w:pPr>
        <w:spacing w:after="60"/>
        <w:rPr>
          <w:rFonts w:ascii="Trebuchet MS" w:hAnsi="Trebuchet MS"/>
          <w:b/>
          <w:bCs/>
          <w:kern w:val="32"/>
          <w:sz w:val="28"/>
          <w:szCs w:val="28"/>
        </w:rPr>
      </w:pPr>
    </w:p>
    <w:p w14:paraId="346003C6" w14:textId="77777777" w:rsidR="00AE0622" w:rsidRPr="00AE0622" w:rsidRDefault="00AE0622" w:rsidP="00AE0622">
      <w:pPr>
        <w:rPr>
          <w:rFonts w:ascii="Trebuchet MS" w:hAnsi="Trebuchet MS"/>
          <w:bCs/>
        </w:rPr>
      </w:pPr>
      <w:r w:rsidRPr="00AE0622">
        <w:rPr>
          <w:rFonts w:ascii="Trebuchet MS" w:hAnsi="Trebuchet MS"/>
          <w:bCs/>
        </w:rPr>
        <w:t>According to the definition of a ‘carer’ given above, do you have caring responsibilities for an adult?</w:t>
      </w:r>
    </w:p>
    <w:p w14:paraId="627D9D4B" w14:textId="77777777" w:rsidR="00AE0622" w:rsidRPr="00AE0622" w:rsidRDefault="00AE0622" w:rsidP="00AE0622">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6E9064DD" w14:textId="77777777" w:rsidTr="009262F4">
        <w:tc>
          <w:tcPr>
            <w:tcW w:w="2337" w:type="dxa"/>
          </w:tcPr>
          <w:p w14:paraId="08082256" w14:textId="77777777" w:rsidR="00AE0622" w:rsidRPr="00AE0622" w:rsidRDefault="00AE0622" w:rsidP="009262F4">
            <w:pPr>
              <w:tabs>
                <w:tab w:val="left" w:pos="3298"/>
              </w:tabs>
              <w:rPr>
                <w:rFonts w:ascii="Trebuchet MS" w:hAnsi="Trebuchet MS"/>
              </w:rPr>
            </w:pPr>
            <w:bookmarkStart w:id="47" w:name="_Hlk125725974"/>
            <w:r w:rsidRPr="00AE0622">
              <w:rPr>
                <w:rFonts w:ascii="Trebuchet MS" w:hAnsi="Trebuchet MS"/>
              </w:rPr>
              <w:t>Yes</w:t>
            </w:r>
          </w:p>
        </w:tc>
        <w:tc>
          <w:tcPr>
            <w:tcW w:w="371" w:type="dxa"/>
          </w:tcPr>
          <w:p w14:paraId="3B19F9C9"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2567684F" w14:textId="77777777" w:rsidTr="009262F4">
        <w:tc>
          <w:tcPr>
            <w:tcW w:w="2337" w:type="dxa"/>
          </w:tcPr>
          <w:p w14:paraId="347A721D"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371" w:type="dxa"/>
          </w:tcPr>
          <w:p w14:paraId="587897E1"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10041EF0" w14:textId="77777777" w:rsidTr="009262F4">
        <w:tc>
          <w:tcPr>
            <w:tcW w:w="2337" w:type="dxa"/>
          </w:tcPr>
          <w:p w14:paraId="0B1962D0"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371" w:type="dxa"/>
          </w:tcPr>
          <w:p w14:paraId="67F07D4F"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7"/>
    <w:p w14:paraId="09238B7F" w14:textId="77777777" w:rsidR="00AE0622" w:rsidRPr="00AE0622" w:rsidRDefault="00AE0622" w:rsidP="00110093">
      <w:pPr>
        <w:pStyle w:val="Heading2"/>
        <w:rPr>
          <w:lang w:val="en"/>
        </w:rPr>
      </w:pPr>
      <w:r w:rsidRPr="00AE0622">
        <w:rPr>
          <w:lang w:val="en"/>
        </w:rPr>
        <w:t>Are you a parent/carer?</w:t>
      </w:r>
    </w:p>
    <w:p w14:paraId="33AB445B" w14:textId="77777777" w:rsidR="00AE0622" w:rsidRPr="00AE0622" w:rsidRDefault="00AE0622" w:rsidP="725D858E">
      <w:pPr>
        <w:shd w:val="clear" w:color="auto" w:fill="FFFFFF" w:themeFill="background1"/>
        <w:spacing w:before="166" w:after="166" w:line="332" w:lineRule="atLeast"/>
        <w:rPr>
          <w:rFonts w:ascii="Trebuchet MS" w:hAnsi="Trebuchet MS"/>
          <w:lang w:val="en-US"/>
        </w:rPr>
      </w:pPr>
      <w:r w:rsidRPr="725D858E">
        <w:rPr>
          <w:rFonts w:ascii="Trebuchet MS" w:hAnsi="Trebuchet MS"/>
          <w:lang w:val="en-US"/>
        </w:rPr>
        <w:t>The term parent/carer means any person with parental responsibility for a child or young person with special educational needs or disability. It is an inclusive term and covers for instance foster carers, adoptive parents and other family members.</w:t>
      </w:r>
    </w:p>
    <w:p w14:paraId="4C6A19E5" w14:textId="77777777" w:rsidR="00AE0622" w:rsidRPr="00AE0622" w:rsidRDefault="00AE0622" w:rsidP="00AE0622">
      <w:pPr>
        <w:spacing w:after="60"/>
        <w:rPr>
          <w:rFonts w:ascii="Trebuchet MS" w:hAnsi="Trebuchet MS"/>
          <w:b/>
          <w:bCs/>
          <w:kern w:val="32"/>
          <w:sz w:val="28"/>
          <w:szCs w:val="28"/>
        </w:rPr>
      </w:pPr>
    </w:p>
    <w:p w14:paraId="1D7040EF" w14:textId="77777777" w:rsidR="00AE0622" w:rsidRPr="00AE0622" w:rsidRDefault="00AE0622" w:rsidP="00AE0622">
      <w:pPr>
        <w:rPr>
          <w:rFonts w:ascii="Trebuchet MS" w:hAnsi="Trebuchet MS"/>
          <w:bCs/>
        </w:rPr>
      </w:pPr>
      <w:r w:rsidRPr="00AE0622">
        <w:rPr>
          <w:rFonts w:ascii="Trebuchet MS" w:hAnsi="Trebuchet MS"/>
          <w:bCs/>
        </w:rPr>
        <w:t xml:space="preserve">According to the definition of a ‘parent carer’ given above, do you have caring responsibilities for a disabled child under the age of 18 years? </w:t>
      </w:r>
    </w:p>
    <w:p w14:paraId="7677C306" w14:textId="77777777" w:rsidR="00AE0622" w:rsidRPr="00AE0622" w:rsidRDefault="00AE0622" w:rsidP="00AE0622">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6748C59A" w14:textId="77777777" w:rsidTr="009262F4">
        <w:tc>
          <w:tcPr>
            <w:tcW w:w="2337" w:type="dxa"/>
          </w:tcPr>
          <w:p w14:paraId="6B81B1D7" w14:textId="77777777" w:rsidR="00AE0622" w:rsidRPr="00AE0622" w:rsidRDefault="00AE0622" w:rsidP="009262F4">
            <w:pPr>
              <w:tabs>
                <w:tab w:val="left" w:pos="3298"/>
              </w:tabs>
              <w:rPr>
                <w:rFonts w:ascii="Trebuchet MS" w:hAnsi="Trebuchet MS"/>
              </w:rPr>
            </w:pPr>
            <w:bookmarkStart w:id="48" w:name="_Hlk125725991"/>
            <w:r w:rsidRPr="00AE0622">
              <w:rPr>
                <w:rFonts w:ascii="Trebuchet MS" w:hAnsi="Trebuchet MS"/>
              </w:rPr>
              <w:t>Yes</w:t>
            </w:r>
          </w:p>
        </w:tc>
        <w:tc>
          <w:tcPr>
            <w:tcW w:w="371" w:type="dxa"/>
          </w:tcPr>
          <w:p w14:paraId="69907E43"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29128C9" w14:textId="77777777" w:rsidTr="009262F4">
        <w:tc>
          <w:tcPr>
            <w:tcW w:w="2337" w:type="dxa"/>
          </w:tcPr>
          <w:p w14:paraId="6DD1890C"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371" w:type="dxa"/>
          </w:tcPr>
          <w:p w14:paraId="1A8384FA"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90E0F78" w14:textId="77777777" w:rsidTr="009262F4">
        <w:tc>
          <w:tcPr>
            <w:tcW w:w="2337" w:type="dxa"/>
          </w:tcPr>
          <w:p w14:paraId="55D6892D"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371" w:type="dxa"/>
          </w:tcPr>
          <w:p w14:paraId="22595B3E"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bookmarkEnd w:id="48"/>
    <w:p w14:paraId="0B896845" w14:textId="77777777" w:rsidR="00AE0622" w:rsidRPr="00AE0622" w:rsidRDefault="00AE0622" w:rsidP="00110093">
      <w:pPr>
        <w:pStyle w:val="Heading2"/>
      </w:pPr>
      <w:r w:rsidRPr="00AE0622">
        <w:t>Are you a parent?</w:t>
      </w:r>
    </w:p>
    <w:p w14:paraId="3171D34B" w14:textId="77777777" w:rsidR="00AE0622" w:rsidRPr="00AE0622" w:rsidRDefault="00AE0622" w:rsidP="00AE0622">
      <w:pPr>
        <w:spacing w:after="60"/>
        <w:rPr>
          <w:rFonts w:ascii="Trebuchet MS" w:hAnsi="Trebuchet MS"/>
          <w:bCs/>
          <w:kern w:val="32"/>
        </w:rPr>
      </w:pPr>
      <w:r w:rsidRPr="00AE0622">
        <w:rPr>
          <w:rFonts w:ascii="Trebuchet MS" w:hAnsi="Trebuchet MS"/>
          <w:bCs/>
          <w:kern w:val="32"/>
        </w:rPr>
        <w:t>We define a parent as:</w:t>
      </w:r>
    </w:p>
    <w:p w14:paraId="76C3AEDF" w14:textId="77777777" w:rsidR="00AE0622" w:rsidRPr="00AE0622" w:rsidRDefault="00AE0622" w:rsidP="00AE0622">
      <w:pPr>
        <w:numPr>
          <w:ilvl w:val="0"/>
          <w:numId w:val="22"/>
        </w:numPr>
        <w:shd w:val="clear" w:color="auto" w:fill="FFFFFF"/>
        <w:spacing w:before="100" w:beforeAutospacing="1" w:after="100" w:afterAutospacing="1" w:line="332" w:lineRule="atLeast"/>
        <w:rPr>
          <w:rFonts w:ascii="Trebuchet MS" w:hAnsi="Trebuchet MS"/>
          <w:lang w:val="en"/>
        </w:rPr>
      </w:pPr>
      <w:r w:rsidRPr="00AE0622">
        <w:rPr>
          <w:rFonts w:ascii="Trebuchet MS" w:hAnsi="Trebuchet MS"/>
          <w:lang w:val="en"/>
        </w:rPr>
        <w:t>a mother, father, adopter, guardian, special guardian, foster parent or private foster carer of the child or a person who has been granted a residence order in respect of a child, or</w:t>
      </w:r>
    </w:p>
    <w:p w14:paraId="4C189DEB" w14:textId="77777777" w:rsidR="00AE0622" w:rsidRPr="00AE0622" w:rsidRDefault="00AE0622" w:rsidP="00AE0622">
      <w:pPr>
        <w:numPr>
          <w:ilvl w:val="0"/>
          <w:numId w:val="22"/>
        </w:numPr>
        <w:shd w:val="clear" w:color="auto" w:fill="FFFFFF"/>
        <w:spacing w:before="100" w:beforeAutospacing="1" w:after="100" w:afterAutospacing="1" w:line="332" w:lineRule="atLeast"/>
        <w:rPr>
          <w:rFonts w:ascii="Trebuchet MS" w:hAnsi="Trebuchet MS"/>
          <w:lang w:val="en"/>
        </w:rPr>
      </w:pPr>
      <w:r w:rsidRPr="00AE0622">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676F126A" w14:textId="77777777" w:rsidR="00AE0622" w:rsidRPr="00AE0622" w:rsidRDefault="00AE0622" w:rsidP="00AE0622">
      <w:pPr>
        <w:rPr>
          <w:rFonts w:ascii="Trebuchet MS" w:hAnsi="Trebuchet MS"/>
          <w:bCs/>
        </w:rPr>
      </w:pPr>
      <w:r w:rsidRPr="00AE0622">
        <w:rPr>
          <w:rFonts w:ascii="Trebuchet MS" w:hAnsi="Trebuchet MS"/>
          <w:bCs/>
        </w:rPr>
        <w:t xml:space="preserve">Are you a parent of a child or children under the age of 17 years? </w:t>
      </w:r>
    </w:p>
    <w:p w14:paraId="2B2268BE" w14:textId="77777777" w:rsidR="00AE0622" w:rsidRPr="00AE0622" w:rsidRDefault="00AE0622" w:rsidP="00AE0622">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AE0622" w:rsidRPr="00AE0622" w14:paraId="05FCF069" w14:textId="77777777" w:rsidTr="009262F4">
        <w:tc>
          <w:tcPr>
            <w:tcW w:w="2337" w:type="dxa"/>
          </w:tcPr>
          <w:p w14:paraId="6218FAA4" w14:textId="77777777" w:rsidR="00AE0622" w:rsidRPr="00AE0622" w:rsidRDefault="00AE0622" w:rsidP="009262F4">
            <w:pPr>
              <w:tabs>
                <w:tab w:val="left" w:pos="3298"/>
              </w:tabs>
              <w:rPr>
                <w:rFonts w:ascii="Trebuchet MS" w:hAnsi="Trebuchet MS"/>
              </w:rPr>
            </w:pPr>
            <w:r w:rsidRPr="00AE0622">
              <w:rPr>
                <w:rFonts w:ascii="Trebuchet MS" w:hAnsi="Trebuchet MS"/>
              </w:rPr>
              <w:t>Yes</w:t>
            </w:r>
          </w:p>
        </w:tc>
        <w:tc>
          <w:tcPr>
            <w:tcW w:w="495" w:type="dxa"/>
          </w:tcPr>
          <w:p w14:paraId="73545990"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0"/>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500C27B9" w14:textId="77777777" w:rsidTr="009262F4">
        <w:tc>
          <w:tcPr>
            <w:tcW w:w="2337" w:type="dxa"/>
          </w:tcPr>
          <w:p w14:paraId="539FB2CD" w14:textId="77777777" w:rsidR="00AE0622" w:rsidRPr="00AE0622" w:rsidRDefault="00AE0622" w:rsidP="009262F4">
            <w:pPr>
              <w:tabs>
                <w:tab w:val="left" w:pos="3298"/>
              </w:tabs>
              <w:rPr>
                <w:rFonts w:ascii="Trebuchet MS" w:hAnsi="Trebuchet MS"/>
              </w:rPr>
            </w:pPr>
            <w:r w:rsidRPr="00AE0622">
              <w:rPr>
                <w:rFonts w:ascii="Trebuchet MS" w:hAnsi="Trebuchet MS"/>
              </w:rPr>
              <w:t>No</w:t>
            </w:r>
          </w:p>
        </w:tc>
        <w:tc>
          <w:tcPr>
            <w:tcW w:w="495" w:type="dxa"/>
          </w:tcPr>
          <w:p w14:paraId="309B4754"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1"/>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r w:rsidR="00AE0622" w:rsidRPr="00AE0622" w14:paraId="44B06754" w14:textId="77777777" w:rsidTr="009262F4">
        <w:tc>
          <w:tcPr>
            <w:tcW w:w="2337" w:type="dxa"/>
          </w:tcPr>
          <w:p w14:paraId="7D5CC59C" w14:textId="77777777" w:rsidR="00AE0622" w:rsidRPr="00AE0622" w:rsidRDefault="00AE0622" w:rsidP="009262F4">
            <w:pPr>
              <w:tabs>
                <w:tab w:val="left" w:pos="3298"/>
              </w:tabs>
              <w:rPr>
                <w:rFonts w:ascii="Trebuchet MS" w:hAnsi="Trebuchet MS"/>
              </w:rPr>
            </w:pPr>
            <w:r w:rsidRPr="00AE0622">
              <w:rPr>
                <w:rFonts w:ascii="Trebuchet MS" w:hAnsi="Trebuchet MS"/>
              </w:rPr>
              <w:t>Prefer not to say</w:t>
            </w:r>
          </w:p>
        </w:tc>
        <w:tc>
          <w:tcPr>
            <w:tcW w:w="495" w:type="dxa"/>
          </w:tcPr>
          <w:p w14:paraId="6B15F6F8" w14:textId="77777777" w:rsidR="00AE0622" w:rsidRPr="00AE0622" w:rsidRDefault="00AE0622" w:rsidP="009262F4">
            <w:pPr>
              <w:tabs>
                <w:tab w:val="left" w:pos="3298"/>
              </w:tabs>
              <w:rPr>
                <w:rFonts w:ascii="Trebuchet MS" w:hAnsi="Trebuchet MS"/>
              </w:rPr>
            </w:pPr>
            <w:r w:rsidRPr="00AE0622">
              <w:rPr>
                <w:rFonts w:ascii="Trebuchet MS" w:hAnsi="Trebuchet MS"/>
              </w:rPr>
              <w:fldChar w:fldCharType="begin">
                <w:ffData>
                  <w:name w:val="Check72"/>
                  <w:enabled/>
                  <w:calcOnExit w:val="0"/>
                  <w:checkBox>
                    <w:sizeAuto/>
                    <w:default w:val="0"/>
                  </w:checkBox>
                </w:ffData>
              </w:fldChar>
            </w:r>
            <w:r w:rsidRPr="00AE0622">
              <w:rPr>
                <w:rFonts w:ascii="Trebuchet MS" w:hAnsi="Trebuchet MS"/>
              </w:rPr>
              <w:instrText xml:space="preserve"> FORMCHECKBOX </w:instrText>
            </w:r>
            <w:r w:rsidRPr="00AE0622">
              <w:rPr>
                <w:rFonts w:ascii="Trebuchet MS" w:hAnsi="Trebuchet MS"/>
              </w:rPr>
            </w:r>
            <w:r w:rsidRPr="00AE0622">
              <w:rPr>
                <w:rFonts w:ascii="Trebuchet MS" w:hAnsi="Trebuchet MS"/>
              </w:rPr>
              <w:fldChar w:fldCharType="separate"/>
            </w:r>
            <w:r w:rsidRPr="00AE0622">
              <w:rPr>
                <w:rFonts w:ascii="Trebuchet MS" w:hAnsi="Trebuchet MS"/>
              </w:rPr>
              <w:fldChar w:fldCharType="end"/>
            </w:r>
          </w:p>
        </w:tc>
      </w:tr>
    </w:tbl>
    <w:p w14:paraId="357A2BC7" w14:textId="4342B86C" w:rsidR="00110093" w:rsidRPr="00AE0622" w:rsidRDefault="00110093" w:rsidP="00EB52F4"/>
    <w:sectPr w:rsidR="00110093" w:rsidRPr="00AE0622"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3CE5" w14:textId="77777777" w:rsidR="000448A7" w:rsidRDefault="000448A7">
      <w:r>
        <w:separator/>
      </w:r>
    </w:p>
  </w:endnote>
  <w:endnote w:type="continuationSeparator" w:id="0">
    <w:p w14:paraId="2860B221" w14:textId="77777777" w:rsidR="000448A7" w:rsidRDefault="0004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25507">
      <w:rPr>
        <w:noProof/>
      </w:rPr>
      <w:t>7</w:t>
    </w:r>
    <w:r>
      <w:fldChar w:fldCharType="end"/>
    </w:r>
    <w:r>
      <w:t xml:space="preserve"> of </w:t>
    </w:r>
    <w:r>
      <w:fldChar w:fldCharType="begin"/>
    </w:r>
    <w:r>
      <w:instrText>NUMPAGES</w:instrText>
    </w:r>
    <w:r>
      <w:fldChar w:fldCharType="separate"/>
    </w:r>
    <w:r w:rsidR="00925507">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3E78D643" w14:textId="77777777" w:rsidR="00AE0622" w:rsidRPr="002A77F9" w:rsidRDefault="00AE0622">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3CC08C86" w14:textId="77777777" w:rsidR="00AE0622" w:rsidRPr="002A77F9" w:rsidRDefault="00AE0622">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564E" w14:textId="77777777" w:rsidR="000448A7" w:rsidRDefault="000448A7">
      <w:r>
        <w:separator/>
      </w:r>
    </w:p>
  </w:footnote>
  <w:footnote w:type="continuationSeparator" w:id="0">
    <w:p w14:paraId="07695F87" w14:textId="77777777" w:rsidR="000448A7" w:rsidRDefault="0004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FE94A5B"/>
    <w:multiLevelType w:val="hybridMultilevel"/>
    <w:tmpl w:val="D1B00900"/>
    <w:lvl w:ilvl="0" w:tplc="54DC06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385296617">
    <w:abstractNumId w:val="2"/>
  </w:num>
  <w:num w:numId="2" w16cid:durableId="1565602294">
    <w:abstractNumId w:val="23"/>
  </w:num>
  <w:num w:numId="3" w16cid:durableId="1419786198">
    <w:abstractNumId w:val="14"/>
  </w:num>
  <w:num w:numId="4" w16cid:durableId="1042485459">
    <w:abstractNumId w:val="19"/>
  </w:num>
  <w:num w:numId="5" w16cid:durableId="1589659921">
    <w:abstractNumId w:val="11"/>
  </w:num>
  <w:num w:numId="6" w16cid:durableId="1528375343">
    <w:abstractNumId w:val="21"/>
  </w:num>
  <w:num w:numId="7" w16cid:durableId="1032849055">
    <w:abstractNumId w:val="12"/>
  </w:num>
  <w:num w:numId="8" w16cid:durableId="1015107108">
    <w:abstractNumId w:val="3"/>
  </w:num>
  <w:num w:numId="9" w16cid:durableId="869344820">
    <w:abstractNumId w:val="22"/>
  </w:num>
  <w:num w:numId="10" w16cid:durableId="1248078934">
    <w:abstractNumId w:val="9"/>
  </w:num>
  <w:num w:numId="11" w16cid:durableId="2022855881">
    <w:abstractNumId w:val="20"/>
  </w:num>
  <w:num w:numId="12" w16cid:durableId="596330455">
    <w:abstractNumId w:val="13"/>
  </w:num>
  <w:num w:numId="13" w16cid:durableId="1770660613">
    <w:abstractNumId w:val="7"/>
  </w:num>
  <w:num w:numId="14" w16cid:durableId="1489902648">
    <w:abstractNumId w:val="6"/>
  </w:num>
  <w:num w:numId="15" w16cid:durableId="195706062">
    <w:abstractNumId w:val="10"/>
  </w:num>
  <w:num w:numId="16" w16cid:durableId="1397045049">
    <w:abstractNumId w:val="0"/>
  </w:num>
  <w:num w:numId="17" w16cid:durableId="876039966">
    <w:abstractNumId w:val="5"/>
  </w:num>
  <w:num w:numId="18" w16cid:durableId="584999998">
    <w:abstractNumId w:val="18"/>
  </w:num>
  <w:num w:numId="19" w16cid:durableId="1152715814">
    <w:abstractNumId w:val="4"/>
  </w:num>
  <w:num w:numId="20" w16cid:durableId="689140104">
    <w:abstractNumId w:val="1"/>
  </w:num>
  <w:num w:numId="21" w16cid:durableId="1100829565">
    <w:abstractNumId w:val="17"/>
  </w:num>
  <w:num w:numId="22" w16cid:durableId="634871110">
    <w:abstractNumId w:val="16"/>
  </w:num>
  <w:num w:numId="23" w16cid:durableId="133068625">
    <w:abstractNumId w:val="8"/>
  </w:num>
  <w:num w:numId="24" w16cid:durableId="1190920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171A"/>
    <w:rsid w:val="00001854"/>
    <w:rsid w:val="0000299F"/>
    <w:rsid w:val="000065AF"/>
    <w:rsid w:val="00011286"/>
    <w:rsid w:val="00013ADA"/>
    <w:rsid w:val="000144DF"/>
    <w:rsid w:val="00015AC1"/>
    <w:rsid w:val="00016970"/>
    <w:rsid w:val="00016C1A"/>
    <w:rsid w:val="0002013B"/>
    <w:rsid w:val="000204CA"/>
    <w:rsid w:val="00020A5C"/>
    <w:rsid w:val="00020CA6"/>
    <w:rsid w:val="00020DF0"/>
    <w:rsid w:val="00021456"/>
    <w:rsid w:val="00021654"/>
    <w:rsid w:val="00023A92"/>
    <w:rsid w:val="00023F85"/>
    <w:rsid w:val="0002420B"/>
    <w:rsid w:val="00024301"/>
    <w:rsid w:val="000304E7"/>
    <w:rsid w:val="00030D13"/>
    <w:rsid w:val="00032A39"/>
    <w:rsid w:val="00032D0D"/>
    <w:rsid w:val="00034205"/>
    <w:rsid w:val="00035D7D"/>
    <w:rsid w:val="000361A0"/>
    <w:rsid w:val="000372B4"/>
    <w:rsid w:val="000376CD"/>
    <w:rsid w:val="00037C0E"/>
    <w:rsid w:val="000402B3"/>
    <w:rsid w:val="0004079B"/>
    <w:rsid w:val="00041B9C"/>
    <w:rsid w:val="0004201F"/>
    <w:rsid w:val="000424B8"/>
    <w:rsid w:val="000428CB"/>
    <w:rsid w:val="00043F1D"/>
    <w:rsid w:val="000443F2"/>
    <w:rsid w:val="00044745"/>
    <w:rsid w:val="000448A7"/>
    <w:rsid w:val="00046677"/>
    <w:rsid w:val="00046B22"/>
    <w:rsid w:val="000476EA"/>
    <w:rsid w:val="0004799C"/>
    <w:rsid w:val="00047B91"/>
    <w:rsid w:val="0005075F"/>
    <w:rsid w:val="0005150D"/>
    <w:rsid w:val="0005374D"/>
    <w:rsid w:val="0005471D"/>
    <w:rsid w:val="00054AE1"/>
    <w:rsid w:val="00054FC3"/>
    <w:rsid w:val="0005535A"/>
    <w:rsid w:val="0005664E"/>
    <w:rsid w:val="000567AF"/>
    <w:rsid w:val="00060233"/>
    <w:rsid w:val="000609ED"/>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0F57"/>
    <w:rsid w:val="000816F2"/>
    <w:rsid w:val="0008276E"/>
    <w:rsid w:val="00082F54"/>
    <w:rsid w:val="00083910"/>
    <w:rsid w:val="0008447B"/>
    <w:rsid w:val="00085B8F"/>
    <w:rsid w:val="00085D7F"/>
    <w:rsid w:val="00086594"/>
    <w:rsid w:val="00086E79"/>
    <w:rsid w:val="00087051"/>
    <w:rsid w:val="000906B8"/>
    <w:rsid w:val="0009098D"/>
    <w:rsid w:val="00090E42"/>
    <w:rsid w:val="00091776"/>
    <w:rsid w:val="00091AA2"/>
    <w:rsid w:val="00092B18"/>
    <w:rsid w:val="00093885"/>
    <w:rsid w:val="00093CF9"/>
    <w:rsid w:val="00094471"/>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4FC8"/>
    <w:rsid w:val="000C5F5D"/>
    <w:rsid w:val="000C6148"/>
    <w:rsid w:val="000C6889"/>
    <w:rsid w:val="000C7411"/>
    <w:rsid w:val="000C75F1"/>
    <w:rsid w:val="000D10FC"/>
    <w:rsid w:val="000D222E"/>
    <w:rsid w:val="000D237D"/>
    <w:rsid w:val="000D2606"/>
    <w:rsid w:val="000D4DC2"/>
    <w:rsid w:val="000D5245"/>
    <w:rsid w:val="000D5D24"/>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093"/>
    <w:rsid w:val="00110341"/>
    <w:rsid w:val="001107CA"/>
    <w:rsid w:val="00112E43"/>
    <w:rsid w:val="00113498"/>
    <w:rsid w:val="00113BE5"/>
    <w:rsid w:val="00113C78"/>
    <w:rsid w:val="0011569B"/>
    <w:rsid w:val="0011651D"/>
    <w:rsid w:val="0011699A"/>
    <w:rsid w:val="001178D0"/>
    <w:rsid w:val="00120E9E"/>
    <w:rsid w:val="001226E6"/>
    <w:rsid w:val="0012290A"/>
    <w:rsid w:val="00122C45"/>
    <w:rsid w:val="00122DB7"/>
    <w:rsid w:val="00123F60"/>
    <w:rsid w:val="00125409"/>
    <w:rsid w:val="001265B9"/>
    <w:rsid w:val="001266D2"/>
    <w:rsid w:val="001301E4"/>
    <w:rsid w:val="00130E37"/>
    <w:rsid w:val="001317F6"/>
    <w:rsid w:val="00135845"/>
    <w:rsid w:val="001359EB"/>
    <w:rsid w:val="00135C79"/>
    <w:rsid w:val="001365E0"/>
    <w:rsid w:val="0013668A"/>
    <w:rsid w:val="001369C9"/>
    <w:rsid w:val="001406E9"/>
    <w:rsid w:val="0014085F"/>
    <w:rsid w:val="00141EE8"/>
    <w:rsid w:val="00142AD8"/>
    <w:rsid w:val="0014336C"/>
    <w:rsid w:val="00145358"/>
    <w:rsid w:val="00145956"/>
    <w:rsid w:val="001465EA"/>
    <w:rsid w:val="00146E52"/>
    <w:rsid w:val="001504CC"/>
    <w:rsid w:val="001507D1"/>
    <w:rsid w:val="00151A9B"/>
    <w:rsid w:val="00151CD0"/>
    <w:rsid w:val="00151FD7"/>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37E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1D31"/>
    <w:rsid w:val="00192007"/>
    <w:rsid w:val="00192F67"/>
    <w:rsid w:val="00193E44"/>
    <w:rsid w:val="001945A3"/>
    <w:rsid w:val="00195A4D"/>
    <w:rsid w:val="00195AD7"/>
    <w:rsid w:val="00195E7C"/>
    <w:rsid w:val="00197A56"/>
    <w:rsid w:val="001A2287"/>
    <w:rsid w:val="001A22FF"/>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B788F"/>
    <w:rsid w:val="001C01EB"/>
    <w:rsid w:val="001C0470"/>
    <w:rsid w:val="001C056B"/>
    <w:rsid w:val="001C1FA1"/>
    <w:rsid w:val="001C1FA5"/>
    <w:rsid w:val="001C238F"/>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502"/>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1F7E65"/>
    <w:rsid w:val="002006A8"/>
    <w:rsid w:val="002019CF"/>
    <w:rsid w:val="0020276E"/>
    <w:rsid w:val="0020308A"/>
    <w:rsid w:val="002034F3"/>
    <w:rsid w:val="002034FC"/>
    <w:rsid w:val="00204852"/>
    <w:rsid w:val="00205553"/>
    <w:rsid w:val="002065F9"/>
    <w:rsid w:val="002072C1"/>
    <w:rsid w:val="00210B21"/>
    <w:rsid w:val="00210BA9"/>
    <w:rsid w:val="00211252"/>
    <w:rsid w:val="002118AA"/>
    <w:rsid w:val="00212A17"/>
    <w:rsid w:val="0021418A"/>
    <w:rsid w:val="002142BC"/>
    <w:rsid w:val="00214C09"/>
    <w:rsid w:val="00214F99"/>
    <w:rsid w:val="002152F3"/>
    <w:rsid w:val="0021540F"/>
    <w:rsid w:val="002155AC"/>
    <w:rsid w:val="00215BAD"/>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D62"/>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06DA"/>
    <w:rsid w:val="00262442"/>
    <w:rsid w:val="002645EE"/>
    <w:rsid w:val="00264A39"/>
    <w:rsid w:val="00265438"/>
    <w:rsid w:val="00265C5A"/>
    <w:rsid w:val="002662E1"/>
    <w:rsid w:val="0026646B"/>
    <w:rsid w:val="00267233"/>
    <w:rsid w:val="00270A4F"/>
    <w:rsid w:val="002719B0"/>
    <w:rsid w:val="002719C3"/>
    <w:rsid w:val="002721BC"/>
    <w:rsid w:val="00272489"/>
    <w:rsid w:val="00272B81"/>
    <w:rsid w:val="0027447A"/>
    <w:rsid w:val="00274F17"/>
    <w:rsid w:val="0027511E"/>
    <w:rsid w:val="002754F7"/>
    <w:rsid w:val="00275651"/>
    <w:rsid w:val="00276AE2"/>
    <w:rsid w:val="00276ED2"/>
    <w:rsid w:val="002771F2"/>
    <w:rsid w:val="00281CD3"/>
    <w:rsid w:val="002827D2"/>
    <w:rsid w:val="002836FB"/>
    <w:rsid w:val="002839A4"/>
    <w:rsid w:val="00283A23"/>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5E98"/>
    <w:rsid w:val="002A6D8A"/>
    <w:rsid w:val="002A6FAF"/>
    <w:rsid w:val="002A7D13"/>
    <w:rsid w:val="002B075D"/>
    <w:rsid w:val="002B1461"/>
    <w:rsid w:val="002B327A"/>
    <w:rsid w:val="002B3E92"/>
    <w:rsid w:val="002B4A75"/>
    <w:rsid w:val="002B4BA5"/>
    <w:rsid w:val="002B5312"/>
    <w:rsid w:val="002B5906"/>
    <w:rsid w:val="002B5FC6"/>
    <w:rsid w:val="002B6579"/>
    <w:rsid w:val="002B6DB3"/>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2F4F32"/>
    <w:rsid w:val="00300632"/>
    <w:rsid w:val="003012A2"/>
    <w:rsid w:val="00301B72"/>
    <w:rsid w:val="00301D21"/>
    <w:rsid w:val="00302935"/>
    <w:rsid w:val="0030351D"/>
    <w:rsid w:val="0030384F"/>
    <w:rsid w:val="00303B50"/>
    <w:rsid w:val="00304297"/>
    <w:rsid w:val="00306183"/>
    <w:rsid w:val="00306981"/>
    <w:rsid w:val="00310A98"/>
    <w:rsid w:val="00312BEE"/>
    <w:rsid w:val="003131CE"/>
    <w:rsid w:val="00313D86"/>
    <w:rsid w:val="0031426E"/>
    <w:rsid w:val="003151E7"/>
    <w:rsid w:val="0031541F"/>
    <w:rsid w:val="00316145"/>
    <w:rsid w:val="003168C7"/>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32F"/>
    <w:rsid w:val="00333BE2"/>
    <w:rsid w:val="00334ECB"/>
    <w:rsid w:val="00335755"/>
    <w:rsid w:val="0034062F"/>
    <w:rsid w:val="003424D9"/>
    <w:rsid w:val="003427EB"/>
    <w:rsid w:val="003438D5"/>
    <w:rsid w:val="00343C36"/>
    <w:rsid w:val="00343E20"/>
    <w:rsid w:val="003443BE"/>
    <w:rsid w:val="00344562"/>
    <w:rsid w:val="003448CC"/>
    <w:rsid w:val="00344924"/>
    <w:rsid w:val="00344FFF"/>
    <w:rsid w:val="00345855"/>
    <w:rsid w:val="00345CC4"/>
    <w:rsid w:val="0034629B"/>
    <w:rsid w:val="00346393"/>
    <w:rsid w:val="00346656"/>
    <w:rsid w:val="00350198"/>
    <w:rsid w:val="00350B2A"/>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6E32"/>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4ACB"/>
    <w:rsid w:val="003E537C"/>
    <w:rsid w:val="003E5603"/>
    <w:rsid w:val="003E5A33"/>
    <w:rsid w:val="003E6076"/>
    <w:rsid w:val="003E6694"/>
    <w:rsid w:val="003E6A39"/>
    <w:rsid w:val="003E6C6B"/>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3AAF"/>
    <w:rsid w:val="004045C7"/>
    <w:rsid w:val="004047EE"/>
    <w:rsid w:val="00405014"/>
    <w:rsid w:val="00405F24"/>
    <w:rsid w:val="00406CBE"/>
    <w:rsid w:val="00407622"/>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3FB0"/>
    <w:rsid w:val="0044415D"/>
    <w:rsid w:val="0044464C"/>
    <w:rsid w:val="00444728"/>
    <w:rsid w:val="00445270"/>
    <w:rsid w:val="00445A5A"/>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0EF"/>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051E"/>
    <w:rsid w:val="00470A7A"/>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87138"/>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3D9F"/>
    <w:rsid w:val="004C4131"/>
    <w:rsid w:val="004C6239"/>
    <w:rsid w:val="004C6405"/>
    <w:rsid w:val="004C6565"/>
    <w:rsid w:val="004C67BB"/>
    <w:rsid w:val="004C6C13"/>
    <w:rsid w:val="004C7DB7"/>
    <w:rsid w:val="004D06B9"/>
    <w:rsid w:val="004D0812"/>
    <w:rsid w:val="004D0933"/>
    <w:rsid w:val="004D12BF"/>
    <w:rsid w:val="004D13E5"/>
    <w:rsid w:val="004D1500"/>
    <w:rsid w:val="004D3DB3"/>
    <w:rsid w:val="004D4DC5"/>
    <w:rsid w:val="004D5E6A"/>
    <w:rsid w:val="004E046B"/>
    <w:rsid w:val="004E30F8"/>
    <w:rsid w:val="004E324E"/>
    <w:rsid w:val="004E44DF"/>
    <w:rsid w:val="004E47B9"/>
    <w:rsid w:val="004E47D4"/>
    <w:rsid w:val="004E4BCD"/>
    <w:rsid w:val="004E4C15"/>
    <w:rsid w:val="004E57CD"/>
    <w:rsid w:val="004E5B98"/>
    <w:rsid w:val="004E60C5"/>
    <w:rsid w:val="004E6880"/>
    <w:rsid w:val="004E6EFC"/>
    <w:rsid w:val="004E7259"/>
    <w:rsid w:val="004F18A4"/>
    <w:rsid w:val="004F1C78"/>
    <w:rsid w:val="004F2558"/>
    <w:rsid w:val="004F3040"/>
    <w:rsid w:val="004F3B21"/>
    <w:rsid w:val="004F4B00"/>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2A5F"/>
    <w:rsid w:val="00535DCC"/>
    <w:rsid w:val="00536163"/>
    <w:rsid w:val="0053792A"/>
    <w:rsid w:val="0054066E"/>
    <w:rsid w:val="00540F4F"/>
    <w:rsid w:val="00541769"/>
    <w:rsid w:val="00541DE8"/>
    <w:rsid w:val="00541F6D"/>
    <w:rsid w:val="00543C86"/>
    <w:rsid w:val="0054478F"/>
    <w:rsid w:val="0054498B"/>
    <w:rsid w:val="00545248"/>
    <w:rsid w:val="00545C5D"/>
    <w:rsid w:val="005461EB"/>
    <w:rsid w:val="005466A5"/>
    <w:rsid w:val="00546A4C"/>
    <w:rsid w:val="00547116"/>
    <w:rsid w:val="005478E6"/>
    <w:rsid w:val="00547B97"/>
    <w:rsid w:val="00547F86"/>
    <w:rsid w:val="00551A76"/>
    <w:rsid w:val="0055373C"/>
    <w:rsid w:val="0055586A"/>
    <w:rsid w:val="00555A69"/>
    <w:rsid w:val="0055624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1FF"/>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76513"/>
    <w:rsid w:val="00576A6E"/>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690A"/>
    <w:rsid w:val="005C7273"/>
    <w:rsid w:val="005C7585"/>
    <w:rsid w:val="005C77A6"/>
    <w:rsid w:val="005D0C8C"/>
    <w:rsid w:val="005D233C"/>
    <w:rsid w:val="005D52BB"/>
    <w:rsid w:val="005D7B4B"/>
    <w:rsid w:val="005E13E4"/>
    <w:rsid w:val="005E27F1"/>
    <w:rsid w:val="005E3FE4"/>
    <w:rsid w:val="005E4359"/>
    <w:rsid w:val="005E49D9"/>
    <w:rsid w:val="005E4A70"/>
    <w:rsid w:val="005E4FFA"/>
    <w:rsid w:val="005E6842"/>
    <w:rsid w:val="005E744B"/>
    <w:rsid w:val="005F0961"/>
    <w:rsid w:val="005F0C3B"/>
    <w:rsid w:val="005F16CC"/>
    <w:rsid w:val="005F2174"/>
    <w:rsid w:val="005F2AE2"/>
    <w:rsid w:val="005F2DBE"/>
    <w:rsid w:val="005F55E7"/>
    <w:rsid w:val="005F76B9"/>
    <w:rsid w:val="00602755"/>
    <w:rsid w:val="0060328F"/>
    <w:rsid w:val="00604110"/>
    <w:rsid w:val="00604274"/>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27779"/>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44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0FA"/>
    <w:rsid w:val="0068017F"/>
    <w:rsid w:val="00680D04"/>
    <w:rsid w:val="00682B90"/>
    <w:rsid w:val="00685A7F"/>
    <w:rsid w:val="00685EE4"/>
    <w:rsid w:val="0068708D"/>
    <w:rsid w:val="00687BE3"/>
    <w:rsid w:val="00687D45"/>
    <w:rsid w:val="00690387"/>
    <w:rsid w:val="00690996"/>
    <w:rsid w:val="0069333D"/>
    <w:rsid w:val="00693376"/>
    <w:rsid w:val="00693A8C"/>
    <w:rsid w:val="00693F25"/>
    <w:rsid w:val="00696692"/>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1650"/>
    <w:rsid w:val="006B2A7C"/>
    <w:rsid w:val="006B3079"/>
    <w:rsid w:val="006B4176"/>
    <w:rsid w:val="006B46D3"/>
    <w:rsid w:val="006B46F6"/>
    <w:rsid w:val="006B56D1"/>
    <w:rsid w:val="006C0FAB"/>
    <w:rsid w:val="006C137F"/>
    <w:rsid w:val="006C29E2"/>
    <w:rsid w:val="006C2C3A"/>
    <w:rsid w:val="006C35D9"/>
    <w:rsid w:val="006C3BBA"/>
    <w:rsid w:val="006C3CA8"/>
    <w:rsid w:val="006C5539"/>
    <w:rsid w:val="006C60E6"/>
    <w:rsid w:val="006C62F8"/>
    <w:rsid w:val="006C77D7"/>
    <w:rsid w:val="006C784F"/>
    <w:rsid w:val="006C7F84"/>
    <w:rsid w:val="006D104D"/>
    <w:rsid w:val="006D164C"/>
    <w:rsid w:val="006D3336"/>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4E"/>
    <w:rsid w:val="006F15AC"/>
    <w:rsid w:val="006F17B0"/>
    <w:rsid w:val="006F1ACA"/>
    <w:rsid w:val="006F2E99"/>
    <w:rsid w:val="006F314C"/>
    <w:rsid w:val="006F3192"/>
    <w:rsid w:val="006F3CF0"/>
    <w:rsid w:val="006F3F66"/>
    <w:rsid w:val="006F4775"/>
    <w:rsid w:val="006F4E06"/>
    <w:rsid w:val="006F665B"/>
    <w:rsid w:val="006F73BC"/>
    <w:rsid w:val="006F76F9"/>
    <w:rsid w:val="006F7C3B"/>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5A6B"/>
    <w:rsid w:val="00716400"/>
    <w:rsid w:val="007170F2"/>
    <w:rsid w:val="00717315"/>
    <w:rsid w:val="00720FE9"/>
    <w:rsid w:val="00721710"/>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474B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1F1A"/>
    <w:rsid w:val="00773595"/>
    <w:rsid w:val="0077565F"/>
    <w:rsid w:val="00775ECA"/>
    <w:rsid w:val="0077630C"/>
    <w:rsid w:val="00776380"/>
    <w:rsid w:val="00776FF0"/>
    <w:rsid w:val="0078014C"/>
    <w:rsid w:val="007812FA"/>
    <w:rsid w:val="00781A20"/>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4B35"/>
    <w:rsid w:val="007954A9"/>
    <w:rsid w:val="00796791"/>
    <w:rsid w:val="00796DE4"/>
    <w:rsid w:val="00797406"/>
    <w:rsid w:val="007A00BA"/>
    <w:rsid w:val="007A0923"/>
    <w:rsid w:val="007A0C78"/>
    <w:rsid w:val="007A2EE7"/>
    <w:rsid w:val="007A37E5"/>
    <w:rsid w:val="007A39A9"/>
    <w:rsid w:val="007A4AAA"/>
    <w:rsid w:val="007A61CB"/>
    <w:rsid w:val="007A7A0C"/>
    <w:rsid w:val="007A7BA5"/>
    <w:rsid w:val="007B00BF"/>
    <w:rsid w:val="007B2C22"/>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D7F8A"/>
    <w:rsid w:val="007E15B5"/>
    <w:rsid w:val="007E1CBD"/>
    <w:rsid w:val="007E2378"/>
    <w:rsid w:val="007E424D"/>
    <w:rsid w:val="007E5AEE"/>
    <w:rsid w:val="007E6900"/>
    <w:rsid w:val="007E70E8"/>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41F"/>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5733C"/>
    <w:rsid w:val="00860D6D"/>
    <w:rsid w:val="00860F0B"/>
    <w:rsid w:val="00860F31"/>
    <w:rsid w:val="00863BE6"/>
    <w:rsid w:val="0086419F"/>
    <w:rsid w:val="00864628"/>
    <w:rsid w:val="00865FBC"/>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808"/>
    <w:rsid w:val="00880DE5"/>
    <w:rsid w:val="00882EF4"/>
    <w:rsid w:val="00883646"/>
    <w:rsid w:val="00883CFA"/>
    <w:rsid w:val="008858EB"/>
    <w:rsid w:val="008860F7"/>
    <w:rsid w:val="00887334"/>
    <w:rsid w:val="00890826"/>
    <w:rsid w:val="00890ABD"/>
    <w:rsid w:val="00891DCC"/>
    <w:rsid w:val="00892CD0"/>
    <w:rsid w:val="00893ACC"/>
    <w:rsid w:val="008944ED"/>
    <w:rsid w:val="00894E44"/>
    <w:rsid w:val="00895BC8"/>
    <w:rsid w:val="00896043"/>
    <w:rsid w:val="008963CF"/>
    <w:rsid w:val="00896956"/>
    <w:rsid w:val="008A0835"/>
    <w:rsid w:val="008A0B79"/>
    <w:rsid w:val="008A25DD"/>
    <w:rsid w:val="008A68F0"/>
    <w:rsid w:val="008A7035"/>
    <w:rsid w:val="008B0711"/>
    <w:rsid w:val="008B0EE1"/>
    <w:rsid w:val="008B1E5E"/>
    <w:rsid w:val="008B2D0D"/>
    <w:rsid w:val="008B2DBD"/>
    <w:rsid w:val="008B3D07"/>
    <w:rsid w:val="008B3EDD"/>
    <w:rsid w:val="008B3EF4"/>
    <w:rsid w:val="008B43D9"/>
    <w:rsid w:val="008B4D70"/>
    <w:rsid w:val="008B511C"/>
    <w:rsid w:val="008B6369"/>
    <w:rsid w:val="008B7200"/>
    <w:rsid w:val="008B773C"/>
    <w:rsid w:val="008C16FD"/>
    <w:rsid w:val="008C18DE"/>
    <w:rsid w:val="008C2642"/>
    <w:rsid w:val="008C29F6"/>
    <w:rsid w:val="008C3A2A"/>
    <w:rsid w:val="008C3E1C"/>
    <w:rsid w:val="008C57A7"/>
    <w:rsid w:val="008C58D0"/>
    <w:rsid w:val="008C625D"/>
    <w:rsid w:val="008C652F"/>
    <w:rsid w:val="008C7D23"/>
    <w:rsid w:val="008C7D26"/>
    <w:rsid w:val="008D0686"/>
    <w:rsid w:val="008D072C"/>
    <w:rsid w:val="008D17C2"/>
    <w:rsid w:val="008D2403"/>
    <w:rsid w:val="008D2827"/>
    <w:rsid w:val="008D3673"/>
    <w:rsid w:val="008D3C37"/>
    <w:rsid w:val="008D4D2E"/>
    <w:rsid w:val="008D5B52"/>
    <w:rsid w:val="008D7339"/>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AF5"/>
    <w:rsid w:val="008E7F70"/>
    <w:rsid w:val="008F0344"/>
    <w:rsid w:val="008F2288"/>
    <w:rsid w:val="008F248F"/>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8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7D"/>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575D2"/>
    <w:rsid w:val="0096007C"/>
    <w:rsid w:val="0096099E"/>
    <w:rsid w:val="00960FDF"/>
    <w:rsid w:val="0096100C"/>
    <w:rsid w:val="009615CE"/>
    <w:rsid w:val="00961A00"/>
    <w:rsid w:val="00962475"/>
    <w:rsid w:val="00964344"/>
    <w:rsid w:val="00965B91"/>
    <w:rsid w:val="00966970"/>
    <w:rsid w:val="0096741C"/>
    <w:rsid w:val="00967894"/>
    <w:rsid w:val="00970179"/>
    <w:rsid w:val="00971114"/>
    <w:rsid w:val="009712CF"/>
    <w:rsid w:val="00971511"/>
    <w:rsid w:val="00971A2A"/>
    <w:rsid w:val="00971B34"/>
    <w:rsid w:val="00971B97"/>
    <w:rsid w:val="009730CE"/>
    <w:rsid w:val="0097324F"/>
    <w:rsid w:val="00973E20"/>
    <w:rsid w:val="009755E5"/>
    <w:rsid w:val="009764B3"/>
    <w:rsid w:val="0097686D"/>
    <w:rsid w:val="00976DA3"/>
    <w:rsid w:val="00976DBF"/>
    <w:rsid w:val="00976DDD"/>
    <w:rsid w:val="009777A1"/>
    <w:rsid w:val="0097796E"/>
    <w:rsid w:val="00980985"/>
    <w:rsid w:val="00980F2D"/>
    <w:rsid w:val="00982DCC"/>
    <w:rsid w:val="009840FB"/>
    <w:rsid w:val="00984217"/>
    <w:rsid w:val="009845C9"/>
    <w:rsid w:val="00986519"/>
    <w:rsid w:val="00986661"/>
    <w:rsid w:val="00987C1D"/>
    <w:rsid w:val="0099028A"/>
    <w:rsid w:val="009905B9"/>
    <w:rsid w:val="00991812"/>
    <w:rsid w:val="009929A2"/>
    <w:rsid w:val="009957C1"/>
    <w:rsid w:val="00997458"/>
    <w:rsid w:val="009974A2"/>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55FF"/>
    <w:rsid w:val="009A7123"/>
    <w:rsid w:val="009A7D21"/>
    <w:rsid w:val="009B186D"/>
    <w:rsid w:val="009B2BCB"/>
    <w:rsid w:val="009B2C98"/>
    <w:rsid w:val="009B304A"/>
    <w:rsid w:val="009B3E50"/>
    <w:rsid w:val="009B43AC"/>
    <w:rsid w:val="009B4840"/>
    <w:rsid w:val="009B4969"/>
    <w:rsid w:val="009B4988"/>
    <w:rsid w:val="009B4A2A"/>
    <w:rsid w:val="009B5BCE"/>
    <w:rsid w:val="009B5E8E"/>
    <w:rsid w:val="009B742B"/>
    <w:rsid w:val="009B74BB"/>
    <w:rsid w:val="009B78CC"/>
    <w:rsid w:val="009B7F22"/>
    <w:rsid w:val="009C0029"/>
    <w:rsid w:val="009C09BC"/>
    <w:rsid w:val="009C0E36"/>
    <w:rsid w:val="009C608E"/>
    <w:rsid w:val="009C6ED6"/>
    <w:rsid w:val="009C6FBB"/>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57A0"/>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A9E"/>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1D45"/>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9F3"/>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656"/>
    <w:rsid w:val="00A91766"/>
    <w:rsid w:val="00A92055"/>
    <w:rsid w:val="00A9228F"/>
    <w:rsid w:val="00A93460"/>
    <w:rsid w:val="00A95DDA"/>
    <w:rsid w:val="00A966AF"/>
    <w:rsid w:val="00A974DB"/>
    <w:rsid w:val="00A97529"/>
    <w:rsid w:val="00A976AB"/>
    <w:rsid w:val="00A97BE3"/>
    <w:rsid w:val="00AA045D"/>
    <w:rsid w:val="00AA142D"/>
    <w:rsid w:val="00AA158A"/>
    <w:rsid w:val="00AA3293"/>
    <w:rsid w:val="00AA4D42"/>
    <w:rsid w:val="00AA7DB0"/>
    <w:rsid w:val="00AB0370"/>
    <w:rsid w:val="00AB147D"/>
    <w:rsid w:val="00AB1F84"/>
    <w:rsid w:val="00AB3384"/>
    <w:rsid w:val="00AB4490"/>
    <w:rsid w:val="00AB48ED"/>
    <w:rsid w:val="00AB499F"/>
    <w:rsid w:val="00AB5B97"/>
    <w:rsid w:val="00AB6F42"/>
    <w:rsid w:val="00AB7130"/>
    <w:rsid w:val="00AB7934"/>
    <w:rsid w:val="00AC16FB"/>
    <w:rsid w:val="00AC185A"/>
    <w:rsid w:val="00AC1CEB"/>
    <w:rsid w:val="00AC1FD8"/>
    <w:rsid w:val="00AC413E"/>
    <w:rsid w:val="00AC510B"/>
    <w:rsid w:val="00AC5184"/>
    <w:rsid w:val="00AC5E88"/>
    <w:rsid w:val="00AC65EF"/>
    <w:rsid w:val="00AC6D9B"/>
    <w:rsid w:val="00AC6EDF"/>
    <w:rsid w:val="00AC7126"/>
    <w:rsid w:val="00AD0139"/>
    <w:rsid w:val="00AD07AF"/>
    <w:rsid w:val="00AD11D6"/>
    <w:rsid w:val="00AD16BD"/>
    <w:rsid w:val="00AD406C"/>
    <w:rsid w:val="00AD437A"/>
    <w:rsid w:val="00AD550C"/>
    <w:rsid w:val="00AD6081"/>
    <w:rsid w:val="00AD6D77"/>
    <w:rsid w:val="00AD783E"/>
    <w:rsid w:val="00AE0622"/>
    <w:rsid w:val="00AE172F"/>
    <w:rsid w:val="00AE252C"/>
    <w:rsid w:val="00AE6769"/>
    <w:rsid w:val="00AE75CD"/>
    <w:rsid w:val="00AF0A7F"/>
    <w:rsid w:val="00AF121B"/>
    <w:rsid w:val="00AF307B"/>
    <w:rsid w:val="00AF31C1"/>
    <w:rsid w:val="00AF3362"/>
    <w:rsid w:val="00AF6B4D"/>
    <w:rsid w:val="00AF6D21"/>
    <w:rsid w:val="00AF7458"/>
    <w:rsid w:val="00B00F11"/>
    <w:rsid w:val="00B01AFC"/>
    <w:rsid w:val="00B02232"/>
    <w:rsid w:val="00B02D32"/>
    <w:rsid w:val="00B040AA"/>
    <w:rsid w:val="00B04DCC"/>
    <w:rsid w:val="00B06480"/>
    <w:rsid w:val="00B07AE3"/>
    <w:rsid w:val="00B102BA"/>
    <w:rsid w:val="00B11D11"/>
    <w:rsid w:val="00B131E5"/>
    <w:rsid w:val="00B13E6D"/>
    <w:rsid w:val="00B14268"/>
    <w:rsid w:val="00B15928"/>
    <w:rsid w:val="00B15C78"/>
    <w:rsid w:val="00B16318"/>
    <w:rsid w:val="00B16DD5"/>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1536"/>
    <w:rsid w:val="00B6428F"/>
    <w:rsid w:val="00B64346"/>
    <w:rsid w:val="00B653A9"/>
    <w:rsid w:val="00B708B3"/>
    <w:rsid w:val="00B71CA7"/>
    <w:rsid w:val="00B7264F"/>
    <w:rsid w:val="00B72DD5"/>
    <w:rsid w:val="00B73F32"/>
    <w:rsid w:val="00B7426D"/>
    <w:rsid w:val="00B74654"/>
    <w:rsid w:val="00B74770"/>
    <w:rsid w:val="00B75CAE"/>
    <w:rsid w:val="00B76ADD"/>
    <w:rsid w:val="00B7715D"/>
    <w:rsid w:val="00B77580"/>
    <w:rsid w:val="00B77631"/>
    <w:rsid w:val="00B77A8D"/>
    <w:rsid w:val="00B806EC"/>
    <w:rsid w:val="00B80771"/>
    <w:rsid w:val="00B80B91"/>
    <w:rsid w:val="00B81D94"/>
    <w:rsid w:val="00B824B5"/>
    <w:rsid w:val="00B841E8"/>
    <w:rsid w:val="00B84753"/>
    <w:rsid w:val="00B852C5"/>
    <w:rsid w:val="00B85668"/>
    <w:rsid w:val="00B85751"/>
    <w:rsid w:val="00B861E7"/>
    <w:rsid w:val="00B9049B"/>
    <w:rsid w:val="00B937C8"/>
    <w:rsid w:val="00B94CAB"/>
    <w:rsid w:val="00B95F4D"/>
    <w:rsid w:val="00BA067D"/>
    <w:rsid w:val="00BA1050"/>
    <w:rsid w:val="00BA28C0"/>
    <w:rsid w:val="00BA37A5"/>
    <w:rsid w:val="00BA50C1"/>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7A"/>
    <w:rsid w:val="00BC09E0"/>
    <w:rsid w:val="00BC0A66"/>
    <w:rsid w:val="00BC126D"/>
    <w:rsid w:val="00BC1F17"/>
    <w:rsid w:val="00BC287B"/>
    <w:rsid w:val="00BC4266"/>
    <w:rsid w:val="00BC4D24"/>
    <w:rsid w:val="00BC507F"/>
    <w:rsid w:val="00BC53D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6A5"/>
    <w:rsid w:val="00BE37FD"/>
    <w:rsid w:val="00BE4F74"/>
    <w:rsid w:val="00BE5770"/>
    <w:rsid w:val="00BE5B0B"/>
    <w:rsid w:val="00BE7115"/>
    <w:rsid w:val="00BE72F4"/>
    <w:rsid w:val="00BF0CEE"/>
    <w:rsid w:val="00BF219C"/>
    <w:rsid w:val="00BF304A"/>
    <w:rsid w:val="00BF48E6"/>
    <w:rsid w:val="00BF5432"/>
    <w:rsid w:val="00BF69F4"/>
    <w:rsid w:val="00BF6A65"/>
    <w:rsid w:val="00BF709E"/>
    <w:rsid w:val="00BF7D7F"/>
    <w:rsid w:val="00C00544"/>
    <w:rsid w:val="00C01364"/>
    <w:rsid w:val="00C0240C"/>
    <w:rsid w:val="00C02ABC"/>
    <w:rsid w:val="00C02DC4"/>
    <w:rsid w:val="00C02E60"/>
    <w:rsid w:val="00C04A9C"/>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69EB"/>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2D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6997"/>
    <w:rsid w:val="00C57BCD"/>
    <w:rsid w:val="00C57F22"/>
    <w:rsid w:val="00C60E11"/>
    <w:rsid w:val="00C64278"/>
    <w:rsid w:val="00C64546"/>
    <w:rsid w:val="00C64A7A"/>
    <w:rsid w:val="00C65036"/>
    <w:rsid w:val="00C6535D"/>
    <w:rsid w:val="00C65D9B"/>
    <w:rsid w:val="00C672EC"/>
    <w:rsid w:val="00C676A3"/>
    <w:rsid w:val="00C717C2"/>
    <w:rsid w:val="00C71D79"/>
    <w:rsid w:val="00C72E79"/>
    <w:rsid w:val="00C72F9F"/>
    <w:rsid w:val="00C73D12"/>
    <w:rsid w:val="00C754AB"/>
    <w:rsid w:val="00C75AB3"/>
    <w:rsid w:val="00C76091"/>
    <w:rsid w:val="00C775D7"/>
    <w:rsid w:val="00C779A9"/>
    <w:rsid w:val="00C77B64"/>
    <w:rsid w:val="00C77EB1"/>
    <w:rsid w:val="00C80130"/>
    <w:rsid w:val="00C80D4C"/>
    <w:rsid w:val="00C81C73"/>
    <w:rsid w:val="00C83303"/>
    <w:rsid w:val="00C84399"/>
    <w:rsid w:val="00C844D1"/>
    <w:rsid w:val="00C847E7"/>
    <w:rsid w:val="00C85F7C"/>
    <w:rsid w:val="00C87408"/>
    <w:rsid w:val="00C91F06"/>
    <w:rsid w:val="00C92508"/>
    <w:rsid w:val="00C92A90"/>
    <w:rsid w:val="00C953FB"/>
    <w:rsid w:val="00C968C1"/>
    <w:rsid w:val="00C972E0"/>
    <w:rsid w:val="00CA004E"/>
    <w:rsid w:val="00CA028B"/>
    <w:rsid w:val="00CA08B6"/>
    <w:rsid w:val="00CA0EEC"/>
    <w:rsid w:val="00CA1A7E"/>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6F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16FE"/>
    <w:rsid w:val="00CF1E76"/>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0E67"/>
    <w:rsid w:val="00D11D91"/>
    <w:rsid w:val="00D120F8"/>
    <w:rsid w:val="00D136BB"/>
    <w:rsid w:val="00D13748"/>
    <w:rsid w:val="00D14613"/>
    <w:rsid w:val="00D166E2"/>
    <w:rsid w:val="00D20083"/>
    <w:rsid w:val="00D20C35"/>
    <w:rsid w:val="00D234DB"/>
    <w:rsid w:val="00D23FAF"/>
    <w:rsid w:val="00D246A2"/>
    <w:rsid w:val="00D24ADA"/>
    <w:rsid w:val="00D24B98"/>
    <w:rsid w:val="00D25243"/>
    <w:rsid w:val="00D261DD"/>
    <w:rsid w:val="00D26D43"/>
    <w:rsid w:val="00D27266"/>
    <w:rsid w:val="00D27578"/>
    <w:rsid w:val="00D306FA"/>
    <w:rsid w:val="00D307C3"/>
    <w:rsid w:val="00D30FDE"/>
    <w:rsid w:val="00D31D2C"/>
    <w:rsid w:val="00D3248F"/>
    <w:rsid w:val="00D32748"/>
    <w:rsid w:val="00D32AFA"/>
    <w:rsid w:val="00D344BB"/>
    <w:rsid w:val="00D36776"/>
    <w:rsid w:val="00D36F96"/>
    <w:rsid w:val="00D372CB"/>
    <w:rsid w:val="00D37547"/>
    <w:rsid w:val="00D40911"/>
    <w:rsid w:val="00D42B8C"/>
    <w:rsid w:val="00D4315A"/>
    <w:rsid w:val="00D43C66"/>
    <w:rsid w:val="00D44075"/>
    <w:rsid w:val="00D45282"/>
    <w:rsid w:val="00D45456"/>
    <w:rsid w:val="00D45BC1"/>
    <w:rsid w:val="00D46511"/>
    <w:rsid w:val="00D467AE"/>
    <w:rsid w:val="00D46D00"/>
    <w:rsid w:val="00D47BE9"/>
    <w:rsid w:val="00D501C6"/>
    <w:rsid w:val="00D52510"/>
    <w:rsid w:val="00D52E84"/>
    <w:rsid w:val="00D5306D"/>
    <w:rsid w:val="00D532CF"/>
    <w:rsid w:val="00D54362"/>
    <w:rsid w:val="00D546DE"/>
    <w:rsid w:val="00D54C00"/>
    <w:rsid w:val="00D54C66"/>
    <w:rsid w:val="00D574E1"/>
    <w:rsid w:val="00D57729"/>
    <w:rsid w:val="00D614BB"/>
    <w:rsid w:val="00D61B9C"/>
    <w:rsid w:val="00D62AD8"/>
    <w:rsid w:val="00D65F13"/>
    <w:rsid w:val="00D667FB"/>
    <w:rsid w:val="00D6762D"/>
    <w:rsid w:val="00D67E0A"/>
    <w:rsid w:val="00D701E3"/>
    <w:rsid w:val="00D70621"/>
    <w:rsid w:val="00D72CFF"/>
    <w:rsid w:val="00D7316F"/>
    <w:rsid w:val="00D73FBF"/>
    <w:rsid w:val="00D747FE"/>
    <w:rsid w:val="00D7481D"/>
    <w:rsid w:val="00D7522D"/>
    <w:rsid w:val="00D76122"/>
    <w:rsid w:val="00D76B1A"/>
    <w:rsid w:val="00D76FCC"/>
    <w:rsid w:val="00D8091F"/>
    <w:rsid w:val="00D80A6B"/>
    <w:rsid w:val="00D80B07"/>
    <w:rsid w:val="00D81740"/>
    <w:rsid w:val="00D81782"/>
    <w:rsid w:val="00D81E53"/>
    <w:rsid w:val="00D82206"/>
    <w:rsid w:val="00D82355"/>
    <w:rsid w:val="00D828F8"/>
    <w:rsid w:val="00D8362F"/>
    <w:rsid w:val="00D83E72"/>
    <w:rsid w:val="00D83F58"/>
    <w:rsid w:val="00D84EA0"/>
    <w:rsid w:val="00D90BB4"/>
    <w:rsid w:val="00D91045"/>
    <w:rsid w:val="00D921AD"/>
    <w:rsid w:val="00D922C0"/>
    <w:rsid w:val="00D92A23"/>
    <w:rsid w:val="00D92B9F"/>
    <w:rsid w:val="00D9334A"/>
    <w:rsid w:val="00D9485D"/>
    <w:rsid w:val="00D94B9F"/>
    <w:rsid w:val="00D95398"/>
    <w:rsid w:val="00D97A66"/>
    <w:rsid w:val="00DA069F"/>
    <w:rsid w:val="00DA0B68"/>
    <w:rsid w:val="00DA19B4"/>
    <w:rsid w:val="00DA1A03"/>
    <w:rsid w:val="00DA2E73"/>
    <w:rsid w:val="00DA2E96"/>
    <w:rsid w:val="00DA3013"/>
    <w:rsid w:val="00DA3222"/>
    <w:rsid w:val="00DA3E8C"/>
    <w:rsid w:val="00DA40F0"/>
    <w:rsid w:val="00DA49F8"/>
    <w:rsid w:val="00DA4B11"/>
    <w:rsid w:val="00DA549F"/>
    <w:rsid w:val="00DA5F2A"/>
    <w:rsid w:val="00DA70E2"/>
    <w:rsid w:val="00DA7B32"/>
    <w:rsid w:val="00DB1296"/>
    <w:rsid w:val="00DB1A64"/>
    <w:rsid w:val="00DB35FC"/>
    <w:rsid w:val="00DB403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B8A"/>
    <w:rsid w:val="00DF1DF6"/>
    <w:rsid w:val="00DF2311"/>
    <w:rsid w:val="00DF2C30"/>
    <w:rsid w:val="00DF3782"/>
    <w:rsid w:val="00DF56C8"/>
    <w:rsid w:val="00DF6438"/>
    <w:rsid w:val="00DF664C"/>
    <w:rsid w:val="00DF6A8C"/>
    <w:rsid w:val="00E00245"/>
    <w:rsid w:val="00E00750"/>
    <w:rsid w:val="00E00C87"/>
    <w:rsid w:val="00E02D01"/>
    <w:rsid w:val="00E02F27"/>
    <w:rsid w:val="00E03B62"/>
    <w:rsid w:val="00E041D9"/>
    <w:rsid w:val="00E04C7D"/>
    <w:rsid w:val="00E050FD"/>
    <w:rsid w:val="00E06256"/>
    <w:rsid w:val="00E06BFE"/>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8A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DD3"/>
    <w:rsid w:val="00E52E84"/>
    <w:rsid w:val="00E54910"/>
    <w:rsid w:val="00E56D09"/>
    <w:rsid w:val="00E60323"/>
    <w:rsid w:val="00E60F58"/>
    <w:rsid w:val="00E629A6"/>
    <w:rsid w:val="00E62AD9"/>
    <w:rsid w:val="00E64277"/>
    <w:rsid w:val="00E64E37"/>
    <w:rsid w:val="00E65316"/>
    <w:rsid w:val="00E6760E"/>
    <w:rsid w:val="00E6783F"/>
    <w:rsid w:val="00E71A34"/>
    <w:rsid w:val="00E71FF3"/>
    <w:rsid w:val="00E73BAD"/>
    <w:rsid w:val="00E73DAF"/>
    <w:rsid w:val="00E75536"/>
    <w:rsid w:val="00E75B9C"/>
    <w:rsid w:val="00E774C9"/>
    <w:rsid w:val="00E77677"/>
    <w:rsid w:val="00E778B6"/>
    <w:rsid w:val="00E77B94"/>
    <w:rsid w:val="00E8059B"/>
    <w:rsid w:val="00E805AF"/>
    <w:rsid w:val="00E80FF3"/>
    <w:rsid w:val="00E81D11"/>
    <w:rsid w:val="00E82861"/>
    <w:rsid w:val="00E82F90"/>
    <w:rsid w:val="00E830A2"/>
    <w:rsid w:val="00E83BD9"/>
    <w:rsid w:val="00E83E1A"/>
    <w:rsid w:val="00E84600"/>
    <w:rsid w:val="00E853F0"/>
    <w:rsid w:val="00E85976"/>
    <w:rsid w:val="00E85C55"/>
    <w:rsid w:val="00E85D2E"/>
    <w:rsid w:val="00E878BB"/>
    <w:rsid w:val="00E91DE8"/>
    <w:rsid w:val="00E92E9A"/>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52F4"/>
    <w:rsid w:val="00EB6372"/>
    <w:rsid w:val="00EB6FEE"/>
    <w:rsid w:val="00EB7095"/>
    <w:rsid w:val="00EC237D"/>
    <w:rsid w:val="00EC2577"/>
    <w:rsid w:val="00EC2DCD"/>
    <w:rsid w:val="00EC326C"/>
    <w:rsid w:val="00EC3312"/>
    <w:rsid w:val="00EC3490"/>
    <w:rsid w:val="00EC4916"/>
    <w:rsid w:val="00EC534E"/>
    <w:rsid w:val="00EC55B0"/>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3D5"/>
    <w:rsid w:val="00F01B98"/>
    <w:rsid w:val="00F05B07"/>
    <w:rsid w:val="00F1084A"/>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820"/>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A7C"/>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260"/>
    <w:rsid w:val="00FA4944"/>
    <w:rsid w:val="00FA5444"/>
    <w:rsid w:val="00FA5CA9"/>
    <w:rsid w:val="00FA616F"/>
    <w:rsid w:val="00FA69C9"/>
    <w:rsid w:val="00FA6D23"/>
    <w:rsid w:val="00FA7E9E"/>
    <w:rsid w:val="00FB03A0"/>
    <w:rsid w:val="00FB1882"/>
    <w:rsid w:val="00FB19D1"/>
    <w:rsid w:val="00FB2447"/>
    <w:rsid w:val="00FB3940"/>
    <w:rsid w:val="00FB575A"/>
    <w:rsid w:val="00FB608F"/>
    <w:rsid w:val="00FB65DE"/>
    <w:rsid w:val="00FB698C"/>
    <w:rsid w:val="00FC0A60"/>
    <w:rsid w:val="00FC1552"/>
    <w:rsid w:val="00FC1ADE"/>
    <w:rsid w:val="00FC20DF"/>
    <w:rsid w:val="00FC271E"/>
    <w:rsid w:val="00FC2895"/>
    <w:rsid w:val="00FC4CCF"/>
    <w:rsid w:val="00FC6437"/>
    <w:rsid w:val="00FC7A76"/>
    <w:rsid w:val="00FD12C1"/>
    <w:rsid w:val="00FD2548"/>
    <w:rsid w:val="00FD2581"/>
    <w:rsid w:val="00FD262F"/>
    <w:rsid w:val="00FD27BD"/>
    <w:rsid w:val="00FD4522"/>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 w:val="00FF7F3C"/>
    <w:rsid w:val="09F3DD4A"/>
    <w:rsid w:val="0D673794"/>
    <w:rsid w:val="113B25B0"/>
    <w:rsid w:val="118745B6"/>
    <w:rsid w:val="137F419F"/>
    <w:rsid w:val="4960C91B"/>
    <w:rsid w:val="59736D29"/>
    <w:rsid w:val="59E11C93"/>
    <w:rsid w:val="5A1035ED"/>
    <w:rsid w:val="68254380"/>
    <w:rsid w:val="725D858E"/>
    <w:rsid w:val="79CA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96"/>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AE0622"/>
    <w:pPr>
      <w:keepNext/>
      <w:spacing w:before="240" w:after="120"/>
      <w:outlineLvl w:val="0"/>
    </w:pPr>
    <w:rPr>
      <w:rFonts w:ascii="Trebuchet MS" w:hAnsi="Trebuchet MS"/>
      <w:b/>
      <w:bCs/>
      <w:color w:val="000080"/>
      <w:kern w:val="32"/>
      <w:sz w:val="40"/>
      <w:szCs w:val="28"/>
    </w:rPr>
  </w:style>
  <w:style w:type="paragraph" w:styleId="Heading2">
    <w:name w:val="heading 2"/>
    <w:basedOn w:val="Normal"/>
    <w:next w:val="Normal"/>
    <w:link w:val="Heading2Char"/>
    <w:uiPriority w:val="99"/>
    <w:qFormat/>
    <w:rsid w:val="00AE0622"/>
    <w:pPr>
      <w:keepNext/>
      <w:spacing w:before="240" w:after="60"/>
      <w:outlineLvl w:val="1"/>
    </w:pPr>
    <w:rPr>
      <w:rFonts w:ascii="Trebuchet MS" w:hAnsi="Trebuchet MS"/>
      <w:b/>
      <w:bCs/>
      <w:color w:val="000080"/>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0622"/>
    <w:rPr>
      <w:rFonts w:ascii="Trebuchet MS" w:hAnsi="Trebuchet MS" w:cs="Arial"/>
      <w:b/>
      <w:bCs/>
      <w:color w:val="000080"/>
      <w:kern w:val="32"/>
      <w:sz w:val="40"/>
      <w:szCs w:val="28"/>
    </w:rPr>
  </w:style>
  <w:style w:type="character" w:customStyle="1" w:styleId="Heading2Char">
    <w:name w:val="Heading 2 Char"/>
    <w:link w:val="Heading2"/>
    <w:uiPriority w:val="99"/>
    <w:locked/>
    <w:rsid w:val="00AE0622"/>
    <w:rPr>
      <w:rFonts w:ascii="Trebuchet MS" w:hAnsi="Trebuchet MS" w:cs="Arial"/>
      <w:b/>
      <w:bCs/>
      <w:color w:val="000080"/>
      <w:sz w:val="28"/>
      <w:szCs w:val="24"/>
    </w:rPr>
  </w:style>
  <w:style w:type="character" w:customStyle="1" w:styleId="Heading3Char">
    <w:name w:val="Heading 3 Char"/>
    <w:link w:val="Heading3"/>
    <w:uiPriority w:val="99"/>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unhideWhenUsed/>
    <w:rsid w:val="00C77B64"/>
    <w:rPr>
      <w:sz w:val="20"/>
      <w:szCs w:val="20"/>
    </w:rPr>
  </w:style>
  <w:style w:type="character" w:customStyle="1" w:styleId="CommentTextChar">
    <w:name w:val="Comment Text Char"/>
    <w:basedOn w:val="DefaultParagraphFont"/>
    <w:link w:val="CommentText"/>
    <w:uiPriority w:val="99"/>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ListParagraph">
    <w:name w:val="List Paragraph"/>
    <w:basedOn w:val="Normal"/>
    <w:uiPriority w:val="34"/>
    <w:qFormat/>
    <w:rsid w:val="00AE0622"/>
    <w:pPr>
      <w:ind w:left="720"/>
    </w:pPr>
    <w:rPr>
      <w:rFonts w:ascii="Times New Roman" w:hAnsi="Times New Roman" w:cs="Times New Roman"/>
    </w:rPr>
  </w:style>
  <w:style w:type="table" w:styleId="TableGridLight">
    <w:name w:val="Grid Table Light"/>
    <w:basedOn w:val="TableNormal"/>
    <w:uiPriority w:val="40"/>
    <w:rsid w:val="00AE06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15A6B"/>
    <w:rPr>
      <w:color w:val="605E5C"/>
      <w:shd w:val="clear" w:color="auto" w:fill="E1DFDD"/>
    </w:rPr>
  </w:style>
  <w:style w:type="character" w:styleId="FollowedHyperlink">
    <w:name w:val="FollowedHyperlink"/>
    <w:basedOn w:val="DefaultParagraphFont"/>
    <w:uiPriority w:val="99"/>
    <w:semiHidden/>
    <w:unhideWhenUsed/>
    <w:rsid w:val="0011569B"/>
    <w:rPr>
      <w:color w:val="800080" w:themeColor="followedHyperlink"/>
      <w:u w:val="single"/>
    </w:rPr>
  </w:style>
  <w:style w:type="paragraph" w:styleId="Revision">
    <w:name w:val="Revision"/>
    <w:hidden/>
    <w:uiPriority w:val="99"/>
    <w:semiHidden/>
    <w:rsid w:val="00BC287B"/>
    <w:rPr>
      <w:rFonts w:ascii="Arial" w:hAnsi="Arial" w:cs="Arial"/>
      <w:sz w:val="24"/>
      <w:szCs w:val="24"/>
    </w:rPr>
  </w:style>
  <w:style w:type="character" w:styleId="Mention">
    <w:name w:val="Mention"/>
    <w:basedOn w:val="DefaultParagraphFont"/>
    <w:uiPriority w:val="99"/>
    <w:unhideWhenUsed/>
    <w:rsid w:val="007735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urcell@sussex-ifca.gov.uk%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93e0b3-06c9-45b6-bcee-a3ddaf5ddb69">
      <Terms xmlns="http://schemas.microsoft.com/office/infopath/2007/PartnerControls"/>
    </lcf76f155ced4ddcb4097134ff3c332f>
    <TaxCatchAll xmlns="e7a2ea3e-0f3a-45ee-a0b1-2bff9a1f16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81C7F94F9B84F927C338F7E105F83" ma:contentTypeVersion="18" ma:contentTypeDescription="Create a new document." ma:contentTypeScope="" ma:versionID="276733765f93bac9772a96621b7720d3">
  <xsd:schema xmlns:xsd="http://www.w3.org/2001/XMLSchema" xmlns:xs="http://www.w3.org/2001/XMLSchema" xmlns:p="http://schemas.microsoft.com/office/2006/metadata/properties" xmlns:ns2="7e93e0b3-06c9-45b6-bcee-a3ddaf5ddb69" xmlns:ns3="e7a2ea3e-0f3a-45ee-a0b1-2bff9a1f1634" targetNamespace="http://schemas.microsoft.com/office/2006/metadata/properties" ma:root="true" ma:fieldsID="96722ad5d459ca6651ff3be26249ec2a" ns2:_="" ns3:_="">
    <xsd:import namespace="7e93e0b3-06c9-45b6-bcee-a3ddaf5ddb69"/>
    <xsd:import namespace="e7a2ea3e-0f3a-45ee-a0b1-2bff9a1f1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3e0b3-06c9-45b6-bcee-a3ddaf5dd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59ba7c-13f9-4f9a-b19d-527e0e35b85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a2ea3e-0f3a-45ee-a0b1-2bff9a1f163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536153-c5f6-4da1-8474-899a4aa1a997}" ma:internalName="TaxCatchAll" ma:showField="CatchAllData" ma:web="e7a2ea3e-0f3a-45ee-a0b1-2bff9a1f163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0CAC8-BCC0-4D54-A62C-6FBD309E19C4}">
  <ds:schemaRefs>
    <ds:schemaRef ds:uri="http://schemas.openxmlformats.org/officeDocument/2006/bibliography"/>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7e93e0b3-06c9-45b6-bcee-a3ddaf5ddb69"/>
    <ds:schemaRef ds:uri="e7a2ea3e-0f3a-45ee-a0b1-2bff9a1f1634"/>
  </ds:schemaRefs>
</ds:datastoreItem>
</file>

<file path=customXml/itemProps3.xml><?xml version="1.0" encoding="utf-8"?>
<ds:datastoreItem xmlns:ds="http://schemas.openxmlformats.org/officeDocument/2006/customXml" ds:itemID="{33DFC569-F839-414E-A6D5-AE7B1DEF4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3e0b3-06c9-45b6-bcee-a3ddaf5ddb69"/>
    <ds:schemaRef ds:uri="e7a2ea3e-0f3a-45ee-a0b1-2bff9a1f1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73</Words>
  <Characters>20586</Characters>
  <Application>Microsoft Office Word</Application>
  <DocSecurity>0</DocSecurity>
  <Lines>935</Lines>
  <Paragraphs>481</Paragraphs>
  <ScaleCrop>false</ScaleCrop>
  <HeadingPairs>
    <vt:vector size="2" baseType="variant">
      <vt:variant>
        <vt:lpstr>Title</vt:lpstr>
      </vt:variant>
      <vt:variant>
        <vt:i4>1</vt:i4>
      </vt:variant>
    </vt:vector>
  </HeadingPairs>
  <TitlesOfParts>
    <vt:vector size="1" baseType="lpstr">
      <vt:lpstr>Senior C&amp;R Officer (Mat Cover)</vt:lpstr>
    </vt:vector>
  </TitlesOfParts>
  <Company>Sussex IFCA</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amp;R Officer</dc:title>
  <dc:creator>Angharad Purcell</dc:creator>
  <cp:keywords>Application Form</cp:keywords>
  <dc:description>2026</dc:description>
  <cp:lastModifiedBy>Angharad Purcell</cp:lastModifiedBy>
  <cp:revision>93</cp:revision>
  <cp:lastPrinted>2026-05-07T17:12:00Z</cp:lastPrinted>
  <dcterms:created xsi:type="dcterms:W3CDTF">2024-09-20T07:46:00Z</dcterms:created>
  <dcterms:modified xsi:type="dcterms:W3CDTF">2026-05-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1C7F94F9B84F927C338F7E105F83</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d84ab98-dd44-4667-bca9-c0851228c79b</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MediaServiceImageTags">
    <vt:lpwstr/>
  </property>
</Properties>
</file>